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145" w:rsidRPr="00611298" w:rsidRDefault="009F2145" w:rsidP="00611298">
      <w:pPr>
        <w:pStyle w:val="a4"/>
        <w:jc w:val="center"/>
        <w:rPr>
          <w:sz w:val="28"/>
          <w:szCs w:val="28"/>
        </w:rPr>
      </w:pPr>
      <w:r w:rsidRPr="00611298">
        <w:rPr>
          <w:sz w:val="28"/>
          <w:szCs w:val="28"/>
        </w:rPr>
        <w:t>СОВЕТ</w:t>
      </w:r>
      <w:r w:rsidR="00BD114A" w:rsidRPr="00611298">
        <w:rPr>
          <w:sz w:val="28"/>
          <w:szCs w:val="28"/>
        </w:rPr>
        <w:t xml:space="preserve"> </w:t>
      </w:r>
      <w:r w:rsidR="00535DFC">
        <w:rPr>
          <w:sz w:val="28"/>
          <w:szCs w:val="28"/>
        </w:rPr>
        <w:t>СЕЛЬСКОГО ПОСЕЛЕНИЯ</w:t>
      </w:r>
      <w:r w:rsidR="00BD114A" w:rsidRPr="00611298">
        <w:rPr>
          <w:sz w:val="28"/>
          <w:szCs w:val="28"/>
        </w:rPr>
        <w:t xml:space="preserve"> ЮГСКОЕ</w:t>
      </w:r>
    </w:p>
    <w:p w:rsidR="00475737" w:rsidRPr="00611298" w:rsidRDefault="00475737" w:rsidP="00611298">
      <w:pPr>
        <w:pStyle w:val="a6"/>
        <w:outlineLvl w:val="0"/>
        <w:rPr>
          <w:rFonts w:ascii="Times New Roman" w:hAnsi="Times New Roman"/>
          <w:b w:val="0"/>
          <w:sz w:val="28"/>
          <w:szCs w:val="28"/>
        </w:rPr>
      </w:pPr>
    </w:p>
    <w:p w:rsidR="009F2145" w:rsidRPr="00611298" w:rsidRDefault="000C2B56" w:rsidP="000C2B56">
      <w:pPr>
        <w:pStyle w:val="a6"/>
        <w:tabs>
          <w:tab w:val="center" w:pos="5102"/>
        </w:tabs>
        <w:jc w:val="left"/>
        <w:outlineLvl w:val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ab/>
      </w:r>
      <w:r w:rsidR="009F2145" w:rsidRPr="00611298">
        <w:rPr>
          <w:rFonts w:ascii="Times New Roman" w:hAnsi="Times New Roman"/>
          <w:b w:val="0"/>
          <w:sz w:val="28"/>
          <w:szCs w:val="28"/>
        </w:rPr>
        <w:t>РЕШЕНИЕ</w:t>
      </w:r>
      <w:r>
        <w:rPr>
          <w:rFonts w:ascii="Times New Roman" w:hAnsi="Times New Roman"/>
          <w:b w:val="0"/>
          <w:sz w:val="28"/>
          <w:szCs w:val="28"/>
        </w:rPr>
        <w:tab/>
        <w:t xml:space="preserve"> </w:t>
      </w:r>
    </w:p>
    <w:p w:rsidR="00362CD9" w:rsidRPr="00611298" w:rsidRDefault="00362CD9" w:rsidP="00611298">
      <w:pPr>
        <w:pStyle w:val="Normal1"/>
        <w:rPr>
          <w:sz w:val="28"/>
          <w:szCs w:val="28"/>
        </w:rPr>
      </w:pPr>
    </w:p>
    <w:p w:rsidR="004549C8" w:rsidRPr="00B61CD3" w:rsidRDefault="00535DFC" w:rsidP="00636914">
      <w:pPr>
        <w:pStyle w:val="Normal1"/>
        <w:shd w:val="clear" w:color="auto" w:fill="FFFFFF" w:themeFill="background1"/>
        <w:rPr>
          <w:sz w:val="26"/>
          <w:szCs w:val="26"/>
        </w:rPr>
      </w:pPr>
      <w:r w:rsidRPr="00B61CD3">
        <w:rPr>
          <w:sz w:val="26"/>
          <w:szCs w:val="26"/>
        </w:rPr>
        <w:t>о</w:t>
      </w:r>
      <w:r w:rsidR="009F2145" w:rsidRPr="00B61CD3">
        <w:rPr>
          <w:sz w:val="26"/>
          <w:szCs w:val="26"/>
        </w:rPr>
        <w:t>т</w:t>
      </w:r>
      <w:r w:rsidR="00E3721C" w:rsidRPr="00B61CD3">
        <w:rPr>
          <w:sz w:val="26"/>
          <w:szCs w:val="26"/>
        </w:rPr>
        <w:t xml:space="preserve"> </w:t>
      </w:r>
      <w:r w:rsidR="00C4539C">
        <w:rPr>
          <w:sz w:val="26"/>
          <w:szCs w:val="26"/>
        </w:rPr>
        <w:t>06.12.2023</w:t>
      </w:r>
      <w:r w:rsidR="00CB4552">
        <w:rPr>
          <w:sz w:val="26"/>
          <w:szCs w:val="26"/>
        </w:rPr>
        <w:t xml:space="preserve"> </w:t>
      </w:r>
      <w:r w:rsidR="009F2145" w:rsidRPr="00B61CD3">
        <w:rPr>
          <w:sz w:val="26"/>
          <w:szCs w:val="26"/>
        </w:rPr>
        <w:t>№</w:t>
      </w:r>
      <w:r w:rsidR="005B2604" w:rsidRPr="00B61CD3">
        <w:rPr>
          <w:sz w:val="26"/>
          <w:szCs w:val="26"/>
        </w:rPr>
        <w:t xml:space="preserve"> </w:t>
      </w:r>
      <w:r w:rsidR="00C4539C">
        <w:rPr>
          <w:sz w:val="26"/>
          <w:szCs w:val="26"/>
        </w:rPr>
        <w:t>43</w:t>
      </w:r>
    </w:p>
    <w:p w:rsidR="009F2145" w:rsidRPr="00611298" w:rsidRDefault="00BD114A" w:rsidP="00611298">
      <w:pPr>
        <w:pStyle w:val="Normal1"/>
        <w:rPr>
          <w:sz w:val="22"/>
          <w:szCs w:val="22"/>
        </w:rPr>
      </w:pPr>
      <w:r w:rsidRPr="00611298">
        <w:rPr>
          <w:sz w:val="22"/>
          <w:szCs w:val="22"/>
        </w:rPr>
        <w:t xml:space="preserve">  </w:t>
      </w:r>
      <w:r w:rsidR="00092910">
        <w:rPr>
          <w:sz w:val="22"/>
          <w:szCs w:val="22"/>
        </w:rPr>
        <w:t>д</w:t>
      </w:r>
      <w:r w:rsidRPr="00611298">
        <w:rPr>
          <w:sz w:val="22"/>
          <w:szCs w:val="22"/>
        </w:rPr>
        <w:t>.</w:t>
      </w:r>
      <w:r w:rsidR="00535DFC">
        <w:rPr>
          <w:sz w:val="22"/>
          <w:szCs w:val="22"/>
        </w:rPr>
        <w:t xml:space="preserve"> </w:t>
      </w:r>
      <w:r w:rsidRPr="00611298">
        <w:rPr>
          <w:sz w:val="22"/>
          <w:szCs w:val="22"/>
        </w:rPr>
        <w:t>Новое Домозерово</w:t>
      </w:r>
      <w:bookmarkStart w:id="0" w:name="_GoBack"/>
    </w:p>
    <w:bookmarkEnd w:id="0"/>
    <w:p w:rsidR="009F2145" w:rsidRDefault="009F2145" w:rsidP="00611298">
      <w:pPr>
        <w:pStyle w:val="Normal1"/>
        <w:rPr>
          <w:sz w:val="10"/>
          <w:szCs w:val="10"/>
        </w:rPr>
      </w:pPr>
    </w:p>
    <w:p w:rsidR="00DF1B44" w:rsidRDefault="00DF1B44" w:rsidP="00611298">
      <w:pPr>
        <w:pStyle w:val="Normal1"/>
        <w:rPr>
          <w:sz w:val="10"/>
          <w:szCs w:val="10"/>
        </w:rPr>
      </w:pPr>
    </w:p>
    <w:p w:rsidR="00DF1B44" w:rsidRDefault="00DF1B44" w:rsidP="00611298">
      <w:pPr>
        <w:pStyle w:val="Normal1"/>
        <w:rPr>
          <w:sz w:val="10"/>
          <w:szCs w:val="10"/>
        </w:rPr>
      </w:pPr>
    </w:p>
    <w:p w:rsidR="00DF1B44" w:rsidRDefault="00DF1B44" w:rsidP="00611298">
      <w:pPr>
        <w:pStyle w:val="Normal1"/>
        <w:rPr>
          <w:sz w:val="10"/>
          <w:szCs w:val="10"/>
        </w:rPr>
      </w:pPr>
    </w:p>
    <w:p w:rsidR="00B61CD3" w:rsidRPr="00A539AD" w:rsidRDefault="00DF1B44" w:rsidP="00DF1B44">
      <w:pPr>
        <w:pStyle w:val="Normal1"/>
        <w:jc w:val="center"/>
        <w:rPr>
          <w:sz w:val="26"/>
          <w:szCs w:val="26"/>
        </w:rPr>
      </w:pPr>
      <w:r w:rsidRPr="00A539AD">
        <w:rPr>
          <w:sz w:val="26"/>
          <w:szCs w:val="26"/>
        </w:rPr>
        <w:t xml:space="preserve">О внесении изменений в решение Совета </w:t>
      </w:r>
      <w:r w:rsidR="00092910" w:rsidRPr="00A539AD">
        <w:rPr>
          <w:sz w:val="26"/>
          <w:szCs w:val="26"/>
        </w:rPr>
        <w:t>сельского поселения</w:t>
      </w:r>
      <w:r w:rsidRPr="00A539AD">
        <w:rPr>
          <w:sz w:val="26"/>
          <w:szCs w:val="26"/>
        </w:rPr>
        <w:t xml:space="preserve"> Югское </w:t>
      </w:r>
    </w:p>
    <w:p w:rsidR="00B61CD3" w:rsidRPr="00A539AD" w:rsidRDefault="00DF1B44" w:rsidP="00DF1B44">
      <w:pPr>
        <w:pStyle w:val="Normal1"/>
        <w:jc w:val="center"/>
        <w:rPr>
          <w:sz w:val="26"/>
          <w:szCs w:val="26"/>
        </w:rPr>
      </w:pPr>
      <w:r w:rsidRPr="00A539AD">
        <w:rPr>
          <w:sz w:val="26"/>
          <w:szCs w:val="26"/>
        </w:rPr>
        <w:t xml:space="preserve">от </w:t>
      </w:r>
      <w:r w:rsidR="00535DFC" w:rsidRPr="00A539AD">
        <w:rPr>
          <w:sz w:val="26"/>
          <w:szCs w:val="26"/>
        </w:rPr>
        <w:t>1</w:t>
      </w:r>
      <w:r w:rsidR="00092910" w:rsidRPr="00A539AD">
        <w:rPr>
          <w:sz w:val="26"/>
          <w:szCs w:val="26"/>
        </w:rPr>
        <w:t>5</w:t>
      </w:r>
      <w:r w:rsidR="00535DFC" w:rsidRPr="00A539AD">
        <w:rPr>
          <w:sz w:val="26"/>
          <w:szCs w:val="26"/>
        </w:rPr>
        <w:t>.12</w:t>
      </w:r>
      <w:r w:rsidRPr="00A539AD">
        <w:rPr>
          <w:sz w:val="26"/>
          <w:szCs w:val="26"/>
        </w:rPr>
        <w:t>.202</w:t>
      </w:r>
      <w:r w:rsidR="00092910" w:rsidRPr="00A539AD">
        <w:rPr>
          <w:sz w:val="26"/>
          <w:szCs w:val="26"/>
        </w:rPr>
        <w:t>2</w:t>
      </w:r>
      <w:r w:rsidRPr="00A539AD">
        <w:rPr>
          <w:sz w:val="26"/>
          <w:szCs w:val="26"/>
        </w:rPr>
        <w:t xml:space="preserve"> № </w:t>
      </w:r>
      <w:r w:rsidR="00092910" w:rsidRPr="00A539AD">
        <w:rPr>
          <w:sz w:val="26"/>
          <w:szCs w:val="26"/>
        </w:rPr>
        <w:t>1</w:t>
      </w:r>
      <w:r w:rsidR="00535DFC" w:rsidRPr="00A539AD">
        <w:rPr>
          <w:sz w:val="26"/>
          <w:szCs w:val="26"/>
        </w:rPr>
        <w:t>3</w:t>
      </w:r>
      <w:r w:rsidRPr="00A539AD">
        <w:rPr>
          <w:sz w:val="26"/>
          <w:szCs w:val="26"/>
        </w:rPr>
        <w:t xml:space="preserve"> «О бюджете </w:t>
      </w:r>
      <w:r w:rsidR="00092910" w:rsidRPr="00A539AD">
        <w:rPr>
          <w:sz w:val="26"/>
          <w:szCs w:val="26"/>
        </w:rPr>
        <w:t>сельского поселения</w:t>
      </w:r>
      <w:r w:rsidR="00535DFC" w:rsidRPr="00A539AD">
        <w:rPr>
          <w:sz w:val="26"/>
          <w:szCs w:val="26"/>
        </w:rPr>
        <w:t xml:space="preserve"> </w:t>
      </w:r>
      <w:r w:rsidR="00931150" w:rsidRPr="00A539AD">
        <w:rPr>
          <w:sz w:val="26"/>
          <w:szCs w:val="26"/>
        </w:rPr>
        <w:t>Югское</w:t>
      </w:r>
      <w:r w:rsidR="00535DFC" w:rsidRPr="00A539AD">
        <w:rPr>
          <w:sz w:val="26"/>
          <w:szCs w:val="26"/>
        </w:rPr>
        <w:t xml:space="preserve"> </w:t>
      </w:r>
    </w:p>
    <w:p w:rsidR="00DF1B44" w:rsidRPr="00A539AD" w:rsidRDefault="00535DFC" w:rsidP="00DF1B44">
      <w:pPr>
        <w:pStyle w:val="Normal1"/>
        <w:jc w:val="center"/>
        <w:rPr>
          <w:sz w:val="26"/>
          <w:szCs w:val="26"/>
        </w:rPr>
      </w:pPr>
      <w:r w:rsidRPr="00A539AD">
        <w:rPr>
          <w:sz w:val="26"/>
          <w:szCs w:val="26"/>
        </w:rPr>
        <w:t>на 2</w:t>
      </w:r>
      <w:r w:rsidR="00931150" w:rsidRPr="00A539AD">
        <w:rPr>
          <w:sz w:val="26"/>
          <w:szCs w:val="26"/>
        </w:rPr>
        <w:t>02</w:t>
      </w:r>
      <w:r w:rsidR="00092910" w:rsidRPr="00A539AD">
        <w:rPr>
          <w:sz w:val="26"/>
          <w:szCs w:val="26"/>
        </w:rPr>
        <w:t>3</w:t>
      </w:r>
      <w:r w:rsidR="00DF1B44" w:rsidRPr="00A539AD">
        <w:rPr>
          <w:sz w:val="26"/>
          <w:szCs w:val="26"/>
        </w:rPr>
        <w:t xml:space="preserve"> год и плано</w:t>
      </w:r>
      <w:r w:rsidR="00092910" w:rsidRPr="00A539AD">
        <w:rPr>
          <w:sz w:val="26"/>
          <w:szCs w:val="26"/>
        </w:rPr>
        <w:t>вый период  2024</w:t>
      </w:r>
      <w:r w:rsidR="00DF1B44" w:rsidRPr="00A539AD">
        <w:rPr>
          <w:sz w:val="26"/>
          <w:szCs w:val="26"/>
        </w:rPr>
        <w:t xml:space="preserve"> и 202</w:t>
      </w:r>
      <w:r w:rsidR="00092910" w:rsidRPr="00A539AD">
        <w:rPr>
          <w:sz w:val="26"/>
          <w:szCs w:val="26"/>
        </w:rPr>
        <w:t>5</w:t>
      </w:r>
      <w:r w:rsidR="00DF1B44" w:rsidRPr="00A539AD">
        <w:rPr>
          <w:sz w:val="26"/>
          <w:szCs w:val="26"/>
        </w:rPr>
        <w:t xml:space="preserve"> годов»</w:t>
      </w:r>
    </w:p>
    <w:p w:rsidR="00DF1B44" w:rsidRPr="00B61CD3" w:rsidRDefault="00DF1B44" w:rsidP="00611298">
      <w:pPr>
        <w:pStyle w:val="Normal1"/>
        <w:rPr>
          <w:sz w:val="26"/>
          <w:szCs w:val="26"/>
        </w:rPr>
      </w:pPr>
    </w:p>
    <w:p w:rsidR="003D2F32" w:rsidRPr="00B61CD3" w:rsidRDefault="003D2F32" w:rsidP="00611298">
      <w:pPr>
        <w:pStyle w:val="Normal1"/>
        <w:rPr>
          <w:sz w:val="26"/>
          <w:szCs w:val="26"/>
        </w:rPr>
      </w:pPr>
    </w:p>
    <w:p w:rsidR="00735ADB" w:rsidRPr="00B61CD3" w:rsidRDefault="00735ADB" w:rsidP="00611298">
      <w:pPr>
        <w:pStyle w:val="Normal1"/>
        <w:rPr>
          <w:sz w:val="26"/>
          <w:szCs w:val="26"/>
        </w:rPr>
      </w:pPr>
    </w:p>
    <w:p w:rsidR="009F2145" w:rsidRPr="00B61CD3" w:rsidRDefault="009F2145" w:rsidP="00611298">
      <w:pPr>
        <w:pStyle w:val="2"/>
        <w:ind w:firstLine="709"/>
        <w:jc w:val="both"/>
        <w:rPr>
          <w:rFonts w:ascii="Times New Roman" w:hAnsi="Times New Roman"/>
          <w:b w:val="0"/>
          <w:i w:val="0"/>
          <w:sz w:val="26"/>
          <w:szCs w:val="26"/>
        </w:rPr>
      </w:pPr>
      <w:r w:rsidRPr="00B61CD3">
        <w:rPr>
          <w:rFonts w:ascii="Times New Roman" w:hAnsi="Times New Roman"/>
          <w:b w:val="0"/>
          <w:i w:val="0"/>
          <w:sz w:val="26"/>
          <w:szCs w:val="26"/>
        </w:rPr>
        <w:t xml:space="preserve">В соответствии с Бюджетным кодексом Российской Федерации, Федеральным законом от 06.10.2003 № 131-ФЗ </w:t>
      </w:r>
      <w:r w:rsidR="00C51786" w:rsidRPr="00B61CD3">
        <w:rPr>
          <w:rFonts w:ascii="Times New Roman" w:hAnsi="Times New Roman"/>
          <w:b w:val="0"/>
          <w:i w:val="0"/>
          <w:sz w:val="26"/>
          <w:szCs w:val="26"/>
        </w:rPr>
        <w:t>«</w:t>
      </w:r>
      <w:r w:rsidRPr="00B61CD3">
        <w:rPr>
          <w:rFonts w:ascii="Times New Roman" w:hAnsi="Times New Roman"/>
          <w:b w:val="0"/>
          <w:i w:val="0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C51786" w:rsidRPr="00B61CD3">
        <w:rPr>
          <w:rFonts w:ascii="Times New Roman" w:hAnsi="Times New Roman"/>
          <w:b w:val="0"/>
          <w:i w:val="0"/>
          <w:sz w:val="26"/>
          <w:szCs w:val="26"/>
        </w:rPr>
        <w:t>»</w:t>
      </w:r>
      <w:r w:rsidR="00E2636D" w:rsidRPr="00B61CD3">
        <w:rPr>
          <w:rFonts w:ascii="Times New Roman" w:hAnsi="Times New Roman"/>
          <w:b w:val="0"/>
          <w:i w:val="0"/>
          <w:sz w:val="26"/>
          <w:szCs w:val="26"/>
        </w:rPr>
        <w:t xml:space="preserve"> и</w:t>
      </w:r>
      <w:r w:rsidR="00007444" w:rsidRPr="00B61CD3">
        <w:rPr>
          <w:rFonts w:ascii="Times New Roman" w:hAnsi="Times New Roman"/>
          <w:b w:val="0"/>
          <w:i w:val="0"/>
          <w:sz w:val="26"/>
          <w:szCs w:val="26"/>
        </w:rPr>
        <w:t xml:space="preserve"> на основании</w:t>
      </w:r>
      <w:r w:rsidR="00E2636D" w:rsidRPr="00B61CD3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Pr="00B61CD3">
        <w:rPr>
          <w:rFonts w:ascii="Times New Roman" w:hAnsi="Times New Roman"/>
          <w:b w:val="0"/>
          <w:i w:val="0"/>
          <w:sz w:val="26"/>
          <w:szCs w:val="26"/>
        </w:rPr>
        <w:t>Устава</w:t>
      </w:r>
      <w:r w:rsidR="00BD114A" w:rsidRPr="00B61CD3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="00535DFC" w:rsidRPr="00B61CD3">
        <w:rPr>
          <w:rFonts w:ascii="Times New Roman" w:hAnsi="Times New Roman"/>
          <w:b w:val="0"/>
          <w:i w:val="0"/>
          <w:sz w:val="26"/>
          <w:szCs w:val="26"/>
        </w:rPr>
        <w:t>сельского поселения</w:t>
      </w:r>
      <w:r w:rsidR="00BD114A" w:rsidRPr="00B61CD3">
        <w:rPr>
          <w:rFonts w:ascii="Times New Roman" w:hAnsi="Times New Roman"/>
          <w:b w:val="0"/>
          <w:i w:val="0"/>
          <w:sz w:val="26"/>
          <w:szCs w:val="26"/>
        </w:rPr>
        <w:t xml:space="preserve"> Югское</w:t>
      </w:r>
      <w:r w:rsidRPr="00B61CD3">
        <w:rPr>
          <w:rFonts w:ascii="Times New Roman" w:hAnsi="Times New Roman"/>
          <w:b w:val="0"/>
          <w:i w:val="0"/>
          <w:sz w:val="26"/>
          <w:szCs w:val="26"/>
        </w:rPr>
        <w:t>,</w:t>
      </w:r>
    </w:p>
    <w:p w:rsidR="009F2145" w:rsidRPr="00B61CD3" w:rsidRDefault="009F2145" w:rsidP="00611298">
      <w:pPr>
        <w:pStyle w:val="2"/>
        <w:ind w:firstLine="709"/>
        <w:jc w:val="both"/>
        <w:rPr>
          <w:rFonts w:ascii="Times New Roman" w:hAnsi="Times New Roman"/>
          <w:b w:val="0"/>
          <w:i w:val="0"/>
          <w:sz w:val="26"/>
          <w:szCs w:val="26"/>
        </w:rPr>
      </w:pPr>
      <w:r w:rsidRPr="00B61CD3">
        <w:rPr>
          <w:rFonts w:ascii="Times New Roman" w:hAnsi="Times New Roman"/>
          <w:b w:val="0"/>
          <w:i w:val="0"/>
          <w:sz w:val="26"/>
          <w:szCs w:val="26"/>
        </w:rPr>
        <w:t xml:space="preserve">Совет </w:t>
      </w:r>
      <w:r w:rsidR="00535DFC" w:rsidRPr="00B61CD3">
        <w:rPr>
          <w:rFonts w:ascii="Times New Roman" w:hAnsi="Times New Roman"/>
          <w:b w:val="0"/>
          <w:i w:val="0"/>
          <w:sz w:val="26"/>
          <w:szCs w:val="26"/>
        </w:rPr>
        <w:t>сельского поселения</w:t>
      </w:r>
      <w:r w:rsidR="00BD114A" w:rsidRPr="00B61CD3">
        <w:rPr>
          <w:rFonts w:ascii="Times New Roman" w:hAnsi="Times New Roman"/>
          <w:b w:val="0"/>
          <w:i w:val="0"/>
          <w:sz w:val="26"/>
          <w:szCs w:val="26"/>
        </w:rPr>
        <w:t xml:space="preserve"> Югское</w:t>
      </w:r>
    </w:p>
    <w:p w:rsidR="00997E68" w:rsidRPr="00B61CD3" w:rsidRDefault="00997E68" w:rsidP="00E842AC">
      <w:pPr>
        <w:ind w:firstLine="708"/>
        <w:jc w:val="both"/>
        <w:rPr>
          <w:sz w:val="26"/>
          <w:szCs w:val="26"/>
        </w:rPr>
      </w:pPr>
    </w:p>
    <w:p w:rsidR="009F2145" w:rsidRPr="00B61CD3" w:rsidRDefault="009F2145" w:rsidP="00E842AC">
      <w:pPr>
        <w:ind w:firstLine="708"/>
        <w:jc w:val="both"/>
        <w:rPr>
          <w:sz w:val="26"/>
          <w:szCs w:val="26"/>
        </w:rPr>
      </w:pPr>
      <w:r w:rsidRPr="00B61CD3">
        <w:rPr>
          <w:sz w:val="26"/>
          <w:szCs w:val="26"/>
        </w:rPr>
        <w:t>РЕШИЛ:</w:t>
      </w:r>
    </w:p>
    <w:p w:rsidR="00997E68" w:rsidRPr="00B61CD3" w:rsidRDefault="00997E68" w:rsidP="00E842AC">
      <w:pPr>
        <w:ind w:firstLine="708"/>
        <w:jc w:val="both"/>
        <w:rPr>
          <w:sz w:val="26"/>
          <w:szCs w:val="26"/>
        </w:rPr>
      </w:pPr>
    </w:p>
    <w:p w:rsidR="00475737" w:rsidRPr="00B61CD3" w:rsidRDefault="009C0F4D" w:rsidP="00E842AC">
      <w:pPr>
        <w:ind w:firstLine="708"/>
        <w:jc w:val="both"/>
        <w:rPr>
          <w:sz w:val="26"/>
          <w:szCs w:val="26"/>
        </w:rPr>
      </w:pPr>
      <w:r w:rsidRPr="00B61CD3">
        <w:rPr>
          <w:sz w:val="26"/>
          <w:szCs w:val="26"/>
        </w:rPr>
        <w:t>1</w:t>
      </w:r>
      <w:r w:rsidR="00325AE4" w:rsidRPr="00B61CD3">
        <w:rPr>
          <w:sz w:val="26"/>
          <w:szCs w:val="26"/>
        </w:rPr>
        <w:t xml:space="preserve">. Внести </w:t>
      </w:r>
      <w:r w:rsidR="00997E68" w:rsidRPr="00B61CD3">
        <w:rPr>
          <w:sz w:val="26"/>
          <w:szCs w:val="26"/>
        </w:rPr>
        <w:t>следующие изменения в р</w:t>
      </w:r>
      <w:r w:rsidR="00325AE4" w:rsidRPr="00B61CD3">
        <w:rPr>
          <w:sz w:val="26"/>
          <w:szCs w:val="26"/>
        </w:rPr>
        <w:t xml:space="preserve">ешение Совета </w:t>
      </w:r>
      <w:r w:rsidR="00092910">
        <w:rPr>
          <w:sz w:val="26"/>
          <w:szCs w:val="26"/>
        </w:rPr>
        <w:t>сельского поселения</w:t>
      </w:r>
      <w:r w:rsidR="00475737" w:rsidRPr="00B61CD3">
        <w:rPr>
          <w:sz w:val="26"/>
          <w:szCs w:val="26"/>
        </w:rPr>
        <w:t xml:space="preserve"> Югское </w:t>
      </w:r>
      <w:r w:rsidR="00325AE4" w:rsidRPr="00B61CD3">
        <w:rPr>
          <w:sz w:val="26"/>
          <w:szCs w:val="26"/>
        </w:rPr>
        <w:t>от 1</w:t>
      </w:r>
      <w:r w:rsidR="00092910">
        <w:rPr>
          <w:sz w:val="26"/>
          <w:szCs w:val="26"/>
        </w:rPr>
        <w:t>5</w:t>
      </w:r>
      <w:r w:rsidR="00AE35C1" w:rsidRPr="00B61CD3">
        <w:rPr>
          <w:sz w:val="26"/>
          <w:szCs w:val="26"/>
        </w:rPr>
        <w:t>.12.20</w:t>
      </w:r>
      <w:r w:rsidRPr="00B61CD3">
        <w:rPr>
          <w:sz w:val="26"/>
          <w:szCs w:val="26"/>
        </w:rPr>
        <w:t>2</w:t>
      </w:r>
      <w:r w:rsidR="00092910">
        <w:rPr>
          <w:sz w:val="26"/>
          <w:szCs w:val="26"/>
        </w:rPr>
        <w:t>2</w:t>
      </w:r>
      <w:r w:rsidR="00475737" w:rsidRPr="00B61CD3">
        <w:rPr>
          <w:sz w:val="26"/>
          <w:szCs w:val="26"/>
        </w:rPr>
        <w:t xml:space="preserve"> №</w:t>
      </w:r>
      <w:r w:rsidR="004A471A" w:rsidRPr="00B61CD3">
        <w:rPr>
          <w:sz w:val="26"/>
          <w:szCs w:val="26"/>
        </w:rPr>
        <w:t xml:space="preserve"> </w:t>
      </w:r>
      <w:r w:rsidR="00092910">
        <w:rPr>
          <w:sz w:val="26"/>
          <w:szCs w:val="26"/>
        </w:rPr>
        <w:t>1</w:t>
      </w:r>
      <w:r w:rsidR="00931150" w:rsidRPr="00B61CD3">
        <w:rPr>
          <w:sz w:val="26"/>
          <w:szCs w:val="26"/>
        </w:rPr>
        <w:t>3</w:t>
      </w:r>
      <w:r w:rsidR="00475737" w:rsidRPr="00B61CD3">
        <w:rPr>
          <w:sz w:val="26"/>
          <w:szCs w:val="26"/>
        </w:rPr>
        <w:t xml:space="preserve"> </w:t>
      </w:r>
      <w:r w:rsidR="00C51786" w:rsidRPr="00B61CD3">
        <w:rPr>
          <w:sz w:val="26"/>
          <w:szCs w:val="26"/>
        </w:rPr>
        <w:t>«</w:t>
      </w:r>
      <w:r w:rsidR="00325AE4" w:rsidRPr="00B61CD3">
        <w:rPr>
          <w:sz w:val="26"/>
          <w:szCs w:val="26"/>
        </w:rPr>
        <w:t>О бюдж</w:t>
      </w:r>
      <w:r w:rsidR="00475737" w:rsidRPr="00B61CD3">
        <w:rPr>
          <w:sz w:val="26"/>
          <w:szCs w:val="26"/>
        </w:rPr>
        <w:t xml:space="preserve">ете </w:t>
      </w:r>
      <w:r w:rsidR="00092910">
        <w:rPr>
          <w:sz w:val="26"/>
          <w:szCs w:val="26"/>
        </w:rPr>
        <w:t>сельского поселения</w:t>
      </w:r>
      <w:r w:rsidR="00475737" w:rsidRPr="00B61CD3">
        <w:rPr>
          <w:sz w:val="26"/>
          <w:szCs w:val="26"/>
        </w:rPr>
        <w:t xml:space="preserve"> Югское на </w:t>
      </w:r>
      <w:r w:rsidR="00325AE4" w:rsidRPr="00B61CD3">
        <w:rPr>
          <w:sz w:val="26"/>
          <w:szCs w:val="26"/>
        </w:rPr>
        <w:t>20</w:t>
      </w:r>
      <w:r w:rsidR="004A471A" w:rsidRPr="00B61CD3">
        <w:rPr>
          <w:sz w:val="26"/>
          <w:szCs w:val="26"/>
        </w:rPr>
        <w:t>2</w:t>
      </w:r>
      <w:r w:rsidR="00092910">
        <w:rPr>
          <w:sz w:val="26"/>
          <w:szCs w:val="26"/>
        </w:rPr>
        <w:t>3</w:t>
      </w:r>
      <w:r w:rsidR="00475737" w:rsidRPr="00B61CD3">
        <w:rPr>
          <w:sz w:val="26"/>
          <w:szCs w:val="26"/>
        </w:rPr>
        <w:t xml:space="preserve"> год и </w:t>
      </w:r>
      <w:r w:rsidR="00325AE4" w:rsidRPr="00B61CD3">
        <w:rPr>
          <w:sz w:val="26"/>
          <w:szCs w:val="26"/>
        </w:rPr>
        <w:t>план</w:t>
      </w:r>
      <w:r w:rsidR="00D41830" w:rsidRPr="00B61CD3">
        <w:rPr>
          <w:sz w:val="26"/>
          <w:szCs w:val="26"/>
        </w:rPr>
        <w:t>о</w:t>
      </w:r>
      <w:r w:rsidR="00475737" w:rsidRPr="00B61CD3">
        <w:rPr>
          <w:sz w:val="26"/>
          <w:szCs w:val="26"/>
        </w:rPr>
        <w:t xml:space="preserve">вый период </w:t>
      </w:r>
      <w:r w:rsidR="00525F46" w:rsidRPr="00B61CD3">
        <w:rPr>
          <w:sz w:val="26"/>
          <w:szCs w:val="26"/>
        </w:rPr>
        <w:t>20</w:t>
      </w:r>
      <w:r w:rsidR="00E0576A" w:rsidRPr="00B61CD3">
        <w:rPr>
          <w:sz w:val="26"/>
          <w:szCs w:val="26"/>
        </w:rPr>
        <w:t>2</w:t>
      </w:r>
      <w:r w:rsidR="00092910">
        <w:rPr>
          <w:sz w:val="26"/>
          <w:szCs w:val="26"/>
        </w:rPr>
        <w:t>4</w:t>
      </w:r>
      <w:r w:rsidR="00AE35C1" w:rsidRPr="00B61CD3">
        <w:rPr>
          <w:sz w:val="26"/>
          <w:szCs w:val="26"/>
        </w:rPr>
        <w:t xml:space="preserve"> и 202</w:t>
      </w:r>
      <w:r w:rsidR="00092910">
        <w:rPr>
          <w:sz w:val="26"/>
          <w:szCs w:val="26"/>
        </w:rPr>
        <w:t>5</w:t>
      </w:r>
      <w:r w:rsidR="00362CD9" w:rsidRPr="00B61CD3">
        <w:rPr>
          <w:sz w:val="26"/>
          <w:szCs w:val="26"/>
        </w:rPr>
        <w:t xml:space="preserve"> годов</w:t>
      </w:r>
      <w:r w:rsidR="00C51786" w:rsidRPr="00B61CD3">
        <w:rPr>
          <w:sz w:val="26"/>
          <w:szCs w:val="26"/>
        </w:rPr>
        <w:t>»</w:t>
      </w:r>
      <w:r w:rsidR="005210B0" w:rsidRPr="00B61CD3">
        <w:rPr>
          <w:sz w:val="26"/>
          <w:szCs w:val="26"/>
        </w:rPr>
        <w:t>:</w:t>
      </w:r>
    </w:p>
    <w:p w:rsidR="00325AE4" w:rsidRPr="00B61CD3" w:rsidRDefault="00237DA7" w:rsidP="00E842AC">
      <w:pPr>
        <w:pStyle w:val="Normal1"/>
        <w:ind w:firstLine="708"/>
        <w:jc w:val="both"/>
        <w:rPr>
          <w:sz w:val="26"/>
          <w:szCs w:val="26"/>
        </w:rPr>
      </w:pPr>
      <w:r w:rsidRPr="00B61CD3">
        <w:rPr>
          <w:sz w:val="26"/>
          <w:szCs w:val="26"/>
        </w:rPr>
        <w:t>1</w:t>
      </w:r>
      <w:r w:rsidR="00475737" w:rsidRPr="00B61CD3">
        <w:rPr>
          <w:sz w:val="26"/>
          <w:szCs w:val="26"/>
        </w:rPr>
        <w:t xml:space="preserve">.1. </w:t>
      </w:r>
      <w:r w:rsidR="006B0A43" w:rsidRPr="00B61CD3">
        <w:rPr>
          <w:sz w:val="26"/>
          <w:szCs w:val="26"/>
        </w:rPr>
        <w:t>Пункт</w:t>
      </w:r>
      <w:r w:rsidR="00325AE4" w:rsidRPr="00B61CD3">
        <w:rPr>
          <w:sz w:val="26"/>
          <w:szCs w:val="26"/>
        </w:rPr>
        <w:t xml:space="preserve"> 1 статьи 1 раздела </w:t>
      </w:r>
      <w:r w:rsidR="00325AE4" w:rsidRPr="00B61CD3">
        <w:rPr>
          <w:sz w:val="26"/>
          <w:szCs w:val="26"/>
          <w:lang w:val="en-US"/>
        </w:rPr>
        <w:t>I</w:t>
      </w:r>
      <w:r w:rsidR="00325AE4" w:rsidRPr="00B61CD3">
        <w:rPr>
          <w:sz w:val="26"/>
          <w:szCs w:val="26"/>
        </w:rPr>
        <w:t xml:space="preserve"> </w:t>
      </w:r>
      <w:r w:rsidR="00EC26AF" w:rsidRPr="00B61CD3">
        <w:rPr>
          <w:sz w:val="26"/>
          <w:szCs w:val="26"/>
        </w:rPr>
        <w:t xml:space="preserve">изложить </w:t>
      </w:r>
      <w:r w:rsidR="00325AE4" w:rsidRPr="00B61CD3">
        <w:rPr>
          <w:sz w:val="26"/>
          <w:szCs w:val="26"/>
        </w:rPr>
        <w:t xml:space="preserve">в </w:t>
      </w:r>
      <w:r w:rsidR="00997E68" w:rsidRPr="00B61CD3">
        <w:rPr>
          <w:sz w:val="26"/>
          <w:szCs w:val="26"/>
        </w:rPr>
        <w:t xml:space="preserve">следующей </w:t>
      </w:r>
      <w:r w:rsidR="00325AE4" w:rsidRPr="00B61CD3">
        <w:rPr>
          <w:sz w:val="26"/>
          <w:szCs w:val="26"/>
        </w:rPr>
        <w:t>редакции:</w:t>
      </w:r>
    </w:p>
    <w:p w:rsidR="00325AE4" w:rsidRPr="000B0469" w:rsidRDefault="00C51786" w:rsidP="00E842AC">
      <w:pPr>
        <w:pStyle w:val="Normal1"/>
        <w:ind w:firstLine="708"/>
        <w:jc w:val="both"/>
        <w:rPr>
          <w:spacing w:val="-4"/>
          <w:sz w:val="26"/>
          <w:szCs w:val="26"/>
        </w:rPr>
      </w:pPr>
      <w:r w:rsidRPr="000B0469">
        <w:rPr>
          <w:spacing w:val="-4"/>
          <w:sz w:val="26"/>
          <w:szCs w:val="26"/>
        </w:rPr>
        <w:t>«</w:t>
      </w:r>
      <w:r w:rsidR="00855732" w:rsidRPr="000B0469">
        <w:rPr>
          <w:spacing w:val="-4"/>
          <w:sz w:val="26"/>
          <w:szCs w:val="26"/>
        </w:rPr>
        <w:t xml:space="preserve">1. </w:t>
      </w:r>
      <w:r w:rsidR="00325AE4" w:rsidRPr="000B0469">
        <w:rPr>
          <w:spacing w:val="-4"/>
          <w:sz w:val="26"/>
          <w:szCs w:val="26"/>
        </w:rPr>
        <w:t>Утвердить о</w:t>
      </w:r>
      <w:r w:rsidR="00535DFC" w:rsidRPr="000B0469">
        <w:rPr>
          <w:spacing w:val="-4"/>
          <w:sz w:val="26"/>
          <w:szCs w:val="26"/>
        </w:rPr>
        <w:t>сновные</w:t>
      </w:r>
      <w:r w:rsidR="006B0A43" w:rsidRPr="000B0469">
        <w:rPr>
          <w:spacing w:val="-4"/>
          <w:sz w:val="26"/>
          <w:szCs w:val="26"/>
        </w:rPr>
        <w:t xml:space="preserve"> </w:t>
      </w:r>
      <w:r w:rsidR="00535DFC" w:rsidRPr="000B0469">
        <w:rPr>
          <w:spacing w:val="-4"/>
          <w:sz w:val="26"/>
          <w:szCs w:val="26"/>
        </w:rPr>
        <w:t xml:space="preserve"> характеристики </w:t>
      </w:r>
      <w:r w:rsidR="006B0A43" w:rsidRPr="000B0469">
        <w:rPr>
          <w:spacing w:val="-4"/>
          <w:sz w:val="26"/>
          <w:szCs w:val="26"/>
        </w:rPr>
        <w:t xml:space="preserve"> </w:t>
      </w:r>
      <w:r w:rsidR="00535DFC" w:rsidRPr="000B0469">
        <w:rPr>
          <w:spacing w:val="-4"/>
          <w:sz w:val="26"/>
          <w:szCs w:val="26"/>
        </w:rPr>
        <w:t xml:space="preserve">бюджета сельского поселения </w:t>
      </w:r>
      <w:r w:rsidR="009C0F4D" w:rsidRPr="000B0469">
        <w:rPr>
          <w:spacing w:val="-4"/>
          <w:sz w:val="26"/>
          <w:szCs w:val="26"/>
        </w:rPr>
        <w:t>на 202</w:t>
      </w:r>
      <w:r w:rsidR="00092910" w:rsidRPr="000B0469">
        <w:rPr>
          <w:spacing w:val="-4"/>
          <w:sz w:val="26"/>
          <w:szCs w:val="26"/>
        </w:rPr>
        <w:t>3</w:t>
      </w:r>
      <w:r w:rsidR="00325AE4" w:rsidRPr="000B0469">
        <w:rPr>
          <w:spacing w:val="-4"/>
          <w:sz w:val="26"/>
          <w:szCs w:val="26"/>
        </w:rPr>
        <w:t xml:space="preserve"> год:</w:t>
      </w:r>
    </w:p>
    <w:p w:rsidR="00325AE4" w:rsidRPr="00B61CD3" w:rsidRDefault="00325AE4" w:rsidP="00E842AC">
      <w:pPr>
        <w:pStyle w:val="1"/>
        <w:ind w:firstLine="708"/>
        <w:rPr>
          <w:rFonts w:ascii="Times New Roman" w:hAnsi="Times New Roman"/>
          <w:b w:val="0"/>
          <w:sz w:val="26"/>
          <w:szCs w:val="26"/>
        </w:rPr>
      </w:pPr>
      <w:r w:rsidRPr="00B61CD3">
        <w:rPr>
          <w:rFonts w:ascii="Times New Roman" w:hAnsi="Times New Roman"/>
          <w:b w:val="0"/>
          <w:sz w:val="26"/>
          <w:szCs w:val="26"/>
        </w:rPr>
        <w:t>а)</w:t>
      </w:r>
      <w:r w:rsidR="00855732" w:rsidRPr="00B61CD3">
        <w:rPr>
          <w:rFonts w:ascii="Times New Roman" w:hAnsi="Times New Roman"/>
          <w:b w:val="0"/>
          <w:sz w:val="26"/>
          <w:szCs w:val="26"/>
        </w:rPr>
        <w:t xml:space="preserve"> </w:t>
      </w:r>
      <w:r w:rsidR="00655611" w:rsidRPr="00B61CD3">
        <w:rPr>
          <w:rFonts w:ascii="Times New Roman" w:hAnsi="Times New Roman"/>
          <w:b w:val="0"/>
          <w:sz w:val="26"/>
          <w:szCs w:val="26"/>
        </w:rPr>
        <w:t xml:space="preserve">общий объем доходов в сумме </w:t>
      </w:r>
      <w:r w:rsidR="00CB4552">
        <w:rPr>
          <w:rFonts w:ascii="Times New Roman" w:hAnsi="Times New Roman"/>
          <w:b w:val="0"/>
          <w:sz w:val="26"/>
          <w:szCs w:val="26"/>
          <w:lang w:val="ru-RU"/>
        </w:rPr>
        <w:t>3</w:t>
      </w:r>
      <w:r w:rsidR="00091466">
        <w:rPr>
          <w:rFonts w:ascii="Times New Roman" w:hAnsi="Times New Roman"/>
          <w:b w:val="0"/>
          <w:sz w:val="26"/>
          <w:szCs w:val="26"/>
          <w:lang w:val="ru-RU"/>
        </w:rPr>
        <w:t>3 522,4</w:t>
      </w:r>
      <w:r w:rsidR="00655611" w:rsidRPr="00B61CD3">
        <w:rPr>
          <w:rFonts w:ascii="Times New Roman" w:hAnsi="Times New Roman"/>
          <w:b w:val="0"/>
          <w:sz w:val="26"/>
          <w:szCs w:val="26"/>
        </w:rPr>
        <w:t xml:space="preserve"> </w:t>
      </w:r>
      <w:r w:rsidRPr="00B61CD3">
        <w:rPr>
          <w:rFonts w:ascii="Times New Roman" w:hAnsi="Times New Roman"/>
          <w:b w:val="0"/>
          <w:bCs w:val="0"/>
          <w:iCs/>
          <w:sz w:val="26"/>
          <w:szCs w:val="26"/>
        </w:rPr>
        <w:t>тыс. руб</w:t>
      </w:r>
      <w:r w:rsidR="0022331C" w:rsidRPr="00B61CD3">
        <w:rPr>
          <w:rFonts w:ascii="Times New Roman" w:hAnsi="Times New Roman"/>
          <w:b w:val="0"/>
          <w:bCs w:val="0"/>
          <w:iCs/>
          <w:sz w:val="26"/>
          <w:szCs w:val="26"/>
        </w:rPr>
        <w:t>лей</w:t>
      </w:r>
      <w:r w:rsidRPr="00B61CD3">
        <w:rPr>
          <w:rFonts w:ascii="Times New Roman" w:hAnsi="Times New Roman"/>
          <w:b w:val="0"/>
          <w:bCs w:val="0"/>
          <w:iCs/>
          <w:sz w:val="26"/>
          <w:szCs w:val="26"/>
        </w:rPr>
        <w:t>;</w:t>
      </w:r>
    </w:p>
    <w:p w:rsidR="00325AE4" w:rsidRPr="00B61CD3" w:rsidRDefault="00325AE4" w:rsidP="00E842AC">
      <w:pPr>
        <w:pStyle w:val="1"/>
        <w:ind w:firstLine="708"/>
        <w:rPr>
          <w:rFonts w:ascii="Times New Roman" w:hAnsi="Times New Roman"/>
          <w:b w:val="0"/>
          <w:sz w:val="26"/>
          <w:szCs w:val="26"/>
        </w:rPr>
      </w:pPr>
      <w:r w:rsidRPr="00B61CD3">
        <w:rPr>
          <w:rFonts w:ascii="Times New Roman" w:hAnsi="Times New Roman"/>
          <w:b w:val="0"/>
          <w:sz w:val="26"/>
          <w:szCs w:val="26"/>
        </w:rPr>
        <w:t>б</w:t>
      </w:r>
      <w:r w:rsidR="00855732" w:rsidRPr="00B61CD3">
        <w:rPr>
          <w:rFonts w:ascii="Times New Roman" w:hAnsi="Times New Roman"/>
          <w:b w:val="0"/>
          <w:sz w:val="26"/>
          <w:szCs w:val="26"/>
        </w:rPr>
        <w:t xml:space="preserve">) </w:t>
      </w:r>
      <w:r w:rsidR="00234FBB" w:rsidRPr="00B61CD3">
        <w:rPr>
          <w:rFonts w:ascii="Times New Roman" w:hAnsi="Times New Roman"/>
          <w:b w:val="0"/>
          <w:sz w:val="26"/>
          <w:szCs w:val="26"/>
        </w:rPr>
        <w:t>общий</w:t>
      </w:r>
      <w:r w:rsidR="003E39F7" w:rsidRPr="00B61CD3">
        <w:rPr>
          <w:rFonts w:ascii="Times New Roman" w:hAnsi="Times New Roman"/>
          <w:b w:val="0"/>
          <w:sz w:val="26"/>
          <w:szCs w:val="26"/>
        </w:rPr>
        <w:t xml:space="preserve"> объем расходов в сумме </w:t>
      </w:r>
      <w:r w:rsidR="00091466">
        <w:rPr>
          <w:rFonts w:ascii="Times New Roman" w:hAnsi="Times New Roman"/>
          <w:b w:val="0"/>
          <w:sz w:val="26"/>
          <w:szCs w:val="26"/>
          <w:lang w:val="ru-RU"/>
        </w:rPr>
        <w:t>34 750,2</w:t>
      </w:r>
      <w:r w:rsidR="00CB4552">
        <w:rPr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B61CD3">
        <w:rPr>
          <w:rFonts w:ascii="Times New Roman" w:hAnsi="Times New Roman"/>
          <w:b w:val="0"/>
          <w:bCs w:val="0"/>
          <w:iCs/>
          <w:sz w:val="26"/>
          <w:szCs w:val="26"/>
        </w:rPr>
        <w:t>тыс. руб</w:t>
      </w:r>
      <w:r w:rsidR="0022331C" w:rsidRPr="00B61CD3">
        <w:rPr>
          <w:rFonts w:ascii="Times New Roman" w:hAnsi="Times New Roman"/>
          <w:b w:val="0"/>
          <w:bCs w:val="0"/>
          <w:iCs/>
          <w:sz w:val="26"/>
          <w:szCs w:val="26"/>
        </w:rPr>
        <w:t>лей</w:t>
      </w:r>
      <w:r w:rsidRPr="00B61CD3">
        <w:rPr>
          <w:rFonts w:ascii="Times New Roman" w:hAnsi="Times New Roman"/>
          <w:b w:val="0"/>
          <w:bCs w:val="0"/>
          <w:iCs/>
          <w:sz w:val="26"/>
          <w:szCs w:val="26"/>
        </w:rPr>
        <w:t>;</w:t>
      </w:r>
    </w:p>
    <w:p w:rsidR="000B2677" w:rsidRDefault="00855732" w:rsidP="00E842AC">
      <w:pPr>
        <w:pStyle w:val="1"/>
        <w:ind w:firstLine="708"/>
        <w:rPr>
          <w:rFonts w:ascii="Times New Roman" w:hAnsi="Times New Roman"/>
          <w:b w:val="0"/>
          <w:bCs w:val="0"/>
          <w:iCs/>
          <w:sz w:val="26"/>
          <w:szCs w:val="26"/>
          <w:lang w:val="ru-RU"/>
        </w:rPr>
      </w:pPr>
      <w:r w:rsidRPr="00B61CD3">
        <w:rPr>
          <w:rFonts w:ascii="Times New Roman" w:hAnsi="Times New Roman"/>
          <w:b w:val="0"/>
          <w:bCs w:val="0"/>
          <w:iCs/>
          <w:sz w:val="26"/>
          <w:szCs w:val="26"/>
        </w:rPr>
        <w:t xml:space="preserve">в) </w:t>
      </w:r>
      <w:r w:rsidR="00325AE4" w:rsidRPr="00B61CD3">
        <w:rPr>
          <w:rFonts w:ascii="Times New Roman" w:hAnsi="Times New Roman"/>
          <w:b w:val="0"/>
          <w:bCs w:val="0"/>
          <w:iCs/>
          <w:sz w:val="26"/>
          <w:szCs w:val="26"/>
        </w:rPr>
        <w:t xml:space="preserve">дефицит бюджета в сумме </w:t>
      </w:r>
      <w:r w:rsidR="00091466">
        <w:rPr>
          <w:rFonts w:ascii="Times New Roman" w:hAnsi="Times New Roman"/>
          <w:b w:val="0"/>
          <w:bCs w:val="0"/>
          <w:iCs/>
          <w:sz w:val="26"/>
          <w:szCs w:val="26"/>
          <w:lang w:val="ru-RU"/>
        </w:rPr>
        <w:t>1 227,8</w:t>
      </w:r>
      <w:r w:rsidR="00CB4552">
        <w:rPr>
          <w:rFonts w:ascii="Times New Roman" w:hAnsi="Times New Roman"/>
          <w:b w:val="0"/>
          <w:bCs w:val="0"/>
          <w:iCs/>
          <w:sz w:val="26"/>
          <w:szCs w:val="26"/>
          <w:lang w:val="ru-RU"/>
        </w:rPr>
        <w:t xml:space="preserve"> </w:t>
      </w:r>
      <w:r w:rsidR="00325AE4" w:rsidRPr="00B61CD3">
        <w:rPr>
          <w:rFonts w:ascii="Times New Roman" w:hAnsi="Times New Roman"/>
          <w:b w:val="0"/>
          <w:bCs w:val="0"/>
          <w:iCs/>
          <w:sz w:val="26"/>
          <w:szCs w:val="26"/>
        </w:rPr>
        <w:t>тыс.</w:t>
      </w:r>
      <w:r w:rsidR="0022331C" w:rsidRPr="00B61CD3">
        <w:rPr>
          <w:rFonts w:ascii="Times New Roman" w:hAnsi="Times New Roman"/>
          <w:b w:val="0"/>
          <w:bCs w:val="0"/>
          <w:iCs/>
          <w:sz w:val="26"/>
          <w:szCs w:val="26"/>
        </w:rPr>
        <w:t xml:space="preserve"> рублей</w:t>
      </w:r>
      <w:r w:rsidR="00C51786" w:rsidRPr="00B61CD3">
        <w:rPr>
          <w:rFonts w:ascii="Times New Roman" w:hAnsi="Times New Roman"/>
          <w:b w:val="0"/>
          <w:bCs w:val="0"/>
          <w:iCs/>
          <w:sz w:val="26"/>
          <w:szCs w:val="26"/>
        </w:rPr>
        <w:t>»</w:t>
      </w:r>
      <w:r w:rsidR="004A471A" w:rsidRPr="00B61CD3">
        <w:rPr>
          <w:rFonts w:ascii="Times New Roman" w:hAnsi="Times New Roman"/>
          <w:b w:val="0"/>
          <w:bCs w:val="0"/>
          <w:iCs/>
          <w:sz w:val="26"/>
          <w:szCs w:val="26"/>
        </w:rPr>
        <w:t>.</w:t>
      </w:r>
    </w:p>
    <w:p w:rsidR="00091466" w:rsidRPr="00091466" w:rsidRDefault="00091466" w:rsidP="00091466">
      <w:pPr>
        <w:pStyle w:val="Normal1"/>
        <w:ind w:firstLine="709"/>
        <w:rPr>
          <w:sz w:val="26"/>
          <w:szCs w:val="26"/>
          <w:lang w:eastAsia="x-none"/>
        </w:rPr>
      </w:pPr>
      <w:r w:rsidRPr="00091466">
        <w:rPr>
          <w:sz w:val="26"/>
          <w:szCs w:val="26"/>
          <w:lang w:eastAsia="x-none"/>
        </w:rPr>
        <w:t xml:space="preserve">1.2. </w:t>
      </w:r>
      <w:r>
        <w:rPr>
          <w:sz w:val="26"/>
          <w:szCs w:val="26"/>
          <w:lang w:eastAsia="x-none"/>
        </w:rPr>
        <w:t xml:space="preserve">В пункте 2 статьи 2 раздела </w:t>
      </w:r>
      <w:r>
        <w:rPr>
          <w:sz w:val="26"/>
          <w:szCs w:val="26"/>
          <w:lang w:val="en-US" w:eastAsia="x-none"/>
        </w:rPr>
        <w:t>II</w:t>
      </w:r>
      <w:r>
        <w:rPr>
          <w:sz w:val="26"/>
          <w:szCs w:val="26"/>
          <w:lang w:eastAsia="x-none"/>
        </w:rPr>
        <w:t xml:space="preserve"> цифры «181,5» заменить цифрами «192,2».</w:t>
      </w:r>
    </w:p>
    <w:p w:rsidR="00E842AC" w:rsidRPr="00091466" w:rsidRDefault="00CB4552" w:rsidP="00091466">
      <w:pPr>
        <w:pStyle w:val="Normal1"/>
        <w:ind w:firstLine="709"/>
        <w:jc w:val="both"/>
        <w:rPr>
          <w:bCs/>
          <w:iCs/>
          <w:sz w:val="26"/>
          <w:szCs w:val="26"/>
        </w:rPr>
      </w:pPr>
      <w:r w:rsidRPr="00091466">
        <w:rPr>
          <w:sz w:val="26"/>
          <w:szCs w:val="26"/>
        </w:rPr>
        <w:t>1.</w:t>
      </w:r>
      <w:r w:rsidR="00091466">
        <w:rPr>
          <w:sz w:val="26"/>
          <w:szCs w:val="26"/>
        </w:rPr>
        <w:t>3</w:t>
      </w:r>
      <w:r w:rsidR="00535DFC" w:rsidRPr="00091466">
        <w:rPr>
          <w:sz w:val="26"/>
          <w:szCs w:val="26"/>
        </w:rPr>
        <w:t>.</w:t>
      </w:r>
      <w:r w:rsidR="00E842AC" w:rsidRPr="00091466">
        <w:rPr>
          <w:sz w:val="26"/>
          <w:szCs w:val="26"/>
        </w:rPr>
        <w:t xml:space="preserve"> </w:t>
      </w:r>
      <w:r w:rsidR="00B61CD3" w:rsidRPr="00091466">
        <w:rPr>
          <w:sz w:val="26"/>
          <w:szCs w:val="26"/>
        </w:rPr>
        <w:t>П</w:t>
      </w:r>
      <w:r w:rsidR="00931150" w:rsidRPr="00091466">
        <w:rPr>
          <w:sz w:val="26"/>
          <w:szCs w:val="26"/>
        </w:rPr>
        <w:t>риложения</w:t>
      </w:r>
      <w:r w:rsidR="00842741" w:rsidRPr="00091466">
        <w:rPr>
          <w:sz w:val="26"/>
          <w:szCs w:val="26"/>
        </w:rPr>
        <w:t xml:space="preserve"> 1,</w:t>
      </w:r>
      <w:r w:rsidR="00091466">
        <w:rPr>
          <w:sz w:val="26"/>
          <w:szCs w:val="26"/>
        </w:rPr>
        <w:t xml:space="preserve"> 2,</w:t>
      </w:r>
      <w:r w:rsidR="00B61CD3" w:rsidRPr="00091466">
        <w:rPr>
          <w:sz w:val="26"/>
          <w:szCs w:val="26"/>
        </w:rPr>
        <w:t xml:space="preserve"> </w:t>
      </w:r>
      <w:r w:rsidR="00931150" w:rsidRPr="00091466">
        <w:rPr>
          <w:sz w:val="26"/>
          <w:szCs w:val="26"/>
        </w:rPr>
        <w:t>4,</w:t>
      </w:r>
      <w:r w:rsidR="00B61CD3" w:rsidRPr="00091466">
        <w:rPr>
          <w:sz w:val="26"/>
          <w:szCs w:val="26"/>
        </w:rPr>
        <w:t xml:space="preserve"> </w:t>
      </w:r>
      <w:r w:rsidR="00931150" w:rsidRPr="00091466">
        <w:rPr>
          <w:sz w:val="26"/>
          <w:szCs w:val="26"/>
        </w:rPr>
        <w:t>5,</w:t>
      </w:r>
      <w:r w:rsidR="00B61CD3" w:rsidRPr="00091466">
        <w:rPr>
          <w:sz w:val="26"/>
          <w:szCs w:val="26"/>
        </w:rPr>
        <w:t xml:space="preserve"> </w:t>
      </w:r>
      <w:r w:rsidR="00931150" w:rsidRPr="00091466">
        <w:rPr>
          <w:sz w:val="26"/>
          <w:szCs w:val="26"/>
        </w:rPr>
        <w:t>6,</w:t>
      </w:r>
      <w:r w:rsidR="00B61CD3" w:rsidRPr="00091466">
        <w:rPr>
          <w:sz w:val="26"/>
          <w:szCs w:val="26"/>
        </w:rPr>
        <w:t xml:space="preserve"> </w:t>
      </w:r>
      <w:r w:rsidR="002F2F3B" w:rsidRPr="00091466">
        <w:rPr>
          <w:sz w:val="26"/>
          <w:szCs w:val="26"/>
        </w:rPr>
        <w:t>7</w:t>
      </w:r>
      <w:r w:rsidR="00091466">
        <w:rPr>
          <w:sz w:val="26"/>
          <w:szCs w:val="26"/>
        </w:rPr>
        <w:t>, 9</w:t>
      </w:r>
      <w:r w:rsidR="000B0469" w:rsidRPr="00091466">
        <w:rPr>
          <w:sz w:val="26"/>
          <w:szCs w:val="26"/>
        </w:rPr>
        <w:t xml:space="preserve"> </w:t>
      </w:r>
      <w:r w:rsidR="00931150" w:rsidRPr="00091466">
        <w:rPr>
          <w:sz w:val="26"/>
          <w:szCs w:val="26"/>
        </w:rPr>
        <w:t>к решению</w:t>
      </w:r>
      <w:r w:rsidR="00EC7F24" w:rsidRPr="00091466">
        <w:rPr>
          <w:sz w:val="26"/>
          <w:szCs w:val="26"/>
        </w:rPr>
        <w:t xml:space="preserve"> </w:t>
      </w:r>
      <w:r w:rsidR="00B61CD3" w:rsidRPr="00091466">
        <w:rPr>
          <w:sz w:val="26"/>
          <w:szCs w:val="26"/>
        </w:rPr>
        <w:t xml:space="preserve">изложить </w:t>
      </w:r>
      <w:r w:rsidR="00931150" w:rsidRPr="00091466">
        <w:rPr>
          <w:sz w:val="26"/>
          <w:szCs w:val="26"/>
        </w:rPr>
        <w:t>в новой</w:t>
      </w:r>
      <w:r w:rsidR="00EC7F24" w:rsidRPr="00091466">
        <w:rPr>
          <w:sz w:val="26"/>
          <w:szCs w:val="26"/>
        </w:rPr>
        <w:t xml:space="preserve"> </w:t>
      </w:r>
      <w:r w:rsidR="00931150" w:rsidRPr="00091466">
        <w:rPr>
          <w:sz w:val="26"/>
          <w:szCs w:val="26"/>
        </w:rPr>
        <w:t>редакции</w:t>
      </w:r>
      <w:r w:rsidR="00EC7F24" w:rsidRPr="00091466">
        <w:rPr>
          <w:sz w:val="26"/>
          <w:szCs w:val="26"/>
        </w:rPr>
        <w:t xml:space="preserve"> </w:t>
      </w:r>
      <w:r w:rsidR="00931150" w:rsidRPr="00091466">
        <w:rPr>
          <w:sz w:val="26"/>
          <w:szCs w:val="26"/>
        </w:rPr>
        <w:t>согласно приложениям 1,</w:t>
      </w:r>
      <w:r w:rsidR="00B61CD3" w:rsidRPr="00091466">
        <w:rPr>
          <w:sz w:val="26"/>
          <w:szCs w:val="26"/>
        </w:rPr>
        <w:t xml:space="preserve"> </w:t>
      </w:r>
      <w:r w:rsidR="00931150" w:rsidRPr="00091466">
        <w:rPr>
          <w:sz w:val="26"/>
          <w:szCs w:val="26"/>
        </w:rPr>
        <w:t>2,</w:t>
      </w:r>
      <w:r w:rsidR="00B61CD3" w:rsidRPr="00091466">
        <w:rPr>
          <w:sz w:val="26"/>
          <w:szCs w:val="26"/>
        </w:rPr>
        <w:t xml:space="preserve"> </w:t>
      </w:r>
      <w:r w:rsidR="00931150" w:rsidRPr="00091466">
        <w:rPr>
          <w:sz w:val="26"/>
          <w:szCs w:val="26"/>
        </w:rPr>
        <w:t>3,</w:t>
      </w:r>
      <w:r w:rsidR="00B61CD3" w:rsidRPr="00091466">
        <w:rPr>
          <w:sz w:val="26"/>
          <w:szCs w:val="26"/>
        </w:rPr>
        <w:t xml:space="preserve"> </w:t>
      </w:r>
      <w:r w:rsidR="00931150" w:rsidRPr="00091466">
        <w:rPr>
          <w:sz w:val="26"/>
          <w:szCs w:val="26"/>
        </w:rPr>
        <w:t>4,</w:t>
      </w:r>
      <w:r w:rsidR="00B61CD3" w:rsidRPr="00091466">
        <w:rPr>
          <w:sz w:val="26"/>
          <w:szCs w:val="26"/>
        </w:rPr>
        <w:t xml:space="preserve"> </w:t>
      </w:r>
      <w:r w:rsidR="00931150" w:rsidRPr="00091466">
        <w:rPr>
          <w:sz w:val="26"/>
          <w:szCs w:val="26"/>
        </w:rPr>
        <w:t>5</w:t>
      </w:r>
      <w:r w:rsidR="00091466">
        <w:rPr>
          <w:sz w:val="26"/>
          <w:szCs w:val="26"/>
        </w:rPr>
        <w:t>, 6, 7</w:t>
      </w:r>
      <w:r w:rsidRPr="00091466">
        <w:rPr>
          <w:sz w:val="26"/>
          <w:szCs w:val="26"/>
        </w:rPr>
        <w:t xml:space="preserve"> </w:t>
      </w:r>
      <w:r w:rsidR="00931150" w:rsidRPr="00091466">
        <w:rPr>
          <w:sz w:val="26"/>
          <w:szCs w:val="26"/>
        </w:rPr>
        <w:t xml:space="preserve">к </w:t>
      </w:r>
      <w:r w:rsidRPr="00091466">
        <w:rPr>
          <w:sz w:val="26"/>
          <w:szCs w:val="26"/>
        </w:rPr>
        <w:t xml:space="preserve"> </w:t>
      </w:r>
      <w:r w:rsidR="00931150" w:rsidRPr="00091466">
        <w:rPr>
          <w:sz w:val="26"/>
          <w:szCs w:val="26"/>
        </w:rPr>
        <w:t>настоящему решению</w:t>
      </w:r>
      <w:r w:rsidR="00E842AC" w:rsidRPr="00091466">
        <w:rPr>
          <w:bCs/>
          <w:iCs/>
          <w:sz w:val="26"/>
          <w:szCs w:val="26"/>
        </w:rPr>
        <w:t>.</w:t>
      </w:r>
    </w:p>
    <w:p w:rsidR="00342BE0" w:rsidRPr="00B61CD3" w:rsidRDefault="00842741" w:rsidP="00091466">
      <w:pPr>
        <w:pStyle w:val="Normal1"/>
        <w:ind w:firstLine="709"/>
        <w:jc w:val="both"/>
        <w:rPr>
          <w:sz w:val="26"/>
          <w:szCs w:val="26"/>
        </w:rPr>
      </w:pPr>
      <w:r w:rsidRPr="00091466">
        <w:rPr>
          <w:sz w:val="26"/>
          <w:szCs w:val="26"/>
        </w:rPr>
        <w:t>2</w:t>
      </w:r>
      <w:r w:rsidR="00342BE0" w:rsidRPr="00091466">
        <w:rPr>
          <w:sz w:val="26"/>
          <w:szCs w:val="26"/>
        </w:rPr>
        <w:t xml:space="preserve">. Настоящее </w:t>
      </w:r>
      <w:r w:rsidR="006B0A43" w:rsidRPr="00091466">
        <w:rPr>
          <w:sz w:val="26"/>
          <w:szCs w:val="26"/>
        </w:rPr>
        <w:t xml:space="preserve"> </w:t>
      </w:r>
      <w:r w:rsidR="00342BE0" w:rsidRPr="00091466">
        <w:rPr>
          <w:sz w:val="26"/>
          <w:szCs w:val="26"/>
        </w:rPr>
        <w:t>решение</w:t>
      </w:r>
      <w:r w:rsidR="006B0A43" w:rsidRPr="00091466">
        <w:rPr>
          <w:sz w:val="26"/>
          <w:szCs w:val="26"/>
        </w:rPr>
        <w:t xml:space="preserve"> </w:t>
      </w:r>
      <w:r w:rsidR="00342BE0" w:rsidRPr="00091466">
        <w:rPr>
          <w:sz w:val="26"/>
          <w:szCs w:val="26"/>
        </w:rPr>
        <w:t xml:space="preserve"> подлежит опубликованию в информационном вестнике </w:t>
      </w:r>
      <w:r w:rsidR="00C51786" w:rsidRPr="00091466">
        <w:rPr>
          <w:sz w:val="26"/>
          <w:szCs w:val="26"/>
        </w:rPr>
        <w:t>«</w:t>
      </w:r>
      <w:proofErr w:type="spellStart"/>
      <w:r w:rsidR="00342BE0" w:rsidRPr="00091466">
        <w:rPr>
          <w:sz w:val="26"/>
          <w:szCs w:val="26"/>
        </w:rPr>
        <w:t>Югский</w:t>
      </w:r>
      <w:proofErr w:type="spellEnd"/>
      <w:r w:rsidR="00342BE0" w:rsidRPr="00091466">
        <w:rPr>
          <w:sz w:val="26"/>
          <w:szCs w:val="26"/>
        </w:rPr>
        <w:t xml:space="preserve"> вестник</w:t>
      </w:r>
      <w:r w:rsidR="00C51786" w:rsidRPr="00091466">
        <w:rPr>
          <w:sz w:val="26"/>
          <w:szCs w:val="26"/>
        </w:rPr>
        <w:t>»</w:t>
      </w:r>
      <w:r w:rsidR="00342BE0" w:rsidRPr="00091466">
        <w:rPr>
          <w:sz w:val="26"/>
          <w:szCs w:val="26"/>
        </w:rPr>
        <w:t xml:space="preserve">, а </w:t>
      </w:r>
      <w:r w:rsidR="006B0A43" w:rsidRPr="00091466">
        <w:rPr>
          <w:sz w:val="26"/>
          <w:szCs w:val="26"/>
        </w:rPr>
        <w:t xml:space="preserve"> </w:t>
      </w:r>
      <w:r w:rsidR="00342BE0" w:rsidRPr="00091466">
        <w:rPr>
          <w:sz w:val="26"/>
          <w:szCs w:val="26"/>
        </w:rPr>
        <w:t xml:space="preserve">также </w:t>
      </w:r>
      <w:r w:rsidR="006B0A43" w:rsidRPr="00091466">
        <w:rPr>
          <w:sz w:val="26"/>
          <w:szCs w:val="26"/>
        </w:rPr>
        <w:t xml:space="preserve"> </w:t>
      </w:r>
      <w:r w:rsidR="00342BE0" w:rsidRPr="00091466">
        <w:rPr>
          <w:sz w:val="26"/>
          <w:szCs w:val="26"/>
        </w:rPr>
        <w:t>размещению</w:t>
      </w:r>
      <w:r w:rsidR="006B0A43" w:rsidRPr="00091466">
        <w:rPr>
          <w:sz w:val="26"/>
          <w:szCs w:val="26"/>
        </w:rPr>
        <w:t xml:space="preserve"> </w:t>
      </w:r>
      <w:r w:rsidR="00342BE0" w:rsidRPr="00091466">
        <w:rPr>
          <w:sz w:val="26"/>
          <w:szCs w:val="26"/>
        </w:rPr>
        <w:t xml:space="preserve"> на </w:t>
      </w:r>
      <w:r w:rsidR="006B0A43" w:rsidRPr="00091466">
        <w:rPr>
          <w:sz w:val="26"/>
          <w:szCs w:val="26"/>
        </w:rPr>
        <w:t xml:space="preserve"> </w:t>
      </w:r>
      <w:r w:rsidR="00342BE0" w:rsidRPr="00091466">
        <w:rPr>
          <w:sz w:val="26"/>
          <w:szCs w:val="26"/>
        </w:rPr>
        <w:t xml:space="preserve">официальном сайте </w:t>
      </w:r>
      <w:r w:rsidR="00535DFC" w:rsidRPr="00091466">
        <w:rPr>
          <w:sz w:val="26"/>
          <w:szCs w:val="26"/>
        </w:rPr>
        <w:t>сельского поселения</w:t>
      </w:r>
      <w:r w:rsidR="00342BE0" w:rsidRPr="00091466">
        <w:rPr>
          <w:sz w:val="26"/>
          <w:szCs w:val="26"/>
        </w:rPr>
        <w:t xml:space="preserve"> Югское в информационно-телекоммуникационной сети</w:t>
      </w:r>
      <w:r w:rsidR="00342BE0" w:rsidRPr="00927A5A">
        <w:rPr>
          <w:sz w:val="26"/>
          <w:szCs w:val="26"/>
        </w:rPr>
        <w:t xml:space="preserve"> </w:t>
      </w:r>
      <w:r w:rsidR="00C51786" w:rsidRPr="00927A5A">
        <w:rPr>
          <w:sz w:val="26"/>
          <w:szCs w:val="26"/>
        </w:rPr>
        <w:t>«</w:t>
      </w:r>
      <w:r w:rsidR="00342BE0" w:rsidRPr="00927A5A">
        <w:rPr>
          <w:sz w:val="26"/>
          <w:szCs w:val="26"/>
        </w:rPr>
        <w:t>Интернет</w:t>
      </w:r>
      <w:r w:rsidR="00C51786" w:rsidRPr="00927A5A">
        <w:rPr>
          <w:sz w:val="26"/>
          <w:szCs w:val="26"/>
        </w:rPr>
        <w:t>»</w:t>
      </w:r>
      <w:r w:rsidR="00342BE0" w:rsidRPr="00927A5A">
        <w:rPr>
          <w:sz w:val="26"/>
          <w:szCs w:val="26"/>
        </w:rPr>
        <w:t>.</w:t>
      </w:r>
    </w:p>
    <w:p w:rsidR="00B030D4" w:rsidRPr="00B61CD3" w:rsidRDefault="00B030D4" w:rsidP="00611298">
      <w:pPr>
        <w:ind w:firstLine="709"/>
        <w:jc w:val="both"/>
        <w:rPr>
          <w:sz w:val="26"/>
          <w:szCs w:val="26"/>
        </w:rPr>
      </w:pPr>
    </w:p>
    <w:p w:rsidR="00237DA7" w:rsidRPr="00B61CD3" w:rsidRDefault="00237DA7" w:rsidP="00611298">
      <w:pPr>
        <w:ind w:firstLine="709"/>
        <w:jc w:val="both"/>
        <w:rPr>
          <w:sz w:val="26"/>
          <w:szCs w:val="26"/>
        </w:rPr>
      </w:pPr>
    </w:p>
    <w:p w:rsidR="00237DA7" w:rsidRPr="00B61CD3" w:rsidRDefault="00237DA7" w:rsidP="00611298">
      <w:pPr>
        <w:ind w:firstLine="709"/>
        <w:jc w:val="both"/>
        <w:rPr>
          <w:sz w:val="26"/>
          <w:szCs w:val="26"/>
        </w:rPr>
      </w:pPr>
    </w:p>
    <w:p w:rsidR="00237DA7" w:rsidRPr="00B61CD3" w:rsidRDefault="00237DA7" w:rsidP="00611298">
      <w:pPr>
        <w:ind w:firstLine="709"/>
        <w:jc w:val="both"/>
        <w:rPr>
          <w:sz w:val="26"/>
          <w:szCs w:val="26"/>
        </w:rPr>
      </w:pPr>
    </w:p>
    <w:p w:rsidR="00F53E5A" w:rsidRPr="00333FFC" w:rsidRDefault="009F2145" w:rsidP="00333FF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61CD3">
        <w:rPr>
          <w:sz w:val="26"/>
          <w:szCs w:val="26"/>
        </w:rPr>
        <w:t xml:space="preserve">Глава </w:t>
      </w:r>
      <w:r w:rsidR="00535DFC" w:rsidRPr="00B61CD3">
        <w:rPr>
          <w:sz w:val="26"/>
          <w:szCs w:val="26"/>
        </w:rPr>
        <w:t>сельского поселения</w:t>
      </w:r>
      <w:r w:rsidR="00855732" w:rsidRPr="00B61CD3">
        <w:rPr>
          <w:sz w:val="26"/>
          <w:szCs w:val="26"/>
        </w:rPr>
        <w:t xml:space="preserve"> Югское</w:t>
      </w:r>
      <w:r w:rsidR="00C26F92" w:rsidRPr="00B61CD3">
        <w:rPr>
          <w:sz w:val="26"/>
          <w:szCs w:val="26"/>
        </w:rPr>
        <w:tab/>
      </w:r>
      <w:r w:rsidR="00211D9D" w:rsidRPr="00B61CD3">
        <w:rPr>
          <w:sz w:val="26"/>
          <w:szCs w:val="26"/>
        </w:rPr>
        <w:t xml:space="preserve">        </w:t>
      </w:r>
      <w:r w:rsidR="00C26F92" w:rsidRPr="00B61CD3">
        <w:rPr>
          <w:sz w:val="26"/>
          <w:szCs w:val="26"/>
        </w:rPr>
        <w:tab/>
      </w:r>
      <w:r w:rsidR="00333FFC" w:rsidRPr="00B61CD3">
        <w:rPr>
          <w:sz w:val="26"/>
          <w:szCs w:val="26"/>
        </w:rPr>
        <w:tab/>
      </w:r>
      <w:r w:rsidR="00333FFC" w:rsidRPr="00B61CD3">
        <w:rPr>
          <w:sz w:val="26"/>
          <w:szCs w:val="26"/>
        </w:rPr>
        <w:tab/>
      </w:r>
      <w:r w:rsidR="00DC459F" w:rsidRPr="00B61CD3">
        <w:rPr>
          <w:sz w:val="26"/>
          <w:szCs w:val="26"/>
        </w:rPr>
        <w:t xml:space="preserve">           </w:t>
      </w:r>
      <w:r w:rsidR="00333FFC" w:rsidRPr="00B61CD3">
        <w:rPr>
          <w:sz w:val="26"/>
          <w:szCs w:val="26"/>
        </w:rPr>
        <w:t xml:space="preserve">  </w:t>
      </w:r>
      <w:r w:rsidR="00211D9D" w:rsidRPr="00B61CD3">
        <w:rPr>
          <w:sz w:val="26"/>
          <w:szCs w:val="26"/>
        </w:rPr>
        <w:t xml:space="preserve">   </w:t>
      </w:r>
      <w:r w:rsidR="003E7110">
        <w:rPr>
          <w:sz w:val="26"/>
          <w:szCs w:val="26"/>
        </w:rPr>
        <w:t xml:space="preserve">         </w:t>
      </w:r>
      <w:r w:rsidR="00E842AC" w:rsidRPr="00B61CD3">
        <w:rPr>
          <w:sz w:val="26"/>
          <w:szCs w:val="26"/>
        </w:rPr>
        <w:t>А.В. Замыслов</w:t>
      </w:r>
    </w:p>
    <w:p w:rsidR="00B61CD3" w:rsidRDefault="00B61CD3" w:rsidP="00090C9A">
      <w:pPr>
        <w:tabs>
          <w:tab w:val="left" w:pos="4240"/>
        </w:tabs>
      </w:pPr>
    </w:p>
    <w:p w:rsidR="002F1B51" w:rsidRDefault="002F1B51" w:rsidP="00090C9A">
      <w:pPr>
        <w:tabs>
          <w:tab w:val="left" w:pos="4240"/>
        </w:tabs>
      </w:pPr>
    </w:p>
    <w:p w:rsidR="007264E9" w:rsidRDefault="007264E9">
      <w:pPr>
        <w:spacing w:after="200" w:line="276" w:lineRule="auto"/>
        <w:rPr>
          <w:sz w:val="24"/>
          <w:szCs w:val="26"/>
        </w:rPr>
      </w:pPr>
      <w:r>
        <w:rPr>
          <w:sz w:val="24"/>
          <w:szCs w:val="26"/>
        </w:rPr>
        <w:br w:type="page"/>
      </w:r>
    </w:p>
    <w:p w:rsidR="002F1B51" w:rsidRPr="00835C71" w:rsidRDefault="001C2A27" w:rsidP="000B0469">
      <w:pPr>
        <w:pStyle w:val="Normal1"/>
        <w:ind w:left="5387"/>
        <w:rPr>
          <w:sz w:val="24"/>
          <w:szCs w:val="26"/>
        </w:rPr>
      </w:pPr>
      <w:r w:rsidRPr="00835C71">
        <w:rPr>
          <w:sz w:val="24"/>
          <w:szCs w:val="26"/>
        </w:rPr>
        <w:lastRenderedPageBreak/>
        <w:t xml:space="preserve">Приложение </w:t>
      </w:r>
      <w:r w:rsidR="00B51C2A" w:rsidRPr="00835C71">
        <w:rPr>
          <w:sz w:val="24"/>
          <w:szCs w:val="26"/>
        </w:rPr>
        <w:t>1</w:t>
      </w:r>
    </w:p>
    <w:p w:rsidR="002F1B51" w:rsidRPr="00835C71" w:rsidRDefault="001C2A27" w:rsidP="000B0469">
      <w:pPr>
        <w:pStyle w:val="Normal1"/>
        <w:ind w:left="5387"/>
        <w:rPr>
          <w:sz w:val="24"/>
          <w:szCs w:val="26"/>
        </w:rPr>
      </w:pPr>
      <w:r w:rsidRPr="00835C71">
        <w:rPr>
          <w:sz w:val="24"/>
          <w:szCs w:val="26"/>
        </w:rPr>
        <w:t xml:space="preserve">к решению Совета </w:t>
      </w:r>
      <w:r w:rsidR="00B83AFE" w:rsidRPr="00835C71">
        <w:rPr>
          <w:sz w:val="24"/>
          <w:szCs w:val="26"/>
        </w:rPr>
        <w:t>сельского</w:t>
      </w:r>
      <w:r w:rsidRPr="00835C71">
        <w:rPr>
          <w:sz w:val="24"/>
          <w:szCs w:val="26"/>
        </w:rPr>
        <w:t xml:space="preserve"> </w:t>
      </w:r>
    </w:p>
    <w:p w:rsidR="00337E77" w:rsidRPr="00835C71" w:rsidRDefault="00B83AFE" w:rsidP="000B0469">
      <w:pPr>
        <w:pStyle w:val="Normal1"/>
        <w:ind w:left="5387"/>
        <w:rPr>
          <w:sz w:val="24"/>
          <w:szCs w:val="26"/>
          <w:shd w:val="clear" w:color="auto" w:fill="FFFFFF" w:themeFill="background1"/>
        </w:rPr>
      </w:pPr>
      <w:r w:rsidRPr="00835C71">
        <w:rPr>
          <w:sz w:val="24"/>
          <w:szCs w:val="26"/>
        </w:rPr>
        <w:t>поселения</w:t>
      </w:r>
      <w:r w:rsidR="001C2A27" w:rsidRPr="00835C71">
        <w:rPr>
          <w:sz w:val="24"/>
          <w:szCs w:val="26"/>
        </w:rPr>
        <w:t xml:space="preserve"> Югское от</w:t>
      </w:r>
      <w:r w:rsidR="00535DFC" w:rsidRPr="00835C71">
        <w:rPr>
          <w:sz w:val="24"/>
          <w:szCs w:val="26"/>
        </w:rPr>
        <w:t xml:space="preserve"> </w:t>
      </w:r>
      <w:r w:rsidR="00C4539C">
        <w:rPr>
          <w:sz w:val="24"/>
          <w:szCs w:val="26"/>
        </w:rPr>
        <w:t xml:space="preserve">06.12.2023 </w:t>
      </w:r>
      <w:r w:rsidR="00E3721C" w:rsidRPr="00835C71">
        <w:rPr>
          <w:sz w:val="24"/>
          <w:szCs w:val="26"/>
        </w:rPr>
        <w:t>№</w:t>
      </w:r>
      <w:r w:rsidR="002F1B51" w:rsidRPr="00835C71">
        <w:rPr>
          <w:sz w:val="24"/>
          <w:szCs w:val="26"/>
        </w:rPr>
        <w:t xml:space="preserve"> </w:t>
      </w:r>
      <w:r w:rsidR="00C4539C">
        <w:rPr>
          <w:sz w:val="24"/>
          <w:szCs w:val="26"/>
        </w:rPr>
        <w:t>43</w:t>
      </w:r>
    </w:p>
    <w:p w:rsidR="002F1B51" w:rsidRDefault="001239BF" w:rsidP="000B0469">
      <w:pPr>
        <w:pStyle w:val="Normal1"/>
        <w:ind w:left="5387"/>
        <w:rPr>
          <w:sz w:val="26"/>
          <w:szCs w:val="26"/>
          <w:shd w:val="clear" w:color="auto" w:fill="FFFFFF" w:themeFill="background1"/>
        </w:rPr>
      </w:pPr>
      <w:r w:rsidRPr="002F1B51">
        <w:rPr>
          <w:sz w:val="26"/>
          <w:szCs w:val="26"/>
          <w:shd w:val="clear" w:color="auto" w:fill="FFFFFF" w:themeFill="background1"/>
        </w:rPr>
        <w:t xml:space="preserve">                                     </w:t>
      </w:r>
    </w:p>
    <w:p w:rsidR="002F1B51" w:rsidRPr="00835C71" w:rsidRDefault="001239BF" w:rsidP="000B0469">
      <w:pPr>
        <w:pStyle w:val="Normal1"/>
        <w:ind w:left="5387"/>
        <w:rPr>
          <w:sz w:val="24"/>
          <w:szCs w:val="26"/>
          <w:shd w:val="clear" w:color="auto" w:fill="FFFFFF" w:themeFill="background1"/>
        </w:rPr>
      </w:pPr>
      <w:r w:rsidRPr="00835C71">
        <w:rPr>
          <w:sz w:val="24"/>
          <w:szCs w:val="26"/>
          <w:shd w:val="clear" w:color="auto" w:fill="FFFFFF" w:themeFill="background1"/>
        </w:rPr>
        <w:t>«Приложение 1</w:t>
      </w:r>
    </w:p>
    <w:p w:rsidR="00092910" w:rsidRDefault="001239BF" w:rsidP="000B0469">
      <w:pPr>
        <w:pStyle w:val="Normal1"/>
        <w:ind w:left="5387"/>
        <w:rPr>
          <w:sz w:val="24"/>
          <w:szCs w:val="26"/>
          <w:shd w:val="clear" w:color="auto" w:fill="FFFFFF" w:themeFill="background1"/>
        </w:rPr>
      </w:pPr>
      <w:r w:rsidRPr="00835C71">
        <w:rPr>
          <w:sz w:val="24"/>
          <w:szCs w:val="26"/>
          <w:shd w:val="clear" w:color="auto" w:fill="FFFFFF" w:themeFill="background1"/>
        </w:rPr>
        <w:t xml:space="preserve">к решению Совета </w:t>
      </w:r>
      <w:r w:rsidR="00092910">
        <w:rPr>
          <w:sz w:val="24"/>
          <w:szCs w:val="26"/>
          <w:shd w:val="clear" w:color="auto" w:fill="FFFFFF" w:themeFill="background1"/>
        </w:rPr>
        <w:t>сельского поселения</w:t>
      </w:r>
    </w:p>
    <w:p w:rsidR="001239BF" w:rsidRPr="00835C71" w:rsidRDefault="001239BF" w:rsidP="000B0469">
      <w:pPr>
        <w:pStyle w:val="Normal1"/>
        <w:ind w:left="5387"/>
        <w:rPr>
          <w:sz w:val="24"/>
          <w:szCs w:val="26"/>
          <w:shd w:val="clear" w:color="auto" w:fill="FFFFFF" w:themeFill="background1"/>
        </w:rPr>
      </w:pPr>
      <w:r w:rsidRPr="00835C71">
        <w:rPr>
          <w:sz w:val="24"/>
          <w:szCs w:val="26"/>
          <w:shd w:val="clear" w:color="auto" w:fill="FFFFFF" w:themeFill="background1"/>
        </w:rPr>
        <w:t>Югское от</w:t>
      </w:r>
      <w:r w:rsidR="00535DFC" w:rsidRPr="00835C71">
        <w:rPr>
          <w:sz w:val="24"/>
          <w:szCs w:val="26"/>
          <w:shd w:val="clear" w:color="auto" w:fill="FFFFFF" w:themeFill="background1"/>
        </w:rPr>
        <w:t xml:space="preserve"> 1</w:t>
      </w:r>
      <w:r w:rsidR="00092910">
        <w:rPr>
          <w:sz w:val="24"/>
          <w:szCs w:val="26"/>
          <w:shd w:val="clear" w:color="auto" w:fill="FFFFFF" w:themeFill="background1"/>
        </w:rPr>
        <w:t>5</w:t>
      </w:r>
      <w:r w:rsidR="00535DFC" w:rsidRPr="00835C71">
        <w:rPr>
          <w:sz w:val="24"/>
          <w:szCs w:val="26"/>
          <w:shd w:val="clear" w:color="auto" w:fill="FFFFFF" w:themeFill="background1"/>
        </w:rPr>
        <w:t>.12.202</w:t>
      </w:r>
      <w:r w:rsidR="00092910">
        <w:rPr>
          <w:sz w:val="24"/>
          <w:szCs w:val="26"/>
          <w:shd w:val="clear" w:color="auto" w:fill="FFFFFF" w:themeFill="background1"/>
        </w:rPr>
        <w:t>2</w:t>
      </w:r>
      <w:r w:rsidR="00535DFC" w:rsidRPr="00835C71">
        <w:rPr>
          <w:sz w:val="24"/>
          <w:szCs w:val="26"/>
          <w:shd w:val="clear" w:color="auto" w:fill="FFFFFF" w:themeFill="background1"/>
        </w:rPr>
        <w:t xml:space="preserve"> </w:t>
      </w:r>
      <w:r w:rsidRPr="00835C71">
        <w:rPr>
          <w:sz w:val="24"/>
          <w:szCs w:val="26"/>
          <w:shd w:val="clear" w:color="auto" w:fill="FFFFFF" w:themeFill="background1"/>
        </w:rPr>
        <w:t>№</w:t>
      </w:r>
      <w:r w:rsidR="002F1B51" w:rsidRPr="00835C71">
        <w:rPr>
          <w:sz w:val="24"/>
          <w:szCs w:val="26"/>
          <w:shd w:val="clear" w:color="auto" w:fill="FFFFFF" w:themeFill="background1"/>
        </w:rPr>
        <w:t xml:space="preserve"> </w:t>
      </w:r>
      <w:r w:rsidR="00092910">
        <w:rPr>
          <w:sz w:val="24"/>
          <w:szCs w:val="26"/>
          <w:shd w:val="clear" w:color="auto" w:fill="FFFFFF" w:themeFill="background1"/>
        </w:rPr>
        <w:t>1</w:t>
      </w:r>
      <w:r w:rsidR="00535DFC" w:rsidRPr="00835C71">
        <w:rPr>
          <w:sz w:val="24"/>
          <w:szCs w:val="26"/>
          <w:shd w:val="clear" w:color="auto" w:fill="FFFFFF" w:themeFill="background1"/>
        </w:rPr>
        <w:t>3</w:t>
      </w:r>
    </w:p>
    <w:p w:rsidR="002F1B51" w:rsidRPr="00835C71" w:rsidRDefault="002F1B51" w:rsidP="002F1B51">
      <w:pPr>
        <w:pStyle w:val="Normal1"/>
        <w:ind w:left="5245"/>
        <w:rPr>
          <w:sz w:val="18"/>
          <w:shd w:val="clear" w:color="auto" w:fill="FFFFFF" w:themeFill="background1"/>
        </w:rPr>
      </w:pPr>
    </w:p>
    <w:p w:rsidR="001239BF" w:rsidRPr="00835C71" w:rsidRDefault="008D4C18" w:rsidP="001239BF">
      <w:pPr>
        <w:pStyle w:val="Normal1"/>
        <w:jc w:val="center"/>
        <w:rPr>
          <w:sz w:val="24"/>
          <w:szCs w:val="26"/>
          <w:shd w:val="clear" w:color="auto" w:fill="FFFFFF" w:themeFill="background1"/>
        </w:rPr>
      </w:pPr>
      <w:r w:rsidRPr="00835C71">
        <w:rPr>
          <w:sz w:val="24"/>
          <w:szCs w:val="26"/>
          <w:shd w:val="clear" w:color="auto" w:fill="FFFFFF" w:themeFill="background1"/>
        </w:rPr>
        <w:t>Объем доходов бюджета сельского посел</w:t>
      </w:r>
      <w:r w:rsidR="00B83AFE" w:rsidRPr="00835C71">
        <w:rPr>
          <w:sz w:val="24"/>
          <w:szCs w:val="26"/>
          <w:shd w:val="clear" w:color="auto" w:fill="FFFFFF" w:themeFill="background1"/>
        </w:rPr>
        <w:t>е</w:t>
      </w:r>
      <w:r w:rsidRPr="00835C71">
        <w:rPr>
          <w:sz w:val="24"/>
          <w:szCs w:val="26"/>
          <w:shd w:val="clear" w:color="auto" w:fill="FFFFFF" w:themeFill="background1"/>
        </w:rPr>
        <w:t>ния</w:t>
      </w:r>
      <w:r w:rsidR="001239BF" w:rsidRPr="00835C71">
        <w:rPr>
          <w:sz w:val="24"/>
          <w:szCs w:val="26"/>
          <w:shd w:val="clear" w:color="auto" w:fill="FFFFFF" w:themeFill="background1"/>
        </w:rPr>
        <w:t>, формируемый за счет</w:t>
      </w:r>
    </w:p>
    <w:p w:rsidR="001239BF" w:rsidRPr="00835C71" w:rsidRDefault="001239BF" w:rsidP="001239BF">
      <w:pPr>
        <w:pStyle w:val="Normal1"/>
        <w:jc w:val="center"/>
        <w:rPr>
          <w:sz w:val="24"/>
          <w:szCs w:val="26"/>
          <w:shd w:val="clear" w:color="auto" w:fill="FFFFFF" w:themeFill="background1"/>
        </w:rPr>
      </w:pPr>
      <w:r w:rsidRPr="00835C71">
        <w:rPr>
          <w:sz w:val="24"/>
          <w:szCs w:val="26"/>
          <w:shd w:val="clear" w:color="auto" w:fill="FFFFFF" w:themeFill="background1"/>
        </w:rPr>
        <w:t xml:space="preserve"> налоговых и неналоговых доходов, а также безвозмездных поступлений </w:t>
      </w:r>
    </w:p>
    <w:p w:rsidR="001239BF" w:rsidRPr="00835C71" w:rsidRDefault="001239BF" w:rsidP="001239BF">
      <w:pPr>
        <w:pStyle w:val="Normal1"/>
        <w:jc w:val="center"/>
        <w:rPr>
          <w:sz w:val="24"/>
          <w:szCs w:val="26"/>
          <w:shd w:val="clear" w:color="auto" w:fill="FFFFFF" w:themeFill="background1"/>
        </w:rPr>
      </w:pPr>
      <w:r w:rsidRPr="00835C71">
        <w:rPr>
          <w:sz w:val="24"/>
          <w:szCs w:val="26"/>
          <w:shd w:val="clear" w:color="auto" w:fill="FFFFFF" w:themeFill="background1"/>
        </w:rPr>
        <w:t>на 202</w:t>
      </w:r>
      <w:r w:rsidR="00092910">
        <w:rPr>
          <w:sz w:val="24"/>
          <w:szCs w:val="26"/>
          <w:shd w:val="clear" w:color="auto" w:fill="FFFFFF" w:themeFill="background1"/>
        </w:rPr>
        <w:t>3</w:t>
      </w:r>
      <w:r w:rsidRPr="00835C71">
        <w:rPr>
          <w:sz w:val="24"/>
          <w:szCs w:val="26"/>
          <w:shd w:val="clear" w:color="auto" w:fill="FFFFFF" w:themeFill="background1"/>
        </w:rPr>
        <w:t xml:space="preserve"> год и плановый период 202</w:t>
      </w:r>
      <w:r w:rsidR="00092910">
        <w:rPr>
          <w:sz w:val="24"/>
          <w:szCs w:val="26"/>
          <w:shd w:val="clear" w:color="auto" w:fill="FFFFFF" w:themeFill="background1"/>
        </w:rPr>
        <w:t>4</w:t>
      </w:r>
      <w:r w:rsidRPr="00835C71">
        <w:rPr>
          <w:sz w:val="24"/>
          <w:szCs w:val="26"/>
          <w:shd w:val="clear" w:color="auto" w:fill="FFFFFF" w:themeFill="background1"/>
        </w:rPr>
        <w:t xml:space="preserve"> и 202</w:t>
      </w:r>
      <w:r w:rsidR="00092910">
        <w:rPr>
          <w:sz w:val="24"/>
          <w:szCs w:val="26"/>
          <w:shd w:val="clear" w:color="auto" w:fill="FFFFFF" w:themeFill="background1"/>
        </w:rPr>
        <w:t>5</w:t>
      </w:r>
      <w:r w:rsidRPr="00835C71">
        <w:rPr>
          <w:sz w:val="24"/>
          <w:szCs w:val="26"/>
          <w:shd w:val="clear" w:color="auto" w:fill="FFFFFF" w:themeFill="background1"/>
        </w:rPr>
        <w:t xml:space="preserve"> годов</w:t>
      </w:r>
    </w:p>
    <w:p w:rsidR="00B83AFE" w:rsidRPr="00B61CD3" w:rsidRDefault="00B83AFE" w:rsidP="001239BF">
      <w:pPr>
        <w:pStyle w:val="Normal1"/>
        <w:jc w:val="center"/>
        <w:rPr>
          <w:sz w:val="22"/>
          <w:szCs w:val="22"/>
          <w:shd w:val="clear" w:color="auto" w:fill="FFFFFF" w:themeFill="background1"/>
        </w:rPr>
      </w:pPr>
    </w:p>
    <w:tbl>
      <w:tblPr>
        <w:tblW w:w="9937" w:type="dxa"/>
        <w:tblInd w:w="93" w:type="dxa"/>
        <w:tblLook w:val="04A0" w:firstRow="1" w:lastRow="0" w:firstColumn="1" w:lastColumn="0" w:noHBand="0" w:noVBand="1"/>
      </w:tblPr>
      <w:tblGrid>
        <w:gridCol w:w="2283"/>
        <w:gridCol w:w="4678"/>
        <w:gridCol w:w="992"/>
        <w:gridCol w:w="992"/>
        <w:gridCol w:w="992"/>
      </w:tblGrid>
      <w:tr w:rsidR="00091466" w:rsidRPr="00091466" w:rsidTr="00AA49CB">
        <w:trPr>
          <w:trHeight w:val="60"/>
          <w:tblHeader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9CB" w:rsidRDefault="00091466" w:rsidP="00AA49C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91466">
              <w:rPr>
                <w:sz w:val="22"/>
                <w:szCs w:val="22"/>
              </w:rPr>
              <w:t>Код</w:t>
            </w:r>
            <w:r w:rsidRPr="00091466">
              <w:rPr>
                <w:sz w:val="22"/>
                <w:szCs w:val="22"/>
              </w:rPr>
              <w:br/>
            </w:r>
            <w:proofErr w:type="gramStart"/>
            <w:r w:rsidRPr="00091466">
              <w:rPr>
                <w:sz w:val="22"/>
                <w:szCs w:val="22"/>
              </w:rPr>
              <w:t>бюджетной</w:t>
            </w:r>
            <w:proofErr w:type="gramEnd"/>
          </w:p>
          <w:p w:rsidR="00091466" w:rsidRPr="00091466" w:rsidRDefault="00091466" w:rsidP="00AA49C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91466">
              <w:rPr>
                <w:sz w:val="22"/>
                <w:szCs w:val="22"/>
              </w:rPr>
              <w:t>классификации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66" w:rsidRPr="00091466" w:rsidRDefault="00091466" w:rsidP="0009146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91466">
              <w:rPr>
                <w:sz w:val="22"/>
                <w:szCs w:val="22"/>
              </w:rPr>
              <w:t>Наименование групп, подгрупп и статей доходов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66" w:rsidRPr="00091466" w:rsidRDefault="00091466" w:rsidP="0009146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91466">
              <w:rPr>
                <w:sz w:val="22"/>
                <w:szCs w:val="22"/>
              </w:rPr>
              <w:t>Сумма, тыс. руб.</w:t>
            </w:r>
          </w:p>
        </w:tc>
      </w:tr>
      <w:tr w:rsidR="00091466" w:rsidRPr="00091466" w:rsidTr="00AA49CB">
        <w:trPr>
          <w:trHeight w:val="60"/>
          <w:tblHeader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66" w:rsidRPr="00091466" w:rsidRDefault="00091466" w:rsidP="00091466">
            <w:pPr>
              <w:ind w:left="-93" w:right="-108"/>
              <w:rPr>
                <w:sz w:val="22"/>
                <w:szCs w:val="22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66" w:rsidRPr="00091466" w:rsidRDefault="00091466" w:rsidP="00091466">
            <w:pPr>
              <w:ind w:left="-93"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66" w:rsidRPr="00091466" w:rsidRDefault="00091466" w:rsidP="0009146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91466">
              <w:rPr>
                <w:sz w:val="22"/>
                <w:szCs w:val="22"/>
              </w:rPr>
              <w:t>2023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66" w:rsidRPr="00091466" w:rsidRDefault="00091466" w:rsidP="0009146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91466">
              <w:rPr>
                <w:sz w:val="22"/>
                <w:szCs w:val="22"/>
              </w:rPr>
              <w:t>2024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66" w:rsidRPr="00091466" w:rsidRDefault="00091466" w:rsidP="0009146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91466">
              <w:rPr>
                <w:sz w:val="22"/>
                <w:szCs w:val="22"/>
              </w:rPr>
              <w:t>2025 год</w:t>
            </w:r>
          </w:p>
        </w:tc>
      </w:tr>
      <w:tr w:rsidR="00091466" w:rsidRPr="00091466" w:rsidTr="00AA49CB">
        <w:trPr>
          <w:trHeight w:val="60"/>
          <w:tblHeader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66" w:rsidRPr="00091466" w:rsidRDefault="00091466" w:rsidP="0009146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91466">
              <w:rPr>
                <w:sz w:val="22"/>
                <w:szCs w:val="22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66" w:rsidRPr="00091466" w:rsidRDefault="00091466" w:rsidP="0009146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91466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66" w:rsidRPr="00091466" w:rsidRDefault="00091466" w:rsidP="0009146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91466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66" w:rsidRPr="00091466" w:rsidRDefault="00091466" w:rsidP="0009146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91466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66" w:rsidRPr="00091466" w:rsidRDefault="00091466" w:rsidP="0009146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91466">
              <w:rPr>
                <w:sz w:val="22"/>
                <w:szCs w:val="22"/>
              </w:rPr>
              <w:t>5</w:t>
            </w:r>
          </w:p>
        </w:tc>
      </w:tr>
      <w:tr w:rsidR="00091466" w:rsidRPr="00091466" w:rsidTr="00AA49CB">
        <w:trPr>
          <w:trHeight w:val="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66" w:rsidRPr="00091466" w:rsidRDefault="00091466" w:rsidP="0009146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091466">
              <w:rPr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66" w:rsidRPr="00091466" w:rsidRDefault="00091466" w:rsidP="00091466">
            <w:pPr>
              <w:ind w:left="-93" w:right="-108"/>
              <w:rPr>
                <w:bCs/>
                <w:sz w:val="22"/>
                <w:szCs w:val="22"/>
              </w:rPr>
            </w:pPr>
            <w:r w:rsidRPr="00091466">
              <w:rPr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66" w:rsidRPr="00091466" w:rsidRDefault="00091466" w:rsidP="0009146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091466">
              <w:rPr>
                <w:bCs/>
                <w:sz w:val="22"/>
                <w:szCs w:val="22"/>
              </w:rPr>
              <w:t>12 663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66" w:rsidRPr="00091466" w:rsidRDefault="00091466" w:rsidP="0009146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091466">
              <w:rPr>
                <w:bCs/>
                <w:sz w:val="22"/>
                <w:szCs w:val="22"/>
              </w:rPr>
              <w:t>11 94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66" w:rsidRPr="00091466" w:rsidRDefault="00091466" w:rsidP="0009146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091466">
              <w:rPr>
                <w:bCs/>
                <w:sz w:val="22"/>
                <w:szCs w:val="22"/>
              </w:rPr>
              <w:t>12 010,0</w:t>
            </w:r>
          </w:p>
        </w:tc>
      </w:tr>
      <w:tr w:rsidR="00091466" w:rsidRPr="00091466" w:rsidTr="00AA49CB">
        <w:trPr>
          <w:trHeight w:val="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66" w:rsidRPr="00091466" w:rsidRDefault="00091466" w:rsidP="0009146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91466">
              <w:rPr>
                <w:sz w:val="22"/>
                <w:szCs w:val="22"/>
              </w:rPr>
              <w:t xml:space="preserve">1 01 00000 00 0000 000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66" w:rsidRPr="00091466" w:rsidRDefault="00091466" w:rsidP="00091466">
            <w:pPr>
              <w:ind w:left="-93" w:right="-108"/>
              <w:rPr>
                <w:sz w:val="22"/>
                <w:szCs w:val="22"/>
              </w:rPr>
            </w:pPr>
            <w:r w:rsidRPr="00091466">
              <w:rPr>
                <w:sz w:val="22"/>
                <w:szCs w:val="22"/>
              </w:rPr>
              <w:t>НАЛОГИ НА ПРИБЫЛЬ,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66" w:rsidRPr="00091466" w:rsidRDefault="00091466" w:rsidP="0009146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91466">
              <w:rPr>
                <w:sz w:val="22"/>
                <w:szCs w:val="22"/>
              </w:rPr>
              <w:t>48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66" w:rsidRPr="00091466" w:rsidRDefault="00091466" w:rsidP="0009146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91466">
              <w:rPr>
                <w:sz w:val="22"/>
                <w:szCs w:val="22"/>
              </w:rPr>
              <w:t>5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66" w:rsidRPr="00091466" w:rsidRDefault="00091466" w:rsidP="0009146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91466">
              <w:rPr>
                <w:sz w:val="22"/>
                <w:szCs w:val="22"/>
              </w:rPr>
              <w:t>536,0</w:t>
            </w:r>
          </w:p>
        </w:tc>
      </w:tr>
      <w:tr w:rsidR="00091466" w:rsidRPr="00091466" w:rsidTr="00AA49CB">
        <w:trPr>
          <w:trHeight w:val="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66" w:rsidRPr="00091466" w:rsidRDefault="00091466" w:rsidP="0009146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91466">
              <w:rPr>
                <w:sz w:val="22"/>
                <w:szCs w:val="22"/>
              </w:rPr>
              <w:t>1 01 0200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66" w:rsidRPr="00091466" w:rsidRDefault="00091466" w:rsidP="00091466">
            <w:pPr>
              <w:ind w:left="-93" w:right="-108"/>
              <w:rPr>
                <w:sz w:val="22"/>
                <w:szCs w:val="22"/>
              </w:rPr>
            </w:pPr>
            <w:r w:rsidRPr="00091466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66" w:rsidRPr="00091466" w:rsidRDefault="00091466" w:rsidP="0009146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91466">
              <w:rPr>
                <w:sz w:val="22"/>
                <w:szCs w:val="22"/>
              </w:rPr>
              <w:t>48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66" w:rsidRPr="00091466" w:rsidRDefault="00091466" w:rsidP="0009146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91466">
              <w:rPr>
                <w:sz w:val="22"/>
                <w:szCs w:val="22"/>
              </w:rPr>
              <w:t>5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66" w:rsidRPr="00091466" w:rsidRDefault="00091466" w:rsidP="0009146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91466">
              <w:rPr>
                <w:sz w:val="22"/>
                <w:szCs w:val="22"/>
              </w:rPr>
              <w:t>536,0</w:t>
            </w:r>
          </w:p>
        </w:tc>
      </w:tr>
      <w:tr w:rsidR="00091466" w:rsidRPr="00091466" w:rsidTr="00AA49CB">
        <w:trPr>
          <w:trHeight w:val="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66" w:rsidRPr="00091466" w:rsidRDefault="00091466" w:rsidP="0009146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91466">
              <w:rPr>
                <w:sz w:val="22"/>
                <w:szCs w:val="22"/>
              </w:rPr>
              <w:t xml:space="preserve">1 01 02010 01 0000 110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66" w:rsidRPr="00091466" w:rsidRDefault="00091466" w:rsidP="00091466">
            <w:pPr>
              <w:ind w:left="-93" w:right="-108"/>
              <w:rPr>
                <w:sz w:val="22"/>
                <w:szCs w:val="22"/>
              </w:rPr>
            </w:pPr>
            <w:r w:rsidRPr="00091466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</w:t>
            </w:r>
            <w:r w:rsidRPr="00091466">
              <w:rPr>
                <w:sz w:val="22"/>
                <w:szCs w:val="22"/>
              </w:rPr>
              <w:t>о</w:t>
            </w:r>
            <w:r w:rsidRPr="00091466">
              <w:rPr>
                <w:sz w:val="22"/>
                <w:szCs w:val="22"/>
              </w:rPr>
              <w:t>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66" w:rsidRPr="00091466" w:rsidRDefault="00091466" w:rsidP="0009146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91466">
              <w:rPr>
                <w:sz w:val="22"/>
                <w:szCs w:val="22"/>
              </w:rPr>
              <w:t>48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66" w:rsidRPr="00091466" w:rsidRDefault="00091466" w:rsidP="0009146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91466">
              <w:rPr>
                <w:sz w:val="22"/>
                <w:szCs w:val="22"/>
              </w:rPr>
              <w:t>5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66" w:rsidRPr="00091466" w:rsidRDefault="00091466" w:rsidP="0009146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91466">
              <w:rPr>
                <w:sz w:val="22"/>
                <w:szCs w:val="22"/>
              </w:rPr>
              <w:t>536,0</w:t>
            </w:r>
          </w:p>
        </w:tc>
      </w:tr>
      <w:tr w:rsidR="00091466" w:rsidRPr="00091466" w:rsidTr="00AA49CB">
        <w:trPr>
          <w:trHeight w:val="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66" w:rsidRPr="00091466" w:rsidRDefault="00091466" w:rsidP="0009146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91466">
              <w:rPr>
                <w:sz w:val="22"/>
                <w:szCs w:val="22"/>
              </w:rPr>
              <w:t xml:space="preserve">1 05 00000 00 0000 000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66" w:rsidRPr="00091466" w:rsidRDefault="00091466" w:rsidP="00091466">
            <w:pPr>
              <w:ind w:left="-93" w:right="-108"/>
              <w:rPr>
                <w:sz w:val="22"/>
                <w:szCs w:val="22"/>
              </w:rPr>
            </w:pPr>
            <w:r w:rsidRPr="00091466">
              <w:rPr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66" w:rsidRPr="00091466" w:rsidRDefault="00091466" w:rsidP="0009146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91466">
              <w:rPr>
                <w:sz w:val="22"/>
                <w:szCs w:val="22"/>
              </w:rPr>
              <w:t>98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66" w:rsidRPr="00091466" w:rsidRDefault="00091466" w:rsidP="0009146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91466">
              <w:rPr>
                <w:sz w:val="22"/>
                <w:szCs w:val="22"/>
              </w:rPr>
              <w:t>1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66" w:rsidRPr="00091466" w:rsidRDefault="00091466" w:rsidP="0009146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91466">
              <w:rPr>
                <w:sz w:val="22"/>
                <w:szCs w:val="22"/>
              </w:rPr>
              <w:t>197,0</w:t>
            </w:r>
          </w:p>
        </w:tc>
      </w:tr>
      <w:tr w:rsidR="00091466" w:rsidRPr="00091466" w:rsidTr="00AA49CB">
        <w:trPr>
          <w:trHeight w:val="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66" w:rsidRPr="00091466" w:rsidRDefault="00091466" w:rsidP="0009146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91466">
              <w:rPr>
                <w:sz w:val="22"/>
                <w:szCs w:val="22"/>
              </w:rPr>
              <w:t xml:space="preserve">1 05 03000 01 0000 110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66" w:rsidRPr="00091466" w:rsidRDefault="00091466" w:rsidP="00091466">
            <w:pPr>
              <w:ind w:left="-93" w:right="-108"/>
              <w:rPr>
                <w:sz w:val="22"/>
                <w:szCs w:val="22"/>
              </w:rPr>
            </w:pPr>
            <w:r w:rsidRPr="00091466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66" w:rsidRPr="00091466" w:rsidRDefault="00091466" w:rsidP="0009146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91466">
              <w:rPr>
                <w:sz w:val="22"/>
                <w:szCs w:val="22"/>
              </w:rPr>
              <w:t>98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66" w:rsidRPr="00091466" w:rsidRDefault="00091466" w:rsidP="0009146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91466">
              <w:rPr>
                <w:sz w:val="22"/>
                <w:szCs w:val="22"/>
              </w:rPr>
              <w:t>1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66" w:rsidRPr="00091466" w:rsidRDefault="00091466" w:rsidP="0009146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91466">
              <w:rPr>
                <w:sz w:val="22"/>
                <w:szCs w:val="22"/>
              </w:rPr>
              <w:t>197,0</w:t>
            </w:r>
          </w:p>
        </w:tc>
      </w:tr>
      <w:tr w:rsidR="00091466" w:rsidRPr="00091466" w:rsidTr="00AA49CB">
        <w:trPr>
          <w:trHeight w:val="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66" w:rsidRPr="00091466" w:rsidRDefault="00091466" w:rsidP="0009146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91466">
              <w:rPr>
                <w:sz w:val="22"/>
                <w:szCs w:val="22"/>
              </w:rPr>
              <w:t xml:space="preserve">1 05 03010 01 0000 110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66" w:rsidRPr="00091466" w:rsidRDefault="00091466" w:rsidP="00091466">
            <w:pPr>
              <w:ind w:left="-93" w:right="-108"/>
              <w:rPr>
                <w:sz w:val="22"/>
                <w:szCs w:val="22"/>
              </w:rPr>
            </w:pPr>
            <w:r w:rsidRPr="00091466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66" w:rsidRPr="00091466" w:rsidRDefault="00091466" w:rsidP="0009146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91466">
              <w:rPr>
                <w:sz w:val="22"/>
                <w:szCs w:val="22"/>
              </w:rPr>
              <w:t>98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66" w:rsidRPr="00091466" w:rsidRDefault="00091466" w:rsidP="0009146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91466">
              <w:rPr>
                <w:sz w:val="22"/>
                <w:szCs w:val="22"/>
              </w:rPr>
              <w:t>1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66" w:rsidRPr="00091466" w:rsidRDefault="00091466" w:rsidP="0009146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91466">
              <w:rPr>
                <w:sz w:val="22"/>
                <w:szCs w:val="22"/>
              </w:rPr>
              <w:t>197,0</w:t>
            </w:r>
          </w:p>
        </w:tc>
      </w:tr>
      <w:tr w:rsidR="00091466" w:rsidRPr="00091466" w:rsidTr="00AA49CB">
        <w:trPr>
          <w:trHeight w:val="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66" w:rsidRPr="00091466" w:rsidRDefault="00091466" w:rsidP="0009146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91466">
              <w:rPr>
                <w:sz w:val="22"/>
                <w:szCs w:val="22"/>
              </w:rPr>
              <w:t xml:space="preserve">1 06 00000 00 0000 000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66" w:rsidRPr="00091466" w:rsidRDefault="00091466" w:rsidP="00091466">
            <w:pPr>
              <w:ind w:left="-93" w:right="-108"/>
              <w:rPr>
                <w:sz w:val="22"/>
                <w:szCs w:val="22"/>
              </w:rPr>
            </w:pPr>
            <w:r w:rsidRPr="00091466">
              <w:rPr>
                <w:sz w:val="22"/>
                <w:szCs w:val="22"/>
              </w:rPr>
              <w:t>НАЛОГИ НА ИМУЩЕ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66" w:rsidRPr="00091466" w:rsidRDefault="00091466" w:rsidP="0009146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91466">
              <w:rPr>
                <w:sz w:val="22"/>
                <w:szCs w:val="22"/>
              </w:rPr>
              <w:t>10 666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66" w:rsidRPr="00091466" w:rsidRDefault="00091466" w:rsidP="0009146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91466">
              <w:rPr>
                <w:sz w:val="22"/>
                <w:szCs w:val="22"/>
              </w:rPr>
              <w:t>10 8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66" w:rsidRPr="00091466" w:rsidRDefault="00091466" w:rsidP="0009146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91466">
              <w:rPr>
                <w:sz w:val="22"/>
                <w:szCs w:val="22"/>
              </w:rPr>
              <w:t>10 862,0</w:t>
            </w:r>
          </w:p>
        </w:tc>
      </w:tr>
      <w:tr w:rsidR="00091466" w:rsidRPr="00091466" w:rsidTr="00AA49CB">
        <w:trPr>
          <w:trHeight w:val="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66" w:rsidRPr="00091466" w:rsidRDefault="00091466" w:rsidP="0009146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91466">
              <w:rPr>
                <w:sz w:val="22"/>
                <w:szCs w:val="22"/>
              </w:rPr>
              <w:t>1 06 01000 00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66" w:rsidRPr="00091466" w:rsidRDefault="00091466" w:rsidP="00091466">
            <w:pPr>
              <w:ind w:left="-93" w:right="-108"/>
              <w:rPr>
                <w:sz w:val="22"/>
                <w:szCs w:val="22"/>
              </w:rPr>
            </w:pPr>
            <w:r w:rsidRPr="00091466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66" w:rsidRPr="00091466" w:rsidRDefault="00091466" w:rsidP="0009146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91466">
              <w:rPr>
                <w:sz w:val="22"/>
                <w:szCs w:val="22"/>
              </w:rPr>
              <w:t>1 87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66" w:rsidRPr="00091466" w:rsidRDefault="00091466" w:rsidP="0009146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91466">
              <w:rPr>
                <w:sz w:val="22"/>
                <w:szCs w:val="22"/>
              </w:rPr>
              <w:t>1 7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66" w:rsidRPr="00091466" w:rsidRDefault="00091466" w:rsidP="0009146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91466">
              <w:rPr>
                <w:sz w:val="22"/>
                <w:szCs w:val="22"/>
              </w:rPr>
              <w:t>1 810,0</w:t>
            </w:r>
          </w:p>
        </w:tc>
      </w:tr>
      <w:tr w:rsidR="00091466" w:rsidRPr="00091466" w:rsidTr="00AA49CB">
        <w:trPr>
          <w:trHeight w:val="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66" w:rsidRPr="00091466" w:rsidRDefault="00091466" w:rsidP="0009146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91466">
              <w:rPr>
                <w:sz w:val="22"/>
                <w:szCs w:val="22"/>
              </w:rPr>
              <w:t xml:space="preserve">1 06 01030 10 0000 110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66" w:rsidRPr="00091466" w:rsidRDefault="00091466" w:rsidP="00091466">
            <w:pPr>
              <w:ind w:left="-93" w:right="-108"/>
              <w:rPr>
                <w:sz w:val="22"/>
                <w:szCs w:val="22"/>
              </w:rPr>
            </w:pPr>
            <w:r w:rsidRPr="00091466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</w:t>
            </w:r>
            <w:r w:rsidRPr="00091466">
              <w:rPr>
                <w:sz w:val="22"/>
                <w:szCs w:val="22"/>
              </w:rPr>
              <w:t>б</w:t>
            </w:r>
            <w:r w:rsidRPr="00091466">
              <w:rPr>
                <w:sz w:val="22"/>
                <w:szCs w:val="22"/>
              </w:rPr>
              <w:t>ложения, расположенным в границах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66" w:rsidRPr="00091466" w:rsidRDefault="00091466" w:rsidP="0009146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91466">
              <w:rPr>
                <w:sz w:val="22"/>
                <w:szCs w:val="22"/>
              </w:rPr>
              <w:t>1 87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66" w:rsidRPr="00091466" w:rsidRDefault="00091466" w:rsidP="0009146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91466">
              <w:rPr>
                <w:sz w:val="22"/>
                <w:szCs w:val="22"/>
              </w:rPr>
              <w:t>1 7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66" w:rsidRPr="00091466" w:rsidRDefault="00091466" w:rsidP="0009146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91466">
              <w:rPr>
                <w:sz w:val="22"/>
                <w:szCs w:val="22"/>
              </w:rPr>
              <w:t>1 810,0</w:t>
            </w:r>
          </w:p>
        </w:tc>
      </w:tr>
      <w:tr w:rsidR="00091466" w:rsidRPr="00091466" w:rsidTr="00AA49CB">
        <w:trPr>
          <w:trHeight w:val="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66" w:rsidRPr="00091466" w:rsidRDefault="00091466" w:rsidP="0009146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91466">
              <w:rPr>
                <w:sz w:val="22"/>
                <w:szCs w:val="22"/>
              </w:rPr>
              <w:t xml:space="preserve">1 06 06000 00 0000 110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66" w:rsidRPr="00091466" w:rsidRDefault="00091466" w:rsidP="00091466">
            <w:pPr>
              <w:ind w:left="-93" w:right="-108"/>
              <w:rPr>
                <w:sz w:val="22"/>
                <w:szCs w:val="22"/>
              </w:rPr>
            </w:pPr>
            <w:r w:rsidRPr="00091466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66" w:rsidRPr="00091466" w:rsidRDefault="00091466" w:rsidP="0009146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91466">
              <w:rPr>
                <w:sz w:val="22"/>
                <w:szCs w:val="22"/>
              </w:rPr>
              <w:t>8 788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66" w:rsidRPr="00091466" w:rsidRDefault="00091466" w:rsidP="0009146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91466">
              <w:rPr>
                <w:sz w:val="22"/>
                <w:szCs w:val="22"/>
              </w:rPr>
              <w:t>9 05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66" w:rsidRPr="00091466" w:rsidRDefault="00091466" w:rsidP="0009146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91466">
              <w:rPr>
                <w:sz w:val="22"/>
                <w:szCs w:val="22"/>
              </w:rPr>
              <w:t>9 052,0</w:t>
            </w:r>
          </w:p>
        </w:tc>
      </w:tr>
      <w:tr w:rsidR="00091466" w:rsidRPr="00091466" w:rsidTr="00AA49CB">
        <w:trPr>
          <w:trHeight w:val="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66" w:rsidRPr="00091466" w:rsidRDefault="00091466" w:rsidP="0009146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91466">
              <w:rPr>
                <w:sz w:val="22"/>
                <w:szCs w:val="22"/>
              </w:rPr>
              <w:t xml:space="preserve">1 06 06030 00 0000 110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66" w:rsidRPr="00091466" w:rsidRDefault="00091466" w:rsidP="00091466">
            <w:pPr>
              <w:ind w:left="-93" w:right="-108"/>
              <w:rPr>
                <w:sz w:val="22"/>
                <w:szCs w:val="22"/>
              </w:rPr>
            </w:pPr>
            <w:r w:rsidRPr="00091466">
              <w:rPr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66" w:rsidRPr="00091466" w:rsidRDefault="00091466" w:rsidP="0009146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91466">
              <w:rPr>
                <w:sz w:val="22"/>
                <w:szCs w:val="22"/>
              </w:rPr>
              <w:t>1 96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66" w:rsidRPr="00091466" w:rsidRDefault="00091466" w:rsidP="0009146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91466">
              <w:rPr>
                <w:sz w:val="22"/>
                <w:szCs w:val="22"/>
              </w:rPr>
              <w:t>2 2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66" w:rsidRPr="00091466" w:rsidRDefault="00091466" w:rsidP="0009146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91466">
              <w:rPr>
                <w:sz w:val="22"/>
                <w:szCs w:val="22"/>
              </w:rPr>
              <w:t>2 225,0</w:t>
            </w:r>
          </w:p>
        </w:tc>
      </w:tr>
      <w:tr w:rsidR="00091466" w:rsidRPr="00091466" w:rsidTr="00AA49CB">
        <w:trPr>
          <w:trHeight w:val="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66" w:rsidRPr="00091466" w:rsidRDefault="00091466" w:rsidP="0009146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91466">
              <w:rPr>
                <w:sz w:val="22"/>
                <w:szCs w:val="22"/>
              </w:rPr>
              <w:t xml:space="preserve">1 06 06033 10 0000 110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66" w:rsidRPr="00091466" w:rsidRDefault="00091466" w:rsidP="00091466">
            <w:pPr>
              <w:ind w:left="-93" w:right="-108"/>
              <w:rPr>
                <w:sz w:val="22"/>
                <w:szCs w:val="22"/>
              </w:rPr>
            </w:pPr>
            <w:r w:rsidRPr="00091466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</w:t>
            </w:r>
            <w:r w:rsidRPr="00091466">
              <w:rPr>
                <w:sz w:val="22"/>
                <w:szCs w:val="22"/>
              </w:rPr>
              <w:t>и</w:t>
            </w:r>
            <w:r w:rsidRPr="00091466">
              <w:rPr>
                <w:sz w:val="22"/>
                <w:szCs w:val="22"/>
              </w:rPr>
              <w:t>цах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66" w:rsidRPr="00091466" w:rsidRDefault="00091466" w:rsidP="0009146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91466">
              <w:rPr>
                <w:sz w:val="22"/>
                <w:szCs w:val="22"/>
              </w:rPr>
              <w:t>1 961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66" w:rsidRPr="00091466" w:rsidRDefault="00091466" w:rsidP="0009146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91466">
              <w:rPr>
                <w:sz w:val="22"/>
                <w:szCs w:val="22"/>
              </w:rPr>
              <w:t>2 2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66" w:rsidRPr="00091466" w:rsidRDefault="00091466" w:rsidP="0009146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91466">
              <w:rPr>
                <w:sz w:val="22"/>
                <w:szCs w:val="22"/>
              </w:rPr>
              <w:t>2 225,0</w:t>
            </w:r>
          </w:p>
        </w:tc>
      </w:tr>
      <w:tr w:rsidR="00091466" w:rsidRPr="00091466" w:rsidTr="00AA49CB">
        <w:trPr>
          <w:trHeight w:val="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66" w:rsidRPr="00091466" w:rsidRDefault="00091466" w:rsidP="0009146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91466">
              <w:rPr>
                <w:sz w:val="22"/>
                <w:szCs w:val="22"/>
              </w:rPr>
              <w:t xml:space="preserve">1 06 06040 00 0000 110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66" w:rsidRPr="00091466" w:rsidRDefault="00091466" w:rsidP="00091466">
            <w:pPr>
              <w:ind w:left="-93" w:right="-108"/>
              <w:rPr>
                <w:sz w:val="22"/>
                <w:szCs w:val="22"/>
              </w:rPr>
            </w:pPr>
            <w:r w:rsidRPr="00091466">
              <w:rPr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66" w:rsidRPr="00091466" w:rsidRDefault="00091466" w:rsidP="0009146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91466">
              <w:rPr>
                <w:sz w:val="22"/>
                <w:szCs w:val="22"/>
              </w:rPr>
              <w:t>6 82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66" w:rsidRPr="00091466" w:rsidRDefault="00091466" w:rsidP="0009146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91466">
              <w:rPr>
                <w:sz w:val="22"/>
                <w:szCs w:val="22"/>
              </w:rPr>
              <w:t>6 82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66" w:rsidRPr="00091466" w:rsidRDefault="00091466" w:rsidP="0009146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91466">
              <w:rPr>
                <w:sz w:val="22"/>
                <w:szCs w:val="22"/>
              </w:rPr>
              <w:t>6 827,0</w:t>
            </w:r>
          </w:p>
        </w:tc>
      </w:tr>
      <w:tr w:rsidR="00091466" w:rsidRPr="00091466" w:rsidTr="00AA49CB">
        <w:trPr>
          <w:trHeight w:val="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66" w:rsidRPr="00091466" w:rsidRDefault="00091466" w:rsidP="0009146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91466">
              <w:rPr>
                <w:sz w:val="22"/>
                <w:szCs w:val="22"/>
              </w:rPr>
              <w:t xml:space="preserve">1 06 06043 10 0000 110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66" w:rsidRPr="00091466" w:rsidRDefault="00091466" w:rsidP="00091466">
            <w:pPr>
              <w:ind w:left="-93" w:right="-108"/>
              <w:rPr>
                <w:sz w:val="22"/>
                <w:szCs w:val="22"/>
              </w:rPr>
            </w:pPr>
            <w:r w:rsidRPr="00091466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</w:t>
            </w:r>
            <w:r w:rsidRPr="00091466">
              <w:rPr>
                <w:sz w:val="22"/>
                <w:szCs w:val="22"/>
              </w:rPr>
              <w:t>и</w:t>
            </w:r>
            <w:r w:rsidRPr="00091466">
              <w:rPr>
                <w:sz w:val="22"/>
                <w:szCs w:val="22"/>
              </w:rPr>
              <w:t>цах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66" w:rsidRPr="00091466" w:rsidRDefault="00091466" w:rsidP="0009146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91466">
              <w:rPr>
                <w:sz w:val="22"/>
                <w:szCs w:val="22"/>
              </w:rPr>
              <w:t>6 82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66" w:rsidRPr="00091466" w:rsidRDefault="00091466" w:rsidP="0009146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91466">
              <w:rPr>
                <w:sz w:val="22"/>
                <w:szCs w:val="22"/>
              </w:rPr>
              <w:t>6 82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66" w:rsidRPr="00091466" w:rsidRDefault="00091466" w:rsidP="0009146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91466">
              <w:rPr>
                <w:sz w:val="22"/>
                <w:szCs w:val="22"/>
              </w:rPr>
              <w:t>6 827,0</w:t>
            </w:r>
          </w:p>
        </w:tc>
      </w:tr>
      <w:tr w:rsidR="00091466" w:rsidRPr="00091466" w:rsidTr="00AA49CB">
        <w:trPr>
          <w:trHeight w:val="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66" w:rsidRPr="00091466" w:rsidRDefault="00091466" w:rsidP="0009146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91466">
              <w:rPr>
                <w:sz w:val="22"/>
                <w:szCs w:val="22"/>
              </w:rPr>
              <w:t xml:space="preserve">1 08 00000 00 0000 000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66" w:rsidRPr="00091466" w:rsidRDefault="00091466" w:rsidP="00091466">
            <w:pPr>
              <w:ind w:left="-93" w:right="-108"/>
              <w:rPr>
                <w:sz w:val="22"/>
                <w:szCs w:val="22"/>
              </w:rPr>
            </w:pPr>
            <w:r w:rsidRPr="00091466">
              <w:rPr>
                <w:sz w:val="22"/>
                <w:szCs w:val="22"/>
              </w:rPr>
              <w:t>ГОСУДАРСТВЕННАЯ ПОШЛИ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66" w:rsidRPr="00091466" w:rsidRDefault="00091466" w:rsidP="0009146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91466">
              <w:rPr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66" w:rsidRPr="00091466" w:rsidRDefault="00091466" w:rsidP="0009146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91466"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66" w:rsidRPr="00091466" w:rsidRDefault="00091466" w:rsidP="0009146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91466">
              <w:rPr>
                <w:sz w:val="22"/>
                <w:szCs w:val="22"/>
              </w:rPr>
              <w:t>1,0</w:t>
            </w:r>
          </w:p>
        </w:tc>
      </w:tr>
      <w:tr w:rsidR="00091466" w:rsidRPr="00091466" w:rsidTr="00AA49CB">
        <w:trPr>
          <w:trHeight w:val="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66" w:rsidRPr="00091466" w:rsidRDefault="00091466" w:rsidP="0009146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91466">
              <w:rPr>
                <w:sz w:val="22"/>
                <w:szCs w:val="22"/>
              </w:rPr>
              <w:t xml:space="preserve">1 08 04000 01 0000 110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66" w:rsidRPr="00091466" w:rsidRDefault="00091466" w:rsidP="00091466">
            <w:pPr>
              <w:ind w:left="-93" w:right="-108"/>
              <w:rPr>
                <w:sz w:val="22"/>
                <w:szCs w:val="22"/>
              </w:rPr>
            </w:pPr>
            <w:r w:rsidRPr="00091466">
              <w:rPr>
                <w:sz w:val="22"/>
                <w:szCs w:val="22"/>
              </w:rPr>
              <w:t>Государственная пошлина за совершение нот</w:t>
            </w:r>
            <w:r w:rsidRPr="00091466">
              <w:rPr>
                <w:sz w:val="22"/>
                <w:szCs w:val="22"/>
              </w:rPr>
              <w:t>а</w:t>
            </w:r>
            <w:r w:rsidRPr="00091466">
              <w:rPr>
                <w:sz w:val="22"/>
                <w:szCs w:val="22"/>
              </w:rPr>
              <w:t>риальных действий (за исключением действий, совершаемых консульскими учреждениями Ро</w:t>
            </w:r>
            <w:r w:rsidRPr="00091466">
              <w:rPr>
                <w:sz w:val="22"/>
                <w:szCs w:val="22"/>
              </w:rPr>
              <w:t>с</w:t>
            </w:r>
            <w:r w:rsidRPr="00091466">
              <w:rPr>
                <w:sz w:val="22"/>
                <w:szCs w:val="22"/>
              </w:rPr>
              <w:t>сийской Федерац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66" w:rsidRPr="00091466" w:rsidRDefault="00091466" w:rsidP="0009146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91466">
              <w:rPr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66" w:rsidRPr="00091466" w:rsidRDefault="00091466" w:rsidP="0009146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91466"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66" w:rsidRPr="00091466" w:rsidRDefault="00091466" w:rsidP="0009146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91466">
              <w:rPr>
                <w:sz w:val="22"/>
                <w:szCs w:val="22"/>
              </w:rPr>
              <w:t>1,0</w:t>
            </w:r>
          </w:p>
        </w:tc>
      </w:tr>
      <w:tr w:rsidR="00091466" w:rsidRPr="00091466" w:rsidTr="00AA49CB">
        <w:trPr>
          <w:trHeight w:val="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66" w:rsidRPr="00091466" w:rsidRDefault="00091466" w:rsidP="0009146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91466">
              <w:rPr>
                <w:sz w:val="22"/>
                <w:szCs w:val="22"/>
              </w:rPr>
              <w:t xml:space="preserve">1 08 04020 01 0000 110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66" w:rsidRPr="00091466" w:rsidRDefault="00091466" w:rsidP="00091466">
            <w:pPr>
              <w:ind w:left="-93" w:right="-108"/>
              <w:rPr>
                <w:sz w:val="22"/>
                <w:szCs w:val="22"/>
              </w:rPr>
            </w:pPr>
            <w:r w:rsidRPr="00091466">
              <w:rPr>
                <w:sz w:val="22"/>
                <w:szCs w:val="22"/>
              </w:rPr>
              <w:t>Государственная пошлина за совершение нот</w:t>
            </w:r>
            <w:r w:rsidRPr="00091466">
              <w:rPr>
                <w:sz w:val="22"/>
                <w:szCs w:val="22"/>
              </w:rPr>
              <w:t>а</w:t>
            </w:r>
            <w:r w:rsidRPr="00091466">
              <w:rPr>
                <w:sz w:val="22"/>
                <w:szCs w:val="22"/>
              </w:rPr>
              <w:t>риальных действий должностными лицами орг</w:t>
            </w:r>
            <w:r w:rsidRPr="00091466">
              <w:rPr>
                <w:sz w:val="22"/>
                <w:szCs w:val="22"/>
              </w:rPr>
              <w:t>а</w:t>
            </w:r>
            <w:r w:rsidRPr="00091466">
              <w:rPr>
                <w:sz w:val="22"/>
                <w:szCs w:val="22"/>
              </w:rPr>
              <w:t>нов местного самоуправления, уполномоченн</w:t>
            </w:r>
            <w:r w:rsidRPr="00091466">
              <w:rPr>
                <w:sz w:val="22"/>
                <w:szCs w:val="22"/>
              </w:rPr>
              <w:t>ы</w:t>
            </w:r>
            <w:r w:rsidRPr="00091466">
              <w:rPr>
                <w:sz w:val="22"/>
                <w:szCs w:val="22"/>
              </w:rPr>
              <w:t>ми в соответствии с законодательными актами Российской Федерации на совершение нотар</w:t>
            </w:r>
            <w:r w:rsidRPr="00091466">
              <w:rPr>
                <w:sz w:val="22"/>
                <w:szCs w:val="22"/>
              </w:rPr>
              <w:t>и</w:t>
            </w:r>
            <w:r w:rsidRPr="00091466">
              <w:rPr>
                <w:sz w:val="22"/>
                <w:szCs w:val="22"/>
              </w:rPr>
              <w:t>альных действ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66" w:rsidRPr="00091466" w:rsidRDefault="00091466" w:rsidP="0009146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91466">
              <w:rPr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66" w:rsidRPr="00091466" w:rsidRDefault="00091466" w:rsidP="0009146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91466"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66" w:rsidRPr="00091466" w:rsidRDefault="00091466" w:rsidP="0009146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91466">
              <w:rPr>
                <w:sz w:val="22"/>
                <w:szCs w:val="22"/>
              </w:rPr>
              <w:t>1,0</w:t>
            </w:r>
          </w:p>
        </w:tc>
      </w:tr>
      <w:tr w:rsidR="00091466" w:rsidRPr="00091466" w:rsidTr="00AC7BAB">
        <w:trPr>
          <w:trHeight w:val="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66" w:rsidRPr="00091466" w:rsidRDefault="00091466" w:rsidP="0009146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91466">
              <w:rPr>
                <w:sz w:val="22"/>
                <w:szCs w:val="22"/>
              </w:rPr>
              <w:t xml:space="preserve">1 11 00000 00 0000 000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66" w:rsidRPr="00091466" w:rsidRDefault="00091466" w:rsidP="00091466">
            <w:pPr>
              <w:ind w:left="-93" w:right="-108"/>
              <w:rPr>
                <w:sz w:val="22"/>
                <w:szCs w:val="22"/>
              </w:rPr>
            </w:pPr>
            <w:r w:rsidRPr="00091466">
              <w:rPr>
                <w:sz w:val="22"/>
                <w:szCs w:val="22"/>
              </w:rPr>
              <w:t>ДОХОДЫ ОТ ИСПОЛЬЗОВАНИЯ ИМУЩ</w:t>
            </w:r>
            <w:r w:rsidRPr="00091466">
              <w:rPr>
                <w:sz w:val="22"/>
                <w:szCs w:val="22"/>
              </w:rPr>
              <w:t>Е</w:t>
            </w:r>
            <w:r w:rsidRPr="00091466">
              <w:rPr>
                <w:sz w:val="22"/>
                <w:szCs w:val="22"/>
              </w:rPr>
              <w:t>СТВА, НАХОДЯЩЕГОСЯ В ГОСУДА</w:t>
            </w:r>
            <w:r w:rsidRPr="00091466">
              <w:rPr>
                <w:sz w:val="22"/>
                <w:szCs w:val="22"/>
              </w:rPr>
              <w:t>Р</w:t>
            </w:r>
            <w:r w:rsidRPr="00091466">
              <w:rPr>
                <w:sz w:val="22"/>
                <w:szCs w:val="22"/>
              </w:rPr>
              <w:lastRenderedPageBreak/>
              <w:t>СТВЕННОЙ И МУНИЦИПАЛЬНОЙ СО</w:t>
            </w:r>
            <w:r w:rsidRPr="00091466">
              <w:rPr>
                <w:sz w:val="22"/>
                <w:szCs w:val="22"/>
              </w:rPr>
              <w:t>Б</w:t>
            </w:r>
            <w:r w:rsidRPr="00091466">
              <w:rPr>
                <w:sz w:val="22"/>
                <w:szCs w:val="22"/>
              </w:rPr>
              <w:t>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66" w:rsidRPr="00091466" w:rsidRDefault="00091466" w:rsidP="0009146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91466">
              <w:rPr>
                <w:sz w:val="22"/>
                <w:szCs w:val="22"/>
              </w:rPr>
              <w:lastRenderedPageBreak/>
              <w:t>22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66" w:rsidRPr="00091466" w:rsidRDefault="00091466" w:rsidP="0009146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91466">
              <w:rPr>
                <w:sz w:val="22"/>
                <w:szCs w:val="22"/>
              </w:rPr>
              <w:t>16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66" w:rsidRPr="00091466" w:rsidRDefault="00091466" w:rsidP="0009146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91466">
              <w:rPr>
                <w:sz w:val="22"/>
                <w:szCs w:val="22"/>
              </w:rPr>
              <w:t>169,0</w:t>
            </w:r>
          </w:p>
        </w:tc>
      </w:tr>
      <w:tr w:rsidR="00091466" w:rsidRPr="00091466" w:rsidTr="00AA49CB">
        <w:trPr>
          <w:trHeight w:val="28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66" w:rsidRPr="00091466" w:rsidRDefault="00091466" w:rsidP="0009146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91466">
              <w:rPr>
                <w:sz w:val="22"/>
                <w:szCs w:val="22"/>
              </w:rPr>
              <w:lastRenderedPageBreak/>
              <w:t xml:space="preserve">1 11 05000 00 0000 120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66" w:rsidRPr="00091466" w:rsidRDefault="00091466" w:rsidP="00091466">
            <w:pPr>
              <w:ind w:left="-93" w:right="-108"/>
              <w:rPr>
                <w:sz w:val="22"/>
                <w:szCs w:val="22"/>
              </w:rPr>
            </w:pPr>
            <w:r w:rsidRPr="00091466">
              <w:rPr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</w:t>
            </w:r>
            <w:r w:rsidRPr="00091466">
              <w:rPr>
                <w:sz w:val="22"/>
                <w:szCs w:val="22"/>
              </w:rPr>
              <w:t>о</w:t>
            </w:r>
            <w:r w:rsidRPr="00091466">
              <w:rPr>
                <w:sz w:val="22"/>
                <w:szCs w:val="22"/>
              </w:rPr>
              <w:t>номных учреждений, а также имущества гос</w:t>
            </w:r>
            <w:r w:rsidRPr="00091466">
              <w:rPr>
                <w:sz w:val="22"/>
                <w:szCs w:val="22"/>
              </w:rPr>
              <w:t>у</w:t>
            </w:r>
            <w:r w:rsidRPr="00091466">
              <w:rPr>
                <w:sz w:val="22"/>
                <w:szCs w:val="22"/>
              </w:rPr>
              <w:t>дарственных и муниципальных унитарных пре</w:t>
            </w:r>
            <w:r w:rsidRPr="00091466">
              <w:rPr>
                <w:sz w:val="22"/>
                <w:szCs w:val="22"/>
              </w:rPr>
              <w:t>д</w:t>
            </w:r>
            <w:r w:rsidRPr="00091466">
              <w:rPr>
                <w:sz w:val="22"/>
                <w:szCs w:val="22"/>
              </w:rPr>
              <w:t>приятий, в том числе казенных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66" w:rsidRPr="00091466" w:rsidRDefault="00091466" w:rsidP="0009146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91466">
              <w:rPr>
                <w:sz w:val="22"/>
                <w:szCs w:val="22"/>
              </w:rPr>
              <w:t>3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66" w:rsidRPr="00091466" w:rsidRDefault="00091466" w:rsidP="0009146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91466">
              <w:rPr>
                <w:sz w:val="22"/>
                <w:szCs w:val="22"/>
              </w:rPr>
              <w:t>3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66" w:rsidRPr="00091466" w:rsidRDefault="00091466" w:rsidP="0009146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91466">
              <w:rPr>
                <w:sz w:val="22"/>
                <w:szCs w:val="22"/>
              </w:rPr>
              <w:t>39,0</w:t>
            </w:r>
          </w:p>
        </w:tc>
      </w:tr>
      <w:tr w:rsidR="00091466" w:rsidRPr="00091466" w:rsidTr="00AA49CB">
        <w:trPr>
          <w:trHeight w:val="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66" w:rsidRPr="00091466" w:rsidRDefault="00091466" w:rsidP="0009146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91466">
              <w:rPr>
                <w:sz w:val="22"/>
                <w:szCs w:val="22"/>
              </w:rPr>
              <w:t>1 11 05070 00 0000 1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66" w:rsidRPr="00091466" w:rsidRDefault="00091466" w:rsidP="00AA49CB">
            <w:pPr>
              <w:ind w:left="-93" w:right="-108"/>
              <w:rPr>
                <w:sz w:val="22"/>
                <w:szCs w:val="22"/>
              </w:rPr>
            </w:pPr>
            <w:r w:rsidRPr="00091466">
              <w:rPr>
                <w:sz w:val="22"/>
                <w:szCs w:val="22"/>
              </w:rPr>
              <w:t>Доходы от сдачи в аренду имущества, составл</w:t>
            </w:r>
            <w:r w:rsidRPr="00091466">
              <w:rPr>
                <w:sz w:val="22"/>
                <w:szCs w:val="22"/>
              </w:rPr>
              <w:t>я</w:t>
            </w:r>
            <w:r w:rsidRPr="00091466">
              <w:rPr>
                <w:sz w:val="22"/>
                <w:szCs w:val="22"/>
              </w:rPr>
              <w:t>ющего государственную (муниципальную) казну (за исключением земельных участк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66" w:rsidRPr="00091466" w:rsidRDefault="00091466" w:rsidP="0009146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91466">
              <w:rPr>
                <w:sz w:val="22"/>
                <w:szCs w:val="22"/>
              </w:rPr>
              <w:t>3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66" w:rsidRPr="00091466" w:rsidRDefault="00091466" w:rsidP="0009146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91466">
              <w:rPr>
                <w:sz w:val="22"/>
                <w:szCs w:val="22"/>
              </w:rPr>
              <w:t>3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66" w:rsidRPr="00091466" w:rsidRDefault="00091466" w:rsidP="0009146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91466">
              <w:rPr>
                <w:sz w:val="22"/>
                <w:szCs w:val="22"/>
              </w:rPr>
              <w:t>39,0</w:t>
            </w:r>
          </w:p>
        </w:tc>
      </w:tr>
      <w:tr w:rsidR="00091466" w:rsidRPr="00091466" w:rsidTr="00AA49CB">
        <w:trPr>
          <w:trHeight w:val="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66" w:rsidRPr="00091466" w:rsidRDefault="00091466" w:rsidP="0009146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91466">
              <w:rPr>
                <w:sz w:val="22"/>
                <w:szCs w:val="22"/>
              </w:rPr>
              <w:t>1 11 05075 10 0000 1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66" w:rsidRPr="00091466" w:rsidRDefault="00091466" w:rsidP="00091466">
            <w:pPr>
              <w:ind w:left="-93" w:right="-108"/>
              <w:rPr>
                <w:sz w:val="22"/>
                <w:szCs w:val="22"/>
              </w:rPr>
            </w:pPr>
            <w:r w:rsidRPr="00091466">
              <w:rPr>
                <w:sz w:val="22"/>
                <w:szCs w:val="22"/>
              </w:rPr>
              <w:t>Доходы от сдачи в аренду имущества, составл</w:t>
            </w:r>
            <w:r w:rsidRPr="00091466">
              <w:rPr>
                <w:sz w:val="22"/>
                <w:szCs w:val="22"/>
              </w:rPr>
              <w:t>я</w:t>
            </w:r>
            <w:r w:rsidRPr="00091466">
              <w:rPr>
                <w:sz w:val="22"/>
                <w:szCs w:val="22"/>
              </w:rPr>
              <w:t>ющего казну сельских поселений (за исключен</w:t>
            </w:r>
            <w:r w:rsidRPr="00091466">
              <w:rPr>
                <w:sz w:val="22"/>
                <w:szCs w:val="22"/>
              </w:rPr>
              <w:t>и</w:t>
            </w:r>
            <w:r w:rsidRPr="00091466">
              <w:rPr>
                <w:sz w:val="22"/>
                <w:szCs w:val="22"/>
              </w:rPr>
              <w:t>ем земельных участк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66" w:rsidRPr="00091466" w:rsidRDefault="00091466" w:rsidP="0009146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91466">
              <w:rPr>
                <w:sz w:val="22"/>
                <w:szCs w:val="22"/>
              </w:rPr>
              <w:t>3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66" w:rsidRPr="00091466" w:rsidRDefault="00091466" w:rsidP="0009146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91466">
              <w:rPr>
                <w:sz w:val="22"/>
                <w:szCs w:val="22"/>
              </w:rPr>
              <w:t>3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66" w:rsidRPr="00091466" w:rsidRDefault="00091466" w:rsidP="0009146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91466">
              <w:rPr>
                <w:sz w:val="22"/>
                <w:szCs w:val="22"/>
              </w:rPr>
              <w:t>39,0</w:t>
            </w:r>
          </w:p>
        </w:tc>
      </w:tr>
      <w:tr w:rsidR="00091466" w:rsidRPr="00091466" w:rsidTr="00AA49CB">
        <w:trPr>
          <w:trHeight w:val="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66" w:rsidRPr="00091466" w:rsidRDefault="00091466" w:rsidP="0009146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91466">
              <w:rPr>
                <w:sz w:val="22"/>
                <w:szCs w:val="22"/>
              </w:rPr>
              <w:t xml:space="preserve">1 11 09000 00 0000 120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66" w:rsidRPr="00091466" w:rsidRDefault="00091466" w:rsidP="00091466">
            <w:pPr>
              <w:ind w:left="-93" w:right="-108"/>
              <w:rPr>
                <w:sz w:val="22"/>
                <w:szCs w:val="22"/>
              </w:rPr>
            </w:pPr>
            <w:r w:rsidRPr="00091466">
              <w:rPr>
                <w:sz w:val="22"/>
                <w:szCs w:val="22"/>
              </w:rPr>
              <w:t>Прочие доходы от использования имущества и прав, находящихся в государственной и муниц</w:t>
            </w:r>
            <w:r w:rsidRPr="00091466">
              <w:rPr>
                <w:sz w:val="22"/>
                <w:szCs w:val="22"/>
              </w:rPr>
              <w:t>и</w:t>
            </w:r>
            <w:r w:rsidRPr="00091466">
              <w:rPr>
                <w:sz w:val="22"/>
                <w:szCs w:val="22"/>
              </w:rPr>
              <w:t>пальной собственности (за исключением имущ</w:t>
            </w:r>
            <w:r w:rsidRPr="00091466">
              <w:rPr>
                <w:sz w:val="22"/>
                <w:szCs w:val="22"/>
              </w:rPr>
              <w:t>е</w:t>
            </w:r>
            <w:r w:rsidRPr="00091466">
              <w:rPr>
                <w:sz w:val="22"/>
                <w:szCs w:val="22"/>
              </w:rPr>
              <w:t>ства бюджетных и автономных учреждений, а также имущества государственных и муниц</w:t>
            </w:r>
            <w:r w:rsidRPr="00091466">
              <w:rPr>
                <w:sz w:val="22"/>
                <w:szCs w:val="22"/>
              </w:rPr>
              <w:t>и</w:t>
            </w:r>
            <w:r w:rsidRPr="00091466">
              <w:rPr>
                <w:sz w:val="22"/>
                <w:szCs w:val="22"/>
              </w:rPr>
              <w:t>пальных унитарных предприятий, в том числе казенных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66" w:rsidRPr="00091466" w:rsidRDefault="00091466" w:rsidP="0009146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91466">
              <w:rPr>
                <w:sz w:val="22"/>
                <w:szCs w:val="22"/>
              </w:rPr>
              <w:t>18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66" w:rsidRPr="00091466" w:rsidRDefault="00091466" w:rsidP="0009146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91466">
              <w:rPr>
                <w:sz w:val="22"/>
                <w:szCs w:val="22"/>
              </w:rPr>
              <w:t>1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66" w:rsidRPr="00091466" w:rsidRDefault="00091466" w:rsidP="0009146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91466">
              <w:rPr>
                <w:sz w:val="22"/>
                <w:szCs w:val="22"/>
              </w:rPr>
              <w:t>130,0</w:t>
            </w:r>
          </w:p>
        </w:tc>
      </w:tr>
      <w:tr w:rsidR="00091466" w:rsidRPr="00091466" w:rsidTr="00AA49CB">
        <w:trPr>
          <w:trHeight w:val="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66" w:rsidRPr="00091466" w:rsidRDefault="00091466" w:rsidP="0009146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91466">
              <w:rPr>
                <w:sz w:val="22"/>
                <w:szCs w:val="22"/>
              </w:rPr>
              <w:t xml:space="preserve">1 11 09040 00 0000 120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66" w:rsidRPr="00091466" w:rsidRDefault="00091466" w:rsidP="00091466">
            <w:pPr>
              <w:ind w:left="-93" w:right="-108"/>
              <w:rPr>
                <w:sz w:val="22"/>
                <w:szCs w:val="22"/>
              </w:rPr>
            </w:pPr>
            <w:r w:rsidRPr="00091466">
              <w:rPr>
                <w:sz w:val="22"/>
                <w:szCs w:val="22"/>
              </w:rPr>
              <w:t>Прочие поступления от использования имущ</w:t>
            </w:r>
            <w:r w:rsidRPr="00091466">
              <w:rPr>
                <w:sz w:val="22"/>
                <w:szCs w:val="22"/>
              </w:rPr>
              <w:t>е</w:t>
            </w:r>
            <w:r w:rsidRPr="00091466">
              <w:rPr>
                <w:sz w:val="22"/>
                <w:szCs w:val="22"/>
              </w:rPr>
              <w:t>ства, находящегося в государственной и мун</w:t>
            </w:r>
            <w:r w:rsidRPr="00091466">
              <w:rPr>
                <w:sz w:val="22"/>
                <w:szCs w:val="22"/>
              </w:rPr>
              <w:t>и</w:t>
            </w:r>
            <w:r w:rsidRPr="00091466">
              <w:rPr>
                <w:sz w:val="22"/>
                <w:szCs w:val="22"/>
              </w:rPr>
              <w:t>ципальной собственности (за исключением имущества бюджетных и автономных учрежд</w:t>
            </w:r>
            <w:r w:rsidRPr="00091466">
              <w:rPr>
                <w:sz w:val="22"/>
                <w:szCs w:val="22"/>
              </w:rPr>
              <w:t>е</w:t>
            </w:r>
            <w:r w:rsidRPr="00091466">
              <w:rPr>
                <w:sz w:val="22"/>
                <w:szCs w:val="22"/>
              </w:rPr>
              <w:t>ний, а также имущества государственных и м</w:t>
            </w:r>
            <w:r w:rsidRPr="00091466">
              <w:rPr>
                <w:sz w:val="22"/>
                <w:szCs w:val="22"/>
              </w:rPr>
              <w:t>у</w:t>
            </w:r>
            <w:r w:rsidRPr="00091466">
              <w:rPr>
                <w:sz w:val="22"/>
                <w:szCs w:val="22"/>
              </w:rPr>
              <w:t>ниципальных унитарных предприятий, в том числе казенных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66" w:rsidRPr="00091466" w:rsidRDefault="00091466" w:rsidP="0009146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91466">
              <w:rPr>
                <w:sz w:val="22"/>
                <w:szCs w:val="22"/>
              </w:rPr>
              <w:t>18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66" w:rsidRPr="00091466" w:rsidRDefault="00091466" w:rsidP="0009146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91466">
              <w:rPr>
                <w:sz w:val="22"/>
                <w:szCs w:val="22"/>
              </w:rPr>
              <w:t>1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66" w:rsidRPr="00091466" w:rsidRDefault="00091466" w:rsidP="0009146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91466">
              <w:rPr>
                <w:sz w:val="22"/>
                <w:szCs w:val="22"/>
              </w:rPr>
              <w:t>130,0</w:t>
            </w:r>
          </w:p>
        </w:tc>
      </w:tr>
      <w:tr w:rsidR="00091466" w:rsidRPr="00091466" w:rsidTr="00AA49CB">
        <w:trPr>
          <w:trHeight w:val="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66" w:rsidRPr="00091466" w:rsidRDefault="00091466" w:rsidP="0009146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91466">
              <w:rPr>
                <w:sz w:val="22"/>
                <w:szCs w:val="22"/>
              </w:rPr>
              <w:t xml:space="preserve">1 11 09045 10 0000 120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66" w:rsidRPr="00091466" w:rsidRDefault="00091466" w:rsidP="00091466">
            <w:pPr>
              <w:ind w:left="-93" w:right="-108"/>
              <w:rPr>
                <w:sz w:val="22"/>
                <w:szCs w:val="22"/>
              </w:rPr>
            </w:pPr>
            <w:r w:rsidRPr="00091466">
              <w:rPr>
                <w:sz w:val="22"/>
                <w:szCs w:val="22"/>
              </w:rPr>
              <w:t>Прочие поступления от использования имущ</w:t>
            </w:r>
            <w:r w:rsidRPr="00091466">
              <w:rPr>
                <w:sz w:val="22"/>
                <w:szCs w:val="22"/>
              </w:rPr>
              <w:t>е</w:t>
            </w:r>
            <w:r w:rsidRPr="00091466">
              <w:rPr>
                <w:sz w:val="22"/>
                <w:szCs w:val="22"/>
              </w:rPr>
              <w:t>ства, находящегося в собственности сельских поселений (за исключением имущества муниц</w:t>
            </w:r>
            <w:r w:rsidRPr="00091466">
              <w:rPr>
                <w:sz w:val="22"/>
                <w:szCs w:val="22"/>
              </w:rPr>
              <w:t>и</w:t>
            </w:r>
            <w:r w:rsidRPr="00091466">
              <w:rPr>
                <w:sz w:val="22"/>
                <w:szCs w:val="22"/>
              </w:rPr>
              <w:t>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66" w:rsidRPr="00091466" w:rsidRDefault="00091466" w:rsidP="0009146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91466">
              <w:rPr>
                <w:sz w:val="22"/>
                <w:szCs w:val="22"/>
              </w:rPr>
              <w:t>18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66" w:rsidRPr="00091466" w:rsidRDefault="00091466" w:rsidP="0009146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91466">
              <w:rPr>
                <w:sz w:val="22"/>
                <w:szCs w:val="22"/>
              </w:rPr>
              <w:t>1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66" w:rsidRPr="00091466" w:rsidRDefault="00091466" w:rsidP="0009146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91466">
              <w:rPr>
                <w:sz w:val="22"/>
                <w:szCs w:val="22"/>
              </w:rPr>
              <w:t>130,0</w:t>
            </w:r>
          </w:p>
        </w:tc>
      </w:tr>
      <w:tr w:rsidR="00091466" w:rsidRPr="00091466" w:rsidTr="00AA49CB">
        <w:trPr>
          <w:trHeight w:val="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66" w:rsidRPr="00091466" w:rsidRDefault="00091466" w:rsidP="0009146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91466">
              <w:rPr>
                <w:sz w:val="22"/>
                <w:szCs w:val="22"/>
              </w:rPr>
              <w:t>1 13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66" w:rsidRPr="00091466" w:rsidRDefault="00091466" w:rsidP="00091466">
            <w:pPr>
              <w:ind w:left="-93" w:right="-108"/>
              <w:rPr>
                <w:sz w:val="22"/>
                <w:szCs w:val="22"/>
              </w:rPr>
            </w:pPr>
            <w:r w:rsidRPr="00091466">
              <w:rPr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66" w:rsidRPr="00091466" w:rsidRDefault="00091466" w:rsidP="0009146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91466">
              <w:rPr>
                <w:sz w:val="22"/>
                <w:szCs w:val="22"/>
              </w:rPr>
              <w:t>628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66" w:rsidRPr="00091466" w:rsidRDefault="00091466" w:rsidP="0009146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91466">
              <w:rPr>
                <w:sz w:val="22"/>
                <w:szCs w:val="22"/>
              </w:rPr>
              <w:t>2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66" w:rsidRPr="00091466" w:rsidRDefault="00091466" w:rsidP="0009146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91466">
              <w:rPr>
                <w:sz w:val="22"/>
                <w:szCs w:val="22"/>
              </w:rPr>
              <w:t>245,0</w:t>
            </w:r>
          </w:p>
        </w:tc>
      </w:tr>
      <w:tr w:rsidR="00091466" w:rsidRPr="00091466" w:rsidTr="00AA49CB">
        <w:trPr>
          <w:trHeight w:val="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66" w:rsidRPr="00091466" w:rsidRDefault="00091466" w:rsidP="0009146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91466">
              <w:rPr>
                <w:sz w:val="22"/>
                <w:szCs w:val="22"/>
              </w:rPr>
              <w:t>1 13 01000 00 0000 13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66" w:rsidRPr="00091466" w:rsidRDefault="00091466" w:rsidP="00091466">
            <w:pPr>
              <w:ind w:left="-93" w:right="-108"/>
              <w:rPr>
                <w:sz w:val="22"/>
                <w:szCs w:val="22"/>
              </w:rPr>
            </w:pPr>
            <w:r w:rsidRPr="00091466">
              <w:rPr>
                <w:sz w:val="22"/>
                <w:szCs w:val="22"/>
              </w:rPr>
              <w:t>Доходы от оказания платных услуг (раб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66" w:rsidRPr="00091466" w:rsidRDefault="00091466" w:rsidP="0009146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91466">
              <w:rPr>
                <w:sz w:val="22"/>
                <w:szCs w:val="22"/>
              </w:rPr>
              <w:t>12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66" w:rsidRPr="00091466" w:rsidRDefault="00091466" w:rsidP="0009146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91466">
              <w:rPr>
                <w:sz w:val="22"/>
                <w:szCs w:val="22"/>
              </w:rPr>
              <w:t>2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66" w:rsidRPr="00091466" w:rsidRDefault="00091466" w:rsidP="0009146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91466">
              <w:rPr>
                <w:sz w:val="22"/>
                <w:szCs w:val="22"/>
              </w:rPr>
              <w:t>245,0</w:t>
            </w:r>
          </w:p>
        </w:tc>
      </w:tr>
      <w:tr w:rsidR="00091466" w:rsidRPr="00091466" w:rsidTr="00AA49CB">
        <w:trPr>
          <w:trHeight w:val="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66" w:rsidRPr="00091466" w:rsidRDefault="00091466" w:rsidP="0009146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91466">
              <w:rPr>
                <w:sz w:val="22"/>
                <w:szCs w:val="22"/>
              </w:rPr>
              <w:t>1 13 01990 00 0000 13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66" w:rsidRPr="00091466" w:rsidRDefault="00091466" w:rsidP="00091466">
            <w:pPr>
              <w:ind w:left="-93" w:right="-108"/>
              <w:jc w:val="both"/>
              <w:rPr>
                <w:sz w:val="22"/>
                <w:szCs w:val="22"/>
              </w:rPr>
            </w:pPr>
            <w:r w:rsidRPr="00091466">
              <w:rPr>
                <w:sz w:val="22"/>
                <w:szCs w:val="22"/>
              </w:rPr>
              <w:t>Прочие доходы от оказания платных услуг (р</w:t>
            </w:r>
            <w:r w:rsidRPr="00091466">
              <w:rPr>
                <w:sz w:val="22"/>
                <w:szCs w:val="22"/>
              </w:rPr>
              <w:t>а</w:t>
            </w:r>
            <w:r w:rsidRPr="00091466">
              <w:rPr>
                <w:sz w:val="22"/>
                <w:szCs w:val="22"/>
              </w:rPr>
              <w:t>б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66" w:rsidRPr="00091466" w:rsidRDefault="00091466" w:rsidP="0009146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91466">
              <w:rPr>
                <w:sz w:val="22"/>
                <w:szCs w:val="22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66" w:rsidRPr="00091466" w:rsidRDefault="00091466" w:rsidP="0009146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91466">
              <w:rPr>
                <w:sz w:val="22"/>
                <w:szCs w:val="22"/>
              </w:rPr>
              <w:t>2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66" w:rsidRPr="00091466" w:rsidRDefault="00091466" w:rsidP="0009146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91466">
              <w:rPr>
                <w:sz w:val="22"/>
                <w:szCs w:val="22"/>
              </w:rPr>
              <w:t>245,0</w:t>
            </w:r>
          </w:p>
        </w:tc>
      </w:tr>
      <w:tr w:rsidR="00091466" w:rsidRPr="00091466" w:rsidTr="00AA49CB">
        <w:trPr>
          <w:trHeight w:val="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66" w:rsidRPr="00091466" w:rsidRDefault="00091466" w:rsidP="0009146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91466">
              <w:rPr>
                <w:sz w:val="22"/>
                <w:szCs w:val="22"/>
              </w:rPr>
              <w:t>1 13 01995 10 0001 13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66" w:rsidRPr="00091466" w:rsidRDefault="00091466" w:rsidP="00091466">
            <w:pPr>
              <w:ind w:left="-93" w:right="-108"/>
              <w:jc w:val="both"/>
              <w:rPr>
                <w:sz w:val="22"/>
                <w:szCs w:val="22"/>
              </w:rPr>
            </w:pPr>
            <w:r w:rsidRPr="00091466">
              <w:rPr>
                <w:sz w:val="22"/>
                <w:szCs w:val="22"/>
              </w:rPr>
              <w:t>Прочие доходы от оказания платных услуг (р</w:t>
            </w:r>
            <w:r w:rsidRPr="00091466">
              <w:rPr>
                <w:sz w:val="22"/>
                <w:szCs w:val="22"/>
              </w:rPr>
              <w:t>а</w:t>
            </w:r>
            <w:r w:rsidRPr="00091466">
              <w:rPr>
                <w:sz w:val="22"/>
                <w:szCs w:val="22"/>
              </w:rPr>
              <w:t>бот) оказываемых МУК "Югское СКСО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66" w:rsidRPr="00091466" w:rsidRDefault="00091466" w:rsidP="0009146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91466">
              <w:rPr>
                <w:sz w:val="22"/>
                <w:szCs w:val="22"/>
              </w:rPr>
              <w:t>12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66" w:rsidRPr="00091466" w:rsidRDefault="00091466" w:rsidP="0009146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91466">
              <w:rPr>
                <w:sz w:val="22"/>
                <w:szCs w:val="22"/>
              </w:rPr>
              <w:t>2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66" w:rsidRPr="00091466" w:rsidRDefault="00091466" w:rsidP="0009146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91466">
              <w:rPr>
                <w:sz w:val="22"/>
                <w:szCs w:val="22"/>
              </w:rPr>
              <w:t>245,0</w:t>
            </w:r>
          </w:p>
        </w:tc>
      </w:tr>
      <w:tr w:rsidR="00091466" w:rsidRPr="00091466" w:rsidTr="00AA49CB">
        <w:trPr>
          <w:trHeight w:val="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66" w:rsidRPr="00091466" w:rsidRDefault="00091466" w:rsidP="0009146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91466">
              <w:rPr>
                <w:sz w:val="22"/>
                <w:szCs w:val="22"/>
              </w:rPr>
              <w:t>1 13 02000 00 0000 13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66" w:rsidRPr="00091466" w:rsidRDefault="00091466" w:rsidP="00091466">
            <w:pPr>
              <w:ind w:left="-93" w:right="-108"/>
              <w:jc w:val="both"/>
              <w:rPr>
                <w:sz w:val="22"/>
                <w:szCs w:val="22"/>
              </w:rPr>
            </w:pPr>
            <w:r w:rsidRPr="00091466">
              <w:rPr>
                <w:sz w:val="22"/>
                <w:szCs w:val="22"/>
              </w:rPr>
              <w:t>Доходы от компенсации затрат государ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66" w:rsidRPr="00091466" w:rsidRDefault="00091466" w:rsidP="0009146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91466">
              <w:rPr>
                <w:sz w:val="22"/>
                <w:szCs w:val="22"/>
              </w:rPr>
              <w:t>50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66" w:rsidRPr="00091466" w:rsidRDefault="00091466" w:rsidP="0009146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9146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66" w:rsidRPr="00091466" w:rsidRDefault="00091466" w:rsidP="0009146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91466">
              <w:rPr>
                <w:sz w:val="22"/>
                <w:szCs w:val="22"/>
              </w:rPr>
              <w:t>0,0</w:t>
            </w:r>
          </w:p>
        </w:tc>
      </w:tr>
      <w:tr w:rsidR="00091466" w:rsidRPr="00091466" w:rsidTr="00AA49CB">
        <w:trPr>
          <w:trHeight w:val="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66" w:rsidRPr="00091466" w:rsidRDefault="00091466" w:rsidP="0009146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91466">
              <w:rPr>
                <w:sz w:val="22"/>
                <w:szCs w:val="22"/>
              </w:rPr>
              <w:t>1 13 02060 00 0000 13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66" w:rsidRPr="00091466" w:rsidRDefault="00091466" w:rsidP="00091466">
            <w:pPr>
              <w:ind w:left="-93" w:right="-108"/>
              <w:jc w:val="both"/>
              <w:rPr>
                <w:sz w:val="22"/>
                <w:szCs w:val="22"/>
              </w:rPr>
            </w:pPr>
            <w:r w:rsidRPr="00091466"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66" w:rsidRPr="00091466" w:rsidRDefault="00091466" w:rsidP="0009146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91466">
              <w:rPr>
                <w:sz w:val="22"/>
                <w:szCs w:val="22"/>
              </w:rPr>
              <w:t>50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66" w:rsidRPr="00091466" w:rsidRDefault="00091466" w:rsidP="0009146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9146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66" w:rsidRPr="00091466" w:rsidRDefault="00091466" w:rsidP="0009146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91466">
              <w:rPr>
                <w:sz w:val="22"/>
                <w:szCs w:val="22"/>
              </w:rPr>
              <w:t>0,0</w:t>
            </w:r>
          </w:p>
        </w:tc>
      </w:tr>
      <w:tr w:rsidR="00091466" w:rsidRPr="00091466" w:rsidTr="00AA49CB">
        <w:trPr>
          <w:trHeight w:val="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66" w:rsidRPr="00091466" w:rsidRDefault="00091466" w:rsidP="0009146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91466">
              <w:rPr>
                <w:sz w:val="22"/>
                <w:szCs w:val="22"/>
              </w:rPr>
              <w:t>1 13 02065 10 0001 13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66" w:rsidRPr="00091466" w:rsidRDefault="00091466" w:rsidP="00091466">
            <w:pPr>
              <w:ind w:left="-93" w:right="-108"/>
              <w:jc w:val="both"/>
              <w:rPr>
                <w:sz w:val="22"/>
                <w:szCs w:val="22"/>
              </w:rPr>
            </w:pPr>
            <w:r w:rsidRPr="00091466"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сельского поселения Югско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66" w:rsidRPr="00091466" w:rsidRDefault="00091466" w:rsidP="0009146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91466">
              <w:rPr>
                <w:sz w:val="22"/>
                <w:szCs w:val="22"/>
              </w:rPr>
              <w:t>205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66" w:rsidRPr="00091466" w:rsidRDefault="00091466" w:rsidP="0009146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9146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66" w:rsidRPr="00091466" w:rsidRDefault="00091466" w:rsidP="0009146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91466">
              <w:rPr>
                <w:sz w:val="22"/>
                <w:szCs w:val="22"/>
              </w:rPr>
              <w:t>0,0</w:t>
            </w:r>
          </w:p>
        </w:tc>
      </w:tr>
      <w:tr w:rsidR="00091466" w:rsidRPr="00091466" w:rsidTr="00AA49CB">
        <w:trPr>
          <w:trHeight w:val="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66" w:rsidRPr="00091466" w:rsidRDefault="00091466" w:rsidP="0009146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91466">
              <w:rPr>
                <w:sz w:val="22"/>
                <w:szCs w:val="22"/>
              </w:rPr>
              <w:t>1 13 02065 10 0002 13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66" w:rsidRPr="00091466" w:rsidRDefault="00091466" w:rsidP="00091466">
            <w:pPr>
              <w:ind w:left="-93" w:right="-108"/>
              <w:jc w:val="both"/>
              <w:rPr>
                <w:sz w:val="22"/>
                <w:szCs w:val="22"/>
              </w:rPr>
            </w:pPr>
            <w:r w:rsidRPr="00091466"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МУК "Югское СКСО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66" w:rsidRPr="00091466" w:rsidRDefault="00091466" w:rsidP="0009146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91466">
              <w:rPr>
                <w:sz w:val="22"/>
                <w:szCs w:val="22"/>
              </w:rPr>
              <w:t>303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66" w:rsidRPr="00091466" w:rsidRDefault="00091466" w:rsidP="0009146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9146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66" w:rsidRPr="00091466" w:rsidRDefault="00091466" w:rsidP="0009146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91466">
              <w:rPr>
                <w:sz w:val="22"/>
                <w:szCs w:val="22"/>
              </w:rPr>
              <w:t>0,0</w:t>
            </w:r>
          </w:p>
        </w:tc>
      </w:tr>
      <w:tr w:rsidR="00091466" w:rsidRPr="00091466" w:rsidTr="00AA49CB">
        <w:trPr>
          <w:trHeight w:val="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66" w:rsidRPr="00091466" w:rsidRDefault="00091466" w:rsidP="0009146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91466">
              <w:rPr>
                <w:sz w:val="22"/>
                <w:szCs w:val="22"/>
              </w:rPr>
              <w:t xml:space="preserve">1 14 00000 00 0000 000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66" w:rsidRPr="00091466" w:rsidRDefault="00091466" w:rsidP="00091466">
            <w:pPr>
              <w:ind w:left="-93" w:right="-108"/>
              <w:rPr>
                <w:sz w:val="22"/>
                <w:szCs w:val="22"/>
              </w:rPr>
            </w:pPr>
            <w:r w:rsidRPr="00091466">
              <w:rPr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66" w:rsidRPr="00091466" w:rsidRDefault="00091466" w:rsidP="0009146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91466">
              <w:rPr>
                <w:sz w:val="22"/>
                <w:szCs w:val="22"/>
              </w:rPr>
              <w:t>269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66" w:rsidRPr="00091466" w:rsidRDefault="00091466" w:rsidP="0009146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9146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66" w:rsidRPr="00091466" w:rsidRDefault="00091466" w:rsidP="0009146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91466">
              <w:rPr>
                <w:sz w:val="22"/>
                <w:szCs w:val="22"/>
              </w:rPr>
              <w:t>0,0</w:t>
            </w:r>
          </w:p>
        </w:tc>
      </w:tr>
      <w:tr w:rsidR="00091466" w:rsidRPr="00091466" w:rsidTr="00AA49CB">
        <w:trPr>
          <w:trHeight w:val="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66" w:rsidRPr="00091466" w:rsidRDefault="00091466" w:rsidP="0009146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91466">
              <w:rPr>
                <w:sz w:val="22"/>
                <w:szCs w:val="22"/>
              </w:rPr>
              <w:t>1 14 02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66" w:rsidRPr="00091466" w:rsidRDefault="00091466" w:rsidP="00091466">
            <w:pPr>
              <w:ind w:left="-93" w:right="-108"/>
              <w:rPr>
                <w:sz w:val="22"/>
                <w:szCs w:val="22"/>
              </w:rPr>
            </w:pPr>
            <w:r w:rsidRPr="00091466">
              <w:rPr>
                <w:sz w:val="22"/>
                <w:szCs w:val="22"/>
              </w:rPr>
              <w:t xml:space="preserve">Доходы от реализации имущества, находящегося </w:t>
            </w:r>
            <w:r w:rsidRPr="00091466">
              <w:rPr>
                <w:sz w:val="22"/>
                <w:szCs w:val="22"/>
              </w:rPr>
              <w:lastRenderedPageBreak/>
              <w:t>в государственной и муниципальной собстве</w:t>
            </w:r>
            <w:r w:rsidRPr="00091466">
              <w:rPr>
                <w:sz w:val="22"/>
                <w:szCs w:val="22"/>
              </w:rPr>
              <w:t>н</w:t>
            </w:r>
            <w:r w:rsidRPr="00091466">
              <w:rPr>
                <w:sz w:val="22"/>
                <w:szCs w:val="22"/>
              </w:rPr>
              <w:t>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66" w:rsidRPr="00091466" w:rsidRDefault="00091466" w:rsidP="0009146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91466">
              <w:rPr>
                <w:sz w:val="22"/>
                <w:szCs w:val="22"/>
              </w:rPr>
              <w:lastRenderedPageBreak/>
              <w:t>269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66" w:rsidRPr="00091466" w:rsidRDefault="00091466" w:rsidP="0009146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9146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66" w:rsidRPr="00091466" w:rsidRDefault="00091466" w:rsidP="0009146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91466">
              <w:rPr>
                <w:sz w:val="22"/>
                <w:szCs w:val="22"/>
              </w:rPr>
              <w:t>0,0</w:t>
            </w:r>
          </w:p>
        </w:tc>
      </w:tr>
      <w:tr w:rsidR="00091466" w:rsidRPr="00091466" w:rsidTr="00AA49CB">
        <w:trPr>
          <w:trHeight w:val="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66" w:rsidRPr="00091466" w:rsidRDefault="00091466" w:rsidP="0009146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91466">
              <w:rPr>
                <w:sz w:val="22"/>
                <w:szCs w:val="22"/>
              </w:rPr>
              <w:lastRenderedPageBreak/>
              <w:t>1 14 02050 10 0000 4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66" w:rsidRPr="00091466" w:rsidRDefault="00091466" w:rsidP="00AA49CB">
            <w:pPr>
              <w:ind w:left="-93" w:right="-108"/>
              <w:rPr>
                <w:sz w:val="22"/>
                <w:szCs w:val="22"/>
              </w:rPr>
            </w:pPr>
            <w:r w:rsidRPr="00091466">
              <w:rPr>
                <w:sz w:val="22"/>
                <w:szCs w:val="22"/>
              </w:rPr>
              <w:t>Доходы от реализации имущества, находящегося в собственности сельских поселений (за искл</w:t>
            </w:r>
            <w:r w:rsidRPr="00091466">
              <w:rPr>
                <w:sz w:val="22"/>
                <w:szCs w:val="22"/>
              </w:rPr>
              <w:t>ю</w:t>
            </w:r>
            <w:r w:rsidRPr="00091466">
              <w:rPr>
                <w:sz w:val="22"/>
                <w:szCs w:val="22"/>
              </w:rPr>
              <w:t>чением движимого имущества муниципальных бюджетных и автономных учреждений, а также имущества муниципальных унитарных предпр</w:t>
            </w:r>
            <w:r w:rsidRPr="00091466">
              <w:rPr>
                <w:sz w:val="22"/>
                <w:szCs w:val="22"/>
              </w:rPr>
              <w:t>и</w:t>
            </w:r>
            <w:r w:rsidRPr="00091466">
              <w:rPr>
                <w:sz w:val="22"/>
                <w:szCs w:val="22"/>
              </w:rPr>
              <w:t>ятий, в том числе казенных), в части реализации основных средств по указанному имуществ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66" w:rsidRPr="00091466" w:rsidRDefault="00091466" w:rsidP="0009146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91466">
              <w:rPr>
                <w:sz w:val="22"/>
                <w:szCs w:val="22"/>
              </w:rPr>
              <w:t>26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66" w:rsidRPr="00091466" w:rsidRDefault="00091466" w:rsidP="0009146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9146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66" w:rsidRPr="00091466" w:rsidRDefault="00091466" w:rsidP="0009146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91466">
              <w:rPr>
                <w:sz w:val="22"/>
                <w:szCs w:val="22"/>
              </w:rPr>
              <w:t>0,0</w:t>
            </w:r>
          </w:p>
        </w:tc>
      </w:tr>
      <w:tr w:rsidR="00091466" w:rsidRPr="00091466" w:rsidTr="00AA49CB">
        <w:trPr>
          <w:trHeight w:val="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66" w:rsidRPr="00091466" w:rsidRDefault="00091466" w:rsidP="0009146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91466">
              <w:rPr>
                <w:sz w:val="22"/>
                <w:szCs w:val="22"/>
              </w:rPr>
              <w:t>1 14 02053 10 0000 4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66" w:rsidRPr="00091466" w:rsidRDefault="00091466" w:rsidP="00091466">
            <w:pPr>
              <w:ind w:left="-93" w:right="-108"/>
              <w:rPr>
                <w:sz w:val="22"/>
                <w:szCs w:val="22"/>
              </w:rPr>
            </w:pPr>
            <w:r w:rsidRPr="00091466">
              <w:rPr>
                <w:sz w:val="22"/>
                <w:szCs w:val="22"/>
              </w:rPr>
              <w:t>Доходы от реализации иного имущества, нах</w:t>
            </w:r>
            <w:r w:rsidRPr="00091466">
              <w:rPr>
                <w:sz w:val="22"/>
                <w:szCs w:val="22"/>
              </w:rPr>
              <w:t>о</w:t>
            </w:r>
            <w:r w:rsidRPr="00091466">
              <w:rPr>
                <w:sz w:val="22"/>
                <w:szCs w:val="22"/>
              </w:rPr>
              <w:t>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</w:t>
            </w:r>
            <w:r w:rsidRPr="00091466">
              <w:rPr>
                <w:sz w:val="22"/>
                <w:szCs w:val="22"/>
              </w:rPr>
              <w:t>и</w:t>
            </w:r>
            <w:r w:rsidRPr="00091466">
              <w:rPr>
                <w:sz w:val="22"/>
                <w:szCs w:val="22"/>
              </w:rPr>
              <w:t>ятий, в том числе казенных), в части реализации основных средств по указанному имуществ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66" w:rsidRPr="00091466" w:rsidRDefault="00091466" w:rsidP="0009146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91466">
              <w:rPr>
                <w:sz w:val="22"/>
                <w:szCs w:val="22"/>
              </w:rPr>
              <w:t>269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66" w:rsidRPr="00091466" w:rsidRDefault="00091466" w:rsidP="0009146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9146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66" w:rsidRPr="00091466" w:rsidRDefault="00091466" w:rsidP="0009146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91466">
              <w:rPr>
                <w:sz w:val="22"/>
                <w:szCs w:val="22"/>
              </w:rPr>
              <w:t>0,0</w:t>
            </w:r>
          </w:p>
        </w:tc>
      </w:tr>
      <w:tr w:rsidR="00091466" w:rsidRPr="00091466" w:rsidTr="00AA49CB">
        <w:trPr>
          <w:trHeight w:val="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66" w:rsidRPr="00091466" w:rsidRDefault="00091466" w:rsidP="0009146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91466">
              <w:rPr>
                <w:sz w:val="22"/>
                <w:szCs w:val="22"/>
              </w:rPr>
              <w:t xml:space="preserve">1 17 00000 00 0000 000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66" w:rsidRPr="00091466" w:rsidRDefault="00091466" w:rsidP="00091466">
            <w:pPr>
              <w:ind w:left="-93" w:right="-108"/>
              <w:rPr>
                <w:sz w:val="22"/>
                <w:szCs w:val="22"/>
              </w:rPr>
            </w:pPr>
            <w:r w:rsidRPr="00091466">
              <w:rPr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66" w:rsidRPr="00091466" w:rsidRDefault="00091466" w:rsidP="0009146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91466">
              <w:rPr>
                <w:sz w:val="22"/>
                <w:szCs w:val="22"/>
              </w:rPr>
              <w:t>294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66" w:rsidRPr="00091466" w:rsidRDefault="00091466" w:rsidP="0009146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9146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66" w:rsidRPr="00091466" w:rsidRDefault="00091466" w:rsidP="0009146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91466">
              <w:rPr>
                <w:sz w:val="22"/>
                <w:szCs w:val="22"/>
              </w:rPr>
              <w:t>0,0</w:t>
            </w:r>
          </w:p>
        </w:tc>
      </w:tr>
      <w:tr w:rsidR="00091466" w:rsidRPr="00091466" w:rsidTr="00AA49CB">
        <w:trPr>
          <w:trHeight w:val="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66" w:rsidRPr="00091466" w:rsidRDefault="00091466" w:rsidP="0009146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91466">
              <w:rPr>
                <w:sz w:val="22"/>
                <w:szCs w:val="22"/>
              </w:rPr>
              <w:t>1 17 05000 00 0000 18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66" w:rsidRPr="00091466" w:rsidRDefault="00091466" w:rsidP="00091466">
            <w:pPr>
              <w:ind w:left="-93" w:right="-108"/>
              <w:rPr>
                <w:sz w:val="22"/>
                <w:szCs w:val="22"/>
              </w:rPr>
            </w:pPr>
            <w:r w:rsidRPr="00091466">
              <w:rPr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66" w:rsidRPr="00091466" w:rsidRDefault="00091466" w:rsidP="0009146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91466">
              <w:rPr>
                <w:sz w:val="22"/>
                <w:szCs w:val="22"/>
              </w:rPr>
              <w:t>294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66" w:rsidRPr="00091466" w:rsidRDefault="00091466" w:rsidP="0009146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9146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66" w:rsidRPr="00091466" w:rsidRDefault="00091466" w:rsidP="0009146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91466">
              <w:rPr>
                <w:sz w:val="22"/>
                <w:szCs w:val="22"/>
              </w:rPr>
              <w:t>0,0</w:t>
            </w:r>
          </w:p>
        </w:tc>
      </w:tr>
      <w:tr w:rsidR="00091466" w:rsidRPr="00091466" w:rsidTr="00AA49CB">
        <w:trPr>
          <w:trHeight w:val="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66" w:rsidRPr="00091466" w:rsidRDefault="00091466" w:rsidP="0009146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91466">
              <w:rPr>
                <w:sz w:val="22"/>
                <w:szCs w:val="22"/>
              </w:rPr>
              <w:t xml:space="preserve">1 17 05050 10 0000 180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66" w:rsidRPr="00091466" w:rsidRDefault="00091466" w:rsidP="00091466">
            <w:pPr>
              <w:ind w:left="-93" w:right="-108"/>
              <w:rPr>
                <w:sz w:val="22"/>
                <w:szCs w:val="22"/>
              </w:rPr>
            </w:pPr>
            <w:r w:rsidRPr="00091466">
              <w:rPr>
                <w:sz w:val="22"/>
                <w:szCs w:val="22"/>
              </w:rPr>
              <w:t>Прочие неналоговые доходы бюджетов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66" w:rsidRPr="00091466" w:rsidRDefault="00091466" w:rsidP="0009146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91466">
              <w:rPr>
                <w:sz w:val="22"/>
                <w:szCs w:val="22"/>
              </w:rPr>
              <w:t>294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66" w:rsidRPr="00091466" w:rsidRDefault="00091466" w:rsidP="0009146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9146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66" w:rsidRPr="00091466" w:rsidRDefault="00091466" w:rsidP="0009146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91466">
              <w:rPr>
                <w:sz w:val="22"/>
                <w:szCs w:val="22"/>
              </w:rPr>
              <w:t>0,0</w:t>
            </w:r>
          </w:p>
        </w:tc>
      </w:tr>
      <w:tr w:rsidR="00091466" w:rsidRPr="00091466" w:rsidTr="00AA49CB">
        <w:trPr>
          <w:trHeight w:val="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66" w:rsidRPr="00091466" w:rsidRDefault="00091466" w:rsidP="0009146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091466">
              <w:rPr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66" w:rsidRPr="00091466" w:rsidRDefault="00091466" w:rsidP="00091466">
            <w:pPr>
              <w:ind w:left="-93" w:right="-108"/>
              <w:rPr>
                <w:bCs/>
                <w:sz w:val="22"/>
                <w:szCs w:val="22"/>
              </w:rPr>
            </w:pPr>
            <w:r w:rsidRPr="00091466">
              <w:rPr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66" w:rsidRPr="00091466" w:rsidRDefault="00091466" w:rsidP="0009146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091466">
              <w:rPr>
                <w:bCs/>
                <w:sz w:val="22"/>
                <w:szCs w:val="22"/>
              </w:rPr>
              <w:t>20 859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66" w:rsidRPr="00091466" w:rsidRDefault="00091466" w:rsidP="0009146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091466">
              <w:rPr>
                <w:bCs/>
                <w:sz w:val="22"/>
                <w:szCs w:val="22"/>
              </w:rPr>
              <w:t>12 88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66" w:rsidRPr="00091466" w:rsidRDefault="00091466" w:rsidP="0009146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091466">
              <w:rPr>
                <w:bCs/>
                <w:sz w:val="22"/>
                <w:szCs w:val="22"/>
              </w:rPr>
              <w:t>12 980,7</w:t>
            </w:r>
          </w:p>
        </w:tc>
      </w:tr>
      <w:tr w:rsidR="00091466" w:rsidRPr="00091466" w:rsidTr="00AA49CB">
        <w:trPr>
          <w:trHeight w:val="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66" w:rsidRPr="00091466" w:rsidRDefault="00091466" w:rsidP="0009146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91466">
              <w:rPr>
                <w:sz w:val="22"/>
                <w:szCs w:val="22"/>
              </w:rPr>
              <w:t>2 02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66" w:rsidRPr="00091466" w:rsidRDefault="00091466" w:rsidP="00091466">
            <w:pPr>
              <w:ind w:left="-93" w:right="-108"/>
              <w:rPr>
                <w:sz w:val="22"/>
                <w:szCs w:val="22"/>
              </w:rPr>
            </w:pPr>
            <w:r w:rsidRPr="00091466">
              <w:rPr>
                <w:sz w:val="22"/>
                <w:szCs w:val="22"/>
              </w:rPr>
              <w:t>БЕЗВОЗМЕЗДНЫЕ ПОСТУПЛЕНИЯ ОТ ДР</w:t>
            </w:r>
            <w:r w:rsidRPr="00091466">
              <w:rPr>
                <w:sz w:val="22"/>
                <w:szCs w:val="22"/>
              </w:rPr>
              <w:t>У</w:t>
            </w:r>
            <w:r w:rsidRPr="00091466">
              <w:rPr>
                <w:sz w:val="22"/>
                <w:szCs w:val="22"/>
              </w:rPr>
              <w:t>ГИХ БЮДЖЕТОВ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66" w:rsidRPr="00091466" w:rsidRDefault="00091466" w:rsidP="0009146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91466">
              <w:rPr>
                <w:sz w:val="22"/>
                <w:szCs w:val="22"/>
              </w:rPr>
              <w:t>20 324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66" w:rsidRPr="00091466" w:rsidRDefault="00091466" w:rsidP="0009146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91466">
              <w:rPr>
                <w:sz w:val="22"/>
                <w:szCs w:val="22"/>
              </w:rPr>
              <w:t>12 88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66" w:rsidRPr="00091466" w:rsidRDefault="00091466" w:rsidP="0009146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91466">
              <w:rPr>
                <w:sz w:val="22"/>
                <w:szCs w:val="22"/>
              </w:rPr>
              <w:t>12 980,7</w:t>
            </w:r>
          </w:p>
        </w:tc>
      </w:tr>
      <w:tr w:rsidR="00091466" w:rsidRPr="00091466" w:rsidTr="00AA49CB">
        <w:trPr>
          <w:trHeight w:val="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66" w:rsidRPr="00091466" w:rsidRDefault="00091466" w:rsidP="0009146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91466">
              <w:rPr>
                <w:sz w:val="22"/>
                <w:szCs w:val="22"/>
              </w:rPr>
              <w:t>2 02 10000 00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66" w:rsidRPr="00091466" w:rsidRDefault="00091466" w:rsidP="00091466">
            <w:pPr>
              <w:ind w:left="-93" w:right="-108"/>
              <w:rPr>
                <w:sz w:val="22"/>
                <w:szCs w:val="22"/>
              </w:rPr>
            </w:pPr>
            <w:r w:rsidRPr="00091466">
              <w:rPr>
                <w:sz w:val="22"/>
                <w:szCs w:val="22"/>
              </w:rPr>
              <w:t>Дотации бюджетам бюджетной системы Росси</w:t>
            </w:r>
            <w:r w:rsidRPr="00091466">
              <w:rPr>
                <w:sz w:val="22"/>
                <w:szCs w:val="22"/>
              </w:rPr>
              <w:t>й</w:t>
            </w:r>
            <w:r w:rsidRPr="00091466">
              <w:rPr>
                <w:sz w:val="22"/>
                <w:szCs w:val="22"/>
              </w:rPr>
              <w:t>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66" w:rsidRPr="00091466" w:rsidRDefault="00091466" w:rsidP="0009146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91466">
              <w:rPr>
                <w:sz w:val="22"/>
                <w:szCs w:val="22"/>
              </w:rPr>
              <w:t>12 102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66" w:rsidRPr="00091466" w:rsidRDefault="00091466" w:rsidP="0009146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91466">
              <w:rPr>
                <w:sz w:val="22"/>
                <w:szCs w:val="22"/>
              </w:rPr>
              <w:t>8 97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66" w:rsidRPr="00091466" w:rsidRDefault="00091466" w:rsidP="0009146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91466">
              <w:rPr>
                <w:sz w:val="22"/>
                <w:szCs w:val="22"/>
              </w:rPr>
              <w:t>9 238,9</w:t>
            </w:r>
          </w:p>
        </w:tc>
      </w:tr>
      <w:tr w:rsidR="00091466" w:rsidRPr="00091466" w:rsidTr="00AA49CB">
        <w:trPr>
          <w:trHeight w:val="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66" w:rsidRPr="00091466" w:rsidRDefault="00091466" w:rsidP="0009146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91466">
              <w:rPr>
                <w:sz w:val="22"/>
                <w:szCs w:val="22"/>
              </w:rPr>
              <w:t>2 02 15002 00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66" w:rsidRPr="00091466" w:rsidRDefault="00091466" w:rsidP="00091466">
            <w:pPr>
              <w:ind w:left="-93" w:right="-108"/>
              <w:rPr>
                <w:sz w:val="22"/>
                <w:szCs w:val="22"/>
              </w:rPr>
            </w:pPr>
            <w:r w:rsidRPr="00091466">
              <w:rPr>
                <w:sz w:val="22"/>
                <w:szCs w:val="22"/>
              </w:rPr>
              <w:t>Дотации бюджетам на поддержку мер по обе</w:t>
            </w:r>
            <w:r w:rsidRPr="00091466">
              <w:rPr>
                <w:sz w:val="22"/>
                <w:szCs w:val="22"/>
              </w:rPr>
              <w:t>с</w:t>
            </w:r>
            <w:r w:rsidRPr="00091466">
              <w:rPr>
                <w:sz w:val="22"/>
                <w:szCs w:val="22"/>
              </w:rPr>
              <w:t>печению сбалансированности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66" w:rsidRPr="00091466" w:rsidRDefault="00091466" w:rsidP="0009146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91466">
              <w:rPr>
                <w:sz w:val="22"/>
                <w:szCs w:val="22"/>
              </w:rPr>
              <w:t>11 27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66" w:rsidRPr="00091466" w:rsidRDefault="00091466" w:rsidP="0009146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91466">
              <w:rPr>
                <w:sz w:val="22"/>
                <w:szCs w:val="22"/>
              </w:rPr>
              <w:t>8 16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66" w:rsidRPr="00091466" w:rsidRDefault="00091466" w:rsidP="0009146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91466">
              <w:rPr>
                <w:sz w:val="22"/>
                <w:szCs w:val="22"/>
              </w:rPr>
              <w:t>8 417,5</w:t>
            </w:r>
          </w:p>
        </w:tc>
      </w:tr>
      <w:tr w:rsidR="00091466" w:rsidRPr="00091466" w:rsidTr="00AA49CB">
        <w:trPr>
          <w:trHeight w:val="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66" w:rsidRPr="00091466" w:rsidRDefault="00091466" w:rsidP="0009146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91466">
              <w:rPr>
                <w:sz w:val="22"/>
                <w:szCs w:val="22"/>
              </w:rPr>
              <w:t>2 02 15002 10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66" w:rsidRPr="00091466" w:rsidRDefault="00091466" w:rsidP="00091466">
            <w:pPr>
              <w:ind w:left="-93" w:right="-108"/>
              <w:rPr>
                <w:sz w:val="22"/>
                <w:szCs w:val="22"/>
              </w:rPr>
            </w:pPr>
            <w:r w:rsidRPr="00091466">
              <w:rPr>
                <w:sz w:val="22"/>
                <w:szCs w:val="22"/>
              </w:rPr>
              <w:t>Дотации бюджетам сельских поселений на по</w:t>
            </w:r>
            <w:r w:rsidRPr="00091466">
              <w:rPr>
                <w:sz w:val="22"/>
                <w:szCs w:val="22"/>
              </w:rPr>
              <w:t>д</w:t>
            </w:r>
            <w:r w:rsidRPr="00091466">
              <w:rPr>
                <w:sz w:val="22"/>
                <w:szCs w:val="22"/>
              </w:rPr>
              <w:t>держку мер по обеспечению сбалансированности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66" w:rsidRPr="00091466" w:rsidRDefault="00091466" w:rsidP="0009146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91466">
              <w:rPr>
                <w:sz w:val="22"/>
                <w:szCs w:val="22"/>
              </w:rPr>
              <w:t>11 27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66" w:rsidRPr="00091466" w:rsidRDefault="00091466" w:rsidP="0009146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91466">
              <w:rPr>
                <w:sz w:val="22"/>
                <w:szCs w:val="22"/>
              </w:rPr>
              <w:t>8 16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66" w:rsidRPr="00091466" w:rsidRDefault="00091466" w:rsidP="0009146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91466">
              <w:rPr>
                <w:sz w:val="22"/>
                <w:szCs w:val="22"/>
              </w:rPr>
              <w:t>8 417,5</w:t>
            </w:r>
          </w:p>
        </w:tc>
      </w:tr>
      <w:tr w:rsidR="00091466" w:rsidRPr="00091466" w:rsidTr="00AA49CB">
        <w:trPr>
          <w:trHeight w:val="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66" w:rsidRPr="00091466" w:rsidRDefault="00091466" w:rsidP="0009146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91466">
              <w:rPr>
                <w:sz w:val="22"/>
                <w:szCs w:val="22"/>
              </w:rPr>
              <w:t>2 02 15009 00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66" w:rsidRPr="00091466" w:rsidRDefault="00091466" w:rsidP="00091466">
            <w:pPr>
              <w:ind w:left="-93" w:right="-108"/>
              <w:jc w:val="both"/>
              <w:rPr>
                <w:sz w:val="22"/>
                <w:szCs w:val="22"/>
              </w:rPr>
            </w:pPr>
            <w:r w:rsidRPr="00091466">
              <w:rPr>
                <w:sz w:val="22"/>
                <w:szCs w:val="22"/>
              </w:rPr>
              <w:t>Дотации бюджетам на частичную компенсацию дополнительных расходов на повышение оплаты труда работников бюджетной сферы и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66" w:rsidRPr="00091466" w:rsidRDefault="00091466" w:rsidP="0009146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91466">
              <w:rPr>
                <w:sz w:val="22"/>
                <w:szCs w:val="22"/>
              </w:rPr>
              <w:t>27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66" w:rsidRPr="00091466" w:rsidRDefault="00091466" w:rsidP="0009146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91466">
              <w:rPr>
                <w:sz w:val="22"/>
                <w:szCs w:val="22"/>
              </w:rPr>
              <w:t>27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66" w:rsidRPr="00091466" w:rsidRDefault="00091466" w:rsidP="0009146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91466">
              <w:rPr>
                <w:sz w:val="22"/>
                <w:szCs w:val="22"/>
              </w:rPr>
              <w:t>277,0</w:t>
            </w:r>
          </w:p>
        </w:tc>
      </w:tr>
      <w:tr w:rsidR="00091466" w:rsidRPr="00091466" w:rsidTr="00AA49CB">
        <w:trPr>
          <w:trHeight w:val="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66" w:rsidRPr="00091466" w:rsidRDefault="00091466" w:rsidP="0009146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91466">
              <w:rPr>
                <w:sz w:val="22"/>
                <w:szCs w:val="22"/>
              </w:rPr>
              <w:t>2 02 15009 10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66" w:rsidRPr="00091466" w:rsidRDefault="00091466" w:rsidP="00091466">
            <w:pPr>
              <w:ind w:left="-93" w:right="-108"/>
              <w:jc w:val="both"/>
              <w:rPr>
                <w:sz w:val="22"/>
                <w:szCs w:val="22"/>
              </w:rPr>
            </w:pPr>
            <w:r w:rsidRPr="00091466">
              <w:rPr>
                <w:sz w:val="22"/>
                <w:szCs w:val="22"/>
              </w:rPr>
              <w:t>Дотации бюджетам сельских поселений на ч</w:t>
            </w:r>
            <w:r w:rsidRPr="00091466">
              <w:rPr>
                <w:sz w:val="22"/>
                <w:szCs w:val="22"/>
              </w:rPr>
              <w:t>а</w:t>
            </w:r>
            <w:r w:rsidRPr="00091466">
              <w:rPr>
                <w:sz w:val="22"/>
                <w:szCs w:val="22"/>
              </w:rPr>
              <w:t>стичную компенсацию дополнительных расх</w:t>
            </w:r>
            <w:r w:rsidRPr="00091466">
              <w:rPr>
                <w:sz w:val="22"/>
                <w:szCs w:val="22"/>
              </w:rPr>
              <w:t>о</w:t>
            </w:r>
            <w:r w:rsidRPr="00091466">
              <w:rPr>
                <w:sz w:val="22"/>
                <w:szCs w:val="22"/>
              </w:rPr>
              <w:t>дов на повышение оплаты труда работников бюджетной сферы и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66" w:rsidRPr="00091466" w:rsidRDefault="00091466" w:rsidP="0009146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91466">
              <w:rPr>
                <w:sz w:val="22"/>
                <w:szCs w:val="22"/>
              </w:rPr>
              <w:t>27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66" w:rsidRPr="00091466" w:rsidRDefault="00091466" w:rsidP="0009146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91466">
              <w:rPr>
                <w:sz w:val="22"/>
                <w:szCs w:val="22"/>
              </w:rPr>
              <w:t>27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66" w:rsidRPr="00091466" w:rsidRDefault="00091466" w:rsidP="0009146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91466">
              <w:rPr>
                <w:sz w:val="22"/>
                <w:szCs w:val="22"/>
              </w:rPr>
              <w:t>277,0</w:t>
            </w:r>
          </w:p>
        </w:tc>
      </w:tr>
      <w:tr w:rsidR="00091466" w:rsidRPr="00091466" w:rsidTr="00AA49CB">
        <w:trPr>
          <w:trHeight w:val="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66" w:rsidRPr="00091466" w:rsidRDefault="00091466" w:rsidP="0009146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91466">
              <w:rPr>
                <w:sz w:val="22"/>
                <w:szCs w:val="22"/>
              </w:rPr>
              <w:t xml:space="preserve">2 02 16001 00 0000 150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66" w:rsidRPr="00091466" w:rsidRDefault="00091466" w:rsidP="00091466">
            <w:pPr>
              <w:ind w:left="-93" w:right="-108"/>
              <w:jc w:val="both"/>
              <w:rPr>
                <w:sz w:val="22"/>
                <w:szCs w:val="22"/>
              </w:rPr>
            </w:pPr>
            <w:r w:rsidRPr="00091466">
              <w:rPr>
                <w:sz w:val="22"/>
                <w:szCs w:val="22"/>
              </w:rPr>
              <w:t>Дотации на выравнивание бюджетной обесп</w:t>
            </w:r>
            <w:r w:rsidRPr="00091466">
              <w:rPr>
                <w:sz w:val="22"/>
                <w:szCs w:val="22"/>
              </w:rPr>
              <w:t>е</w:t>
            </w:r>
            <w:r w:rsidRPr="00091466">
              <w:rPr>
                <w:sz w:val="22"/>
                <w:szCs w:val="22"/>
              </w:rPr>
              <w:t>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66" w:rsidRPr="00091466" w:rsidRDefault="00091466" w:rsidP="0009146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91466">
              <w:rPr>
                <w:sz w:val="22"/>
                <w:szCs w:val="22"/>
              </w:rPr>
              <w:t>55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66" w:rsidRPr="00091466" w:rsidRDefault="00091466" w:rsidP="0009146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91466">
              <w:rPr>
                <w:sz w:val="22"/>
                <w:szCs w:val="22"/>
              </w:rPr>
              <w:t>52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66" w:rsidRPr="00091466" w:rsidRDefault="00091466" w:rsidP="0009146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91466">
              <w:rPr>
                <w:sz w:val="22"/>
                <w:szCs w:val="22"/>
              </w:rPr>
              <w:t>544,4</w:t>
            </w:r>
          </w:p>
        </w:tc>
      </w:tr>
      <w:tr w:rsidR="00091466" w:rsidRPr="00091466" w:rsidTr="00AA49CB">
        <w:trPr>
          <w:trHeight w:val="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66" w:rsidRPr="00091466" w:rsidRDefault="00091466" w:rsidP="0009146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91466">
              <w:rPr>
                <w:sz w:val="22"/>
                <w:szCs w:val="22"/>
              </w:rPr>
              <w:t xml:space="preserve">2 02 16001 10 0000 150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66" w:rsidRPr="00091466" w:rsidRDefault="00091466" w:rsidP="00091466">
            <w:pPr>
              <w:ind w:left="-93" w:right="-108"/>
              <w:rPr>
                <w:sz w:val="22"/>
                <w:szCs w:val="22"/>
              </w:rPr>
            </w:pPr>
            <w:r w:rsidRPr="00091466">
              <w:rPr>
                <w:sz w:val="22"/>
                <w:szCs w:val="22"/>
              </w:rPr>
              <w:t>Дотации бюджетам сельских поселений на в</w:t>
            </w:r>
            <w:r w:rsidRPr="00091466">
              <w:rPr>
                <w:sz w:val="22"/>
                <w:szCs w:val="22"/>
              </w:rPr>
              <w:t>ы</w:t>
            </w:r>
            <w:r w:rsidRPr="00091466">
              <w:rPr>
                <w:sz w:val="22"/>
                <w:szCs w:val="22"/>
              </w:rPr>
              <w:t>равнивание бюджетной обеспеченности из бю</w:t>
            </w:r>
            <w:r w:rsidRPr="00091466">
              <w:rPr>
                <w:sz w:val="22"/>
                <w:szCs w:val="22"/>
              </w:rPr>
              <w:t>д</w:t>
            </w:r>
            <w:r w:rsidRPr="00091466">
              <w:rPr>
                <w:sz w:val="22"/>
                <w:szCs w:val="22"/>
              </w:rPr>
              <w:t>жетов муниципальных райо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66" w:rsidRPr="00091466" w:rsidRDefault="00091466" w:rsidP="0009146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91466">
              <w:rPr>
                <w:sz w:val="22"/>
                <w:szCs w:val="22"/>
              </w:rPr>
              <w:t>553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66" w:rsidRPr="00091466" w:rsidRDefault="00091466" w:rsidP="0009146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91466">
              <w:rPr>
                <w:sz w:val="22"/>
                <w:szCs w:val="22"/>
              </w:rPr>
              <w:t>52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66" w:rsidRPr="00091466" w:rsidRDefault="00091466" w:rsidP="0009146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91466">
              <w:rPr>
                <w:sz w:val="22"/>
                <w:szCs w:val="22"/>
              </w:rPr>
              <w:t>544,4</w:t>
            </w:r>
          </w:p>
        </w:tc>
      </w:tr>
      <w:tr w:rsidR="00091466" w:rsidRPr="00091466" w:rsidTr="00AA49CB">
        <w:trPr>
          <w:trHeight w:val="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66" w:rsidRPr="00091466" w:rsidRDefault="00091466" w:rsidP="0009146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91466">
              <w:rPr>
                <w:sz w:val="22"/>
                <w:szCs w:val="22"/>
              </w:rPr>
              <w:t>2 02 20000 00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66" w:rsidRPr="00091466" w:rsidRDefault="00091466" w:rsidP="00091466">
            <w:pPr>
              <w:ind w:left="-93" w:right="-108"/>
              <w:rPr>
                <w:sz w:val="22"/>
                <w:szCs w:val="22"/>
              </w:rPr>
            </w:pPr>
            <w:r w:rsidRPr="00091466">
              <w:rPr>
                <w:sz w:val="22"/>
                <w:szCs w:val="22"/>
              </w:rPr>
              <w:t>Субсидии бюджетам бюджетной системы Ро</w:t>
            </w:r>
            <w:r w:rsidRPr="00091466">
              <w:rPr>
                <w:sz w:val="22"/>
                <w:szCs w:val="22"/>
              </w:rPr>
              <w:t>с</w:t>
            </w:r>
            <w:r w:rsidRPr="00091466">
              <w:rPr>
                <w:sz w:val="22"/>
                <w:szCs w:val="22"/>
              </w:rPr>
              <w:t>сийской Федерации (межбюджетные субсид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66" w:rsidRPr="00091466" w:rsidRDefault="00091466" w:rsidP="0009146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91466">
              <w:rPr>
                <w:sz w:val="22"/>
                <w:szCs w:val="22"/>
              </w:rPr>
              <w:t>7 695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66" w:rsidRPr="00091466" w:rsidRDefault="00091466" w:rsidP="0009146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91466">
              <w:rPr>
                <w:sz w:val="22"/>
                <w:szCs w:val="22"/>
              </w:rPr>
              <w:t>3 38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66" w:rsidRPr="00091466" w:rsidRDefault="00091466" w:rsidP="0009146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91466">
              <w:rPr>
                <w:sz w:val="22"/>
                <w:szCs w:val="22"/>
              </w:rPr>
              <w:t>3 380,3</w:t>
            </w:r>
          </w:p>
        </w:tc>
      </w:tr>
      <w:tr w:rsidR="00091466" w:rsidRPr="00091466" w:rsidTr="00AA49CB">
        <w:trPr>
          <w:trHeight w:val="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66" w:rsidRPr="00091466" w:rsidRDefault="00091466" w:rsidP="0009146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91466">
              <w:rPr>
                <w:sz w:val="22"/>
                <w:szCs w:val="22"/>
              </w:rPr>
              <w:t>2 02 29999 00 0000 15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66" w:rsidRPr="00091466" w:rsidRDefault="00091466" w:rsidP="00091466">
            <w:pPr>
              <w:ind w:left="-93" w:right="-108"/>
              <w:rPr>
                <w:sz w:val="22"/>
                <w:szCs w:val="22"/>
              </w:rPr>
            </w:pPr>
            <w:r w:rsidRPr="00091466">
              <w:rPr>
                <w:sz w:val="22"/>
                <w:szCs w:val="22"/>
              </w:rPr>
              <w:t>Прочие субсид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66" w:rsidRPr="00091466" w:rsidRDefault="00091466" w:rsidP="0009146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91466">
              <w:rPr>
                <w:sz w:val="22"/>
                <w:szCs w:val="22"/>
              </w:rPr>
              <w:t>7 695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66" w:rsidRPr="00091466" w:rsidRDefault="00091466" w:rsidP="0009146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91466">
              <w:rPr>
                <w:sz w:val="22"/>
                <w:szCs w:val="22"/>
              </w:rPr>
              <w:t>3 38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66" w:rsidRPr="00091466" w:rsidRDefault="00091466" w:rsidP="0009146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91466">
              <w:rPr>
                <w:sz w:val="22"/>
                <w:szCs w:val="22"/>
              </w:rPr>
              <w:t>3 380,3</w:t>
            </w:r>
          </w:p>
        </w:tc>
      </w:tr>
      <w:tr w:rsidR="00091466" w:rsidRPr="00091466" w:rsidTr="00AA49CB">
        <w:trPr>
          <w:trHeight w:val="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66" w:rsidRPr="00091466" w:rsidRDefault="00091466" w:rsidP="0009146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91466">
              <w:rPr>
                <w:sz w:val="22"/>
                <w:szCs w:val="22"/>
              </w:rPr>
              <w:t>2 02 29999 10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66" w:rsidRPr="00091466" w:rsidRDefault="00091466" w:rsidP="00091466">
            <w:pPr>
              <w:ind w:left="-93" w:right="-108"/>
              <w:rPr>
                <w:sz w:val="22"/>
                <w:szCs w:val="22"/>
              </w:rPr>
            </w:pPr>
            <w:r w:rsidRPr="00091466">
              <w:rPr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66" w:rsidRPr="00091466" w:rsidRDefault="00091466" w:rsidP="0009146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91466">
              <w:rPr>
                <w:sz w:val="22"/>
                <w:szCs w:val="22"/>
              </w:rPr>
              <w:t>7 695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66" w:rsidRPr="00091466" w:rsidRDefault="00091466" w:rsidP="0009146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91466">
              <w:rPr>
                <w:sz w:val="22"/>
                <w:szCs w:val="22"/>
              </w:rPr>
              <w:t>3 38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66" w:rsidRPr="00091466" w:rsidRDefault="00091466" w:rsidP="0009146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91466">
              <w:rPr>
                <w:sz w:val="22"/>
                <w:szCs w:val="22"/>
              </w:rPr>
              <w:t>3 380,3</w:t>
            </w:r>
          </w:p>
        </w:tc>
      </w:tr>
      <w:tr w:rsidR="00091466" w:rsidRPr="00091466" w:rsidTr="00AA49CB">
        <w:trPr>
          <w:trHeight w:val="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66" w:rsidRPr="00091466" w:rsidRDefault="00091466" w:rsidP="0009146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91466">
              <w:rPr>
                <w:sz w:val="22"/>
                <w:szCs w:val="22"/>
              </w:rPr>
              <w:t>2 02 30000 00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66" w:rsidRPr="00091466" w:rsidRDefault="00091466" w:rsidP="00091466">
            <w:pPr>
              <w:ind w:left="-93" w:right="-108"/>
              <w:rPr>
                <w:sz w:val="22"/>
                <w:szCs w:val="22"/>
              </w:rPr>
            </w:pPr>
            <w:r w:rsidRPr="00091466">
              <w:rPr>
                <w:sz w:val="22"/>
                <w:szCs w:val="22"/>
              </w:rPr>
              <w:t>Субвенции бюджетам бюджетной системы Ро</w:t>
            </w:r>
            <w:r w:rsidRPr="00091466">
              <w:rPr>
                <w:sz w:val="22"/>
                <w:szCs w:val="22"/>
              </w:rPr>
              <w:t>с</w:t>
            </w:r>
            <w:r w:rsidRPr="00091466">
              <w:rPr>
                <w:sz w:val="22"/>
                <w:szCs w:val="22"/>
              </w:rPr>
              <w:t>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66" w:rsidRPr="00091466" w:rsidRDefault="00091466" w:rsidP="0009146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91466">
              <w:rPr>
                <w:sz w:val="22"/>
                <w:szCs w:val="22"/>
              </w:rPr>
              <w:t>334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66" w:rsidRPr="00091466" w:rsidRDefault="00091466" w:rsidP="0009146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91466">
              <w:rPr>
                <w:sz w:val="22"/>
                <w:szCs w:val="22"/>
              </w:rPr>
              <w:t>34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66" w:rsidRPr="00091466" w:rsidRDefault="00091466" w:rsidP="0009146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91466">
              <w:rPr>
                <w:sz w:val="22"/>
                <w:szCs w:val="22"/>
              </w:rPr>
              <w:t>361,5</w:t>
            </w:r>
          </w:p>
        </w:tc>
      </w:tr>
      <w:tr w:rsidR="00091466" w:rsidRPr="00091466" w:rsidTr="00AC7BAB">
        <w:trPr>
          <w:trHeight w:val="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66" w:rsidRPr="00091466" w:rsidRDefault="00091466" w:rsidP="0009146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91466">
              <w:rPr>
                <w:sz w:val="22"/>
                <w:szCs w:val="22"/>
              </w:rPr>
              <w:t>2 02 35118 00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66" w:rsidRPr="00091466" w:rsidRDefault="00091466" w:rsidP="00091466">
            <w:pPr>
              <w:ind w:left="-93" w:right="-108"/>
              <w:rPr>
                <w:sz w:val="22"/>
                <w:szCs w:val="22"/>
              </w:rPr>
            </w:pPr>
            <w:r w:rsidRPr="00091466">
              <w:rPr>
                <w:sz w:val="22"/>
                <w:szCs w:val="22"/>
              </w:rPr>
              <w:t>Субвенции бюджетам на осуществление перви</w:t>
            </w:r>
            <w:r w:rsidRPr="00091466">
              <w:rPr>
                <w:sz w:val="22"/>
                <w:szCs w:val="22"/>
              </w:rPr>
              <w:t>ч</w:t>
            </w:r>
            <w:r w:rsidRPr="00091466">
              <w:rPr>
                <w:sz w:val="22"/>
                <w:szCs w:val="22"/>
              </w:rPr>
              <w:t>ного воинского учета органами местного сам</w:t>
            </w:r>
            <w:r w:rsidRPr="00091466">
              <w:rPr>
                <w:sz w:val="22"/>
                <w:szCs w:val="22"/>
              </w:rPr>
              <w:t>о</w:t>
            </w:r>
            <w:r w:rsidRPr="00091466">
              <w:rPr>
                <w:sz w:val="22"/>
                <w:szCs w:val="22"/>
              </w:rPr>
              <w:lastRenderedPageBreak/>
              <w:t>управления поселений, муниципальных и горо</w:t>
            </w:r>
            <w:r w:rsidRPr="00091466">
              <w:rPr>
                <w:sz w:val="22"/>
                <w:szCs w:val="22"/>
              </w:rPr>
              <w:t>д</w:t>
            </w:r>
            <w:r w:rsidRPr="00091466">
              <w:rPr>
                <w:sz w:val="22"/>
                <w:szCs w:val="22"/>
              </w:rPr>
              <w:t>ских округ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66" w:rsidRPr="00091466" w:rsidRDefault="00091466" w:rsidP="0009146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91466">
              <w:rPr>
                <w:sz w:val="22"/>
                <w:szCs w:val="22"/>
              </w:rPr>
              <w:lastRenderedPageBreak/>
              <w:t>332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66" w:rsidRPr="00091466" w:rsidRDefault="00091466" w:rsidP="0009146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91466">
              <w:rPr>
                <w:sz w:val="22"/>
                <w:szCs w:val="22"/>
              </w:rPr>
              <w:t>34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66" w:rsidRPr="00091466" w:rsidRDefault="00091466" w:rsidP="0009146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91466">
              <w:rPr>
                <w:sz w:val="22"/>
                <w:szCs w:val="22"/>
              </w:rPr>
              <w:t>359,5</w:t>
            </w:r>
          </w:p>
        </w:tc>
      </w:tr>
      <w:tr w:rsidR="00091466" w:rsidRPr="00091466" w:rsidTr="00AA49CB">
        <w:trPr>
          <w:trHeight w:val="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66" w:rsidRPr="00091466" w:rsidRDefault="00091466" w:rsidP="0009146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91466">
              <w:rPr>
                <w:sz w:val="22"/>
                <w:szCs w:val="22"/>
              </w:rPr>
              <w:lastRenderedPageBreak/>
              <w:t>2 02 35118 10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66" w:rsidRPr="00091466" w:rsidRDefault="00091466" w:rsidP="00091466">
            <w:pPr>
              <w:ind w:left="-93" w:right="-108"/>
              <w:rPr>
                <w:sz w:val="22"/>
                <w:szCs w:val="22"/>
              </w:rPr>
            </w:pPr>
            <w:r w:rsidRPr="00091466"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ета о</w:t>
            </w:r>
            <w:r w:rsidRPr="00091466">
              <w:rPr>
                <w:sz w:val="22"/>
                <w:szCs w:val="22"/>
              </w:rPr>
              <w:t>р</w:t>
            </w:r>
            <w:r w:rsidRPr="00091466">
              <w:rPr>
                <w:sz w:val="22"/>
                <w:szCs w:val="22"/>
              </w:rPr>
              <w:t>ганами местного самоуправления поселений, муниципальных и городских округ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66" w:rsidRPr="00091466" w:rsidRDefault="00091466" w:rsidP="0009146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91466">
              <w:rPr>
                <w:sz w:val="22"/>
                <w:szCs w:val="22"/>
              </w:rPr>
              <w:t>332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66" w:rsidRPr="00091466" w:rsidRDefault="00091466" w:rsidP="0009146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91466">
              <w:rPr>
                <w:sz w:val="22"/>
                <w:szCs w:val="22"/>
              </w:rPr>
              <w:t>34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66" w:rsidRPr="00091466" w:rsidRDefault="00091466" w:rsidP="0009146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91466">
              <w:rPr>
                <w:sz w:val="22"/>
                <w:szCs w:val="22"/>
              </w:rPr>
              <w:t>359,5</w:t>
            </w:r>
          </w:p>
        </w:tc>
      </w:tr>
      <w:tr w:rsidR="00091466" w:rsidRPr="00091466" w:rsidTr="00AA49CB">
        <w:trPr>
          <w:trHeight w:val="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66" w:rsidRPr="00091466" w:rsidRDefault="00091466" w:rsidP="0009146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91466">
              <w:rPr>
                <w:sz w:val="22"/>
                <w:szCs w:val="22"/>
              </w:rPr>
              <w:t xml:space="preserve">2 02 36900 00 0000 150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66" w:rsidRPr="00091466" w:rsidRDefault="00091466" w:rsidP="00091466">
            <w:pPr>
              <w:ind w:left="-93" w:right="-108"/>
              <w:rPr>
                <w:sz w:val="22"/>
                <w:szCs w:val="22"/>
              </w:rPr>
            </w:pPr>
            <w:r w:rsidRPr="00091466">
              <w:rPr>
                <w:sz w:val="22"/>
                <w:szCs w:val="22"/>
              </w:rPr>
              <w:t>Единая субвенция местным бюджетам из бю</w:t>
            </w:r>
            <w:r w:rsidRPr="00091466">
              <w:rPr>
                <w:sz w:val="22"/>
                <w:szCs w:val="22"/>
              </w:rPr>
              <w:t>д</w:t>
            </w:r>
            <w:r w:rsidRPr="00091466">
              <w:rPr>
                <w:sz w:val="22"/>
                <w:szCs w:val="22"/>
              </w:rPr>
              <w:t>жета субъект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66" w:rsidRPr="00091466" w:rsidRDefault="00091466" w:rsidP="0009146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91466">
              <w:rPr>
                <w:sz w:val="22"/>
                <w:szCs w:val="22"/>
              </w:rPr>
              <w:t>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66" w:rsidRPr="00091466" w:rsidRDefault="00091466" w:rsidP="0009146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91466">
              <w:rPr>
                <w:sz w:val="22"/>
                <w:szCs w:val="22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66" w:rsidRPr="00091466" w:rsidRDefault="00091466" w:rsidP="0009146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91466">
              <w:rPr>
                <w:sz w:val="22"/>
                <w:szCs w:val="22"/>
              </w:rPr>
              <w:t>2,0</w:t>
            </w:r>
          </w:p>
        </w:tc>
      </w:tr>
      <w:tr w:rsidR="00091466" w:rsidRPr="00091466" w:rsidTr="00AA49CB">
        <w:trPr>
          <w:trHeight w:val="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66" w:rsidRPr="00091466" w:rsidRDefault="00091466" w:rsidP="0009146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91466">
              <w:rPr>
                <w:sz w:val="22"/>
                <w:szCs w:val="22"/>
              </w:rPr>
              <w:t xml:space="preserve">2 02 36900 10 0000 150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66" w:rsidRPr="00091466" w:rsidRDefault="00091466" w:rsidP="00091466">
            <w:pPr>
              <w:ind w:left="-93" w:right="-108"/>
              <w:rPr>
                <w:sz w:val="22"/>
                <w:szCs w:val="22"/>
              </w:rPr>
            </w:pPr>
            <w:r w:rsidRPr="00091466">
              <w:rPr>
                <w:sz w:val="22"/>
                <w:szCs w:val="22"/>
              </w:rPr>
              <w:t>Единая субвенция бюджетам сельских посел</w:t>
            </w:r>
            <w:r w:rsidRPr="00091466">
              <w:rPr>
                <w:sz w:val="22"/>
                <w:szCs w:val="22"/>
              </w:rPr>
              <w:t>е</w:t>
            </w:r>
            <w:r w:rsidRPr="00091466">
              <w:rPr>
                <w:sz w:val="22"/>
                <w:szCs w:val="22"/>
              </w:rPr>
              <w:t>ний из бюджета субъект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66" w:rsidRPr="00091466" w:rsidRDefault="00091466" w:rsidP="0009146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91466">
              <w:rPr>
                <w:sz w:val="22"/>
                <w:szCs w:val="22"/>
              </w:rPr>
              <w:t>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66" w:rsidRPr="00091466" w:rsidRDefault="00091466" w:rsidP="0009146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91466">
              <w:rPr>
                <w:sz w:val="22"/>
                <w:szCs w:val="22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66" w:rsidRPr="00091466" w:rsidRDefault="00091466" w:rsidP="0009146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91466">
              <w:rPr>
                <w:sz w:val="22"/>
                <w:szCs w:val="22"/>
              </w:rPr>
              <w:t>2,0</w:t>
            </w:r>
          </w:p>
        </w:tc>
      </w:tr>
      <w:tr w:rsidR="00091466" w:rsidRPr="00091466" w:rsidTr="00AA49CB">
        <w:trPr>
          <w:trHeight w:val="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66" w:rsidRPr="00091466" w:rsidRDefault="00091466" w:rsidP="0009146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91466">
              <w:rPr>
                <w:sz w:val="22"/>
                <w:szCs w:val="22"/>
              </w:rPr>
              <w:t>2 02 40000 00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66" w:rsidRPr="00091466" w:rsidRDefault="00091466" w:rsidP="00091466">
            <w:pPr>
              <w:ind w:left="-93" w:right="-108"/>
              <w:rPr>
                <w:sz w:val="22"/>
                <w:szCs w:val="22"/>
              </w:rPr>
            </w:pPr>
            <w:r w:rsidRPr="00091466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66" w:rsidRPr="00091466" w:rsidRDefault="00091466" w:rsidP="0009146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91466">
              <w:rPr>
                <w:sz w:val="22"/>
                <w:szCs w:val="22"/>
              </w:rPr>
              <w:t>192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66" w:rsidRPr="00091466" w:rsidRDefault="00091466" w:rsidP="0009146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91466">
              <w:rPr>
                <w:sz w:val="22"/>
                <w:szCs w:val="22"/>
              </w:rPr>
              <w:t>18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66" w:rsidRPr="00091466" w:rsidRDefault="00091466" w:rsidP="0009146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91466">
              <w:rPr>
                <w:sz w:val="22"/>
                <w:szCs w:val="22"/>
              </w:rPr>
              <w:t>0,0</w:t>
            </w:r>
          </w:p>
        </w:tc>
      </w:tr>
      <w:tr w:rsidR="00091466" w:rsidRPr="00091466" w:rsidTr="00AA49CB">
        <w:trPr>
          <w:trHeight w:val="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66" w:rsidRPr="00091466" w:rsidRDefault="00091466" w:rsidP="0009146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91466">
              <w:rPr>
                <w:sz w:val="22"/>
                <w:szCs w:val="22"/>
              </w:rPr>
              <w:t>2 02 40014 00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66" w:rsidRPr="00091466" w:rsidRDefault="00091466" w:rsidP="00091466">
            <w:pPr>
              <w:ind w:left="-93" w:right="-108"/>
              <w:rPr>
                <w:sz w:val="22"/>
                <w:szCs w:val="22"/>
              </w:rPr>
            </w:pPr>
            <w:r w:rsidRPr="00091466">
              <w:rPr>
                <w:sz w:val="22"/>
                <w:szCs w:val="22"/>
              </w:rPr>
              <w:t>Межбюджетные трансферты, передаваемые бюджетам муниципальных образований на ос</w:t>
            </w:r>
            <w:r w:rsidRPr="00091466">
              <w:rPr>
                <w:sz w:val="22"/>
                <w:szCs w:val="22"/>
              </w:rPr>
              <w:t>у</w:t>
            </w:r>
            <w:r w:rsidRPr="00091466">
              <w:rPr>
                <w:sz w:val="22"/>
                <w:szCs w:val="22"/>
              </w:rPr>
              <w:t>ществление части полномочий по решению в</w:t>
            </w:r>
            <w:r w:rsidRPr="00091466">
              <w:rPr>
                <w:sz w:val="22"/>
                <w:szCs w:val="22"/>
              </w:rPr>
              <w:t>о</w:t>
            </w:r>
            <w:r w:rsidRPr="00091466">
              <w:rPr>
                <w:sz w:val="22"/>
                <w:szCs w:val="22"/>
              </w:rPr>
              <w:t>просов местного значения в соответствии с з</w:t>
            </w:r>
            <w:r w:rsidRPr="00091466">
              <w:rPr>
                <w:sz w:val="22"/>
                <w:szCs w:val="22"/>
              </w:rPr>
              <w:t>а</w:t>
            </w:r>
            <w:r w:rsidRPr="00091466">
              <w:rPr>
                <w:sz w:val="22"/>
                <w:szCs w:val="22"/>
              </w:rPr>
              <w:t>ключенными соглашени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66" w:rsidRPr="00091466" w:rsidRDefault="00091466" w:rsidP="0009146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91466">
              <w:rPr>
                <w:sz w:val="22"/>
                <w:szCs w:val="22"/>
              </w:rPr>
              <w:t>19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66" w:rsidRPr="00091466" w:rsidRDefault="00091466" w:rsidP="0009146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91466">
              <w:rPr>
                <w:sz w:val="22"/>
                <w:szCs w:val="22"/>
              </w:rPr>
              <w:t>18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66" w:rsidRPr="00091466" w:rsidRDefault="00091466" w:rsidP="0009146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91466">
              <w:rPr>
                <w:sz w:val="22"/>
                <w:szCs w:val="22"/>
              </w:rPr>
              <w:t>0,0</w:t>
            </w:r>
          </w:p>
        </w:tc>
      </w:tr>
      <w:tr w:rsidR="00091466" w:rsidRPr="00091466" w:rsidTr="00AA49CB">
        <w:trPr>
          <w:trHeight w:val="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66" w:rsidRPr="00091466" w:rsidRDefault="00091466" w:rsidP="0009146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91466">
              <w:rPr>
                <w:sz w:val="22"/>
                <w:szCs w:val="22"/>
              </w:rPr>
              <w:t>2 02 40014 10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66" w:rsidRPr="00091466" w:rsidRDefault="00091466" w:rsidP="00091466">
            <w:pPr>
              <w:ind w:left="-93" w:right="-108"/>
              <w:rPr>
                <w:sz w:val="22"/>
                <w:szCs w:val="22"/>
              </w:rPr>
            </w:pPr>
            <w:r w:rsidRPr="00091466">
              <w:rPr>
                <w:sz w:val="22"/>
                <w:szCs w:val="22"/>
              </w:rPr>
              <w:t>Межбюджетные трансферты, передаваемые бюджетам сельских поселений из бюджетов муниципальных районов на осуществление ч</w:t>
            </w:r>
            <w:r w:rsidRPr="00091466">
              <w:rPr>
                <w:sz w:val="22"/>
                <w:szCs w:val="22"/>
              </w:rPr>
              <w:t>а</w:t>
            </w:r>
            <w:r w:rsidRPr="00091466">
              <w:rPr>
                <w:sz w:val="22"/>
                <w:szCs w:val="22"/>
              </w:rPr>
              <w:t>сти полномочий по решению вопросов местного значения в соответствии с заключенными согл</w:t>
            </w:r>
            <w:r w:rsidRPr="00091466">
              <w:rPr>
                <w:sz w:val="22"/>
                <w:szCs w:val="22"/>
              </w:rPr>
              <w:t>а</w:t>
            </w:r>
            <w:r w:rsidRPr="00091466">
              <w:rPr>
                <w:sz w:val="22"/>
                <w:szCs w:val="22"/>
              </w:rPr>
              <w:t>шени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66" w:rsidRPr="00091466" w:rsidRDefault="00091466" w:rsidP="0009146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91466">
              <w:rPr>
                <w:sz w:val="22"/>
                <w:szCs w:val="22"/>
              </w:rPr>
              <w:t>192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66" w:rsidRPr="00091466" w:rsidRDefault="00091466" w:rsidP="0009146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91466">
              <w:rPr>
                <w:sz w:val="22"/>
                <w:szCs w:val="22"/>
              </w:rPr>
              <w:t>18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66" w:rsidRPr="00091466" w:rsidRDefault="00091466" w:rsidP="0009146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91466">
              <w:rPr>
                <w:sz w:val="22"/>
                <w:szCs w:val="22"/>
              </w:rPr>
              <w:t>0,0</w:t>
            </w:r>
          </w:p>
        </w:tc>
      </w:tr>
      <w:tr w:rsidR="00091466" w:rsidRPr="00091466" w:rsidTr="00AA49CB">
        <w:trPr>
          <w:trHeight w:val="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66" w:rsidRPr="00091466" w:rsidRDefault="00091466" w:rsidP="0009146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91466">
              <w:rPr>
                <w:sz w:val="22"/>
                <w:szCs w:val="22"/>
              </w:rPr>
              <w:t>2 07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66" w:rsidRPr="00091466" w:rsidRDefault="00091466" w:rsidP="00091466">
            <w:pPr>
              <w:ind w:left="-93" w:right="-108"/>
              <w:rPr>
                <w:sz w:val="22"/>
                <w:szCs w:val="22"/>
              </w:rPr>
            </w:pPr>
            <w:r w:rsidRPr="00091466">
              <w:rPr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66" w:rsidRPr="00091466" w:rsidRDefault="00091466" w:rsidP="0009146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91466">
              <w:rPr>
                <w:sz w:val="22"/>
                <w:szCs w:val="22"/>
              </w:rPr>
              <w:t>534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66" w:rsidRPr="00091466" w:rsidRDefault="00091466" w:rsidP="0009146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9146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66" w:rsidRPr="00091466" w:rsidRDefault="00091466" w:rsidP="0009146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91466">
              <w:rPr>
                <w:sz w:val="22"/>
                <w:szCs w:val="22"/>
              </w:rPr>
              <w:t>0,0</w:t>
            </w:r>
          </w:p>
        </w:tc>
      </w:tr>
      <w:tr w:rsidR="00091466" w:rsidRPr="00091466" w:rsidTr="00AA49CB">
        <w:trPr>
          <w:trHeight w:val="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66" w:rsidRPr="00091466" w:rsidRDefault="00091466" w:rsidP="0009146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91466">
              <w:rPr>
                <w:sz w:val="22"/>
                <w:szCs w:val="22"/>
              </w:rPr>
              <w:t>2 07 05000 10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66" w:rsidRPr="00091466" w:rsidRDefault="00091466" w:rsidP="00091466">
            <w:pPr>
              <w:ind w:left="-93" w:right="-108"/>
              <w:rPr>
                <w:sz w:val="22"/>
                <w:szCs w:val="22"/>
              </w:rPr>
            </w:pPr>
            <w:r w:rsidRPr="00091466">
              <w:rPr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66" w:rsidRPr="00091466" w:rsidRDefault="00091466" w:rsidP="0009146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91466">
              <w:rPr>
                <w:sz w:val="22"/>
                <w:szCs w:val="22"/>
              </w:rPr>
              <w:t>53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66" w:rsidRPr="00091466" w:rsidRDefault="00091466" w:rsidP="0009146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9146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66" w:rsidRPr="00091466" w:rsidRDefault="00091466" w:rsidP="0009146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91466">
              <w:rPr>
                <w:sz w:val="22"/>
                <w:szCs w:val="22"/>
              </w:rPr>
              <w:t>0,0</w:t>
            </w:r>
          </w:p>
        </w:tc>
      </w:tr>
      <w:tr w:rsidR="00091466" w:rsidRPr="00091466" w:rsidTr="00AA49CB">
        <w:trPr>
          <w:trHeight w:val="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66" w:rsidRPr="00091466" w:rsidRDefault="00091466" w:rsidP="0009146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91466">
              <w:rPr>
                <w:sz w:val="22"/>
                <w:szCs w:val="22"/>
              </w:rPr>
              <w:t>2 07 05020 10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66" w:rsidRPr="00091466" w:rsidRDefault="00091466" w:rsidP="00091466">
            <w:pPr>
              <w:ind w:left="-93" w:right="-108"/>
              <w:rPr>
                <w:sz w:val="22"/>
                <w:szCs w:val="22"/>
              </w:rPr>
            </w:pPr>
            <w:r w:rsidRPr="00091466">
              <w:rPr>
                <w:sz w:val="22"/>
                <w:szCs w:val="22"/>
              </w:rPr>
              <w:t>Поступления от денежных пожертвований, предоставляемых физическими лицами получ</w:t>
            </w:r>
            <w:r w:rsidRPr="00091466">
              <w:rPr>
                <w:sz w:val="22"/>
                <w:szCs w:val="22"/>
              </w:rPr>
              <w:t>а</w:t>
            </w:r>
            <w:r w:rsidRPr="00091466">
              <w:rPr>
                <w:sz w:val="22"/>
                <w:szCs w:val="22"/>
              </w:rPr>
              <w:t>телям средств бюджетов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66" w:rsidRPr="00091466" w:rsidRDefault="00091466" w:rsidP="0009146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91466">
              <w:rPr>
                <w:sz w:val="22"/>
                <w:szCs w:val="22"/>
              </w:rPr>
              <w:t>534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66" w:rsidRPr="00091466" w:rsidRDefault="00091466" w:rsidP="0009146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9146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66" w:rsidRPr="00091466" w:rsidRDefault="00091466" w:rsidP="0009146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91466">
              <w:rPr>
                <w:sz w:val="22"/>
                <w:szCs w:val="22"/>
              </w:rPr>
              <w:t>0,0</w:t>
            </w:r>
          </w:p>
        </w:tc>
      </w:tr>
      <w:tr w:rsidR="00091466" w:rsidRPr="00091466" w:rsidTr="00AA49CB">
        <w:trPr>
          <w:trHeight w:val="6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66" w:rsidRPr="00091466" w:rsidRDefault="00091466" w:rsidP="00091466">
            <w:pPr>
              <w:ind w:left="-93" w:right="-108"/>
              <w:rPr>
                <w:sz w:val="22"/>
                <w:szCs w:val="22"/>
              </w:rPr>
            </w:pPr>
            <w:r w:rsidRPr="00091466">
              <w:rPr>
                <w:sz w:val="22"/>
                <w:szCs w:val="22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66" w:rsidRPr="00091466" w:rsidRDefault="00091466" w:rsidP="00091466">
            <w:pPr>
              <w:ind w:left="-93" w:right="-108"/>
              <w:rPr>
                <w:bCs/>
                <w:sz w:val="22"/>
                <w:szCs w:val="22"/>
              </w:rPr>
            </w:pPr>
            <w:r w:rsidRPr="00091466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66" w:rsidRPr="00091466" w:rsidRDefault="00091466" w:rsidP="0009146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091466">
              <w:rPr>
                <w:bCs/>
                <w:sz w:val="22"/>
                <w:szCs w:val="22"/>
              </w:rPr>
              <w:t>33 522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66" w:rsidRPr="00091466" w:rsidRDefault="00091466" w:rsidP="0009146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091466">
              <w:rPr>
                <w:bCs/>
                <w:sz w:val="22"/>
                <w:szCs w:val="22"/>
              </w:rPr>
              <w:t>24 82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66" w:rsidRPr="00091466" w:rsidRDefault="00091466" w:rsidP="0009146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091466">
              <w:rPr>
                <w:bCs/>
                <w:sz w:val="22"/>
                <w:szCs w:val="22"/>
              </w:rPr>
              <w:t>24 990,7</w:t>
            </w:r>
          </w:p>
        </w:tc>
      </w:tr>
    </w:tbl>
    <w:p w:rsidR="00DC459F" w:rsidRPr="00BD4CE3" w:rsidRDefault="00DC459F" w:rsidP="00DC459F">
      <w:pPr>
        <w:ind w:left="7788" w:firstLine="708"/>
        <w:jc w:val="right"/>
        <w:rPr>
          <w:sz w:val="26"/>
          <w:szCs w:val="26"/>
        </w:rPr>
      </w:pPr>
      <w:r w:rsidRPr="00BD4CE3">
        <w:rPr>
          <w:sz w:val="26"/>
          <w:szCs w:val="26"/>
        </w:rPr>
        <w:t>»</w:t>
      </w:r>
      <w:r w:rsidR="008A79F9">
        <w:rPr>
          <w:sz w:val="26"/>
          <w:szCs w:val="26"/>
        </w:rPr>
        <w:t>.</w:t>
      </w:r>
    </w:p>
    <w:p w:rsidR="004E6613" w:rsidRPr="00B61CD3" w:rsidRDefault="00730239" w:rsidP="001239BF">
      <w:pPr>
        <w:pStyle w:val="Normal1"/>
        <w:ind w:left="4536"/>
      </w:pPr>
      <w:r w:rsidRPr="00B61CD3">
        <w:t xml:space="preserve">  </w:t>
      </w:r>
    </w:p>
    <w:p w:rsidR="00BD4CE3" w:rsidRDefault="001239BF" w:rsidP="00AC7BAB">
      <w:pPr>
        <w:pStyle w:val="Normal1"/>
        <w:ind w:left="4536"/>
      </w:pPr>
      <w:r w:rsidRPr="00B61CD3">
        <w:t xml:space="preserve">                                 </w:t>
      </w:r>
      <w:r w:rsidR="00E3721C" w:rsidRPr="00B61CD3">
        <w:t xml:space="preserve"> </w:t>
      </w:r>
    </w:p>
    <w:p w:rsidR="00BD4CE3" w:rsidRPr="00835C71" w:rsidRDefault="00BD4CE3" w:rsidP="00AA49CB">
      <w:pPr>
        <w:pStyle w:val="Normal1"/>
        <w:ind w:left="5387"/>
        <w:rPr>
          <w:sz w:val="24"/>
          <w:szCs w:val="26"/>
        </w:rPr>
      </w:pPr>
      <w:r w:rsidRPr="00835C71">
        <w:rPr>
          <w:sz w:val="24"/>
          <w:szCs w:val="26"/>
        </w:rPr>
        <w:t>Приложение 2</w:t>
      </w:r>
    </w:p>
    <w:p w:rsidR="00BD4CE3" w:rsidRPr="00835C71" w:rsidRDefault="00BD4CE3" w:rsidP="00AA49CB">
      <w:pPr>
        <w:pStyle w:val="Normal1"/>
        <w:ind w:left="5387"/>
        <w:rPr>
          <w:sz w:val="24"/>
          <w:szCs w:val="26"/>
        </w:rPr>
      </w:pPr>
      <w:r w:rsidRPr="00835C71">
        <w:rPr>
          <w:sz w:val="24"/>
          <w:szCs w:val="26"/>
        </w:rPr>
        <w:t xml:space="preserve">к решению Совета сельского </w:t>
      </w:r>
    </w:p>
    <w:p w:rsidR="00BD4CE3" w:rsidRPr="00835C71" w:rsidRDefault="00BD4CE3" w:rsidP="00AA49CB">
      <w:pPr>
        <w:pStyle w:val="Normal1"/>
        <w:ind w:left="5387"/>
        <w:rPr>
          <w:sz w:val="24"/>
          <w:szCs w:val="26"/>
          <w:shd w:val="clear" w:color="auto" w:fill="FFFFFF" w:themeFill="background1"/>
        </w:rPr>
      </w:pPr>
      <w:r w:rsidRPr="00835C71">
        <w:rPr>
          <w:sz w:val="24"/>
          <w:szCs w:val="26"/>
        </w:rPr>
        <w:t xml:space="preserve">поселения Югское </w:t>
      </w:r>
      <w:r w:rsidR="00EC0523" w:rsidRPr="00835C71">
        <w:rPr>
          <w:sz w:val="24"/>
          <w:szCs w:val="26"/>
        </w:rPr>
        <w:t>от</w:t>
      </w:r>
      <w:r w:rsidR="00C4539C">
        <w:rPr>
          <w:sz w:val="24"/>
          <w:szCs w:val="26"/>
        </w:rPr>
        <w:t xml:space="preserve"> 06.12.2023</w:t>
      </w:r>
      <w:r w:rsidR="002B15D0">
        <w:rPr>
          <w:sz w:val="24"/>
          <w:szCs w:val="26"/>
        </w:rPr>
        <w:t xml:space="preserve"> </w:t>
      </w:r>
      <w:r w:rsidR="00EC0523" w:rsidRPr="00835C71">
        <w:rPr>
          <w:sz w:val="24"/>
          <w:szCs w:val="26"/>
        </w:rPr>
        <w:t xml:space="preserve">№ </w:t>
      </w:r>
      <w:r w:rsidR="00C4539C">
        <w:rPr>
          <w:sz w:val="24"/>
          <w:szCs w:val="26"/>
        </w:rPr>
        <w:t>43</w:t>
      </w:r>
    </w:p>
    <w:p w:rsidR="00BD4CE3" w:rsidRPr="00835C71" w:rsidRDefault="00BD4CE3" w:rsidP="003906B1">
      <w:pPr>
        <w:pStyle w:val="Normal1"/>
        <w:ind w:left="5670"/>
        <w:rPr>
          <w:sz w:val="24"/>
          <w:szCs w:val="24"/>
          <w:shd w:val="clear" w:color="auto" w:fill="FFFFFF" w:themeFill="background1"/>
        </w:rPr>
      </w:pPr>
      <w:r w:rsidRPr="00835C71">
        <w:rPr>
          <w:sz w:val="24"/>
          <w:szCs w:val="24"/>
          <w:shd w:val="clear" w:color="auto" w:fill="FFFFFF" w:themeFill="background1"/>
        </w:rPr>
        <w:t xml:space="preserve">                       </w:t>
      </w:r>
    </w:p>
    <w:p w:rsidR="00AA49CB" w:rsidRPr="00913505" w:rsidRDefault="00AA49CB" w:rsidP="00AA49CB">
      <w:pPr>
        <w:pStyle w:val="Normal1"/>
        <w:ind w:left="5387"/>
        <w:rPr>
          <w:sz w:val="22"/>
          <w:szCs w:val="22"/>
        </w:rPr>
      </w:pPr>
      <w:r>
        <w:rPr>
          <w:sz w:val="24"/>
          <w:szCs w:val="24"/>
          <w:shd w:val="clear" w:color="auto" w:fill="FFFFFF" w:themeFill="background1"/>
        </w:rPr>
        <w:t>«</w:t>
      </w:r>
      <w:r w:rsidRPr="00913505">
        <w:rPr>
          <w:sz w:val="22"/>
          <w:szCs w:val="22"/>
        </w:rPr>
        <w:t>Приложение 2</w:t>
      </w:r>
    </w:p>
    <w:p w:rsidR="00AA49CB" w:rsidRDefault="00AA49CB" w:rsidP="00AA49CB">
      <w:pPr>
        <w:pStyle w:val="Normal1"/>
        <w:ind w:left="5387"/>
        <w:jc w:val="both"/>
        <w:rPr>
          <w:sz w:val="22"/>
          <w:szCs w:val="22"/>
        </w:rPr>
      </w:pPr>
      <w:r w:rsidRPr="00913505">
        <w:rPr>
          <w:sz w:val="22"/>
          <w:szCs w:val="22"/>
        </w:rPr>
        <w:t xml:space="preserve">к решению Совета </w:t>
      </w:r>
      <w:r>
        <w:rPr>
          <w:sz w:val="22"/>
          <w:szCs w:val="22"/>
        </w:rPr>
        <w:t>сельского поселения</w:t>
      </w:r>
    </w:p>
    <w:p w:rsidR="00AA49CB" w:rsidRPr="00913505" w:rsidRDefault="00AA49CB" w:rsidP="00AA49CB">
      <w:pPr>
        <w:pStyle w:val="Normal1"/>
        <w:ind w:left="5387"/>
        <w:jc w:val="both"/>
        <w:rPr>
          <w:sz w:val="22"/>
          <w:szCs w:val="22"/>
        </w:rPr>
      </w:pPr>
      <w:r w:rsidRPr="00913505">
        <w:rPr>
          <w:sz w:val="22"/>
          <w:szCs w:val="22"/>
        </w:rPr>
        <w:t>Югское</w:t>
      </w:r>
      <w:r>
        <w:rPr>
          <w:sz w:val="22"/>
          <w:szCs w:val="22"/>
        </w:rPr>
        <w:t xml:space="preserve"> </w:t>
      </w:r>
      <w:r w:rsidRPr="00913505">
        <w:rPr>
          <w:sz w:val="22"/>
          <w:szCs w:val="22"/>
        </w:rPr>
        <w:t>от</w:t>
      </w:r>
      <w:r>
        <w:rPr>
          <w:sz w:val="22"/>
          <w:szCs w:val="22"/>
        </w:rPr>
        <w:t xml:space="preserve"> 15.12.2022 </w:t>
      </w:r>
      <w:r w:rsidRPr="00913505">
        <w:rPr>
          <w:sz w:val="22"/>
          <w:szCs w:val="22"/>
        </w:rPr>
        <w:t>№</w:t>
      </w:r>
      <w:r>
        <w:rPr>
          <w:sz w:val="22"/>
          <w:szCs w:val="22"/>
        </w:rPr>
        <w:t xml:space="preserve"> 13</w:t>
      </w:r>
    </w:p>
    <w:p w:rsidR="00AA49CB" w:rsidRDefault="00AA49CB" w:rsidP="00AA49CB">
      <w:pPr>
        <w:pStyle w:val="Normal1"/>
        <w:ind w:left="4536"/>
        <w:jc w:val="both"/>
        <w:rPr>
          <w:sz w:val="22"/>
          <w:szCs w:val="22"/>
        </w:rPr>
      </w:pPr>
    </w:p>
    <w:p w:rsidR="00AA49CB" w:rsidRDefault="00AA49CB" w:rsidP="00AA49CB">
      <w:pPr>
        <w:pStyle w:val="Normal1"/>
        <w:jc w:val="center"/>
        <w:rPr>
          <w:sz w:val="24"/>
          <w:szCs w:val="24"/>
        </w:rPr>
      </w:pPr>
      <w:r w:rsidRPr="00E050E0">
        <w:rPr>
          <w:sz w:val="24"/>
          <w:szCs w:val="24"/>
        </w:rPr>
        <w:t xml:space="preserve">Объём иных межбюджетных трансфертов, получаемых из бюджета района </w:t>
      </w:r>
    </w:p>
    <w:p w:rsidR="00AA49CB" w:rsidRDefault="00AA49CB" w:rsidP="00AA49CB">
      <w:pPr>
        <w:pStyle w:val="Normal1"/>
        <w:jc w:val="center"/>
        <w:rPr>
          <w:sz w:val="24"/>
          <w:szCs w:val="24"/>
        </w:rPr>
      </w:pPr>
      <w:r w:rsidRPr="00E050E0">
        <w:rPr>
          <w:sz w:val="24"/>
          <w:szCs w:val="24"/>
        </w:rPr>
        <w:t>на 202</w:t>
      </w:r>
      <w:r>
        <w:rPr>
          <w:sz w:val="24"/>
          <w:szCs w:val="24"/>
        </w:rPr>
        <w:t>3</w:t>
      </w:r>
      <w:r w:rsidRPr="00E050E0">
        <w:rPr>
          <w:sz w:val="24"/>
          <w:szCs w:val="24"/>
        </w:rPr>
        <w:t xml:space="preserve"> год и плановый период 202</w:t>
      </w:r>
      <w:r>
        <w:rPr>
          <w:sz w:val="24"/>
          <w:szCs w:val="24"/>
        </w:rPr>
        <w:t>4</w:t>
      </w:r>
      <w:r w:rsidRPr="00E050E0">
        <w:rPr>
          <w:sz w:val="24"/>
          <w:szCs w:val="24"/>
        </w:rPr>
        <w:t xml:space="preserve"> и 202</w:t>
      </w:r>
      <w:r>
        <w:rPr>
          <w:sz w:val="24"/>
          <w:szCs w:val="24"/>
        </w:rPr>
        <w:t>5</w:t>
      </w:r>
      <w:r w:rsidRPr="00E050E0">
        <w:rPr>
          <w:sz w:val="24"/>
          <w:szCs w:val="24"/>
        </w:rPr>
        <w:t xml:space="preserve"> годов</w:t>
      </w:r>
    </w:p>
    <w:p w:rsidR="00AA49CB" w:rsidRPr="00401024" w:rsidRDefault="00AA49CB" w:rsidP="00AA49CB">
      <w:pPr>
        <w:pStyle w:val="Normal1"/>
        <w:jc w:val="center"/>
        <w:rPr>
          <w:sz w:val="24"/>
          <w:szCs w:val="24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540"/>
        <w:gridCol w:w="6421"/>
        <w:gridCol w:w="992"/>
        <w:gridCol w:w="992"/>
        <w:gridCol w:w="993"/>
      </w:tblGrid>
      <w:tr w:rsidR="00AA49CB" w:rsidRPr="00E90C36" w:rsidTr="00C35430">
        <w:trPr>
          <w:trHeight w:val="5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9CB" w:rsidRPr="006C6215" w:rsidRDefault="00AA49CB" w:rsidP="00C3543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C6215">
              <w:rPr>
                <w:sz w:val="22"/>
                <w:szCs w:val="22"/>
              </w:rPr>
              <w:t xml:space="preserve">№ </w:t>
            </w:r>
            <w:proofErr w:type="gramStart"/>
            <w:r w:rsidRPr="006C6215">
              <w:rPr>
                <w:sz w:val="22"/>
                <w:szCs w:val="22"/>
              </w:rPr>
              <w:t>п</w:t>
            </w:r>
            <w:proofErr w:type="gramEnd"/>
            <w:r w:rsidRPr="006C6215">
              <w:rPr>
                <w:sz w:val="22"/>
                <w:szCs w:val="22"/>
              </w:rPr>
              <w:t>/п</w:t>
            </w:r>
          </w:p>
        </w:tc>
        <w:tc>
          <w:tcPr>
            <w:tcW w:w="6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9CB" w:rsidRPr="006C6215" w:rsidRDefault="00AA49CB" w:rsidP="00C3543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C6215"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9CB" w:rsidRPr="006C6215" w:rsidRDefault="00AA49CB" w:rsidP="00C3543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C6215">
              <w:rPr>
                <w:sz w:val="22"/>
                <w:szCs w:val="22"/>
              </w:rPr>
              <w:t>Сумма, тыс. руб.</w:t>
            </w:r>
          </w:p>
        </w:tc>
      </w:tr>
      <w:tr w:rsidR="00AA49CB" w:rsidRPr="00E90C36" w:rsidTr="00C35430">
        <w:trPr>
          <w:trHeight w:val="6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9CB" w:rsidRPr="006C6215" w:rsidRDefault="00AA49CB" w:rsidP="00C35430">
            <w:pPr>
              <w:ind w:left="-93" w:right="-108"/>
              <w:rPr>
                <w:sz w:val="22"/>
                <w:szCs w:val="22"/>
              </w:rPr>
            </w:pPr>
          </w:p>
        </w:tc>
        <w:tc>
          <w:tcPr>
            <w:tcW w:w="6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9CB" w:rsidRPr="006C6215" w:rsidRDefault="00AA49CB" w:rsidP="00C35430">
            <w:pPr>
              <w:ind w:left="-93"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9CB" w:rsidRPr="006C6215" w:rsidRDefault="00AA49CB" w:rsidP="00C3543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C6215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  <w:r w:rsidRPr="006C6215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9CB" w:rsidRPr="006C6215" w:rsidRDefault="00AA49CB" w:rsidP="00C3543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C6215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4</w:t>
            </w:r>
            <w:r w:rsidRPr="006C6215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9CB" w:rsidRPr="006C6215" w:rsidRDefault="00AA49CB" w:rsidP="00C3543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C6215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 xml:space="preserve">5 </w:t>
            </w:r>
            <w:r w:rsidRPr="006C6215">
              <w:rPr>
                <w:sz w:val="22"/>
                <w:szCs w:val="22"/>
              </w:rPr>
              <w:t>год</w:t>
            </w:r>
          </w:p>
        </w:tc>
      </w:tr>
      <w:tr w:rsidR="00AA49CB" w:rsidRPr="00E90C36" w:rsidTr="00C35430">
        <w:trPr>
          <w:trHeight w:val="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9CB" w:rsidRPr="006C6215" w:rsidRDefault="00AA49CB" w:rsidP="00C3543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C6215">
              <w:rPr>
                <w:sz w:val="22"/>
                <w:szCs w:val="22"/>
              </w:rPr>
              <w:t>1</w:t>
            </w:r>
          </w:p>
        </w:tc>
        <w:tc>
          <w:tcPr>
            <w:tcW w:w="6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9CB" w:rsidRPr="006C6215" w:rsidRDefault="00AA49CB" w:rsidP="00C3543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C6215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9CB" w:rsidRPr="006C6215" w:rsidRDefault="00AA49CB" w:rsidP="00C3543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C6215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9CB" w:rsidRPr="006C6215" w:rsidRDefault="00AA49CB" w:rsidP="00C35430">
            <w:pPr>
              <w:ind w:left="-9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9CB" w:rsidRPr="006C6215" w:rsidRDefault="00AA49CB" w:rsidP="00C35430">
            <w:pPr>
              <w:ind w:left="-9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AA49CB" w:rsidRPr="00E90C36" w:rsidTr="00C35430">
        <w:trPr>
          <w:trHeight w:val="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9CB" w:rsidRPr="006C6215" w:rsidRDefault="00AA49CB" w:rsidP="00C3543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C6215">
              <w:rPr>
                <w:sz w:val="22"/>
                <w:szCs w:val="22"/>
              </w:rPr>
              <w:t>1</w:t>
            </w:r>
          </w:p>
        </w:tc>
        <w:tc>
          <w:tcPr>
            <w:tcW w:w="6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9CB" w:rsidRPr="006C6215" w:rsidRDefault="00AA49CB" w:rsidP="00C35430">
            <w:pPr>
              <w:ind w:left="-93" w:right="-108"/>
              <w:rPr>
                <w:sz w:val="22"/>
                <w:szCs w:val="22"/>
              </w:rPr>
            </w:pPr>
            <w:r w:rsidRPr="006C6215">
              <w:rPr>
                <w:sz w:val="22"/>
                <w:szCs w:val="22"/>
              </w:rPr>
              <w:t>Осуществление отдельных полномочий органов местного сам</w:t>
            </w:r>
            <w:r w:rsidRPr="006C6215">
              <w:rPr>
                <w:sz w:val="22"/>
                <w:szCs w:val="22"/>
              </w:rPr>
              <w:t>о</w:t>
            </w:r>
            <w:r w:rsidRPr="006C6215">
              <w:rPr>
                <w:sz w:val="22"/>
                <w:szCs w:val="22"/>
              </w:rPr>
              <w:t>управления Череповецкого муниципального района  в сфере ж</w:t>
            </w:r>
            <w:r w:rsidRPr="006C6215">
              <w:rPr>
                <w:sz w:val="22"/>
                <w:szCs w:val="22"/>
              </w:rPr>
              <w:t>и</w:t>
            </w:r>
            <w:r w:rsidRPr="006C6215">
              <w:rPr>
                <w:sz w:val="22"/>
                <w:szCs w:val="22"/>
              </w:rPr>
              <w:t>лищных правоотнош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9CB" w:rsidRPr="006C6215" w:rsidRDefault="00AA49CB" w:rsidP="00C35430">
            <w:pPr>
              <w:ind w:left="-9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9CB" w:rsidRPr="006C6215" w:rsidRDefault="00AA49CB" w:rsidP="00C3543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C6215">
              <w:rPr>
                <w:sz w:val="22"/>
                <w:szCs w:val="22"/>
              </w:rPr>
              <w:t>18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9CB" w:rsidRPr="006C6215" w:rsidRDefault="00AA49CB" w:rsidP="00C3543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C6215">
              <w:rPr>
                <w:sz w:val="22"/>
                <w:szCs w:val="22"/>
              </w:rPr>
              <w:t>0,0</w:t>
            </w:r>
          </w:p>
        </w:tc>
      </w:tr>
      <w:tr w:rsidR="00AA49CB" w:rsidRPr="00E90C36" w:rsidTr="00C35430">
        <w:trPr>
          <w:trHeight w:val="50"/>
        </w:trPr>
        <w:tc>
          <w:tcPr>
            <w:tcW w:w="6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9CB" w:rsidRPr="006C6215" w:rsidRDefault="00AA49CB" w:rsidP="00C35430">
            <w:pPr>
              <w:ind w:left="-93" w:right="-108"/>
              <w:rPr>
                <w:bCs/>
                <w:sz w:val="22"/>
                <w:szCs w:val="22"/>
              </w:rPr>
            </w:pPr>
            <w:r w:rsidRPr="006C6215">
              <w:rPr>
                <w:bCs/>
                <w:sz w:val="22"/>
                <w:szCs w:val="22"/>
              </w:rPr>
              <w:t xml:space="preserve">          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9CB" w:rsidRPr="006C6215" w:rsidRDefault="00AA49CB" w:rsidP="00C35430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2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9CB" w:rsidRPr="006C6215" w:rsidRDefault="00AA49CB" w:rsidP="00C35430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6C6215">
              <w:rPr>
                <w:bCs/>
                <w:sz w:val="22"/>
                <w:szCs w:val="22"/>
              </w:rPr>
              <w:t>18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9CB" w:rsidRPr="006C6215" w:rsidRDefault="00AA49CB" w:rsidP="00C35430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6C6215">
              <w:rPr>
                <w:bCs/>
                <w:sz w:val="22"/>
                <w:szCs w:val="22"/>
              </w:rPr>
              <w:t>0,0</w:t>
            </w:r>
          </w:p>
        </w:tc>
      </w:tr>
    </w:tbl>
    <w:p w:rsidR="00AA49CB" w:rsidRDefault="00C35430" w:rsidP="00C35430">
      <w:pPr>
        <w:pStyle w:val="Normal1"/>
        <w:ind w:left="5670"/>
        <w:jc w:val="right"/>
        <w:rPr>
          <w:sz w:val="24"/>
          <w:szCs w:val="24"/>
          <w:shd w:val="clear" w:color="auto" w:fill="FFFFFF" w:themeFill="background1"/>
        </w:rPr>
      </w:pPr>
      <w:r>
        <w:rPr>
          <w:sz w:val="24"/>
          <w:szCs w:val="24"/>
          <w:shd w:val="clear" w:color="auto" w:fill="FFFFFF" w:themeFill="background1"/>
        </w:rPr>
        <w:t>».</w:t>
      </w:r>
    </w:p>
    <w:p w:rsidR="00AA49CB" w:rsidRDefault="00AA49CB" w:rsidP="003906B1">
      <w:pPr>
        <w:pStyle w:val="Normal1"/>
        <w:ind w:left="5670"/>
        <w:rPr>
          <w:sz w:val="24"/>
          <w:szCs w:val="24"/>
          <w:shd w:val="clear" w:color="auto" w:fill="FFFFFF" w:themeFill="background1"/>
        </w:rPr>
      </w:pPr>
    </w:p>
    <w:p w:rsidR="00AA49CB" w:rsidRDefault="00AA49CB" w:rsidP="003906B1">
      <w:pPr>
        <w:pStyle w:val="Normal1"/>
        <w:ind w:left="5670"/>
        <w:rPr>
          <w:sz w:val="24"/>
          <w:szCs w:val="24"/>
          <w:shd w:val="clear" w:color="auto" w:fill="FFFFFF" w:themeFill="background1"/>
        </w:rPr>
      </w:pPr>
    </w:p>
    <w:p w:rsidR="00AC7BAB" w:rsidRDefault="00AC7BAB" w:rsidP="00C35430">
      <w:pPr>
        <w:pStyle w:val="Normal1"/>
        <w:ind w:left="5387"/>
        <w:rPr>
          <w:sz w:val="24"/>
          <w:szCs w:val="26"/>
        </w:rPr>
      </w:pPr>
    </w:p>
    <w:p w:rsidR="00C35430" w:rsidRPr="00835C71" w:rsidRDefault="00C35430" w:rsidP="00C35430">
      <w:pPr>
        <w:pStyle w:val="Normal1"/>
        <w:ind w:left="5387"/>
        <w:rPr>
          <w:sz w:val="24"/>
          <w:szCs w:val="26"/>
        </w:rPr>
      </w:pPr>
      <w:r>
        <w:rPr>
          <w:sz w:val="24"/>
          <w:szCs w:val="26"/>
        </w:rPr>
        <w:lastRenderedPageBreak/>
        <w:t>Приложение 3</w:t>
      </w:r>
    </w:p>
    <w:p w:rsidR="00C35430" w:rsidRPr="00835C71" w:rsidRDefault="00C35430" w:rsidP="00C35430">
      <w:pPr>
        <w:pStyle w:val="Normal1"/>
        <w:ind w:left="5387"/>
        <w:rPr>
          <w:sz w:val="24"/>
          <w:szCs w:val="26"/>
        </w:rPr>
      </w:pPr>
      <w:r w:rsidRPr="00835C71">
        <w:rPr>
          <w:sz w:val="24"/>
          <w:szCs w:val="26"/>
        </w:rPr>
        <w:t xml:space="preserve">к решению Совета сельского </w:t>
      </w:r>
    </w:p>
    <w:p w:rsidR="00C35430" w:rsidRPr="00835C71" w:rsidRDefault="00C35430" w:rsidP="00C35430">
      <w:pPr>
        <w:pStyle w:val="Normal1"/>
        <w:ind w:left="5387"/>
        <w:rPr>
          <w:sz w:val="24"/>
          <w:szCs w:val="26"/>
          <w:shd w:val="clear" w:color="auto" w:fill="FFFFFF" w:themeFill="background1"/>
        </w:rPr>
      </w:pPr>
      <w:r w:rsidRPr="00835C71">
        <w:rPr>
          <w:sz w:val="24"/>
          <w:szCs w:val="26"/>
        </w:rPr>
        <w:t>поселения Югское от</w:t>
      </w:r>
      <w:r>
        <w:rPr>
          <w:sz w:val="24"/>
          <w:szCs w:val="26"/>
        </w:rPr>
        <w:t xml:space="preserve"> </w:t>
      </w:r>
      <w:r w:rsidR="00C4539C">
        <w:rPr>
          <w:sz w:val="24"/>
          <w:szCs w:val="26"/>
        </w:rPr>
        <w:t xml:space="preserve">06.12.2023 </w:t>
      </w:r>
      <w:r w:rsidRPr="00835C71">
        <w:rPr>
          <w:sz w:val="24"/>
          <w:szCs w:val="26"/>
        </w:rPr>
        <w:t xml:space="preserve">№ </w:t>
      </w:r>
      <w:r w:rsidR="00C4539C">
        <w:rPr>
          <w:sz w:val="24"/>
          <w:szCs w:val="26"/>
        </w:rPr>
        <w:t>43</w:t>
      </w:r>
    </w:p>
    <w:p w:rsidR="00C35430" w:rsidRDefault="00C35430" w:rsidP="003906B1">
      <w:pPr>
        <w:pStyle w:val="Normal1"/>
        <w:ind w:left="5670"/>
        <w:rPr>
          <w:sz w:val="24"/>
          <w:szCs w:val="24"/>
          <w:shd w:val="clear" w:color="auto" w:fill="FFFFFF" w:themeFill="background1"/>
        </w:rPr>
      </w:pPr>
    </w:p>
    <w:p w:rsidR="00BD4CE3" w:rsidRPr="00835C71" w:rsidRDefault="00BD4CE3" w:rsidP="00C35430">
      <w:pPr>
        <w:pStyle w:val="Normal1"/>
        <w:ind w:left="5387"/>
        <w:rPr>
          <w:sz w:val="24"/>
          <w:szCs w:val="24"/>
          <w:shd w:val="clear" w:color="auto" w:fill="FFFFFF" w:themeFill="background1"/>
        </w:rPr>
      </w:pPr>
      <w:r w:rsidRPr="00835C71">
        <w:rPr>
          <w:sz w:val="24"/>
          <w:szCs w:val="24"/>
          <w:shd w:val="clear" w:color="auto" w:fill="FFFFFF" w:themeFill="background1"/>
        </w:rPr>
        <w:t>«Приложение 4</w:t>
      </w:r>
    </w:p>
    <w:p w:rsidR="00701FE5" w:rsidRDefault="00BD4CE3" w:rsidP="00C35430">
      <w:pPr>
        <w:pStyle w:val="Normal1"/>
        <w:ind w:left="5387"/>
        <w:rPr>
          <w:sz w:val="24"/>
          <w:szCs w:val="24"/>
          <w:shd w:val="clear" w:color="auto" w:fill="FFFFFF" w:themeFill="background1"/>
        </w:rPr>
      </w:pPr>
      <w:r w:rsidRPr="00835C71">
        <w:rPr>
          <w:sz w:val="24"/>
          <w:szCs w:val="24"/>
          <w:shd w:val="clear" w:color="auto" w:fill="FFFFFF" w:themeFill="background1"/>
        </w:rPr>
        <w:t xml:space="preserve">к решению Совета </w:t>
      </w:r>
      <w:r w:rsidR="00701FE5">
        <w:rPr>
          <w:sz w:val="24"/>
          <w:szCs w:val="24"/>
          <w:shd w:val="clear" w:color="auto" w:fill="FFFFFF" w:themeFill="background1"/>
        </w:rPr>
        <w:t>сельского поселения</w:t>
      </w:r>
    </w:p>
    <w:p w:rsidR="00BD4CE3" w:rsidRPr="00835C71" w:rsidRDefault="00BD4CE3" w:rsidP="00C35430">
      <w:pPr>
        <w:pStyle w:val="Normal1"/>
        <w:ind w:left="5387"/>
        <w:rPr>
          <w:sz w:val="24"/>
          <w:szCs w:val="24"/>
          <w:shd w:val="clear" w:color="auto" w:fill="FFFFFF" w:themeFill="background1"/>
        </w:rPr>
      </w:pPr>
      <w:r w:rsidRPr="00835C71">
        <w:rPr>
          <w:sz w:val="24"/>
          <w:szCs w:val="24"/>
          <w:shd w:val="clear" w:color="auto" w:fill="FFFFFF" w:themeFill="background1"/>
        </w:rPr>
        <w:t>Югское от 1</w:t>
      </w:r>
      <w:r w:rsidR="00701FE5">
        <w:rPr>
          <w:sz w:val="24"/>
          <w:szCs w:val="24"/>
          <w:shd w:val="clear" w:color="auto" w:fill="FFFFFF" w:themeFill="background1"/>
        </w:rPr>
        <w:t>5</w:t>
      </w:r>
      <w:r w:rsidRPr="00835C71">
        <w:rPr>
          <w:sz w:val="24"/>
          <w:szCs w:val="24"/>
          <w:shd w:val="clear" w:color="auto" w:fill="FFFFFF" w:themeFill="background1"/>
        </w:rPr>
        <w:t>.12.202</w:t>
      </w:r>
      <w:r w:rsidR="00701FE5">
        <w:rPr>
          <w:sz w:val="24"/>
          <w:szCs w:val="24"/>
          <w:shd w:val="clear" w:color="auto" w:fill="FFFFFF" w:themeFill="background1"/>
        </w:rPr>
        <w:t>2</w:t>
      </w:r>
      <w:r w:rsidRPr="00835C71">
        <w:rPr>
          <w:sz w:val="24"/>
          <w:szCs w:val="24"/>
          <w:shd w:val="clear" w:color="auto" w:fill="FFFFFF" w:themeFill="background1"/>
        </w:rPr>
        <w:t xml:space="preserve"> № </w:t>
      </w:r>
      <w:r w:rsidR="00701FE5">
        <w:rPr>
          <w:sz w:val="24"/>
          <w:szCs w:val="24"/>
          <w:shd w:val="clear" w:color="auto" w:fill="FFFFFF" w:themeFill="background1"/>
        </w:rPr>
        <w:t>1</w:t>
      </w:r>
      <w:r w:rsidRPr="00835C71">
        <w:rPr>
          <w:sz w:val="24"/>
          <w:szCs w:val="24"/>
          <w:shd w:val="clear" w:color="auto" w:fill="FFFFFF" w:themeFill="background1"/>
        </w:rPr>
        <w:t>3</w:t>
      </w:r>
    </w:p>
    <w:p w:rsidR="00211D9D" w:rsidRPr="00835C71" w:rsidRDefault="00211D9D" w:rsidP="001239BF">
      <w:pPr>
        <w:pStyle w:val="Normal1"/>
        <w:ind w:left="4536"/>
        <w:rPr>
          <w:b/>
          <w:sz w:val="24"/>
          <w:szCs w:val="24"/>
        </w:rPr>
      </w:pPr>
    </w:p>
    <w:p w:rsidR="001239BF" w:rsidRPr="00835C71" w:rsidRDefault="001239BF" w:rsidP="001239BF">
      <w:pPr>
        <w:pStyle w:val="Normal1"/>
        <w:jc w:val="center"/>
        <w:rPr>
          <w:sz w:val="24"/>
          <w:szCs w:val="24"/>
        </w:rPr>
      </w:pPr>
      <w:r w:rsidRPr="00835C71">
        <w:rPr>
          <w:sz w:val="24"/>
          <w:szCs w:val="24"/>
        </w:rPr>
        <w:t>Распределение бюджетных ассигнований по разделам,</w:t>
      </w:r>
    </w:p>
    <w:p w:rsidR="001239BF" w:rsidRPr="00835C71" w:rsidRDefault="001239BF" w:rsidP="001239BF">
      <w:pPr>
        <w:pStyle w:val="Normal1"/>
        <w:jc w:val="center"/>
        <w:rPr>
          <w:sz w:val="24"/>
          <w:szCs w:val="24"/>
        </w:rPr>
      </w:pPr>
      <w:r w:rsidRPr="00835C71">
        <w:rPr>
          <w:sz w:val="24"/>
          <w:szCs w:val="24"/>
        </w:rPr>
        <w:t>подразделам классификации расходов бюджета на 202</w:t>
      </w:r>
      <w:r w:rsidR="00701FE5">
        <w:rPr>
          <w:sz w:val="24"/>
          <w:szCs w:val="24"/>
        </w:rPr>
        <w:t>3</w:t>
      </w:r>
      <w:r w:rsidRPr="00835C71">
        <w:rPr>
          <w:sz w:val="24"/>
          <w:szCs w:val="24"/>
        </w:rPr>
        <w:t xml:space="preserve"> год и</w:t>
      </w:r>
    </w:p>
    <w:p w:rsidR="001239BF" w:rsidRPr="00835C71" w:rsidRDefault="001239BF" w:rsidP="001239BF">
      <w:pPr>
        <w:pStyle w:val="Normal1"/>
        <w:jc w:val="center"/>
        <w:rPr>
          <w:sz w:val="24"/>
          <w:szCs w:val="24"/>
        </w:rPr>
      </w:pPr>
      <w:r w:rsidRPr="00835C71">
        <w:rPr>
          <w:sz w:val="24"/>
          <w:szCs w:val="24"/>
        </w:rPr>
        <w:t>плановый период 202</w:t>
      </w:r>
      <w:r w:rsidR="00701FE5">
        <w:rPr>
          <w:sz w:val="24"/>
          <w:szCs w:val="24"/>
        </w:rPr>
        <w:t>4</w:t>
      </w:r>
      <w:r w:rsidRPr="00835C71">
        <w:rPr>
          <w:sz w:val="24"/>
          <w:szCs w:val="24"/>
        </w:rPr>
        <w:t xml:space="preserve"> и 202</w:t>
      </w:r>
      <w:r w:rsidR="00701FE5">
        <w:rPr>
          <w:sz w:val="24"/>
          <w:szCs w:val="24"/>
        </w:rPr>
        <w:t>5</w:t>
      </w:r>
      <w:r w:rsidRPr="00835C71">
        <w:rPr>
          <w:sz w:val="24"/>
          <w:szCs w:val="24"/>
        </w:rPr>
        <w:t xml:space="preserve"> годов</w:t>
      </w:r>
    </w:p>
    <w:p w:rsidR="00701FE5" w:rsidRPr="00701FE5" w:rsidRDefault="00730239" w:rsidP="000A22D8">
      <w:pPr>
        <w:pStyle w:val="Normal1"/>
        <w:ind w:left="4536"/>
        <w:jc w:val="right"/>
        <w:rPr>
          <w:b/>
          <w:sz w:val="22"/>
          <w:szCs w:val="18"/>
        </w:rPr>
      </w:pPr>
      <w:r w:rsidRPr="00701FE5">
        <w:rPr>
          <w:b/>
          <w:sz w:val="22"/>
          <w:szCs w:val="18"/>
        </w:rPr>
        <w:t xml:space="preserve">        </w:t>
      </w:r>
      <w:r w:rsidR="001239BF" w:rsidRPr="00701FE5">
        <w:rPr>
          <w:b/>
          <w:sz w:val="22"/>
          <w:szCs w:val="18"/>
        </w:rPr>
        <w:t xml:space="preserve">                    </w:t>
      </w:r>
      <w:r w:rsidRPr="00701FE5">
        <w:rPr>
          <w:b/>
          <w:sz w:val="22"/>
          <w:szCs w:val="18"/>
        </w:rPr>
        <w:t xml:space="preserve">     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969"/>
        <w:gridCol w:w="426"/>
        <w:gridCol w:w="567"/>
        <w:gridCol w:w="992"/>
        <w:gridCol w:w="992"/>
        <w:gridCol w:w="992"/>
      </w:tblGrid>
      <w:tr w:rsidR="00C35430" w:rsidRPr="00C35430" w:rsidTr="0071571E">
        <w:trPr>
          <w:trHeight w:val="60"/>
          <w:tblHeader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430" w:rsidRPr="00C35430" w:rsidRDefault="00C35430" w:rsidP="00C3543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C35430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430" w:rsidRPr="00C35430" w:rsidRDefault="00C35430" w:rsidP="00C3543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C35430">
              <w:rPr>
                <w:sz w:val="22"/>
                <w:szCs w:val="22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430" w:rsidRPr="00C35430" w:rsidRDefault="00C35430" w:rsidP="00C3543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C35430">
              <w:rPr>
                <w:sz w:val="22"/>
                <w:szCs w:val="22"/>
              </w:rPr>
              <w:t>По</w:t>
            </w:r>
            <w:r w:rsidRPr="00C35430">
              <w:rPr>
                <w:sz w:val="22"/>
                <w:szCs w:val="22"/>
              </w:rPr>
              <w:t>д</w:t>
            </w:r>
            <w:r w:rsidRPr="00C35430">
              <w:rPr>
                <w:sz w:val="22"/>
                <w:szCs w:val="22"/>
              </w:rPr>
              <w:t>ра</w:t>
            </w:r>
            <w:r w:rsidRPr="00C35430">
              <w:rPr>
                <w:sz w:val="22"/>
                <w:szCs w:val="22"/>
              </w:rPr>
              <w:t>з</w:t>
            </w:r>
            <w:r w:rsidRPr="00C35430">
              <w:rPr>
                <w:sz w:val="22"/>
                <w:szCs w:val="22"/>
              </w:rPr>
              <w:t>дел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5430" w:rsidRPr="00C35430" w:rsidRDefault="00C35430" w:rsidP="00C3543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C35430">
              <w:rPr>
                <w:sz w:val="22"/>
                <w:szCs w:val="22"/>
              </w:rPr>
              <w:t>Сумма, тыс. руб.</w:t>
            </w:r>
          </w:p>
        </w:tc>
      </w:tr>
      <w:tr w:rsidR="00C35430" w:rsidRPr="00C35430" w:rsidTr="0071571E">
        <w:trPr>
          <w:trHeight w:val="60"/>
          <w:tblHeader/>
        </w:trPr>
        <w:tc>
          <w:tcPr>
            <w:tcW w:w="5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430" w:rsidRPr="00C35430" w:rsidRDefault="00C35430" w:rsidP="00C35430">
            <w:pPr>
              <w:ind w:left="-93" w:right="-108"/>
              <w:rPr>
                <w:sz w:val="22"/>
                <w:szCs w:val="22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430" w:rsidRPr="00C35430" w:rsidRDefault="00C35430" w:rsidP="00C35430">
            <w:pPr>
              <w:ind w:left="-93" w:right="-108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430" w:rsidRPr="00C35430" w:rsidRDefault="00C35430" w:rsidP="00C35430">
            <w:pPr>
              <w:ind w:left="-93"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430" w:rsidRPr="00C35430" w:rsidRDefault="00C35430" w:rsidP="00C3543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C35430">
              <w:rPr>
                <w:sz w:val="22"/>
                <w:szCs w:val="22"/>
              </w:rPr>
              <w:t>2023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430" w:rsidRPr="00C35430" w:rsidRDefault="00C35430" w:rsidP="00C3543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C35430">
              <w:rPr>
                <w:sz w:val="22"/>
                <w:szCs w:val="22"/>
              </w:rPr>
              <w:t>2024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430" w:rsidRPr="00C35430" w:rsidRDefault="00C35430" w:rsidP="00C3543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C35430">
              <w:rPr>
                <w:sz w:val="22"/>
                <w:szCs w:val="22"/>
              </w:rPr>
              <w:t>2025 год</w:t>
            </w:r>
          </w:p>
        </w:tc>
      </w:tr>
      <w:tr w:rsidR="00C35430" w:rsidRPr="00C35430" w:rsidTr="0071571E">
        <w:trPr>
          <w:trHeight w:val="60"/>
          <w:tblHeader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430" w:rsidRPr="00C35430" w:rsidRDefault="00C35430" w:rsidP="00C3543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C35430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430" w:rsidRPr="00C35430" w:rsidRDefault="00C35430" w:rsidP="00C3543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C35430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430" w:rsidRPr="00C35430" w:rsidRDefault="00C35430" w:rsidP="00C3543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C35430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430" w:rsidRPr="00C35430" w:rsidRDefault="00C35430" w:rsidP="00C3543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C35430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430" w:rsidRPr="00C35430" w:rsidRDefault="00C35430" w:rsidP="00C3543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C35430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430" w:rsidRPr="00C35430" w:rsidRDefault="00C35430" w:rsidP="00C3543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C35430">
              <w:rPr>
                <w:sz w:val="22"/>
                <w:szCs w:val="22"/>
              </w:rPr>
              <w:t>6</w:t>
            </w:r>
          </w:p>
        </w:tc>
      </w:tr>
      <w:tr w:rsidR="00C35430" w:rsidRPr="00C35430" w:rsidTr="00C35430">
        <w:trPr>
          <w:trHeight w:val="6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430" w:rsidRPr="00C35430" w:rsidRDefault="00C35430" w:rsidP="00C35430">
            <w:pPr>
              <w:ind w:left="-93" w:right="-108"/>
              <w:rPr>
                <w:bCs/>
                <w:sz w:val="22"/>
                <w:szCs w:val="22"/>
              </w:rPr>
            </w:pPr>
            <w:r w:rsidRPr="00C35430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430" w:rsidRPr="00C35430" w:rsidRDefault="00C35430" w:rsidP="00C35430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C3543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5430" w:rsidRPr="00C35430" w:rsidRDefault="00C35430" w:rsidP="00C35430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C35430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430" w:rsidRPr="00C35430" w:rsidRDefault="00C35430" w:rsidP="00C35430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C35430">
              <w:rPr>
                <w:bCs/>
                <w:sz w:val="22"/>
                <w:szCs w:val="22"/>
              </w:rPr>
              <w:t>10 86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430" w:rsidRPr="00C35430" w:rsidRDefault="00C35430" w:rsidP="00C35430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C35430">
              <w:rPr>
                <w:bCs/>
                <w:sz w:val="22"/>
                <w:szCs w:val="22"/>
              </w:rPr>
              <w:t>9 19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430" w:rsidRPr="00C35430" w:rsidRDefault="00C35430" w:rsidP="00C35430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C35430">
              <w:rPr>
                <w:bCs/>
                <w:sz w:val="22"/>
                <w:szCs w:val="22"/>
              </w:rPr>
              <w:t>9 193,6</w:t>
            </w:r>
          </w:p>
        </w:tc>
      </w:tr>
      <w:tr w:rsidR="00C35430" w:rsidRPr="00C35430" w:rsidTr="00C35430">
        <w:trPr>
          <w:trHeight w:val="6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430" w:rsidRPr="00C35430" w:rsidRDefault="00C35430" w:rsidP="00C35430">
            <w:pPr>
              <w:ind w:left="-93" w:right="-108"/>
              <w:rPr>
                <w:sz w:val="22"/>
                <w:szCs w:val="22"/>
              </w:rPr>
            </w:pPr>
            <w:r w:rsidRPr="00C35430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430" w:rsidRPr="00C35430" w:rsidRDefault="00C35430" w:rsidP="00C3543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C3543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5430" w:rsidRPr="00C35430" w:rsidRDefault="00C35430" w:rsidP="00C3543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C35430">
              <w:rPr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430" w:rsidRPr="00C35430" w:rsidRDefault="00C35430" w:rsidP="00C3543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C35430">
              <w:rPr>
                <w:sz w:val="22"/>
                <w:szCs w:val="22"/>
              </w:rPr>
              <w:t>97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430" w:rsidRPr="00C35430" w:rsidRDefault="00C35430" w:rsidP="00C3543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C35430">
              <w:rPr>
                <w:sz w:val="22"/>
                <w:szCs w:val="22"/>
              </w:rPr>
              <w:t>97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430" w:rsidRPr="00C35430" w:rsidRDefault="00C35430" w:rsidP="00C3543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C35430">
              <w:rPr>
                <w:sz w:val="22"/>
                <w:szCs w:val="22"/>
              </w:rPr>
              <w:t>976,8</w:t>
            </w:r>
          </w:p>
        </w:tc>
      </w:tr>
      <w:tr w:rsidR="00C35430" w:rsidRPr="00C35430" w:rsidTr="00C35430">
        <w:trPr>
          <w:trHeight w:val="6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430" w:rsidRPr="00C35430" w:rsidRDefault="00C35430" w:rsidP="00C35430">
            <w:pPr>
              <w:ind w:left="-93" w:right="-108"/>
              <w:rPr>
                <w:sz w:val="22"/>
                <w:szCs w:val="22"/>
              </w:rPr>
            </w:pPr>
            <w:r w:rsidRPr="00C35430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430" w:rsidRPr="00C35430" w:rsidRDefault="00C35430" w:rsidP="00C3543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C3543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5430" w:rsidRPr="00C35430" w:rsidRDefault="00C35430" w:rsidP="00C3543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C35430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430" w:rsidRPr="00C35430" w:rsidRDefault="00C35430" w:rsidP="00C3543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C35430">
              <w:rPr>
                <w:sz w:val="22"/>
                <w:szCs w:val="22"/>
              </w:rPr>
              <w:t>9 64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430" w:rsidRPr="00C35430" w:rsidRDefault="00C35430" w:rsidP="00C3543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C35430">
              <w:rPr>
                <w:sz w:val="22"/>
                <w:szCs w:val="22"/>
              </w:rPr>
              <w:t>8 17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430" w:rsidRPr="00C35430" w:rsidRDefault="00C35430" w:rsidP="00C3543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C35430">
              <w:rPr>
                <w:sz w:val="22"/>
                <w:szCs w:val="22"/>
              </w:rPr>
              <w:t>8 170,4</w:t>
            </w:r>
          </w:p>
        </w:tc>
      </w:tr>
      <w:tr w:rsidR="00C35430" w:rsidRPr="00C35430" w:rsidTr="00C35430">
        <w:trPr>
          <w:trHeight w:val="6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430" w:rsidRPr="00C35430" w:rsidRDefault="00C35430" w:rsidP="00C35430">
            <w:pPr>
              <w:ind w:left="-93" w:right="-108"/>
              <w:rPr>
                <w:sz w:val="22"/>
                <w:szCs w:val="22"/>
              </w:rPr>
            </w:pPr>
            <w:r w:rsidRPr="00C35430">
              <w:rPr>
                <w:sz w:val="22"/>
                <w:szCs w:val="22"/>
              </w:rPr>
              <w:t>Обеспечение деятельности финансовых, налоговых и там</w:t>
            </w:r>
            <w:r w:rsidRPr="00C35430">
              <w:rPr>
                <w:sz w:val="22"/>
                <w:szCs w:val="22"/>
              </w:rPr>
              <w:t>о</w:t>
            </w:r>
            <w:r w:rsidRPr="00C35430">
              <w:rPr>
                <w:sz w:val="22"/>
                <w:szCs w:val="22"/>
              </w:rPr>
              <w:t>женных органов и органов финансового (финансово-бюджетного) надзор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430" w:rsidRPr="00C35430" w:rsidRDefault="00C35430" w:rsidP="00C3543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C3543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5430" w:rsidRPr="00C35430" w:rsidRDefault="00C35430" w:rsidP="00C3543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C35430">
              <w:rPr>
                <w:sz w:val="22"/>
                <w:szCs w:val="22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430" w:rsidRPr="00C35430" w:rsidRDefault="00C35430" w:rsidP="00C3543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C35430">
              <w:rPr>
                <w:sz w:val="22"/>
                <w:szCs w:val="22"/>
              </w:rPr>
              <w:t>4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430" w:rsidRPr="00C35430" w:rsidRDefault="00C35430" w:rsidP="00C3543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C35430">
              <w:rPr>
                <w:sz w:val="22"/>
                <w:szCs w:val="22"/>
              </w:rPr>
              <w:t>4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430" w:rsidRPr="00C35430" w:rsidRDefault="00C35430" w:rsidP="00C3543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C35430">
              <w:rPr>
                <w:sz w:val="22"/>
                <w:szCs w:val="22"/>
              </w:rPr>
              <w:t>46,4</w:t>
            </w:r>
          </w:p>
        </w:tc>
      </w:tr>
      <w:tr w:rsidR="00C35430" w:rsidRPr="00C35430" w:rsidTr="00C35430">
        <w:trPr>
          <w:trHeight w:val="6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430" w:rsidRPr="00C35430" w:rsidRDefault="00C35430" w:rsidP="00C35430">
            <w:pPr>
              <w:ind w:left="-93" w:right="-108"/>
              <w:rPr>
                <w:sz w:val="22"/>
                <w:szCs w:val="22"/>
              </w:rPr>
            </w:pPr>
            <w:r w:rsidRPr="00C35430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430" w:rsidRPr="00C35430" w:rsidRDefault="00C35430" w:rsidP="00C3543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C3543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5430" w:rsidRPr="00C35430" w:rsidRDefault="00C35430" w:rsidP="00C3543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C35430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430" w:rsidRPr="00C35430" w:rsidRDefault="00C35430" w:rsidP="00C3543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C35430">
              <w:rPr>
                <w:sz w:val="22"/>
                <w:szCs w:val="22"/>
              </w:rPr>
              <w:t>19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430" w:rsidRPr="00C35430" w:rsidRDefault="00C35430" w:rsidP="00C3543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C35430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430" w:rsidRPr="00C35430" w:rsidRDefault="00C35430" w:rsidP="00C3543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C35430">
              <w:rPr>
                <w:sz w:val="22"/>
                <w:szCs w:val="22"/>
              </w:rPr>
              <w:t>0,0</w:t>
            </w:r>
          </w:p>
        </w:tc>
      </w:tr>
      <w:tr w:rsidR="00C35430" w:rsidRPr="00C35430" w:rsidTr="00C35430">
        <w:trPr>
          <w:trHeight w:val="6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430" w:rsidRPr="00C35430" w:rsidRDefault="00C35430" w:rsidP="00C35430">
            <w:pPr>
              <w:ind w:left="-93" w:right="-108"/>
              <w:rPr>
                <w:bCs/>
                <w:sz w:val="22"/>
                <w:szCs w:val="22"/>
              </w:rPr>
            </w:pPr>
            <w:r w:rsidRPr="00C35430">
              <w:rPr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430" w:rsidRPr="00C35430" w:rsidRDefault="00C35430" w:rsidP="00C35430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C35430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430" w:rsidRPr="00C35430" w:rsidRDefault="00C35430" w:rsidP="00C35430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C35430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430" w:rsidRPr="00C35430" w:rsidRDefault="00C35430" w:rsidP="00C35430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C35430">
              <w:rPr>
                <w:bCs/>
                <w:sz w:val="22"/>
                <w:szCs w:val="22"/>
              </w:rPr>
              <w:t>33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430" w:rsidRPr="00C35430" w:rsidRDefault="00C35430" w:rsidP="00C35430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C35430">
              <w:rPr>
                <w:bCs/>
                <w:sz w:val="22"/>
                <w:szCs w:val="22"/>
              </w:rPr>
              <w:t>34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430" w:rsidRPr="00C35430" w:rsidRDefault="00C35430" w:rsidP="00C35430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C35430">
              <w:rPr>
                <w:bCs/>
                <w:sz w:val="22"/>
                <w:szCs w:val="22"/>
              </w:rPr>
              <w:t>359,5</w:t>
            </w:r>
          </w:p>
        </w:tc>
      </w:tr>
      <w:tr w:rsidR="00C35430" w:rsidRPr="00C35430" w:rsidTr="00C35430">
        <w:trPr>
          <w:trHeight w:val="6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430" w:rsidRPr="00C35430" w:rsidRDefault="00C35430" w:rsidP="00C35430">
            <w:pPr>
              <w:ind w:left="-93" w:right="-108"/>
              <w:rPr>
                <w:sz w:val="22"/>
                <w:szCs w:val="22"/>
              </w:rPr>
            </w:pPr>
            <w:r w:rsidRPr="00C35430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430" w:rsidRPr="00C35430" w:rsidRDefault="00C35430" w:rsidP="00C3543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C35430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430" w:rsidRPr="00C35430" w:rsidRDefault="00C35430" w:rsidP="00C3543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C35430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430" w:rsidRPr="00C35430" w:rsidRDefault="00C35430" w:rsidP="00C3543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C35430">
              <w:rPr>
                <w:sz w:val="22"/>
                <w:szCs w:val="22"/>
              </w:rPr>
              <w:t>33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430" w:rsidRPr="00C35430" w:rsidRDefault="00C35430" w:rsidP="00C3543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C35430">
              <w:rPr>
                <w:sz w:val="22"/>
                <w:szCs w:val="22"/>
              </w:rPr>
              <w:t>34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430" w:rsidRPr="00C35430" w:rsidRDefault="00C35430" w:rsidP="00C3543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C35430">
              <w:rPr>
                <w:sz w:val="22"/>
                <w:szCs w:val="22"/>
              </w:rPr>
              <w:t>359,5</w:t>
            </w:r>
          </w:p>
        </w:tc>
      </w:tr>
      <w:tr w:rsidR="00C35430" w:rsidRPr="00C35430" w:rsidTr="00C35430">
        <w:trPr>
          <w:trHeight w:val="6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430" w:rsidRPr="00C35430" w:rsidRDefault="00C35430" w:rsidP="00C35430">
            <w:pPr>
              <w:ind w:left="-93" w:right="-108"/>
              <w:rPr>
                <w:bCs/>
                <w:sz w:val="22"/>
                <w:szCs w:val="22"/>
              </w:rPr>
            </w:pPr>
            <w:r w:rsidRPr="00C35430">
              <w:rPr>
                <w:bCs/>
                <w:sz w:val="22"/>
                <w:szCs w:val="22"/>
              </w:rPr>
              <w:t>Национальная безопасность и правоохранительная деятел</w:t>
            </w:r>
            <w:r w:rsidRPr="00C35430">
              <w:rPr>
                <w:bCs/>
                <w:sz w:val="22"/>
                <w:szCs w:val="22"/>
              </w:rPr>
              <w:t>ь</w:t>
            </w:r>
            <w:r w:rsidRPr="00C35430">
              <w:rPr>
                <w:bCs/>
                <w:sz w:val="22"/>
                <w:szCs w:val="22"/>
              </w:rPr>
              <w:t>ность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430" w:rsidRPr="00C35430" w:rsidRDefault="00C35430" w:rsidP="00C35430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C3543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430" w:rsidRPr="00C35430" w:rsidRDefault="00C35430" w:rsidP="00C35430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C35430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430" w:rsidRPr="00C35430" w:rsidRDefault="00C35430" w:rsidP="00C35430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C35430">
              <w:rPr>
                <w:bCs/>
                <w:sz w:val="22"/>
                <w:szCs w:val="22"/>
              </w:rPr>
              <w:t>1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430" w:rsidRPr="00C35430" w:rsidRDefault="00C35430" w:rsidP="00C35430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C35430">
              <w:rPr>
                <w:bCs/>
                <w:sz w:val="22"/>
                <w:szCs w:val="22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430" w:rsidRPr="00C35430" w:rsidRDefault="00C35430" w:rsidP="00C35430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C35430">
              <w:rPr>
                <w:bCs/>
                <w:sz w:val="22"/>
                <w:szCs w:val="22"/>
              </w:rPr>
              <w:t>25,0</w:t>
            </w:r>
          </w:p>
        </w:tc>
      </w:tr>
      <w:tr w:rsidR="00C35430" w:rsidRPr="00C35430" w:rsidTr="00C35430">
        <w:trPr>
          <w:trHeight w:val="6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430" w:rsidRPr="00C35430" w:rsidRDefault="00C35430" w:rsidP="00C35430">
            <w:pPr>
              <w:ind w:left="-93" w:right="-108"/>
              <w:rPr>
                <w:sz w:val="22"/>
                <w:szCs w:val="22"/>
              </w:rPr>
            </w:pPr>
            <w:r w:rsidRPr="00C35430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430" w:rsidRPr="00C35430" w:rsidRDefault="00C35430" w:rsidP="00C3543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C35430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430" w:rsidRPr="00C35430" w:rsidRDefault="00C35430" w:rsidP="00C3543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C35430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430" w:rsidRPr="00C35430" w:rsidRDefault="00C35430" w:rsidP="00C3543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C35430">
              <w:rPr>
                <w:sz w:val="22"/>
                <w:szCs w:val="22"/>
              </w:rPr>
              <w:t>1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430" w:rsidRPr="00C35430" w:rsidRDefault="00C35430" w:rsidP="00C3543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C35430">
              <w:rPr>
                <w:sz w:val="22"/>
                <w:szCs w:val="22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430" w:rsidRPr="00C35430" w:rsidRDefault="00C35430" w:rsidP="00C3543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C35430">
              <w:rPr>
                <w:sz w:val="22"/>
                <w:szCs w:val="22"/>
              </w:rPr>
              <w:t>25,0</w:t>
            </w:r>
          </w:p>
        </w:tc>
      </w:tr>
      <w:tr w:rsidR="00C35430" w:rsidRPr="00C35430" w:rsidTr="00C35430">
        <w:trPr>
          <w:trHeight w:val="6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430" w:rsidRPr="00C35430" w:rsidRDefault="00C35430" w:rsidP="00C35430">
            <w:pPr>
              <w:ind w:left="-93" w:right="-108"/>
              <w:rPr>
                <w:bCs/>
                <w:sz w:val="22"/>
                <w:szCs w:val="22"/>
              </w:rPr>
            </w:pPr>
            <w:r w:rsidRPr="00C35430"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430" w:rsidRPr="00C35430" w:rsidRDefault="00C35430" w:rsidP="00C35430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C35430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430" w:rsidRPr="00C35430" w:rsidRDefault="00C35430" w:rsidP="00C35430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C35430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430" w:rsidRPr="00C35430" w:rsidRDefault="00C35430" w:rsidP="00C35430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C35430">
              <w:rPr>
                <w:bCs/>
                <w:sz w:val="22"/>
                <w:szCs w:val="22"/>
              </w:rPr>
              <w:t>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430" w:rsidRPr="00C35430" w:rsidRDefault="00C35430" w:rsidP="00C35430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C35430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430" w:rsidRPr="00C35430" w:rsidRDefault="00C35430" w:rsidP="00C35430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C35430">
              <w:rPr>
                <w:bCs/>
                <w:sz w:val="22"/>
                <w:szCs w:val="22"/>
              </w:rPr>
              <w:t>0,0</w:t>
            </w:r>
          </w:p>
        </w:tc>
      </w:tr>
      <w:tr w:rsidR="00C35430" w:rsidRPr="00C35430" w:rsidTr="00C35430">
        <w:trPr>
          <w:trHeight w:val="6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430" w:rsidRPr="00C35430" w:rsidRDefault="00C35430" w:rsidP="00C35430">
            <w:pPr>
              <w:ind w:left="-93" w:right="-108"/>
              <w:rPr>
                <w:sz w:val="22"/>
                <w:szCs w:val="22"/>
              </w:rPr>
            </w:pPr>
            <w:r w:rsidRPr="00C35430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430" w:rsidRPr="00C35430" w:rsidRDefault="00C35430" w:rsidP="00C3543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C35430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430" w:rsidRPr="00C35430" w:rsidRDefault="00C35430" w:rsidP="00C3543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C35430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430" w:rsidRPr="00C35430" w:rsidRDefault="00C35430" w:rsidP="00C3543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C35430">
              <w:rPr>
                <w:sz w:val="22"/>
                <w:szCs w:val="22"/>
              </w:rPr>
              <w:t>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430" w:rsidRPr="00C35430" w:rsidRDefault="00C35430" w:rsidP="00C3543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C35430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430" w:rsidRPr="00C35430" w:rsidRDefault="00C35430" w:rsidP="00C3543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C35430">
              <w:rPr>
                <w:sz w:val="22"/>
                <w:szCs w:val="22"/>
              </w:rPr>
              <w:t>0,0</w:t>
            </w:r>
          </w:p>
        </w:tc>
      </w:tr>
      <w:tr w:rsidR="00C35430" w:rsidRPr="00C35430" w:rsidTr="0071571E">
        <w:trPr>
          <w:trHeight w:val="6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430" w:rsidRPr="00C35430" w:rsidRDefault="00C35430" w:rsidP="00C35430">
            <w:pPr>
              <w:ind w:left="-93" w:right="-108"/>
              <w:rPr>
                <w:bCs/>
                <w:sz w:val="22"/>
                <w:szCs w:val="22"/>
              </w:rPr>
            </w:pPr>
            <w:r w:rsidRPr="00C35430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430" w:rsidRPr="00C35430" w:rsidRDefault="00C35430" w:rsidP="00C35430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C3543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430" w:rsidRPr="00C35430" w:rsidRDefault="00C35430" w:rsidP="00C35430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C35430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430" w:rsidRPr="00C35430" w:rsidRDefault="00C35430" w:rsidP="00C35430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C35430">
              <w:rPr>
                <w:bCs/>
                <w:sz w:val="22"/>
                <w:szCs w:val="22"/>
              </w:rPr>
              <w:t>10 82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430" w:rsidRPr="00C35430" w:rsidRDefault="00C35430" w:rsidP="00C35430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C35430">
              <w:rPr>
                <w:bCs/>
                <w:sz w:val="22"/>
                <w:szCs w:val="22"/>
              </w:rPr>
              <w:t>5 27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430" w:rsidRPr="00C35430" w:rsidRDefault="00C35430" w:rsidP="00C35430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C35430">
              <w:rPr>
                <w:bCs/>
                <w:sz w:val="22"/>
                <w:szCs w:val="22"/>
              </w:rPr>
              <w:t>5 160,4</w:t>
            </w:r>
          </w:p>
        </w:tc>
      </w:tr>
      <w:tr w:rsidR="00C35430" w:rsidRPr="00C35430" w:rsidTr="0071571E">
        <w:trPr>
          <w:trHeight w:val="6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430" w:rsidRPr="00C35430" w:rsidRDefault="00C35430" w:rsidP="00C35430">
            <w:pPr>
              <w:ind w:left="-93" w:right="-108"/>
              <w:rPr>
                <w:sz w:val="22"/>
                <w:szCs w:val="22"/>
              </w:rPr>
            </w:pPr>
            <w:r w:rsidRPr="00C35430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430" w:rsidRPr="00C35430" w:rsidRDefault="00C35430" w:rsidP="00C3543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C3543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430" w:rsidRPr="00C35430" w:rsidRDefault="00C35430" w:rsidP="00C3543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C35430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430" w:rsidRPr="00C35430" w:rsidRDefault="00C35430" w:rsidP="00C3543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C35430">
              <w:rPr>
                <w:sz w:val="22"/>
                <w:szCs w:val="22"/>
              </w:rPr>
              <w:t>19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430" w:rsidRPr="00C35430" w:rsidRDefault="00C35430" w:rsidP="00C3543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C35430">
              <w:rPr>
                <w:sz w:val="22"/>
                <w:szCs w:val="22"/>
              </w:rPr>
              <w:t>18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430" w:rsidRPr="00C35430" w:rsidRDefault="00C35430" w:rsidP="00C3543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C35430">
              <w:rPr>
                <w:sz w:val="22"/>
                <w:szCs w:val="22"/>
              </w:rPr>
              <w:t>0,0</w:t>
            </w:r>
          </w:p>
        </w:tc>
      </w:tr>
      <w:tr w:rsidR="00C35430" w:rsidRPr="00C35430" w:rsidTr="0071571E">
        <w:trPr>
          <w:trHeight w:val="6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430" w:rsidRPr="00C35430" w:rsidRDefault="00C35430" w:rsidP="00C35430">
            <w:pPr>
              <w:ind w:left="-93" w:right="-108"/>
              <w:rPr>
                <w:sz w:val="22"/>
                <w:szCs w:val="22"/>
              </w:rPr>
            </w:pPr>
            <w:r w:rsidRPr="00C35430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430" w:rsidRPr="00C35430" w:rsidRDefault="00C35430" w:rsidP="00C3543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C3543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430" w:rsidRPr="00C35430" w:rsidRDefault="00C35430" w:rsidP="00C3543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C35430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430" w:rsidRPr="00C35430" w:rsidRDefault="00C35430" w:rsidP="00C3543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C35430">
              <w:rPr>
                <w:sz w:val="22"/>
                <w:szCs w:val="22"/>
              </w:rPr>
              <w:t>10 63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430" w:rsidRPr="00C35430" w:rsidRDefault="00C35430" w:rsidP="00C3543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C35430">
              <w:rPr>
                <w:sz w:val="22"/>
                <w:szCs w:val="22"/>
              </w:rPr>
              <w:t>5 09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430" w:rsidRPr="00C35430" w:rsidRDefault="00C35430" w:rsidP="00C3543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C35430">
              <w:rPr>
                <w:sz w:val="22"/>
                <w:szCs w:val="22"/>
              </w:rPr>
              <w:t>5 160,4</w:t>
            </w:r>
          </w:p>
        </w:tc>
      </w:tr>
      <w:tr w:rsidR="00C35430" w:rsidRPr="00C35430" w:rsidTr="0071571E">
        <w:trPr>
          <w:trHeight w:val="6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430" w:rsidRPr="00C35430" w:rsidRDefault="00C35430" w:rsidP="00C35430">
            <w:pPr>
              <w:ind w:left="-93" w:right="-108"/>
              <w:rPr>
                <w:bCs/>
                <w:sz w:val="22"/>
                <w:szCs w:val="22"/>
              </w:rPr>
            </w:pPr>
            <w:r w:rsidRPr="00C35430">
              <w:rPr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430" w:rsidRPr="00C35430" w:rsidRDefault="00C35430" w:rsidP="00C35430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C35430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430" w:rsidRPr="00C35430" w:rsidRDefault="00C35430" w:rsidP="00C35430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C35430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430" w:rsidRPr="00C35430" w:rsidRDefault="00C35430" w:rsidP="00C35430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C35430">
              <w:rPr>
                <w:bCs/>
                <w:sz w:val="22"/>
                <w:szCs w:val="22"/>
              </w:rPr>
              <w:t>10 20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430" w:rsidRPr="00C35430" w:rsidRDefault="00C35430" w:rsidP="00C35430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C35430">
              <w:rPr>
                <w:bCs/>
                <w:sz w:val="22"/>
                <w:szCs w:val="22"/>
              </w:rPr>
              <w:t>7 6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430" w:rsidRPr="00C35430" w:rsidRDefault="00C35430" w:rsidP="00C35430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C35430">
              <w:rPr>
                <w:bCs/>
                <w:sz w:val="22"/>
                <w:szCs w:val="22"/>
              </w:rPr>
              <w:t>7 370,0</w:t>
            </w:r>
          </w:p>
        </w:tc>
      </w:tr>
      <w:tr w:rsidR="00C35430" w:rsidRPr="00C35430" w:rsidTr="0071571E">
        <w:trPr>
          <w:trHeight w:val="6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430" w:rsidRPr="00C35430" w:rsidRDefault="00C35430" w:rsidP="00C35430">
            <w:pPr>
              <w:ind w:left="-93" w:right="-108"/>
              <w:rPr>
                <w:sz w:val="22"/>
                <w:szCs w:val="22"/>
              </w:rPr>
            </w:pPr>
            <w:r w:rsidRPr="00C35430">
              <w:rPr>
                <w:sz w:val="22"/>
                <w:szCs w:val="22"/>
              </w:rPr>
              <w:t>Культур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430" w:rsidRPr="00C35430" w:rsidRDefault="00C35430" w:rsidP="00C3543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C35430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430" w:rsidRPr="00C35430" w:rsidRDefault="00C35430" w:rsidP="00C3543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C35430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430" w:rsidRPr="00C35430" w:rsidRDefault="00C35430" w:rsidP="00C3543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C35430">
              <w:rPr>
                <w:sz w:val="22"/>
                <w:szCs w:val="22"/>
              </w:rPr>
              <w:t>10 20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430" w:rsidRPr="00C35430" w:rsidRDefault="00C35430" w:rsidP="00C3543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C35430">
              <w:rPr>
                <w:sz w:val="22"/>
                <w:szCs w:val="22"/>
              </w:rPr>
              <w:t>7 6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430" w:rsidRPr="00C35430" w:rsidRDefault="00C35430" w:rsidP="00C3543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C35430">
              <w:rPr>
                <w:sz w:val="22"/>
                <w:szCs w:val="22"/>
              </w:rPr>
              <w:t>7 370,0</w:t>
            </w:r>
          </w:p>
        </w:tc>
      </w:tr>
      <w:tr w:rsidR="00C35430" w:rsidRPr="00C35430" w:rsidTr="0071571E">
        <w:trPr>
          <w:trHeight w:val="6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430" w:rsidRPr="00C35430" w:rsidRDefault="00C35430" w:rsidP="00C35430">
            <w:pPr>
              <w:ind w:left="-93" w:right="-108"/>
              <w:rPr>
                <w:bCs/>
                <w:sz w:val="22"/>
                <w:szCs w:val="22"/>
              </w:rPr>
            </w:pPr>
            <w:r w:rsidRPr="00C35430">
              <w:rPr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430" w:rsidRPr="00C35430" w:rsidRDefault="00C35430" w:rsidP="00C3543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C3543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430" w:rsidRPr="00C35430" w:rsidRDefault="00C35430" w:rsidP="00C3543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C35430">
              <w:rPr>
                <w:sz w:val="22"/>
                <w:szCs w:val="22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430" w:rsidRPr="00C35430" w:rsidRDefault="00C35430" w:rsidP="00C35430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C35430">
              <w:rPr>
                <w:bCs/>
                <w:sz w:val="22"/>
                <w:szCs w:val="22"/>
              </w:rPr>
              <w:t>1 81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430" w:rsidRPr="00C35430" w:rsidRDefault="00C35430" w:rsidP="00C35430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C35430">
              <w:rPr>
                <w:bCs/>
                <w:sz w:val="22"/>
                <w:szCs w:val="22"/>
              </w:rPr>
              <w:t>1 81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430" w:rsidRPr="00C35430" w:rsidRDefault="00C35430" w:rsidP="00C35430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C35430">
              <w:rPr>
                <w:bCs/>
                <w:sz w:val="22"/>
                <w:szCs w:val="22"/>
              </w:rPr>
              <w:t>1 819,8</w:t>
            </w:r>
          </w:p>
        </w:tc>
      </w:tr>
      <w:tr w:rsidR="00C35430" w:rsidRPr="00C35430" w:rsidTr="0071571E">
        <w:trPr>
          <w:trHeight w:val="6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430" w:rsidRPr="00C35430" w:rsidRDefault="00C35430" w:rsidP="00C35430">
            <w:pPr>
              <w:ind w:left="-93" w:right="-108"/>
              <w:rPr>
                <w:sz w:val="22"/>
                <w:szCs w:val="22"/>
              </w:rPr>
            </w:pPr>
            <w:r w:rsidRPr="00C35430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430" w:rsidRPr="00C35430" w:rsidRDefault="00C35430" w:rsidP="00C3543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C3543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430" w:rsidRPr="00C35430" w:rsidRDefault="00C35430" w:rsidP="00C3543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C35430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430" w:rsidRPr="00C35430" w:rsidRDefault="00C35430" w:rsidP="00C3543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C35430">
              <w:rPr>
                <w:sz w:val="22"/>
                <w:szCs w:val="22"/>
              </w:rPr>
              <w:t>1 81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430" w:rsidRPr="00C35430" w:rsidRDefault="00C35430" w:rsidP="00C3543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C35430">
              <w:rPr>
                <w:sz w:val="22"/>
                <w:szCs w:val="22"/>
              </w:rPr>
              <w:t>1 81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430" w:rsidRPr="00C35430" w:rsidRDefault="00C35430" w:rsidP="00C3543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C35430">
              <w:rPr>
                <w:sz w:val="22"/>
                <w:szCs w:val="22"/>
              </w:rPr>
              <w:t>1 819,8</w:t>
            </w:r>
          </w:p>
        </w:tc>
      </w:tr>
      <w:tr w:rsidR="00C35430" w:rsidRPr="00C35430" w:rsidTr="0071571E">
        <w:trPr>
          <w:trHeight w:val="6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430" w:rsidRPr="00C35430" w:rsidRDefault="00C35430" w:rsidP="00C35430">
            <w:pPr>
              <w:ind w:left="-93" w:right="-108"/>
              <w:rPr>
                <w:bCs/>
                <w:sz w:val="22"/>
                <w:szCs w:val="22"/>
              </w:rPr>
            </w:pPr>
            <w:r w:rsidRPr="00C35430"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430" w:rsidRPr="00C35430" w:rsidRDefault="00C35430" w:rsidP="00C35430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C35430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430" w:rsidRPr="00C35430" w:rsidRDefault="00C35430" w:rsidP="00C35430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C35430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430" w:rsidRPr="00C35430" w:rsidRDefault="00C35430" w:rsidP="00C35430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C35430">
              <w:rPr>
                <w:bCs/>
                <w:sz w:val="22"/>
                <w:szCs w:val="22"/>
              </w:rPr>
              <w:t>67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430" w:rsidRPr="00C35430" w:rsidRDefault="00C35430" w:rsidP="00C35430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C35430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430" w:rsidRPr="00C35430" w:rsidRDefault="00C35430" w:rsidP="00C35430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C35430">
              <w:rPr>
                <w:bCs/>
                <w:sz w:val="22"/>
                <w:szCs w:val="22"/>
              </w:rPr>
              <w:t>0,0</w:t>
            </w:r>
          </w:p>
        </w:tc>
      </w:tr>
      <w:tr w:rsidR="00C35430" w:rsidRPr="00C35430" w:rsidTr="0071571E">
        <w:trPr>
          <w:trHeight w:val="6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430" w:rsidRPr="00C35430" w:rsidRDefault="00C35430" w:rsidP="00C35430">
            <w:pPr>
              <w:ind w:left="-93" w:right="-108"/>
              <w:rPr>
                <w:sz w:val="22"/>
                <w:szCs w:val="22"/>
              </w:rPr>
            </w:pPr>
            <w:r w:rsidRPr="00C35430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430" w:rsidRPr="00C35430" w:rsidRDefault="00C35430" w:rsidP="00C3543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C35430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430" w:rsidRPr="00C35430" w:rsidRDefault="00C35430" w:rsidP="00C3543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C35430"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430" w:rsidRPr="00C35430" w:rsidRDefault="00C35430" w:rsidP="00C3543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C35430">
              <w:rPr>
                <w:sz w:val="22"/>
                <w:szCs w:val="22"/>
              </w:rPr>
              <w:t>67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430" w:rsidRPr="00C35430" w:rsidRDefault="00C35430" w:rsidP="00C3543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C35430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430" w:rsidRPr="00C35430" w:rsidRDefault="00C35430" w:rsidP="00C3543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C35430">
              <w:rPr>
                <w:sz w:val="22"/>
                <w:szCs w:val="22"/>
              </w:rPr>
              <w:t>0,0</w:t>
            </w:r>
          </w:p>
        </w:tc>
      </w:tr>
      <w:tr w:rsidR="00C35430" w:rsidRPr="00C35430" w:rsidTr="0071571E">
        <w:trPr>
          <w:trHeight w:val="6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5430" w:rsidRPr="00C35430" w:rsidRDefault="00C35430" w:rsidP="00C35430">
            <w:pPr>
              <w:ind w:left="-93" w:right="-108"/>
              <w:rPr>
                <w:bCs/>
                <w:sz w:val="22"/>
                <w:szCs w:val="22"/>
              </w:rPr>
            </w:pPr>
            <w:r w:rsidRPr="00C35430">
              <w:rPr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5430" w:rsidRPr="00C35430" w:rsidRDefault="00C35430" w:rsidP="00C35430">
            <w:pPr>
              <w:ind w:left="-93" w:right="-108"/>
              <w:rPr>
                <w:bCs/>
                <w:sz w:val="22"/>
                <w:szCs w:val="22"/>
              </w:rPr>
            </w:pPr>
            <w:r w:rsidRPr="00C3543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430" w:rsidRPr="00C35430" w:rsidRDefault="00C35430" w:rsidP="00C35430">
            <w:pPr>
              <w:ind w:left="-93" w:right="-108"/>
              <w:rPr>
                <w:bCs/>
                <w:sz w:val="22"/>
                <w:szCs w:val="22"/>
              </w:rPr>
            </w:pPr>
            <w:r w:rsidRPr="00C3543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430" w:rsidRPr="00C35430" w:rsidRDefault="00C35430" w:rsidP="00C35430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C35430">
              <w:rPr>
                <w:bCs/>
                <w:sz w:val="22"/>
                <w:szCs w:val="22"/>
              </w:rPr>
              <w:t>34 75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430" w:rsidRPr="00C35430" w:rsidRDefault="00C35430" w:rsidP="00C35430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C35430">
              <w:rPr>
                <w:bCs/>
                <w:sz w:val="22"/>
                <w:szCs w:val="22"/>
              </w:rPr>
              <w:t>24 30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430" w:rsidRPr="00C35430" w:rsidRDefault="00C35430" w:rsidP="00C35430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C35430">
              <w:rPr>
                <w:bCs/>
                <w:sz w:val="22"/>
                <w:szCs w:val="22"/>
              </w:rPr>
              <w:t>23 928,3</w:t>
            </w:r>
          </w:p>
        </w:tc>
      </w:tr>
      <w:tr w:rsidR="00C35430" w:rsidRPr="00C35430" w:rsidTr="0071571E">
        <w:trPr>
          <w:trHeight w:val="6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5430" w:rsidRPr="00C35430" w:rsidRDefault="00C35430" w:rsidP="00C35430">
            <w:pPr>
              <w:ind w:left="-93" w:right="-108"/>
              <w:rPr>
                <w:sz w:val="22"/>
                <w:szCs w:val="22"/>
              </w:rPr>
            </w:pPr>
            <w:r w:rsidRPr="00C35430">
              <w:rPr>
                <w:sz w:val="22"/>
                <w:szCs w:val="22"/>
              </w:rPr>
              <w:t>Условно утверждаемы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5430" w:rsidRPr="00C35430" w:rsidRDefault="00C35430" w:rsidP="00C35430">
            <w:pPr>
              <w:ind w:left="-93" w:right="-108"/>
              <w:rPr>
                <w:sz w:val="22"/>
                <w:szCs w:val="22"/>
              </w:rPr>
            </w:pPr>
            <w:r w:rsidRPr="00C3543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430" w:rsidRPr="00C35430" w:rsidRDefault="00C35430" w:rsidP="00C35430">
            <w:pPr>
              <w:ind w:left="-93" w:right="-108"/>
              <w:rPr>
                <w:sz w:val="22"/>
                <w:szCs w:val="22"/>
              </w:rPr>
            </w:pPr>
            <w:r w:rsidRPr="00C3543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430" w:rsidRPr="00C35430" w:rsidRDefault="00C35430" w:rsidP="00C3543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C35430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430" w:rsidRPr="00C35430" w:rsidRDefault="00C35430" w:rsidP="00C3543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C35430">
              <w:rPr>
                <w:sz w:val="22"/>
                <w:szCs w:val="22"/>
              </w:rPr>
              <w:t>52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430" w:rsidRPr="00C35430" w:rsidRDefault="00C35430" w:rsidP="00C3543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C35430">
              <w:rPr>
                <w:sz w:val="22"/>
                <w:szCs w:val="22"/>
              </w:rPr>
              <w:t>1 062,4</w:t>
            </w:r>
          </w:p>
        </w:tc>
      </w:tr>
      <w:tr w:rsidR="00C35430" w:rsidRPr="00C35430" w:rsidTr="0071571E">
        <w:trPr>
          <w:trHeight w:val="6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5430" w:rsidRPr="00C35430" w:rsidRDefault="00C35430" w:rsidP="00C35430">
            <w:pPr>
              <w:ind w:left="-93" w:right="-108"/>
              <w:rPr>
                <w:bCs/>
                <w:sz w:val="22"/>
                <w:szCs w:val="22"/>
              </w:rPr>
            </w:pPr>
            <w:r w:rsidRPr="00C35430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5430" w:rsidRPr="00C35430" w:rsidRDefault="00C35430" w:rsidP="00C35430">
            <w:pPr>
              <w:ind w:left="-93" w:right="-108"/>
              <w:rPr>
                <w:bCs/>
                <w:sz w:val="22"/>
                <w:szCs w:val="22"/>
              </w:rPr>
            </w:pPr>
            <w:r w:rsidRPr="00C3543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430" w:rsidRPr="00C35430" w:rsidRDefault="00C35430" w:rsidP="00C35430">
            <w:pPr>
              <w:ind w:left="-93" w:right="-108"/>
              <w:rPr>
                <w:bCs/>
                <w:sz w:val="22"/>
                <w:szCs w:val="22"/>
              </w:rPr>
            </w:pPr>
            <w:r w:rsidRPr="00C3543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430" w:rsidRPr="00C35430" w:rsidRDefault="00C35430" w:rsidP="00C35430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C35430">
              <w:rPr>
                <w:bCs/>
                <w:sz w:val="22"/>
                <w:szCs w:val="22"/>
              </w:rPr>
              <w:t>34 75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430" w:rsidRPr="00C35430" w:rsidRDefault="00C35430" w:rsidP="00C35430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C35430">
              <w:rPr>
                <w:bCs/>
                <w:sz w:val="22"/>
                <w:szCs w:val="22"/>
              </w:rPr>
              <w:t>24 82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430" w:rsidRPr="00C35430" w:rsidRDefault="00C35430" w:rsidP="00C35430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C35430">
              <w:rPr>
                <w:bCs/>
                <w:sz w:val="22"/>
                <w:szCs w:val="22"/>
              </w:rPr>
              <w:t>24 990,7</w:t>
            </w:r>
          </w:p>
        </w:tc>
      </w:tr>
    </w:tbl>
    <w:p w:rsidR="00E3721C" w:rsidRPr="008A79F9" w:rsidRDefault="000A22D8" w:rsidP="000A22D8">
      <w:pPr>
        <w:pStyle w:val="Normal1"/>
        <w:ind w:left="4536"/>
        <w:jc w:val="right"/>
        <w:rPr>
          <w:sz w:val="26"/>
          <w:szCs w:val="26"/>
        </w:rPr>
      </w:pPr>
      <w:r w:rsidRPr="008A79F9">
        <w:rPr>
          <w:sz w:val="26"/>
          <w:szCs w:val="26"/>
        </w:rPr>
        <w:t>»</w:t>
      </w:r>
      <w:r w:rsidR="00C35430">
        <w:rPr>
          <w:sz w:val="26"/>
          <w:szCs w:val="26"/>
        </w:rPr>
        <w:t>.</w:t>
      </w:r>
    </w:p>
    <w:p w:rsidR="00E3721C" w:rsidRDefault="00E3721C" w:rsidP="00DF1B44">
      <w:pPr>
        <w:pStyle w:val="Normal1"/>
        <w:ind w:left="4536"/>
        <w:rPr>
          <w:b/>
          <w:sz w:val="18"/>
          <w:szCs w:val="18"/>
        </w:rPr>
      </w:pPr>
    </w:p>
    <w:p w:rsidR="00B93657" w:rsidRDefault="00B93657" w:rsidP="00CA624E">
      <w:pPr>
        <w:pStyle w:val="Normal1"/>
        <w:ind w:left="5670"/>
        <w:jc w:val="both"/>
        <w:rPr>
          <w:sz w:val="24"/>
          <w:szCs w:val="26"/>
        </w:rPr>
      </w:pPr>
    </w:p>
    <w:p w:rsidR="00AC7BAB" w:rsidRDefault="00AC7BAB" w:rsidP="00CA624E">
      <w:pPr>
        <w:pStyle w:val="Normal1"/>
        <w:ind w:left="5670"/>
        <w:jc w:val="both"/>
        <w:rPr>
          <w:sz w:val="24"/>
          <w:szCs w:val="26"/>
        </w:rPr>
      </w:pPr>
    </w:p>
    <w:p w:rsidR="00AC7BAB" w:rsidRDefault="00AC7BAB" w:rsidP="00CA624E">
      <w:pPr>
        <w:pStyle w:val="Normal1"/>
        <w:ind w:left="5670"/>
        <w:jc w:val="both"/>
        <w:rPr>
          <w:sz w:val="24"/>
          <w:szCs w:val="26"/>
        </w:rPr>
      </w:pPr>
    </w:p>
    <w:p w:rsidR="00AC7BAB" w:rsidRDefault="00AC7BAB" w:rsidP="00CA624E">
      <w:pPr>
        <w:pStyle w:val="Normal1"/>
        <w:ind w:left="5670"/>
        <w:jc w:val="both"/>
        <w:rPr>
          <w:sz w:val="24"/>
          <w:szCs w:val="26"/>
        </w:rPr>
      </w:pPr>
    </w:p>
    <w:p w:rsidR="00AC7BAB" w:rsidRDefault="00AC7BAB" w:rsidP="00CA624E">
      <w:pPr>
        <w:pStyle w:val="Normal1"/>
        <w:ind w:left="5670"/>
        <w:jc w:val="both"/>
        <w:rPr>
          <w:sz w:val="24"/>
          <w:szCs w:val="26"/>
        </w:rPr>
      </w:pPr>
    </w:p>
    <w:p w:rsidR="00AC7BAB" w:rsidRDefault="00AC7BAB" w:rsidP="00CA624E">
      <w:pPr>
        <w:pStyle w:val="Normal1"/>
        <w:ind w:left="5670"/>
        <w:jc w:val="both"/>
        <w:rPr>
          <w:sz w:val="24"/>
          <w:szCs w:val="26"/>
        </w:rPr>
      </w:pPr>
    </w:p>
    <w:p w:rsidR="00AC7BAB" w:rsidRDefault="00AC7BAB" w:rsidP="00CA624E">
      <w:pPr>
        <w:pStyle w:val="Normal1"/>
        <w:ind w:left="5670"/>
        <w:jc w:val="both"/>
        <w:rPr>
          <w:sz w:val="24"/>
          <w:szCs w:val="26"/>
        </w:rPr>
      </w:pPr>
    </w:p>
    <w:p w:rsidR="00AC7BAB" w:rsidRDefault="00AC7BAB" w:rsidP="00CA624E">
      <w:pPr>
        <w:pStyle w:val="Normal1"/>
        <w:ind w:left="5670"/>
        <w:jc w:val="both"/>
        <w:rPr>
          <w:sz w:val="24"/>
          <w:szCs w:val="26"/>
        </w:rPr>
      </w:pPr>
    </w:p>
    <w:p w:rsidR="00AC7BAB" w:rsidRDefault="00AC7BAB" w:rsidP="00CA624E">
      <w:pPr>
        <w:pStyle w:val="Normal1"/>
        <w:ind w:left="5670"/>
        <w:jc w:val="both"/>
        <w:rPr>
          <w:sz w:val="24"/>
          <w:szCs w:val="26"/>
        </w:rPr>
      </w:pPr>
    </w:p>
    <w:p w:rsidR="00BD4CE3" w:rsidRPr="00835C71" w:rsidRDefault="00701FE5" w:rsidP="00CA624E">
      <w:pPr>
        <w:pStyle w:val="Normal1"/>
        <w:ind w:left="5670"/>
        <w:jc w:val="both"/>
        <w:rPr>
          <w:sz w:val="24"/>
          <w:szCs w:val="26"/>
        </w:rPr>
      </w:pPr>
      <w:r>
        <w:rPr>
          <w:sz w:val="24"/>
          <w:szCs w:val="26"/>
        </w:rPr>
        <w:lastRenderedPageBreak/>
        <w:t xml:space="preserve">Приложение </w:t>
      </w:r>
      <w:r w:rsidR="0071571E">
        <w:rPr>
          <w:sz w:val="24"/>
          <w:szCs w:val="26"/>
        </w:rPr>
        <w:t>4</w:t>
      </w:r>
    </w:p>
    <w:p w:rsidR="00BD4CE3" w:rsidRPr="00835C71" w:rsidRDefault="00BD4CE3" w:rsidP="003906B1">
      <w:pPr>
        <w:pStyle w:val="Normal1"/>
        <w:ind w:left="5670"/>
        <w:rPr>
          <w:sz w:val="24"/>
          <w:szCs w:val="26"/>
        </w:rPr>
      </w:pPr>
      <w:r w:rsidRPr="00835C71">
        <w:rPr>
          <w:sz w:val="24"/>
          <w:szCs w:val="26"/>
        </w:rPr>
        <w:t xml:space="preserve">к решению Совета сельского </w:t>
      </w:r>
    </w:p>
    <w:p w:rsidR="00BD4CE3" w:rsidRPr="00835C71" w:rsidRDefault="00BD4CE3" w:rsidP="003906B1">
      <w:pPr>
        <w:pStyle w:val="Normal1"/>
        <w:ind w:left="5670"/>
        <w:rPr>
          <w:sz w:val="24"/>
          <w:szCs w:val="26"/>
          <w:shd w:val="clear" w:color="auto" w:fill="FFFFFF" w:themeFill="background1"/>
        </w:rPr>
      </w:pPr>
      <w:r w:rsidRPr="00835C71">
        <w:rPr>
          <w:sz w:val="24"/>
          <w:szCs w:val="26"/>
        </w:rPr>
        <w:t xml:space="preserve">поселения Югское </w:t>
      </w:r>
      <w:r w:rsidR="00EC0523" w:rsidRPr="00835C71">
        <w:rPr>
          <w:sz w:val="24"/>
          <w:szCs w:val="26"/>
        </w:rPr>
        <w:t>от</w:t>
      </w:r>
      <w:r w:rsidR="00C4539C">
        <w:rPr>
          <w:sz w:val="24"/>
          <w:szCs w:val="26"/>
        </w:rPr>
        <w:t xml:space="preserve"> 0</w:t>
      </w:r>
      <w:r w:rsidR="004F7D3A">
        <w:rPr>
          <w:sz w:val="24"/>
          <w:szCs w:val="26"/>
        </w:rPr>
        <w:t>6</w:t>
      </w:r>
      <w:r w:rsidR="00C4539C">
        <w:rPr>
          <w:sz w:val="24"/>
          <w:szCs w:val="26"/>
        </w:rPr>
        <w:t>.12.2023</w:t>
      </w:r>
      <w:r w:rsidR="00EC0523" w:rsidRPr="00835C71">
        <w:rPr>
          <w:sz w:val="24"/>
          <w:szCs w:val="26"/>
        </w:rPr>
        <w:t xml:space="preserve"> № </w:t>
      </w:r>
      <w:r w:rsidR="00C4539C">
        <w:rPr>
          <w:sz w:val="24"/>
          <w:szCs w:val="26"/>
        </w:rPr>
        <w:t>43</w:t>
      </w:r>
    </w:p>
    <w:p w:rsidR="00BD4CE3" w:rsidRPr="00835C71" w:rsidRDefault="00BD4CE3" w:rsidP="003906B1">
      <w:pPr>
        <w:pStyle w:val="Normal1"/>
        <w:ind w:left="5670"/>
        <w:rPr>
          <w:sz w:val="24"/>
          <w:szCs w:val="26"/>
          <w:shd w:val="clear" w:color="auto" w:fill="FFFFFF" w:themeFill="background1"/>
        </w:rPr>
      </w:pPr>
      <w:r w:rsidRPr="00835C71">
        <w:rPr>
          <w:sz w:val="24"/>
          <w:szCs w:val="26"/>
          <w:shd w:val="clear" w:color="auto" w:fill="FFFFFF" w:themeFill="background1"/>
        </w:rPr>
        <w:t xml:space="preserve">                                     </w:t>
      </w:r>
    </w:p>
    <w:p w:rsidR="00BD4CE3" w:rsidRPr="00835C71" w:rsidRDefault="00BD4CE3" w:rsidP="003906B1">
      <w:pPr>
        <w:pStyle w:val="Normal1"/>
        <w:ind w:left="5670"/>
        <w:rPr>
          <w:sz w:val="24"/>
          <w:szCs w:val="26"/>
          <w:shd w:val="clear" w:color="auto" w:fill="FFFFFF" w:themeFill="background1"/>
        </w:rPr>
      </w:pPr>
      <w:r w:rsidRPr="00835C71">
        <w:rPr>
          <w:sz w:val="24"/>
          <w:szCs w:val="26"/>
          <w:shd w:val="clear" w:color="auto" w:fill="FFFFFF" w:themeFill="background1"/>
        </w:rPr>
        <w:t>«Приложение 5</w:t>
      </w:r>
    </w:p>
    <w:p w:rsidR="00701FE5" w:rsidRDefault="00BD4CE3" w:rsidP="003906B1">
      <w:pPr>
        <w:pStyle w:val="Normal1"/>
        <w:ind w:left="5670"/>
        <w:rPr>
          <w:sz w:val="24"/>
          <w:szCs w:val="26"/>
          <w:shd w:val="clear" w:color="auto" w:fill="FFFFFF" w:themeFill="background1"/>
        </w:rPr>
      </w:pPr>
      <w:r w:rsidRPr="00835C71">
        <w:rPr>
          <w:sz w:val="24"/>
          <w:szCs w:val="26"/>
          <w:shd w:val="clear" w:color="auto" w:fill="FFFFFF" w:themeFill="background1"/>
        </w:rPr>
        <w:t xml:space="preserve">к решению Совета </w:t>
      </w:r>
      <w:r w:rsidR="00701FE5">
        <w:rPr>
          <w:sz w:val="24"/>
          <w:szCs w:val="26"/>
          <w:shd w:val="clear" w:color="auto" w:fill="FFFFFF" w:themeFill="background1"/>
        </w:rPr>
        <w:t>сельского поселения</w:t>
      </w:r>
    </w:p>
    <w:p w:rsidR="00BD4CE3" w:rsidRPr="00835C71" w:rsidRDefault="00BD4CE3" w:rsidP="003906B1">
      <w:pPr>
        <w:pStyle w:val="Normal1"/>
        <w:ind w:left="5670"/>
        <w:rPr>
          <w:sz w:val="24"/>
          <w:szCs w:val="26"/>
          <w:shd w:val="clear" w:color="auto" w:fill="FFFFFF" w:themeFill="background1"/>
        </w:rPr>
      </w:pPr>
      <w:r w:rsidRPr="00835C71">
        <w:rPr>
          <w:sz w:val="24"/>
          <w:szCs w:val="26"/>
          <w:shd w:val="clear" w:color="auto" w:fill="FFFFFF" w:themeFill="background1"/>
        </w:rPr>
        <w:t>Югское от 1</w:t>
      </w:r>
      <w:r w:rsidR="00701FE5">
        <w:rPr>
          <w:sz w:val="24"/>
          <w:szCs w:val="26"/>
          <w:shd w:val="clear" w:color="auto" w:fill="FFFFFF" w:themeFill="background1"/>
        </w:rPr>
        <w:t>5</w:t>
      </w:r>
      <w:r w:rsidRPr="00835C71">
        <w:rPr>
          <w:sz w:val="24"/>
          <w:szCs w:val="26"/>
          <w:shd w:val="clear" w:color="auto" w:fill="FFFFFF" w:themeFill="background1"/>
        </w:rPr>
        <w:t>.12.202</w:t>
      </w:r>
      <w:r w:rsidR="00701FE5">
        <w:rPr>
          <w:sz w:val="24"/>
          <w:szCs w:val="26"/>
          <w:shd w:val="clear" w:color="auto" w:fill="FFFFFF" w:themeFill="background1"/>
        </w:rPr>
        <w:t>2</w:t>
      </w:r>
      <w:r w:rsidRPr="00835C71">
        <w:rPr>
          <w:sz w:val="24"/>
          <w:szCs w:val="26"/>
          <w:shd w:val="clear" w:color="auto" w:fill="FFFFFF" w:themeFill="background1"/>
        </w:rPr>
        <w:t xml:space="preserve"> № </w:t>
      </w:r>
      <w:r w:rsidR="00701FE5">
        <w:rPr>
          <w:sz w:val="24"/>
          <w:szCs w:val="26"/>
          <w:shd w:val="clear" w:color="auto" w:fill="FFFFFF" w:themeFill="background1"/>
        </w:rPr>
        <w:t>1</w:t>
      </w:r>
      <w:r w:rsidRPr="00835C71">
        <w:rPr>
          <w:sz w:val="24"/>
          <w:szCs w:val="26"/>
          <w:shd w:val="clear" w:color="auto" w:fill="FFFFFF" w:themeFill="background1"/>
        </w:rPr>
        <w:t>3</w:t>
      </w:r>
    </w:p>
    <w:p w:rsidR="00BD4CE3" w:rsidRDefault="00E65330" w:rsidP="00DF1B44">
      <w:pPr>
        <w:pStyle w:val="Normal1"/>
        <w:ind w:left="4536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</w:t>
      </w:r>
      <w:r w:rsidR="00E3721C">
        <w:rPr>
          <w:b/>
          <w:sz w:val="18"/>
          <w:szCs w:val="18"/>
        </w:rPr>
        <w:t xml:space="preserve">  </w:t>
      </w:r>
      <w:r w:rsidR="00730239" w:rsidRPr="00B83AFE">
        <w:rPr>
          <w:b/>
          <w:sz w:val="18"/>
          <w:szCs w:val="18"/>
        </w:rPr>
        <w:t xml:space="preserve">  </w:t>
      </w:r>
      <w:r w:rsidR="00B83AFE" w:rsidRPr="00B83AFE">
        <w:rPr>
          <w:b/>
          <w:sz w:val="18"/>
          <w:szCs w:val="18"/>
        </w:rPr>
        <w:t xml:space="preserve"> </w:t>
      </w:r>
    </w:p>
    <w:p w:rsidR="00BD4CE3" w:rsidRDefault="00BD4CE3" w:rsidP="00DF1B44">
      <w:pPr>
        <w:pStyle w:val="Normal1"/>
        <w:ind w:left="4536"/>
        <w:rPr>
          <w:b/>
          <w:sz w:val="18"/>
          <w:szCs w:val="18"/>
        </w:rPr>
      </w:pPr>
    </w:p>
    <w:p w:rsidR="00185990" w:rsidRPr="00835C71" w:rsidRDefault="00185990" w:rsidP="00185990">
      <w:pPr>
        <w:pStyle w:val="Normal1"/>
        <w:tabs>
          <w:tab w:val="left" w:pos="3969"/>
        </w:tabs>
        <w:ind w:left="4536" w:hanging="4536"/>
        <w:jc w:val="center"/>
        <w:rPr>
          <w:sz w:val="24"/>
          <w:szCs w:val="26"/>
        </w:rPr>
      </w:pPr>
      <w:r w:rsidRPr="00835C71">
        <w:rPr>
          <w:sz w:val="24"/>
          <w:szCs w:val="26"/>
        </w:rPr>
        <w:t xml:space="preserve">Распределение бюджетных ассигнований по разделам, </w:t>
      </w:r>
    </w:p>
    <w:p w:rsidR="00185990" w:rsidRPr="00835C71" w:rsidRDefault="00185990" w:rsidP="00185990">
      <w:pPr>
        <w:pStyle w:val="Normal1"/>
        <w:tabs>
          <w:tab w:val="left" w:pos="3969"/>
        </w:tabs>
        <w:ind w:left="4536" w:hanging="4536"/>
        <w:jc w:val="center"/>
        <w:rPr>
          <w:sz w:val="24"/>
          <w:szCs w:val="26"/>
        </w:rPr>
      </w:pPr>
      <w:proofErr w:type="gramStart"/>
      <w:r w:rsidRPr="00835C71">
        <w:rPr>
          <w:sz w:val="24"/>
          <w:szCs w:val="26"/>
        </w:rPr>
        <w:t xml:space="preserve">подразделам, целевым статьям (муниципальным программам и непрограммным </w:t>
      </w:r>
      <w:proofErr w:type="gramEnd"/>
    </w:p>
    <w:p w:rsidR="00185990" w:rsidRPr="00835C71" w:rsidRDefault="00185990" w:rsidP="00185990">
      <w:pPr>
        <w:pStyle w:val="Normal1"/>
        <w:tabs>
          <w:tab w:val="left" w:pos="3969"/>
        </w:tabs>
        <w:ind w:left="4536" w:hanging="4536"/>
        <w:jc w:val="center"/>
        <w:rPr>
          <w:sz w:val="24"/>
          <w:szCs w:val="26"/>
        </w:rPr>
      </w:pPr>
      <w:r w:rsidRPr="00835C71">
        <w:rPr>
          <w:sz w:val="24"/>
          <w:szCs w:val="26"/>
        </w:rPr>
        <w:t xml:space="preserve">направлениям деятельности), группам (группам и подгруппам) видов расходов </w:t>
      </w:r>
    </w:p>
    <w:p w:rsidR="005210B0" w:rsidRPr="00835C71" w:rsidRDefault="00185990" w:rsidP="00185990">
      <w:pPr>
        <w:pStyle w:val="Normal1"/>
        <w:tabs>
          <w:tab w:val="left" w:pos="3969"/>
        </w:tabs>
        <w:ind w:left="4536" w:hanging="4536"/>
        <w:jc w:val="center"/>
        <w:rPr>
          <w:b/>
          <w:sz w:val="24"/>
          <w:szCs w:val="26"/>
        </w:rPr>
      </w:pPr>
      <w:r w:rsidRPr="00835C71">
        <w:rPr>
          <w:sz w:val="24"/>
          <w:szCs w:val="26"/>
        </w:rPr>
        <w:t>классификации расходов бюджета на 202</w:t>
      </w:r>
      <w:r w:rsidR="00701FE5">
        <w:rPr>
          <w:sz w:val="24"/>
          <w:szCs w:val="26"/>
        </w:rPr>
        <w:t>3</w:t>
      </w:r>
      <w:r w:rsidRPr="00835C71">
        <w:rPr>
          <w:sz w:val="24"/>
          <w:szCs w:val="26"/>
        </w:rPr>
        <w:t xml:space="preserve"> год и плановый период 202</w:t>
      </w:r>
      <w:r w:rsidR="00701FE5">
        <w:rPr>
          <w:sz w:val="24"/>
          <w:szCs w:val="26"/>
        </w:rPr>
        <w:t>4</w:t>
      </w:r>
      <w:r w:rsidRPr="00835C71">
        <w:rPr>
          <w:sz w:val="24"/>
          <w:szCs w:val="26"/>
        </w:rPr>
        <w:t xml:space="preserve"> и 202</w:t>
      </w:r>
      <w:r w:rsidR="00701FE5">
        <w:rPr>
          <w:sz w:val="24"/>
          <w:szCs w:val="26"/>
        </w:rPr>
        <w:t>5</w:t>
      </w:r>
      <w:r w:rsidRPr="00835C71">
        <w:rPr>
          <w:sz w:val="24"/>
          <w:szCs w:val="26"/>
        </w:rPr>
        <w:t xml:space="preserve"> годов</w:t>
      </w:r>
    </w:p>
    <w:p w:rsidR="00B83AFE" w:rsidRPr="00835C71" w:rsidRDefault="00B83AFE" w:rsidP="00185990">
      <w:pPr>
        <w:pStyle w:val="Normal1"/>
        <w:tabs>
          <w:tab w:val="left" w:pos="3969"/>
        </w:tabs>
        <w:ind w:left="4536" w:hanging="4536"/>
        <w:jc w:val="center"/>
        <w:rPr>
          <w:b/>
          <w:sz w:val="12"/>
          <w:szCs w:val="26"/>
        </w:rPr>
      </w:pPr>
    </w:p>
    <w:tbl>
      <w:tblPr>
        <w:tblW w:w="994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268"/>
        <w:gridCol w:w="425"/>
        <w:gridCol w:w="425"/>
        <w:gridCol w:w="283"/>
        <w:gridCol w:w="284"/>
        <w:gridCol w:w="283"/>
        <w:gridCol w:w="709"/>
        <w:gridCol w:w="716"/>
        <w:gridCol w:w="850"/>
        <w:gridCol w:w="851"/>
        <w:gridCol w:w="850"/>
      </w:tblGrid>
      <w:tr w:rsidR="0071571E" w:rsidRPr="0071571E" w:rsidTr="0071571E">
        <w:trPr>
          <w:trHeight w:val="60"/>
          <w:tblHeader/>
        </w:trPr>
        <w:tc>
          <w:tcPr>
            <w:tcW w:w="4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Раздел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Подра</w:t>
            </w:r>
            <w:r w:rsidRPr="0071571E">
              <w:rPr>
                <w:sz w:val="22"/>
                <w:szCs w:val="22"/>
              </w:rPr>
              <w:t>з</w:t>
            </w:r>
            <w:r w:rsidRPr="0071571E">
              <w:rPr>
                <w:sz w:val="22"/>
                <w:szCs w:val="22"/>
              </w:rPr>
              <w:t>дел</w:t>
            </w:r>
          </w:p>
        </w:tc>
        <w:tc>
          <w:tcPr>
            <w:tcW w:w="155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Вид расх</w:t>
            </w:r>
            <w:r w:rsidRPr="0071571E">
              <w:rPr>
                <w:sz w:val="22"/>
                <w:szCs w:val="22"/>
              </w:rPr>
              <w:t>о</w:t>
            </w:r>
            <w:r w:rsidRPr="0071571E">
              <w:rPr>
                <w:sz w:val="22"/>
                <w:szCs w:val="22"/>
              </w:rPr>
              <w:t>дов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Сумма, тыс. руб.</w:t>
            </w:r>
          </w:p>
        </w:tc>
      </w:tr>
      <w:tr w:rsidR="0071571E" w:rsidRPr="0071571E" w:rsidTr="0071571E">
        <w:trPr>
          <w:trHeight w:val="60"/>
          <w:tblHeader/>
        </w:trPr>
        <w:tc>
          <w:tcPr>
            <w:tcW w:w="4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1E" w:rsidRPr="0071571E" w:rsidRDefault="0071571E" w:rsidP="0071571E">
            <w:pPr>
              <w:ind w:left="-93" w:right="-108"/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1E" w:rsidRPr="0071571E" w:rsidRDefault="0071571E" w:rsidP="0071571E">
            <w:pPr>
              <w:ind w:left="-93" w:right="-108"/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1E" w:rsidRPr="0071571E" w:rsidRDefault="0071571E" w:rsidP="0071571E">
            <w:pPr>
              <w:ind w:left="-93" w:right="-108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1E" w:rsidRPr="0071571E" w:rsidRDefault="0071571E" w:rsidP="0071571E">
            <w:pPr>
              <w:ind w:left="-93" w:right="-108"/>
              <w:rPr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1E" w:rsidRPr="0071571E" w:rsidRDefault="0071571E" w:rsidP="0071571E">
            <w:pPr>
              <w:ind w:left="-93" w:right="-108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2023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2024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2025 год</w:t>
            </w:r>
          </w:p>
        </w:tc>
      </w:tr>
      <w:tr w:rsidR="0071571E" w:rsidRPr="0071571E" w:rsidTr="0071571E">
        <w:trPr>
          <w:trHeight w:val="60"/>
          <w:tblHeader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8</w:t>
            </w:r>
          </w:p>
        </w:tc>
      </w:tr>
      <w:tr w:rsidR="0071571E" w:rsidRPr="0071571E" w:rsidTr="0071571E">
        <w:trPr>
          <w:trHeight w:val="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1E" w:rsidRPr="0071571E" w:rsidRDefault="0071571E" w:rsidP="0071571E">
            <w:pPr>
              <w:ind w:left="-93" w:right="-108"/>
              <w:rPr>
                <w:bCs/>
                <w:sz w:val="22"/>
                <w:szCs w:val="22"/>
              </w:rPr>
            </w:pPr>
            <w:r w:rsidRPr="0071571E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1571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1571E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right"/>
              <w:rPr>
                <w:bCs/>
                <w:sz w:val="22"/>
                <w:szCs w:val="22"/>
              </w:rPr>
            </w:pPr>
            <w:r w:rsidRPr="0071571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1571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1571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rPr>
                <w:bCs/>
                <w:sz w:val="22"/>
                <w:szCs w:val="22"/>
              </w:rPr>
            </w:pPr>
            <w:r w:rsidRPr="0071571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1571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1571E">
              <w:rPr>
                <w:bCs/>
                <w:sz w:val="22"/>
                <w:szCs w:val="22"/>
              </w:rPr>
              <w:t>10 86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1571E">
              <w:rPr>
                <w:bCs/>
                <w:sz w:val="22"/>
                <w:szCs w:val="22"/>
              </w:rPr>
              <w:t>9 19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1571E">
              <w:rPr>
                <w:bCs/>
                <w:sz w:val="22"/>
                <w:szCs w:val="22"/>
              </w:rPr>
              <w:t>9 193,6</w:t>
            </w:r>
          </w:p>
        </w:tc>
      </w:tr>
      <w:tr w:rsidR="0071571E" w:rsidRPr="0071571E" w:rsidTr="0071571E">
        <w:trPr>
          <w:trHeight w:val="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1E" w:rsidRPr="0071571E" w:rsidRDefault="0071571E" w:rsidP="0071571E">
            <w:pPr>
              <w:ind w:left="-93" w:right="-108"/>
              <w:rPr>
                <w:bCs/>
                <w:sz w:val="22"/>
                <w:szCs w:val="22"/>
              </w:rPr>
            </w:pPr>
            <w:r w:rsidRPr="0071571E">
              <w:rPr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1571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1571E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right"/>
              <w:rPr>
                <w:bCs/>
                <w:sz w:val="22"/>
                <w:szCs w:val="22"/>
              </w:rPr>
            </w:pPr>
            <w:r w:rsidRPr="0071571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1571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1571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rPr>
                <w:bCs/>
                <w:sz w:val="22"/>
                <w:szCs w:val="22"/>
              </w:rPr>
            </w:pPr>
            <w:r w:rsidRPr="0071571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1571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1571E">
              <w:rPr>
                <w:bCs/>
                <w:sz w:val="22"/>
                <w:szCs w:val="22"/>
              </w:rPr>
              <w:t>97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1571E">
              <w:rPr>
                <w:bCs/>
                <w:sz w:val="22"/>
                <w:szCs w:val="22"/>
              </w:rPr>
              <w:t>97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1571E">
              <w:rPr>
                <w:bCs/>
                <w:sz w:val="22"/>
                <w:szCs w:val="22"/>
              </w:rPr>
              <w:t>976,8</w:t>
            </w:r>
          </w:p>
        </w:tc>
      </w:tr>
      <w:tr w:rsidR="0071571E" w:rsidRPr="0071571E" w:rsidTr="0071571E">
        <w:trPr>
          <w:trHeight w:val="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1E" w:rsidRPr="0071571E" w:rsidRDefault="0071571E" w:rsidP="0071571E">
            <w:pPr>
              <w:ind w:left="-93" w:right="-108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right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97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97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976,8</w:t>
            </w:r>
          </w:p>
        </w:tc>
      </w:tr>
      <w:tr w:rsidR="0071571E" w:rsidRPr="0071571E" w:rsidTr="0071571E">
        <w:trPr>
          <w:trHeight w:val="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1E" w:rsidRPr="0071571E" w:rsidRDefault="0071571E" w:rsidP="0071571E">
            <w:pPr>
              <w:ind w:left="-93" w:right="-108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Высшее должностное лицо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right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97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97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976,8</w:t>
            </w:r>
          </w:p>
        </w:tc>
      </w:tr>
      <w:tr w:rsidR="0071571E" w:rsidRPr="0071571E" w:rsidTr="0071571E">
        <w:trPr>
          <w:trHeight w:val="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1E" w:rsidRPr="0071571E" w:rsidRDefault="0071571E" w:rsidP="0071571E">
            <w:pPr>
              <w:ind w:left="-93" w:right="-108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right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01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85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85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854,7</w:t>
            </w:r>
          </w:p>
        </w:tc>
      </w:tr>
      <w:tr w:rsidR="0071571E" w:rsidRPr="0071571E" w:rsidTr="0071571E">
        <w:trPr>
          <w:trHeight w:val="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1E" w:rsidRPr="0071571E" w:rsidRDefault="0071571E" w:rsidP="0071571E">
            <w:pPr>
              <w:ind w:left="-93" w:right="-108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Расходы на выплаты персоналу госуда</w:t>
            </w:r>
            <w:r w:rsidRPr="0071571E">
              <w:rPr>
                <w:sz w:val="22"/>
                <w:szCs w:val="22"/>
              </w:rPr>
              <w:t>р</w:t>
            </w:r>
            <w:r w:rsidRPr="0071571E">
              <w:rPr>
                <w:sz w:val="22"/>
                <w:szCs w:val="22"/>
              </w:rPr>
              <w:t>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right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01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1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85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85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854,7</w:t>
            </w:r>
          </w:p>
        </w:tc>
      </w:tr>
      <w:tr w:rsidR="0071571E" w:rsidRPr="0071571E" w:rsidTr="0071571E">
        <w:trPr>
          <w:trHeight w:val="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1E" w:rsidRPr="0071571E" w:rsidRDefault="0071571E" w:rsidP="0071571E">
            <w:pPr>
              <w:ind w:left="-93" w:right="-108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Реализация расходных обязательств в части обеспечения выплаты заработной платы работникам муниципаль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right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7003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12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12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122,1</w:t>
            </w:r>
          </w:p>
        </w:tc>
      </w:tr>
      <w:tr w:rsidR="0071571E" w:rsidRPr="0071571E" w:rsidTr="0071571E">
        <w:trPr>
          <w:trHeight w:val="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1E" w:rsidRPr="0071571E" w:rsidRDefault="0071571E" w:rsidP="0071571E">
            <w:pPr>
              <w:ind w:left="-93" w:right="-108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Расходы на выплаты персоналу госуда</w:t>
            </w:r>
            <w:r w:rsidRPr="0071571E">
              <w:rPr>
                <w:sz w:val="22"/>
                <w:szCs w:val="22"/>
              </w:rPr>
              <w:t>р</w:t>
            </w:r>
            <w:r w:rsidRPr="0071571E">
              <w:rPr>
                <w:sz w:val="22"/>
                <w:szCs w:val="22"/>
              </w:rPr>
              <w:t>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right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7003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1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12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12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122,1</w:t>
            </w:r>
          </w:p>
        </w:tc>
      </w:tr>
      <w:tr w:rsidR="0071571E" w:rsidRPr="0071571E" w:rsidTr="0071571E">
        <w:trPr>
          <w:trHeight w:val="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1E" w:rsidRPr="0071571E" w:rsidRDefault="0071571E" w:rsidP="0071571E">
            <w:pPr>
              <w:ind w:left="-93" w:right="-108"/>
              <w:rPr>
                <w:bCs/>
                <w:sz w:val="22"/>
                <w:szCs w:val="22"/>
              </w:rPr>
            </w:pPr>
            <w:r w:rsidRPr="0071571E">
              <w:rPr>
                <w:bCs/>
                <w:sz w:val="22"/>
                <w:szCs w:val="22"/>
              </w:rPr>
              <w:t>Функционирование Правительства Росси</w:t>
            </w:r>
            <w:r w:rsidRPr="0071571E">
              <w:rPr>
                <w:bCs/>
                <w:sz w:val="22"/>
                <w:szCs w:val="22"/>
              </w:rPr>
              <w:t>й</w:t>
            </w:r>
            <w:r w:rsidRPr="0071571E">
              <w:rPr>
                <w:bCs/>
                <w:sz w:val="22"/>
                <w:szCs w:val="22"/>
              </w:rPr>
              <w:t>ской Федерации, высших исполнительных органов государственной власти субъектов Российской Федерации, местных админ</w:t>
            </w:r>
            <w:r w:rsidRPr="0071571E">
              <w:rPr>
                <w:bCs/>
                <w:sz w:val="22"/>
                <w:szCs w:val="22"/>
              </w:rPr>
              <w:t>и</w:t>
            </w:r>
            <w:r w:rsidRPr="0071571E">
              <w:rPr>
                <w:bCs/>
                <w:sz w:val="22"/>
                <w:szCs w:val="22"/>
              </w:rPr>
              <w:t>стр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1571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1571E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right"/>
              <w:rPr>
                <w:bCs/>
                <w:sz w:val="22"/>
                <w:szCs w:val="22"/>
              </w:rPr>
            </w:pPr>
            <w:r w:rsidRPr="0071571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1571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1571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rPr>
                <w:bCs/>
                <w:sz w:val="22"/>
                <w:szCs w:val="22"/>
              </w:rPr>
            </w:pPr>
            <w:r w:rsidRPr="0071571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1571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1571E">
              <w:rPr>
                <w:bCs/>
                <w:sz w:val="22"/>
                <w:szCs w:val="22"/>
              </w:rPr>
              <w:t>9 64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1571E">
              <w:rPr>
                <w:bCs/>
                <w:sz w:val="22"/>
                <w:szCs w:val="22"/>
              </w:rPr>
              <w:t>8 17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1571E">
              <w:rPr>
                <w:bCs/>
                <w:sz w:val="22"/>
                <w:szCs w:val="22"/>
              </w:rPr>
              <w:t>8 170,4</w:t>
            </w:r>
          </w:p>
        </w:tc>
      </w:tr>
      <w:tr w:rsidR="0071571E" w:rsidRPr="0071571E" w:rsidTr="0071571E">
        <w:trPr>
          <w:trHeight w:val="6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1E" w:rsidRPr="0071571E" w:rsidRDefault="0071571E" w:rsidP="0071571E">
            <w:pPr>
              <w:ind w:left="-93" w:right="-108"/>
              <w:rPr>
                <w:bCs/>
                <w:sz w:val="22"/>
                <w:szCs w:val="22"/>
              </w:rPr>
            </w:pPr>
            <w:r w:rsidRPr="0071571E">
              <w:rPr>
                <w:bCs/>
                <w:sz w:val="22"/>
                <w:szCs w:val="22"/>
              </w:rPr>
              <w:t>Муниципальная программа "Совершенств</w:t>
            </w:r>
            <w:r w:rsidRPr="0071571E">
              <w:rPr>
                <w:bCs/>
                <w:sz w:val="22"/>
                <w:szCs w:val="22"/>
              </w:rPr>
              <w:t>о</w:t>
            </w:r>
            <w:r w:rsidRPr="0071571E">
              <w:rPr>
                <w:bCs/>
                <w:sz w:val="22"/>
                <w:szCs w:val="22"/>
              </w:rPr>
              <w:t>вание муниципального управления в мун</w:t>
            </w:r>
            <w:r w:rsidRPr="0071571E">
              <w:rPr>
                <w:bCs/>
                <w:sz w:val="22"/>
                <w:szCs w:val="22"/>
              </w:rPr>
              <w:t>и</w:t>
            </w:r>
            <w:r w:rsidRPr="0071571E">
              <w:rPr>
                <w:bCs/>
                <w:sz w:val="22"/>
                <w:szCs w:val="22"/>
              </w:rPr>
              <w:t>ципальном образовании Югское на 2014-2025 годы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1571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1571E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right"/>
              <w:rPr>
                <w:bCs/>
                <w:sz w:val="22"/>
                <w:szCs w:val="22"/>
              </w:rPr>
            </w:pPr>
            <w:r w:rsidRPr="0071571E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1571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1571E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rPr>
                <w:bCs/>
                <w:sz w:val="22"/>
                <w:szCs w:val="22"/>
              </w:rPr>
            </w:pPr>
            <w:r w:rsidRPr="0071571E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1571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1571E">
              <w:rPr>
                <w:bCs/>
                <w:sz w:val="22"/>
                <w:szCs w:val="22"/>
              </w:rPr>
              <w:t>4 602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1571E">
              <w:rPr>
                <w:bCs/>
                <w:sz w:val="22"/>
                <w:szCs w:val="22"/>
              </w:rPr>
              <w:t>5 415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1571E">
              <w:rPr>
                <w:bCs/>
                <w:sz w:val="22"/>
                <w:szCs w:val="22"/>
              </w:rPr>
              <w:t>5 415,4</w:t>
            </w:r>
          </w:p>
        </w:tc>
      </w:tr>
      <w:tr w:rsidR="0071571E" w:rsidRPr="0071571E" w:rsidTr="0071571E">
        <w:trPr>
          <w:trHeight w:val="6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1E" w:rsidRPr="0071571E" w:rsidRDefault="0071571E" w:rsidP="0071571E">
            <w:pPr>
              <w:ind w:left="-93" w:right="-108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Основное мероприятие "Правовое регулир</w:t>
            </w:r>
            <w:r w:rsidRPr="0071571E">
              <w:rPr>
                <w:sz w:val="22"/>
                <w:szCs w:val="22"/>
              </w:rPr>
              <w:t>о</w:t>
            </w:r>
            <w:r w:rsidRPr="0071571E">
              <w:rPr>
                <w:sz w:val="22"/>
                <w:szCs w:val="22"/>
              </w:rPr>
              <w:t>вание  и совершенствование системы  мун</w:t>
            </w:r>
            <w:r w:rsidRPr="0071571E">
              <w:rPr>
                <w:sz w:val="22"/>
                <w:szCs w:val="22"/>
              </w:rPr>
              <w:t>и</w:t>
            </w:r>
            <w:r w:rsidRPr="0071571E">
              <w:rPr>
                <w:sz w:val="22"/>
                <w:szCs w:val="22"/>
              </w:rPr>
              <w:t xml:space="preserve">ципальной службы"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right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000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24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,0</w:t>
            </w:r>
          </w:p>
        </w:tc>
      </w:tr>
      <w:tr w:rsidR="0071571E" w:rsidRPr="0071571E" w:rsidTr="0071571E">
        <w:trPr>
          <w:trHeight w:val="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1E" w:rsidRPr="0071571E" w:rsidRDefault="0071571E" w:rsidP="0071571E">
            <w:pPr>
              <w:ind w:left="-93" w:right="-108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Мероприятия по совершенствованию сист</w:t>
            </w:r>
            <w:r w:rsidRPr="0071571E">
              <w:rPr>
                <w:sz w:val="22"/>
                <w:szCs w:val="22"/>
              </w:rPr>
              <w:t>е</w:t>
            </w:r>
            <w:r w:rsidRPr="0071571E">
              <w:rPr>
                <w:sz w:val="22"/>
                <w:szCs w:val="22"/>
              </w:rPr>
              <w:t>мы муниципальной службы и правового регулирования организации и функционир</w:t>
            </w:r>
            <w:r w:rsidRPr="0071571E">
              <w:rPr>
                <w:sz w:val="22"/>
                <w:szCs w:val="22"/>
              </w:rPr>
              <w:t>о</w:t>
            </w:r>
            <w:r w:rsidRPr="0071571E">
              <w:rPr>
                <w:sz w:val="22"/>
                <w:szCs w:val="22"/>
              </w:rPr>
              <w:t>вания муниципальной служб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right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202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2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,0</w:t>
            </w:r>
          </w:p>
        </w:tc>
      </w:tr>
      <w:tr w:rsidR="0071571E" w:rsidRPr="0071571E" w:rsidTr="0071571E">
        <w:trPr>
          <w:trHeight w:val="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1E" w:rsidRPr="0071571E" w:rsidRDefault="0071571E" w:rsidP="0071571E">
            <w:pPr>
              <w:ind w:left="-93" w:right="-108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</w:t>
            </w:r>
            <w:r w:rsidRPr="0071571E">
              <w:rPr>
                <w:sz w:val="22"/>
                <w:szCs w:val="22"/>
              </w:rPr>
              <w:t>ь</w:t>
            </w:r>
            <w:r w:rsidRPr="0071571E">
              <w:rPr>
                <w:sz w:val="22"/>
                <w:szCs w:val="22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right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202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2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,0</w:t>
            </w:r>
          </w:p>
        </w:tc>
      </w:tr>
      <w:tr w:rsidR="0071571E" w:rsidRPr="0071571E" w:rsidTr="00AC7BAB">
        <w:trPr>
          <w:trHeight w:val="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1E" w:rsidRPr="0071571E" w:rsidRDefault="0071571E" w:rsidP="0071571E">
            <w:pPr>
              <w:ind w:left="-93" w:right="-108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Основное мероприятие "Совершенствование системы оплаты труда муниципальных сл</w:t>
            </w:r>
            <w:r w:rsidRPr="0071571E">
              <w:rPr>
                <w:sz w:val="22"/>
                <w:szCs w:val="22"/>
              </w:rPr>
              <w:t>у</w:t>
            </w:r>
            <w:r w:rsidRPr="0071571E">
              <w:rPr>
                <w:sz w:val="22"/>
                <w:szCs w:val="22"/>
              </w:rPr>
              <w:t>жащих и иных работников администрации муниципального образова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right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4 57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5 41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5 415,4</w:t>
            </w:r>
          </w:p>
        </w:tc>
      </w:tr>
      <w:tr w:rsidR="0071571E" w:rsidRPr="0071571E" w:rsidTr="00AC7BAB">
        <w:trPr>
          <w:trHeight w:val="6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1E" w:rsidRPr="0071571E" w:rsidRDefault="0071571E" w:rsidP="0071571E">
            <w:pPr>
              <w:ind w:left="-93" w:right="-108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 xml:space="preserve">Расходы на обеспечение функций органов </w:t>
            </w:r>
            <w:r w:rsidRPr="0071571E">
              <w:rPr>
                <w:sz w:val="22"/>
                <w:szCs w:val="22"/>
              </w:rPr>
              <w:lastRenderedPageBreak/>
              <w:t>местного самоуправл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right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019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4 460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5 297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5 297,5</w:t>
            </w:r>
          </w:p>
        </w:tc>
      </w:tr>
      <w:tr w:rsidR="0071571E" w:rsidRPr="0071571E" w:rsidTr="00AC7BAB">
        <w:trPr>
          <w:trHeight w:val="6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1E" w:rsidRPr="0071571E" w:rsidRDefault="0071571E" w:rsidP="0071571E">
            <w:pPr>
              <w:ind w:left="-93" w:right="-108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lastRenderedPageBreak/>
              <w:t>Расходы на выплаты персоналу госуда</w:t>
            </w:r>
            <w:r w:rsidRPr="0071571E">
              <w:rPr>
                <w:sz w:val="22"/>
                <w:szCs w:val="22"/>
              </w:rPr>
              <w:t>р</w:t>
            </w:r>
            <w:r w:rsidRPr="0071571E">
              <w:rPr>
                <w:sz w:val="22"/>
                <w:szCs w:val="22"/>
              </w:rPr>
              <w:t>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right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019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4 460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5 297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5 297,5</w:t>
            </w:r>
          </w:p>
        </w:tc>
      </w:tr>
      <w:tr w:rsidR="0071571E" w:rsidRPr="0071571E" w:rsidTr="0071571E">
        <w:trPr>
          <w:trHeight w:val="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1E" w:rsidRPr="0071571E" w:rsidRDefault="0071571E" w:rsidP="0071571E">
            <w:pPr>
              <w:ind w:left="-93" w:right="-108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Реализация расходных обязательств в части обеспечения выплаты заработной платы работникам муниципаль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right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7003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11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11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117,9</w:t>
            </w:r>
          </w:p>
        </w:tc>
      </w:tr>
      <w:tr w:rsidR="0071571E" w:rsidRPr="0071571E" w:rsidTr="0071571E">
        <w:trPr>
          <w:trHeight w:val="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1E" w:rsidRPr="0071571E" w:rsidRDefault="0071571E" w:rsidP="0071571E">
            <w:pPr>
              <w:ind w:left="-93" w:right="-108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Расходы на выплаты персоналу госуда</w:t>
            </w:r>
            <w:r w:rsidRPr="0071571E">
              <w:rPr>
                <w:sz w:val="22"/>
                <w:szCs w:val="22"/>
              </w:rPr>
              <w:t>р</w:t>
            </w:r>
            <w:r w:rsidRPr="0071571E">
              <w:rPr>
                <w:sz w:val="22"/>
                <w:szCs w:val="22"/>
              </w:rPr>
              <w:t>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right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7003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1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11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11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117,9</w:t>
            </w:r>
          </w:p>
        </w:tc>
      </w:tr>
      <w:tr w:rsidR="0071571E" w:rsidRPr="0071571E" w:rsidTr="0071571E">
        <w:trPr>
          <w:trHeight w:val="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1E" w:rsidRPr="0071571E" w:rsidRDefault="0071571E" w:rsidP="0071571E">
            <w:pPr>
              <w:ind w:left="-93" w:right="-108"/>
              <w:rPr>
                <w:bCs/>
                <w:sz w:val="22"/>
                <w:szCs w:val="22"/>
              </w:rPr>
            </w:pPr>
            <w:r w:rsidRPr="0071571E">
              <w:rPr>
                <w:bCs/>
                <w:sz w:val="22"/>
                <w:szCs w:val="22"/>
              </w:rPr>
              <w:t>Муниципальная программа "Развитие мат</w:t>
            </w:r>
            <w:r w:rsidRPr="0071571E">
              <w:rPr>
                <w:bCs/>
                <w:sz w:val="22"/>
                <w:szCs w:val="22"/>
              </w:rPr>
              <w:t>е</w:t>
            </w:r>
            <w:r w:rsidRPr="0071571E">
              <w:rPr>
                <w:bCs/>
                <w:sz w:val="22"/>
                <w:szCs w:val="22"/>
              </w:rPr>
              <w:t>риально-технической базы и информацио</w:t>
            </w:r>
            <w:r w:rsidRPr="0071571E">
              <w:rPr>
                <w:bCs/>
                <w:sz w:val="22"/>
                <w:szCs w:val="22"/>
              </w:rPr>
              <w:t>н</w:t>
            </w:r>
            <w:r w:rsidRPr="0071571E">
              <w:rPr>
                <w:bCs/>
                <w:sz w:val="22"/>
                <w:szCs w:val="22"/>
              </w:rPr>
              <w:t>но-коммуникационных технологий в Адм</w:t>
            </w:r>
            <w:r w:rsidRPr="0071571E">
              <w:rPr>
                <w:bCs/>
                <w:sz w:val="22"/>
                <w:szCs w:val="22"/>
              </w:rPr>
              <w:t>и</w:t>
            </w:r>
            <w:r w:rsidRPr="0071571E">
              <w:rPr>
                <w:bCs/>
                <w:sz w:val="22"/>
                <w:szCs w:val="22"/>
              </w:rPr>
              <w:t>нистрации муниципального образования Югское на 2014-2025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1571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1571E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right"/>
              <w:rPr>
                <w:bCs/>
                <w:sz w:val="22"/>
                <w:szCs w:val="22"/>
              </w:rPr>
            </w:pPr>
            <w:r w:rsidRPr="0071571E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1571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1571E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rPr>
                <w:bCs/>
                <w:sz w:val="22"/>
                <w:szCs w:val="22"/>
              </w:rPr>
            </w:pPr>
            <w:r w:rsidRPr="0071571E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1571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3 55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1 35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1 358,1</w:t>
            </w:r>
          </w:p>
        </w:tc>
      </w:tr>
      <w:tr w:rsidR="0071571E" w:rsidRPr="0071571E" w:rsidTr="0071571E">
        <w:trPr>
          <w:trHeight w:val="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1E" w:rsidRPr="0071571E" w:rsidRDefault="0071571E" w:rsidP="0071571E">
            <w:pPr>
              <w:ind w:left="-93" w:right="-108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Основное мероприятие "Осуществление ремонта и техобслуживания муниципальн</w:t>
            </w:r>
            <w:r w:rsidRPr="0071571E">
              <w:rPr>
                <w:sz w:val="22"/>
                <w:szCs w:val="22"/>
              </w:rPr>
              <w:t>о</w:t>
            </w:r>
            <w:r w:rsidRPr="0071571E">
              <w:rPr>
                <w:sz w:val="22"/>
                <w:szCs w:val="22"/>
              </w:rPr>
              <w:t>го имуществ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right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14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2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29,7</w:t>
            </w:r>
          </w:p>
        </w:tc>
      </w:tr>
      <w:tr w:rsidR="0071571E" w:rsidRPr="0071571E" w:rsidTr="0071571E">
        <w:trPr>
          <w:trHeight w:val="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1E" w:rsidRPr="0071571E" w:rsidRDefault="0071571E" w:rsidP="0071571E">
            <w:pPr>
              <w:ind w:left="-93" w:right="-108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right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01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14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2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29,7</w:t>
            </w:r>
          </w:p>
        </w:tc>
      </w:tr>
      <w:tr w:rsidR="0071571E" w:rsidRPr="0071571E" w:rsidTr="0071571E">
        <w:trPr>
          <w:trHeight w:val="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1E" w:rsidRPr="0071571E" w:rsidRDefault="0071571E" w:rsidP="0071571E">
            <w:pPr>
              <w:ind w:left="-93" w:right="-108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</w:t>
            </w:r>
            <w:r w:rsidRPr="0071571E">
              <w:rPr>
                <w:sz w:val="22"/>
                <w:szCs w:val="22"/>
              </w:rPr>
              <w:t>ь</w:t>
            </w:r>
            <w:r w:rsidRPr="0071571E">
              <w:rPr>
                <w:sz w:val="22"/>
                <w:szCs w:val="22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right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01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14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2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29,7</w:t>
            </w:r>
          </w:p>
        </w:tc>
      </w:tr>
      <w:tr w:rsidR="0071571E" w:rsidRPr="0071571E" w:rsidTr="0071571E">
        <w:trPr>
          <w:trHeight w:val="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1E" w:rsidRPr="0071571E" w:rsidRDefault="0071571E" w:rsidP="0071571E">
            <w:pPr>
              <w:ind w:left="-93" w:right="-108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Основное мероприятие "Расширение и</w:t>
            </w:r>
            <w:r w:rsidRPr="0071571E">
              <w:rPr>
                <w:sz w:val="22"/>
                <w:szCs w:val="22"/>
              </w:rPr>
              <w:t>с</w:t>
            </w:r>
            <w:r w:rsidRPr="0071571E">
              <w:rPr>
                <w:sz w:val="22"/>
                <w:szCs w:val="22"/>
              </w:rPr>
              <w:t>пользования информационно - телекомм</w:t>
            </w:r>
            <w:r w:rsidRPr="0071571E">
              <w:rPr>
                <w:sz w:val="22"/>
                <w:szCs w:val="22"/>
              </w:rPr>
              <w:t>у</w:t>
            </w:r>
            <w:r w:rsidRPr="0071571E">
              <w:rPr>
                <w:sz w:val="22"/>
                <w:szCs w:val="22"/>
              </w:rPr>
              <w:t>никационных технологий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right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17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10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108,9</w:t>
            </w:r>
          </w:p>
        </w:tc>
      </w:tr>
      <w:tr w:rsidR="0071571E" w:rsidRPr="0071571E" w:rsidTr="0071571E">
        <w:trPr>
          <w:trHeight w:val="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1E" w:rsidRPr="0071571E" w:rsidRDefault="0071571E" w:rsidP="0071571E">
            <w:pPr>
              <w:ind w:left="-93" w:right="-108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right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01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17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10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108,9</w:t>
            </w:r>
          </w:p>
        </w:tc>
      </w:tr>
      <w:tr w:rsidR="0071571E" w:rsidRPr="0071571E" w:rsidTr="0071571E">
        <w:trPr>
          <w:trHeight w:val="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1E" w:rsidRPr="0071571E" w:rsidRDefault="0071571E" w:rsidP="0071571E">
            <w:pPr>
              <w:ind w:left="-93" w:right="-108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</w:t>
            </w:r>
            <w:r w:rsidRPr="0071571E">
              <w:rPr>
                <w:sz w:val="22"/>
                <w:szCs w:val="22"/>
              </w:rPr>
              <w:t>ь</w:t>
            </w:r>
            <w:r w:rsidRPr="0071571E">
              <w:rPr>
                <w:sz w:val="22"/>
                <w:szCs w:val="22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right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01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17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10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108,9</w:t>
            </w:r>
          </w:p>
        </w:tc>
      </w:tr>
      <w:tr w:rsidR="0071571E" w:rsidRPr="0071571E" w:rsidTr="0071571E">
        <w:trPr>
          <w:trHeight w:val="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1E" w:rsidRPr="0071571E" w:rsidRDefault="0071571E" w:rsidP="0071571E">
            <w:pPr>
              <w:ind w:left="-93" w:right="-108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Основное мероприятие "Прочие меропри</w:t>
            </w:r>
            <w:r w:rsidRPr="0071571E">
              <w:rPr>
                <w:sz w:val="22"/>
                <w:szCs w:val="22"/>
              </w:rPr>
              <w:t>я</w:t>
            </w:r>
            <w:r w:rsidRPr="0071571E">
              <w:rPr>
                <w:sz w:val="22"/>
                <w:szCs w:val="22"/>
              </w:rPr>
              <w:t>тия, осуществляемые  в рамках муниципал</w:t>
            </w:r>
            <w:r w:rsidRPr="0071571E">
              <w:rPr>
                <w:sz w:val="22"/>
                <w:szCs w:val="22"/>
              </w:rPr>
              <w:t>ь</w:t>
            </w:r>
            <w:r w:rsidRPr="0071571E">
              <w:rPr>
                <w:sz w:val="22"/>
                <w:szCs w:val="22"/>
              </w:rPr>
              <w:t>ной программ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right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3 23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1 21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1 219,5</w:t>
            </w:r>
          </w:p>
        </w:tc>
      </w:tr>
      <w:tr w:rsidR="0071571E" w:rsidRPr="0071571E" w:rsidTr="0071571E">
        <w:trPr>
          <w:trHeight w:val="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1E" w:rsidRPr="0071571E" w:rsidRDefault="0071571E" w:rsidP="0071571E">
            <w:pPr>
              <w:ind w:left="-93" w:right="-108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right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01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3 23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1 21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1 219,5</w:t>
            </w:r>
          </w:p>
        </w:tc>
      </w:tr>
      <w:tr w:rsidR="0071571E" w:rsidRPr="0071571E" w:rsidTr="0071571E">
        <w:trPr>
          <w:trHeight w:val="6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1E" w:rsidRPr="0071571E" w:rsidRDefault="0071571E" w:rsidP="0071571E">
            <w:pPr>
              <w:ind w:left="-93" w:right="-108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</w:t>
            </w:r>
            <w:r w:rsidRPr="0071571E">
              <w:rPr>
                <w:sz w:val="22"/>
                <w:szCs w:val="22"/>
              </w:rPr>
              <w:t>ь</w:t>
            </w:r>
            <w:r w:rsidRPr="0071571E">
              <w:rPr>
                <w:sz w:val="22"/>
                <w:szCs w:val="22"/>
              </w:rPr>
              <w:t>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right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019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3 230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1 219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1 219,5</w:t>
            </w:r>
          </w:p>
        </w:tc>
      </w:tr>
      <w:tr w:rsidR="0071571E" w:rsidRPr="0071571E" w:rsidTr="0071571E">
        <w:trPr>
          <w:trHeight w:val="6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1E" w:rsidRPr="0071571E" w:rsidRDefault="0071571E" w:rsidP="0071571E">
            <w:pPr>
              <w:ind w:left="-93" w:right="-108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right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000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1 486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1 396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1 396,9</w:t>
            </w:r>
          </w:p>
        </w:tc>
      </w:tr>
      <w:tr w:rsidR="0071571E" w:rsidRPr="0071571E" w:rsidTr="0071571E">
        <w:trPr>
          <w:trHeight w:val="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1E" w:rsidRPr="0071571E" w:rsidRDefault="0071571E" w:rsidP="0071571E">
            <w:pPr>
              <w:ind w:left="-93" w:right="-108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right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01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36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26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268,8</w:t>
            </w:r>
          </w:p>
        </w:tc>
      </w:tr>
      <w:tr w:rsidR="0071571E" w:rsidRPr="0071571E" w:rsidTr="0071571E">
        <w:trPr>
          <w:trHeight w:val="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1E" w:rsidRPr="0071571E" w:rsidRDefault="0071571E" w:rsidP="0071571E">
            <w:pPr>
              <w:ind w:left="-93" w:right="-108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right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01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8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36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26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268,8</w:t>
            </w:r>
          </w:p>
        </w:tc>
      </w:tr>
      <w:tr w:rsidR="0071571E" w:rsidRPr="0071571E" w:rsidTr="0071571E">
        <w:trPr>
          <w:trHeight w:val="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1E" w:rsidRPr="0071571E" w:rsidRDefault="0071571E" w:rsidP="0071571E">
            <w:pPr>
              <w:ind w:left="-93" w:right="-108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Представительск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right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253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20,0</w:t>
            </w:r>
          </w:p>
        </w:tc>
      </w:tr>
      <w:tr w:rsidR="0071571E" w:rsidRPr="0071571E" w:rsidTr="0071571E">
        <w:trPr>
          <w:trHeight w:val="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1E" w:rsidRPr="0071571E" w:rsidRDefault="0071571E" w:rsidP="0071571E">
            <w:pPr>
              <w:ind w:left="-93" w:right="-108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</w:t>
            </w:r>
            <w:r w:rsidRPr="0071571E">
              <w:rPr>
                <w:sz w:val="22"/>
                <w:szCs w:val="22"/>
              </w:rPr>
              <w:t>ь</w:t>
            </w:r>
            <w:r w:rsidRPr="0071571E">
              <w:rPr>
                <w:sz w:val="22"/>
                <w:szCs w:val="22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right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253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20,0</w:t>
            </w:r>
          </w:p>
        </w:tc>
      </w:tr>
      <w:tr w:rsidR="0071571E" w:rsidRPr="0071571E" w:rsidTr="00AC7BAB">
        <w:trPr>
          <w:trHeight w:val="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1E" w:rsidRPr="0071571E" w:rsidRDefault="0071571E" w:rsidP="0071571E">
            <w:pPr>
              <w:ind w:left="-93" w:right="-108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Осуществление отдельных государственных полномочий  в сфере административных отношений в соответствии с законом обл</w:t>
            </w:r>
            <w:r w:rsidRPr="0071571E">
              <w:rPr>
                <w:sz w:val="22"/>
                <w:szCs w:val="22"/>
              </w:rPr>
              <w:t>а</w:t>
            </w:r>
            <w:r w:rsidRPr="0071571E">
              <w:rPr>
                <w:sz w:val="22"/>
                <w:szCs w:val="22"/>
              </w:rPr>
              <w:t>сти от 28 ноября 2005 года № 1369-ОЗ "О наделении органов местного самоуправл</w:t>
            </w:r>
            <w:r w:rsidRPr="0071571E">
              <w:rPr>
                <w:sz w:val="22"/>
                <w:szCs w:val="22"/>
              </w:rPr>
              <w:t>е</w:t>
            </w:r>
            <w:r w:rsidRPr="0071571E">
              <w:rPr>
                <w:sz w:val="22"/>
                <w:szCs w:val="22"/>
              </w:rPr>
              <w:t>ния отдельными государственными полн</w:t>
            </w:r>
            <w:r w:rsidRPr="0071571E">
              <w:rPr>
                <w:sz w:val="22"/>
                <w:szCs w:val="22"/>
              </w:rPr>
              <w:t>о</w:t>
            </w:r>
            <w:r w:rsidRPr="0071571E">
              <w:rPr>
                <w:sz w:val="22"/>
                <w:szCs w:val="22"/>
              </w:rPr>
              <w:t>мочиями в сфере административных отн</w:t>
            </w:r>
            <w:r w:rsidRPr="0071571E">
              <w:rPr>
                <w:sz w:val="22"/>
                <w:szCs w:val="22"/>
              </w:rPr>
              <w:t>о</w:t>
            </w:r>
            <w:r w:rsidRPr="0071571E">
              <w:rPr>
                <w:sz w:val="22"/>
                <w:szCs w:val="22"/>
              </w:rPr>
              <w:t>шений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right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7231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2,0</w:t>
            </w:r>
          </w:p>
        </w:tc>
      </w:tr>
      <w:tr w:rsidR="0071571E" w:rsidRPr="0071571E" w:rsidTr="00AC7BAB">
        <w:trPr>
          <w:trHeight w:val="6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1E" w:rsidRPr="0071571E" w:rsidRDefault="0071571E" w:rsidP="0071571E">
            <w:pPr>
              <w:ind w:left="-93" w:right="-108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 xml:space="preserve">Иные закупки товаров, работ и услуг для </w:t>
            </w:r>
            <w:r w:rsidRPr="0071571E">
              <w:rPr>
                <w:sz w:val="22"/>
                <w:szCs w:val="22"/>
              </w:rPr>
              <w:lastRenderedPageBreak/>
              <w:t>обеспечения государственных (муниципал</w:t>
            </w:r>
            <w:r w:rsidRPr="0071571E">
              <w:rPr>
                <w:sz w:val="22"/>
                <w:szCs w:val="22"/>
              </w:rPr>
              <w:t>ь</w:t>
            </w:r>
            <w:r w:rsidRPr="0071571E">
              <w:rPr>
                <w:sz w:val="22"/>
                <w:szCs w:val="22"/>
              </w:rPr>
              <w:t>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right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72311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2,0</w:t>
            </w:r>
          </w:p>
        </w:tc>
      </w:tr>
      <w:tr w:rsidR="0071571E" w:rsidRPr="0071571E" w:rsidTr="00AC7BAB">
        <w:trPr>
          <w:trHeight w:val="6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1E" w:rsidRPr="0071571E" w:rsidRDefault="0071571E" w:rsidP="0071571E">
            <w:pPr>
              <w:ind w:left="-93" w:right="-108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lastRenderedPageBreak/>
              <w:t>Осуществление отдельных полномочий о</w:t>
            </w:r>
            <w:r w:rsidRPr="0071571E">
              <w:rPr>
                <w:sz w:val="22"/>
                <w:szCs w:val="22"/>
              </w:rPr>
              <w:t>р</w:t>
            </w:r>
            <w:r w:rsidRPr="0071571E">
              <w:rPr>
                <w:sz w:val="22"/>
                <w:szCs w:val="22"/>
              </w:rPr>
              <w:t>ганов местного самоуправления в рамках заключенных соглашен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right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9000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1 106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1 106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1 106,1</w:t>
            </w:r>
          </w:p>
        </w:tc>
      </w:tr>
      <w:tr w:rsidR="0071571E" w:rsidRPr="0071571E" w:rsidTr="0071571E">
        <w:trPr>
          <w:trHeight w:val="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1E" w:rsidRPr="0071571E" w:rsidRDefault="0071571E" w:rsidP="0071571E">
            <w:pPr>
              <w:ind w:left="-93" w:right="-108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Осуществление полномочий в области то</w:t>
            </w:r>
            <w:r w:rsidRPr="0071571E">
              <w:rPr>
                <w:sz w:val="22"/>
                <w:szCs w:val="22"/>
              </w:rPr>
              <w:t>р</w:t>
            </w:r>
            <w:r w:rsidRPr="0071571E">
              <w:rPr>
                <w:sz w:val="22"/>
                <w:szCs w:val="22"/>
              </w:rPr>
              <w:t>говли, общественного питания, бытового обслуживания, развития малого и среднего предприниматель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right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900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10,0</w:t>
            </w:r>
          </w:p>
        </w:tc>
      </w:tr>
      <w:tr w:rsidR="0071571E" w:rsidRPr="0071571E" w:rsidTr="0071571E">
        <w:trPr>
          <w:trHeight w:val="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1E" w:rsidRPr="0071571E" w:rsidRDefault="0071571E" w:rsidP="0071571E">
            <w:pPr>
              <w:ind w:left="-93" w:right="-108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right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900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5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10,0</w:t>
            </w:r>
          </w:p>
        </w:tc>
      </w:tr>
      <w:tr w:rsidR="0071571E" w:rsidRPr="0071571E" w:rsidTr="0071571E">
        <w:trPr>
          <w:trHeight w:val="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1E" w:rsidRPr="0071571E" w:rsidRDefault="0071571E" w:rsidP="0071571E">
            <w:pPr>
              <w:ind w:left="-93" w:right="-108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Осуществление полномочий в рамках реал</w:t>
            </w:r>
            <w:r w:rsidRPr="0071571E">
              <w:rPr>
                <w:sz w:val="22"/>
                <w:szCs w:val="22"/>
              </w:rPr>
              <w:t>и</w:t>
            </w:r>
            <w:r w:rsidRPr="0071571E">
              <w:rPr>
                <w:sz w:val="22"/>
                <w:szCs w:val="22"/>
              </w:rPr>
              <w:t>зации Федерального закона от 27.07.2010 № 210-ФЗ "Об организации предоставления государственных и муниципальных услуг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right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900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2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2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22,9</w:t>
            </w:r>
          </w:p>
        </w:tc>
      </w:tr>
      <w:tr w:rsidR="0071571E" w:rsidRPr="0071571E" w:rsidTr="0071571E">
        <w:trPr>
          <w:trHeight w:val="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1E" w:rsidRPr="0071571E" w:rsidRDefault="0071571E" w:rsidP="0071571E">
            <w:pPr>
              <w:ind w:left="-93" w:right="-108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right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900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5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2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2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22,9</w:t>
            </w:r>
          </w:p>
        </w:tc>
      </w:tr>
      <w:tr w:rsidR="0071571E" w:rsidRPr="0071571E" w:rsidTr="0071571E">
        <w:trPr>
          <w:trHeight w:val="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1E" w:rsidRPr="0071571E" w:rsidRDefault="0071571E" w:rsidP="0071571E">
            <w:pPr>
              <w:ind w:left="-93" w:right="-108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Осуществление отдельных полномочий по определению поставщиков (подрядчиков, исполнителей) для нужд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right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9008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7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7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76,9</w:t>
            </w:r>
          </w:p>
        </w:tc>
      </w:tr>
      <w:tr w:rsidR="0071571E" w:rsidRPr="0071571E" w:rsidTr="0071571E">
        <w:trPr>
          <w:trHeight w:val="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1E" w:rsidRPr="0071571E" w:rsidRDefault="0071571E" w:rsidP="0071571E">
            <w:pPr>
              <w:ind w:left="-93" w:right="-108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right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9008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5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7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7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76,9</w:t>
            </w:r>
          </w:p>
        </w:tc>
      </w:tr>
      <w:tr w:rsidR="0071571E" w:rsidRPr="0071571E" w:rsidTr="0071571E">
        <w:trPr>
          <w:trHeight w:val="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1E" w:rsidRPr="0071571E" w:rsidRDefault="0071571E" w:rsidP="0071571E">
            <w:pPr>
              <w:ind w:left="-93" w:right="-108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Осуществление полномочий в сфере прав</w:t>
            </w:r>
            <w:r w:rsidRPr="0071571E">
              <w:rPr>
                <w:sz w:val="22"/>
                <w:szCs w:val="22"/>
              </w:rPr>
              <w:t>о</w:t>
            </w:r>
            <w:r w:rsidRPr="0071571E">
              <w:rPr>
                <w:sz w:val="22"/>
                <w:szCs w:val="22"/>
              </w:rPr>
              <w:t>вого обеспеч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right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900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11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11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117,5</w:t>
            </w:r>
          </w:p>
        </w:tc>
      </w:tr>
      <w:tr w:rsidR="0071571E" w:rsidRPr="0071571E" w:rsidTr="0071571E">
        <w:trPr>
          <w:trHeight w:val="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1E" w:rsidRPr="0071571E" w:rsidRDefault="0071571E" w:rsidP="0071571E">
            <w:pPr>
              <w:ind w:left="-93" w:right="-108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right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900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5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11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11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117,5</w:t>
            </w:r>
          </w:p>
        </w:tc>
      </w:tr>
      <w:tr w:rsidR="0071571E" w:rsidRPr="0071571E" w:rsidTr="0071571E">
        <w:trPr>
          <w:trHeight w:val="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1E" w:rsidRPr="0071571E" w:rsidRDefault="0071571E" w:rsidP="0071571E">
            <w:pPr>
              <w:ind w:left="-93" w:right="-108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Осуществление отдельных бюджетных по</w:t>
            </w:r>
            <w:r w:rsidRPr="0071571E">
              <w:rPr>
                <w:sz w:val="22"/>
                <w:szCs w:val="22"/>
              </w:rPr>
              <w:t>л</w:t>
            </w:r>
            <w:r w:rsidRPr="0071571E">
              <w:rPr>
                <w:sz w:val="22"/>
                <w:szCs w:val="22"/>
              </w:rPr>
              <w:t>номочий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right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9013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87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87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878,8</w:t>
            </w:r>
          </w:p>
        </w:tc>
      </w:tr>
      <w:tr w:rsidR="0071571E" w:rsidRPr="0071571E" w:rsidTr="0071571E">
        <w:trPr>
          <w:trHeight w:val="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1E" w:rsidRPr="0071571E" w:rsidRDefault="0071571E" w:rsidP="0071571E">
            <w:pPr>
              <w:ind w:left="-93" w:right="-108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right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9013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5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87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87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878,8</w:t>
            </w:r>
          </w:p>
        </w:tc>
      </w:tr>
      <w:tr w:rsidR="0071571E" w:rsidRPr="0071571E" w:rsidTr="0071571E">
        <w:trPr>
          <w:trHeight w:val="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1E" w:rsidRPr="0071571E" w:rsidRDefault="0071571E" w:rsidP="0071571E">
            <w:pPr>
              <w:ind w:left="-93" w:right="-108"/>
              <w:rPr>
                <w:bCs/>
                <w:sz w:val="22"/>
                <w:szCs w:val="22"/>
              </w:rPr>
            </w:pPr>
            <w:r w:rsidRPr="0071571E">
              <w:rPr>
                <w:b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1571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1571E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right"/>
              <w:rPr>
                <w:bCs/>
                <w:sz w:val="22"/>
                <w:szCs w:val="22"/>
              </w:rPr>
            </w:pPr>
            <w:r w:rsidRPr="0071571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1571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1571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rPr>
                <w:bCs/>
                <w:sz w:val="22"/>
                <w:szCs w:val="22"/>
              </w:rPr>
            </w:pPr>
            <w:r w:rsidRPr="0071571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1571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1571E">
              <w:rPr>
                <w:bCs/>
                <w:sz w:val="22"/>
                <w:szCs w:val="22"/>
              </w:rPr>
              <w:t>4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1571E">
              <w:rPr>
                <w:bCs/>
                <w:sz w:val="22"/>
                <w:szCs w:val="22"/>
              </w:rPr>
              <w:t>4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1571E">
              <w:rPr>
                <w:bCs/>
                <w:sz w:val="22"/>
                <w:szCs w:val="22"/>
              </w:rPr>
              <w:t>46,4</w:t>
            </w:r>
          </w:p>
        </w:tc>
      </w:tr>
      <w:tr w:rsidR="0071571E" w:rsidRPr="0071571E" w:rsidTr="0071571E">
        <w:trPr>
          <w:trHeight w:val="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1E" w:rsidRPr="0071571E" w:rsidRDefault="0071571E" w:rsidP="0071571E">
            <w:pPr>
              <w:ind w:left="-93" w:right="-108"/>
              <w:rPr>
                <w:bCs/>
                <w:sz w:val="22"/>
                <w:szCs w:val="22"/>
              </w:rPr>
            </w:pPr>
            <w:r w:rsidRPr="0071571E">
              <w:rPr>
                <w:bCs/>
                <w:sz w:val="22"/>
                <w:szCs w:val="22"/>
              </w:rPr>
              <w:t>Обеспечение деятельности контрольно-счетного комит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1571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1571E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right"/>
              <w:rPr>
                <w:bCs/>
                <w:sz w:val="22"/>
                <w:szCs w:val="22"/>
              </w:rPr>
            </w:pPr>
            <w:r w:rsidRPr="0071571E">
              <w:rPr>
                <w:bCs/>
                <w:sz w:val="22"/>
                <w:szCs w:val="22"/>
              </w:rPr>
              <w:t>9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1571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1571E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rPr>
                <w:bCs/>
                <w:sz w:val="22"/>
                <w:szCs w:val="22"/>
              </w:rPr>
            </w:pPr>
            <w:r w:rsidRPr="0071571E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1571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1571E">
              <w:rPr>
                <w:bCs/>
                <w:sz w:val="22"/>
                <w:szCs w:val="22"/>
              </w:rPr>
              <w:t>4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1571E">
              <w:rPr>
                <w:bCs/>
                <w:sz w:val="22"/>
                <w:szCs w:val="22"/>
              </w:rPr>
              <w:t>4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1571E">
              <w:rPr>
                <w:bCs/>
                <w:sz w:val="22"/>
                <w:szCs w:val="22"/>
              </w:rPr>
              <w:t>46,4</w:t>
            </w:r>
          </w:p>
        </w:tc>
      </w:tr>
      <w:tr w:rsidR="0071571E" w:rsidRPr="0071571E" w:rsidTr="0071571E">
        <w:trPr>
          <w:trHeight w:val="6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1E" w:rsidRPr="0071571E" w:rsidRDefault="0071571E" w:rsidP="0071571E">
            <w:pPr>
              <w:ind w:left="-93" w:right="-108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Осуществление полномочий по внешнему финансовому контролю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right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9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9007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46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46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46,4</w:t>
            </w:r>
          </w:p>
        </w:tc>
      </w:tr>
      <w:tr w:rsidR="0071571E" w:rsidRPr="0071571E" w:rsidTr="0071571E">
        <w:trPr>
          <w:trHeight w:val="6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1E" w:rsidRPr="0071571E" w:rsidRDefault="0071571E" w:rsidP="0071571E">
            <w:pPr>
              <w:ind w:left="-93" w:right="-108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right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9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9007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5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46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46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46,4</w:t>
            </w:r>
          </w:p>
        </w:tc>
      </w:tr>
      <w:tr w:rsidR="0071571E" w:rsidRPr="0071571E" w:rsidTr="0071571E">
        <w:trPr>
          <w:trHeight w:val="6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1E" w:rsidRPr="0071571E" w:rsidRDefault="0071571E" w:rsidP="0071571E">
            <w:pPr>
              <w:ind w:left="-93" w:right="-108"/>
              <w:rPr>
                <w:bCs/>
                <w:sz w:val="22"/>
                <w:szCs w:val="22"/>
              </w:rPr>
            </w:pPr>
            <w:r w:rsidRPr="0071571E"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1571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1571E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right"/>
              <w:rPr>
                <w:bCs/>
                <w:sz w:val="22"/>
                <w:szCs w:val="22"/>
              </w:rPr>
            </w:pPr>
            <w:r w:rsidRPr="0071571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1571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1571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rPr>
                <w:bCs/>
                <w:sz w:val="22"/>
                <w:szCs w:val="22"/>
              </w:rPr>
            </w:pPr>
            <w:r w:rsidRPr="0071571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1571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1571E">
              <w:rPr>
                <w:bCs/>
                <w:sz w:val="22"/>
                <w:szCs w:val="22"/>
              </w:rPr>
              <w:t>192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1571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1571E">
              <w:rPr>
                <w:bCs/>
                <w:sz w:val="22"/>
                <w:szCs w:val="22"/>
              </w:rPr>
              <w:t>0,0</w:t>
            </w:r>
          </w:p>
        </w:tc>
      </w:tr>
      <w:tr w:rsidR="0071571E" w:rsidRPr="0071571E" w:rsidTr="0071571E">
        <w:trPr>
          <w:trHeight w:val="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1E" w:rsidRPr="0071571E" w:rsidRDefault="0071571E" w:rsidP="0071571E">
            <w:pPr>
              <w:ind w:left="-93" w:right="-108"/>
              <w:rPr>
                <w:bCs/>
                <w:sz w:val="22"/>
                <w:szCs w:val="22"/>
              </w:rPr>
            </w:pPr>
            <w:r w:rsidRPr="0071571E">
              <w:rPr>
                <w:bCs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1571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1571E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right"/>
              <w:rPr>
                <w:bCs/>
                <w:sz w:val="22"/>
                <w:szCs w:val="22"/>
              </w:rPr>
            </w:pPr>
            <w:r w:rsidRPr="0071571E">
              <w:rPr>
                <w:bCs/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1571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1571E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rPr>
                <w:bCs/>
                <w:sz w:val="22"/>
                <w:szCs w:val="22"/>
              </w:rPr>
            </w:pPr>
            <w:r w:rsidRPr="0071571E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1571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1571E">
              <w:rPr>
                <w:bCs/>
                <w:sz w:val="22"/>
                <w:szCs w:val="22"/>
              </w:rPr>
              <w:t>19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1571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1571E">
              <w:rPr>
                <w:bCs/>
                <w:sz w:val="22"/>
                <w:szCs w:val="22"/>
              </w:rPr>
              <w:t>0,0</w:t>
            </w:r>
          </w:p>
        </w:tc>
      </w:tr>
      <w:tr w:rsidR="0071571E" w:rsidRPr="0071571E" w:rsidTr="0071571E">
        <w:trPr>
          <w:trHeight w:val="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1E" w:rsidRPr="0071571E" w:rsidRDefault="0071571E" w:rsidP="0071571E">
            <w:pPr>
              <w:ind w:left="-93" w:right="-108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right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01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13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,0</w:t>
            </w:r>
          </w:p>
        </w:tc>
      </w:tr>
      <w:tr w:rsidR="0071571E" w:rsidRPr="0071571E" w:rsidTr="0071571E">
        <w:trPr>
          <w:trHeight w:val="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1E" w:rsidRPr="0071571E" w:rsidRDefault="0071571E" w:rsidP="0071571E">
            <w:pPr>
              <w:ind w:left="-93" w:right="-108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right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01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8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4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,0</w:t>
            </w:r>
          </w:p>
        </w:tc>
      </w:tr>
      <w:tr w:rsidR="0071571E" w:rsidRPr="0071571E" w:rsidTr="0071571E">
        <w:trPr>
          <w:trHeight w:val="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1E" w:rsidRPr="0071571E" w:rsidRDefault="0071571E" w:rsidP="0071571E">
            <w:pPr>
              <w:ind w:left="-93" w:right="-108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right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01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8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8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,0</w:t>
            </w:r>
          </w:p>
        </w:tc>
      </w:tr>
      <w:tr w:rsidR="0071571E" w:rsidRPr="0071571E" w:rsidTr="0071571E">
        <w:trPr>
          <w:trHeight w:val="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1E" w:rsidRPr="0071571E" w:rsidRDefault="0071571E" w:rsidP="0071571E">
            <w:pPr>
              <w:ind w:left="-93" w:right="-108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Содержание муниципальной казн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right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2013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4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,0</w:t>
            </w:r>
          </w:p>
        </w:tc>
      </w:tr>
      <w:tr w:rsidR="0071571E" w:rsidRPr="0071571E" w:rsidTr="0071571E">
        <w:trPr>
          <w:trHeight w:val="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1E" w:rsidRPr="0071571E" w:rsidRDefault="0071571E" w:rsidP="0071571E">
            <w:pPr>
              <w:ind w:left="-93" w:right="-108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right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2013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8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4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,0</w:t>
            </w:r>
          </w:p>
        </w:tc>
      </w:tr>
      <w:tr w:rsidR="0071571E" w:rsidRPr="0071571E" w:rsidTr="0071571E">
        <w:trPr>
          <w:trHeight w:val="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1E" w:rsidRPr="0071571E" w:rsidRDefault="0071571E" w:rsidP="0071571E">
            <w:pPr>
              <w:ind w:left="-93" w:right="-108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Проведение оценки рыночной стоимости  и услуги по организации продажи объектов муниципального имуще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right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205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1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,0</w:t>
            </w:r>
          </w:p>
        </w:tc>
      </w:tr>
      <w:tr w:rsidR="0071571E" w:rsidRPr="0071571E" w:rsidTr="0071571E">
        <w:trPr>
          <w:trHeight w:val="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1E" w:rsidRPr="0071571E" w:rsidRDefault="0071571E" w:rsidP="0071571E">
            <w:pPr>
              <w:ind w:left="-93" w:right="-108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</w:t>
            </w:r>
            <w:r w:rsidRPr="0071571E">
              <w:rPr>
                <w:sz w:val="22"/>
                <w:szCs w:val="22"/>
              </w:rPr>
              <w:t>ь</w:t>
            </w:r>
            <w:r w:rsidRPr="0071571E">
              <w:rPr>
                <w:sz w:val="22"/>
                <w:szCs w:val="22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right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205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1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,0</w:t>
            </w:r>
          </w:p>
        </w:tc>
      </w:tr>
      <w:tr w:rsidR="0071571E" w:rsidRPr="0071571E" w:rsidTr="0071571E">
        <w:trPr>
          <w:trHeight w:val="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1E" w:rsidRPr="0071571E" w:rsidRDefault="0071571E" w:rsidP="0071571E">
            <w:pPr>
              <w:ind w:left="-93" w:right="-108"/>
              <w:rPr>
                <w:bCs/>
                <w:sz w:val="22"/>
                <w:szCs w:val="22"/>
              </w:rPr>
            </w:pPr>
            <w:r w:rsidRPr="0071571E">
              <w:rPr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1571E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1571E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right"/>
              <w:rPr>
                <w:bCs/>
                <w:sz w:val="22"/>
                <w:szCs w:val="22"/>
              </w:rPr>
            </w:pPr>
            <w:r w:rsidRPr="0071571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1571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1571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rPr>
                <w:bCs/>
                <w:sz w:val="22"/>
                <w:szCs w:val="22"/>
              </w:rPr>
            </w:pPr>
            <w:r w:rsidRPr="0071571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1571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1571E">
              <w:rPr>
                <w:bCs/>
                <w:sz w:val="22"/>
                <w:szCs w:val="22"/>
              </w:rPr>
              <w:t>33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1571E">
              <w:rPr>
                <w:bCs/>
                <w:sz w:val="22"/>
                <w:szCs w:val="22"/>
              </w:rPr>
              <w:t>34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1571E">
              <w:rPr>
                <w:bCs/>
                <w:sz w:val="22"/>
                <w:szCs w:val="22"/>
              </w:rPr>
              <w:t>359,5</w:t>
            </w:r>
          </w:p>
        </w:tc>
      </w:tr>
      <w:tr w:rsidR="0071571E" w:rsidRPr="0071571E" w:rsidTr="0071571E">
        <w:trPr>
          <w:trHeight w:val="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1E" w:rsidRPr="0071571E" w:rsidRDefault="0071571E" w:rsidP="0071571E">
            <w:pPr>
              <w:ind w:left="-93" w:right="-108"/>
              <w:rPr>
                <w:bCs/>
                <w:sz w:val="22"/>
                <w:szCs w:val="22"/>
              </w:rPr>
            </w:pPr>
            <w:r w:rsidRPr="0071571E">
              <w:rPr>
                <w:bCs/>
                <w:sz w:val="22"/>
                <w:szCs w:val="22"/>
              </w:rPr>
              <w:t>Мобилизационная и вневойсковая подгото</w:t>
            </w:r>
            <w:r w:rsidRPr="0071571E">
              <w:rPr>
                <w:bCs/>
                <w:sz w:val="22"/>
                <w:szCs w:val="22"/>
              </w:rPr>
              <w:t>в</w:t>
            </w:r>
            <w:r w:rsidRPr="0071571E">
              <w:rPr>
                <w:bCs/>
                <w:sz w:val="22"/>
                <w:szCs w:val="22"/>
              </w:rPr>
              <w:t>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1571E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1571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right"/>
              <w:rPr>
                <w:bCs/>
                <w:sz w:val="22"/>
                <w:szCs w:val="22"/>
              </w:rPr>
            </w:pPr>
            <w:r w:rsidRPr="0071571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1571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1571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rPr>
                <w:bCs/>
                <w:sz w:val="22"/>
                <w:szCs w:val="22"/>
              </w:rPr>
            </w:pPr>
            <w:r w:rsidRPr="0071571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1571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1571E">
              <w:rPr>
                <w:bCs/>
                <w:sz w:val="22"/>
                <w:szCs w:val="22"/>
              </w:rPr>
              <w:t>33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1571E">
              <w:rPr>
                <w:bCs/>
                <w:sz w:val="22"/>
                <w:szCs w:val="22"/>
              </w:rPr>
              <w:t>34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1571E">
              <w:rPr>
                <w:bCs/>
                <w:sz w:val="22"/>
                <w:szCs w:val="22"/>
              </w:rPr>
              <w:t>359,5</w:t>
            </w:r>
          </w:p>
        </w:tc>
      </w:tr>
      <w:tr w:rsidR="0071571E" w:rsidRPr="0071571E" w:rsidTr="00AC7BAB">
        <w:trPr>
          <w:trHeight w:val="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1E" w:rsidRPr="0071571E" w:rsidRDefault="0071571E" w:rsidP="0071571E">
            <w:pPr>
              <w:ind w:left="-93" w:right="-108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right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33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34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359,5</w:t>
            </w:r>
          </w:p>
        </w:tc>
      </w:tr>
      <w:tr w:rsidR="0071571E" w:rsidRPr="0071571E" w:rsidTr="00AC7BAB">
        <w:trPr>
          <w:trHeight w:val="6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1E" w:rsidRPr="0071571E" w:rsidRDefault="0071571E" w:rsidP="0071571E">
            <w:pPr>
              <w:ind w:left="-93" w:right="-108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lastRenderedPageBreak/>
              <w:t>Осуществление первичного воинского учета органами местного самоуправления посел</w:t>
            </w:r>
            <w:r w:rsidRPr="0071571E">
              <w:rPr>
                <w:sz w:val="22"/>
                <w:szCs w:val="22"/>
              </w:rPr>
              <w:t>е</w:t>
            </w:r>
            <w:r w:rsidRPr="0071571E">
              <w:rPr>
                <w:sz w:val="22"/>
                <w:szCs w:val="22"/>
              </w:rPr>
              <w:t>н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right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5118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332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347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359,5</w:t>
            </w:r>
          </w:p>
        </w:tc>
      </w:tr>
      <w:tr w:rsidR="0071571E" w:rsidRPr="0071571E" w:rsidTr="00AC7BAB">
        <w:trPr>
          <w:trHeight w:val="6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1E" w:rsidRPr="0071571E" w:rsidRDefault="0071571E" w:rsidP="0071571E">
            <w:pPr>
              <w:ind w:left="-93" w:right="-108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Расходы на выплаты персоналу госуда</w:t>
            </w:r>
            <w:r w:rsidRPr="0071571E">
              <w:rPr>
                <w:sz w:val="22"/>
                <w:szCs w:val="22"/>
              </w:rPr>
              <w:t>р</w:t>
            </w:r>
            <w:r w:rsidRPr="0071571E">
              <w:rPr>
                <w:sz w:val="22"/>
                <w:szCs w:val="22"/>
              </w:rPr>
              <w:t>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right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5118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252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347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359,5</w:t>
            </w:r>
          </w:p>
        </w:tc>
      </w:tr>
      <w:tr w:rsidR="002609A8" w:rsidRPr="0071571E" w:rsidTr="0071571E">
        <w:trPr>
          <w:trHeight w:val="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9A8" w:rsidRPr="0071571E" w:rsidRDefault="002609A8" w:rsidP="0071571E">
            <w:pPr>
              <w:ind w:left="-93" w:right="-108"/>
              <w:rPr>
                <w:bCs/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</w:t>
            </w:r>
            <w:r w:rsidRPr="0071571E">
              <w:rPr>
                <w:sz w:val="22"/>
                <w:szCs w:val="22"/>
              </w:rPr>
              <w:t>ь</w:t>
            </w:r>
            <w:r w:rsidRPr="0071571E">
              <w:rPr>
                <w:sz w:val="22"/>
                <w:szCs w:val="22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9A8" w:rsidRPr="0071571E" w:rsidRDefault="002609A8" w:rsidP="0071571E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9A8" w:rsidRPr="0071571E" w:rsidRDefault="002609A8" w:rsidP="0071571E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09A8" w:rsidRPr="0071571E" w:rsidRDefault="002609A8" w:rsidP="0071571E">
            <w:pPr>
              <w:ind w:left="-93" w:right="-108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09A8" w:rsidRPr="0071571E" w:rsidRDefault="002609A8" w:rsidP="0071571E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09A8" w:rsidRPr="0071571E" w:rsidRDefault="002609A8" w:rsidP="0071571E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9A8" w:rsidRPr="0071571E" w:rsidRDefault="002609A8" w:rsidP="0071571E">
            <w:pPr>
              <w:ind w:left="-93" w:righ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118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09A8" w:rsidRPr="0071571E" w:rsidRDefault="002609A8" w:rsidP="0071571E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9A8" w:rsidRPr="0071571E" w:rsidRDefault="002609A8" w:rsidP="0071571E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9A8" w:rsidRPr="0071571E" w:rsidRDefault="002609A8" w:rsidP="0071571E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9A8" w:rsidRPr="0071571E" w:rsidRDefault="002609A8" w:rsidP="0071571E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71571E" w:rsidRPr="0071571E" w:rsidTr="0071571E">
        <w:trPr>
          <w:trHeight w:val="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1E" w:rsidRPr="0071571E" w:rsidRDefault="0071571E" w:rsidP="0071571E">
            <w:pPr>
              <w:ind w:left="-93" w:right="-108"/>
              <w:rPr>
                <w:bCs/>
                <w:sz w:val="22"/>
                <w:szCs w:val="22"/>
              </w:rPr>
            </w:pPr>
            <w:r w:rsidRPr="0071571E">
              <w:rPr>
                <w:bCs/>
                <w:sz w:val="22"/>
                <w:szCs w:val="22"/>
              </w:rPr>
              <w:t>Национальная безопасность и правоохран</w:t>
            </w:r>
            <w:r w:rsidRPr="0071571E">
              <w:rPr>
                <w:bCs/>
                <w:sz w:val="22"/>
                <w:szCs w:val="22"/>
              </w:rPr>
              <w:t>и</w:t>
            </w:r>
            <w:r w:rsidRPr="0071571E">
              <w:rPr>
                <w:bCs/>
                <w:sz w:val="22"/>
                <w:szCs w:val="22"/>
              </w:rPr>
              <w:t>тельная деятельност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1571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1571E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right"/>
              <w:rPr>
                <w:bCs/>
                <w:sz w:val="22"/>
                <w:szCs w:val="22"/>
              </w:rPr>
            </w:pPr>
            <w:r w:rsidRPr="0071571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1571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1571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rPr>
                <w:bCs/>
                <w:sz w:val="22"/>
                <w:szCs w:val="22"/>
              </w:rPr>
            </w:pPr>
            <w:r w:rsidRPr="0071571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1571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1571E">
              <w:rPr>
                <w:bCs/>
                <w:sz w:val="22"/>
                <w:szCs w:val="22"/>
              </w:rPr>
              <w:t>1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1571E">
              <w:rPr>
                <w:bCs/>
                <w:sz w:val="22"/>
                <w:szCs w:val="22"/>
              </w:rPr>
              <w:t>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1571E">
              <w:rPr>
                <w:bCs/>
                <w:sz w:val="22"/>
                <w:szCs w:val="22"/>
              </w:rPr>
              <w:t>25,0</w:t>
            </w:r>
          </w:p>
        </w:tc>
      </w:tr>
      <w:tr w:rsidR="0071571E" w:rsidRPr="0071571E" w:rsidTr="0071571E">
        <w:trPr>
          <w:trHeight w:val="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1E" w:rsidRPr="0071571E" w:rsidRDefault="0071571E" w:rsidP="0071571E">
            <w:pPr>
              <w:ind w:left="-93" w:right="-108"/>
              <w:rPr>
                <w:bCs/>
                <w:sz w:val="22"/>
                <w:szCs w:val="22"/>
              </w:rPr>
            </w:pPr>
            <w:r w:rsidRPr="0071571E">
              <w:rPr>
                <w:bCs/>
                <w:sz w:val="22"/>
                <w:szCs w:val="22"/>
              </w:rPr>
              <w:t>Защита населения и территории от чрезв</w:t>
            </w:r>
            <w:r w:rsidRPr="0071571E">
              <w:rPr>
                <w:bCs/>
                <w:sz w:val="22"/>
                <w:szCs w:val="22"/>
              </w:rPr>
              <w:t>ы</w:t>
            </w:r>
            <w:r w:rsidRPr="0071571E">
              <w:rPr>
                <w:bCs/>
                <w:sz w:val="22"/>
                <w:szCs w:val="22"/>
              </w:rPr>
              <w:t>чайных ситуаций природного и техногенн</w:t>
            </w:r>
            <w:r w:rsidRPr="0071571E">
              <w:rPr>
                <w:bCs/>
                <w:sz w:val="22"/>
                <w:szCs w:val="22"/>
              </w:rPr>
              <w:t>о</w:t>
            </w:r>
            <w:r w:rsidRPr="0071571E">
              <w:rPr>
                <w:bCs/>
                <w:sz w:val="22"/>
                <w:szCs w:val="22"/>
              </w:rPr>
              <w:t>го характера, пожарная безопасность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1571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1571E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right"/>
              <w:rPr>
                <w:bCs/>
                <w:sz w:val="22"/>
                <w:szCs w:val="22"/>
              </w:rPr>
            </w:pPr>
            <w:r w:rsidRPr="0071571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1571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1571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rPr>
                <w:bCs/>
                <w:sz w:val="22"/>
                <w:szCs w:val="22"/>
              </w:rPr>
            </w:pPr>
            <w:r w:rsidRPr="0071571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1571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1571E">
              <w:rPr>
                <w:bCs/>
                <w:sz w:val="22"/>
                <w:szCs w:val="22"/>
              </w:rPr>
              <w:t>1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1571E">
              <w:rPr>
                <w:bCs/>
                <w:sz w:val="22"/>
                <w:szCs w:val="22"/>
              </w:rPr>
              <w:t>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1571E">
              <w:rPr>
                <w:bCs/>
                <w:sz w:val="22"/>
                <w:szCs w:val="22"/>
              </w:rPr>
              <w:t>25,0</w:t>
            </w:r>
          </w:p>
        </w:tc>
      </w:tr>
      <w:tr w:rsidR="0071571E" w:rsidRPr="0071571E" w:rsidTr="0071571E">
        <w:trPr>
          <w:trHeight w:val="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1E" w:rsidRPr="0071571E" w:rsidRDefault="0071571E" w:rsidP="0071571E">
            <w:pPr>
              <w:ind w:left="-93" w:right="-108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Муниципальная программа «Обеспечение пожарной безопасности муниципального образования Югское на 2014-2025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right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1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25,0</w:t>
            </w:r>
          </w:p>
        </w:tc>
      </w:tr>
      <w:tr w:rsidR="0071571E" w:rsidRPr="0071571E" w:rsidTr="0071571E">
        <w:trPr>
          <w:trHeight w:val="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1E" w:rsidRPr="0071571E" w:rsidRDefault="0071571E" w:rsidP="0071571E">
            <w:pPr>
              <w:ind w:left="-93" w:right="-108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Основное мероприятие "Мероприятия пра</w:t>
            </w:r>
            <w:r w:rsidRPr="0071571E">
              <w:rPr>
                <w:sz w:val="22"/>
                <w:szCs w:val="22"/>
              </w:rPr>
              <w:t>к</w:t>
            </w:r>
            <w:r w:rsidRPr="0071571E">
              <w:rPr>
                <w:sz w:val="22"/>
                <w:szCs w:val="22"/>
              </w:rPr>
              <w:t>тического характера, направленные на обе</w:t>
            </w:r>
            <w:r w:rsidRPr="0071571E">
              <w:rPr>
                <w:sz w:val="22"/>
                <w:szCs w:val="22"/>
              </w:rPr>
              <w:t>с</w:t>
            </w:r>
            <w:r w:rsidRPr="0071571E">
              <w:rPr>
                <w:sz w:val="22"/>
                <w:szCs w:val="22"/>
              </w:rPr>
              <w:t>печение первичных мер пожарной безопа</w:t>
            </w:r>
            <w:r w:rsidRPr="0071571E">
              <w:rPr>
                <w:sz w:val="22"/>
                <w:szCs w:val="22"/>
              </w:rPr>
              <w:t>с</w:t>
            </w:r>
            <w:r w:rsidRPr="0071571E">
              <w:rPr>
                <w:sz w:val="22"/>
                <w:szCs w:val="22"/>
              </w:rPr>
              <w:t>ности на территории  муниципального обр</w:t>
            </w:r>
            <w:r w:rsidRPr="0071571E">
              <w:rPr>
                <w:sz w:val="22"/>
                <w:szCs w:val="22"/>
              </w:rPr>
              <w:t>а</w:t>
            </w:r>
            <w:r w:rsidRPr="0071571E">
              <w:rPr>
                <w:sz w:val="22"/>
                <w:szCs w:val="22"/>
              </w:rPr>
              <w:t>зова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right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1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25,0</w:t>
            </w:r>
          </w:p>
        </w:tc>
      </w:tr>
      <w:tr w:rsidR="0071571E" w:rsidRPr="0071571E" w:rsidTr="0071571E">
        <w:trPr>
          <w:trHeight w:val="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1E" w:rsidRPr="0071571E" w:rsidRDefault="0071571E" w:rsidP="0071571E">
            <w:pPr>
              <w:ind w:left="-93" w:right="-108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Мероприятия в области национальной бе</w:t>
            </w:r>
            <w:r w:rsidRPr="0071571E">
              <w:rPr>
                <w:sz w:val="22"/>
                <w:szCs w:val="22"/>
              </w:rPr>
              <w:t>з</w:t>
            </w:r>
            <w:r w:rsidRPr="0071571E">
              <w:rPr>
                <w:sz w:val="22"/>
                <w:szCs w:val="22"/>
              </w:rPr>
              <w:t>опасности и правоохранительной деятельн</w:t>
            </w:r>
            <w:r w:rsidRPr="0071571E">
              <w:rPr>
                <w:sz w:val="22"/>
                <w:szCs w:val="22"/>
              </w:rPr>
              <w:t>о</w:t>
            </w:r>
            <w:r w:rsidRPr="0071571E">
              <w:rPr>
                <w:sz w:val="22"/>
                <w:szCs w:val="22"/>
              </w:rPr>
              <w:t>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right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230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1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25,0</w:t>
            </w:r>
          </w:p>
        </w:tc>
      </w:tr>
      <w:tr w:rsidR="0071571E" w:rsidRPr="0071571E" w:rsidTr="0071571E">
        <w:trPr>
          <w:trHeight w:val="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1E" w:rsidRPr="0071571E" w:rsidRDefault="0071571E" w:rsidP="0071571E">
            <w:pPr>
              <w:ind w:left="-93" w:right="-108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</w:t>
            </w:r>
            <w:r w:rsidRPr="0071571E">
              <w:rPr>
                <w:sz w:val="22"/>
                <w:szCs w:val="22"/>
              </w:rPr>
              <w:t>ь</w:t>
            </w:r>
            <w:r w:rsidRPr="0071571E">
              <w:rPr>
                <w:sz w:val="22"/>
                <w:szCs w:val="22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right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230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1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25,0</w:t>
            </w:r>
          </w:p>
        </w:tc>
      </w:tr>
      <w:tr w:rsidR="0071571E" w:rsidRPr="0071571E" w:rsidTr="0071571E">
        <w:trPr>
          <w:trHeight w:val="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1E" w:rsidRPr="0071571E" w:rsidRDefault="0071571E" w:rsidP="0071571E">
            <w:pPr>
              <w:ind w:left="-93" w:right="-108"/>
              <w:rPr>
                <w:bCs/>
                <w:sz w:val="22"/>
                <w:szCs w:val="22"/>
              </w:rPr>
            </w:pPr>
            <w:r w:rsidRPr="0071571E"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1571E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1571E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right"/>
              <w:rPr>
                <w:bCs/>
                <w:sz w:val="22"/>
                <w:szCs w:val="22"/>
              </w:rPr>
            </w:pPr>
            <w:r w:rsidRPr="0071571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1571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1571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rPr>
                <w:bCs/>
                <w:sz w:val="22"/>
                <w:szCs w:val="22"/>
              </w:rPr>
            </w:pPr>
            <w:r w:rsidRPr="0071571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1571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1571E">
              <w:rPr>
                <w:bCs/>
                <w:sz w:val="22"/>
                <w:szCs w:val="22"/>
              </w:rPr>
              <w:t>1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1571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1571E">
              <w:rPr>
                <w:bCs/>
                <w:sz w:val="22"/>
                <w:szCs w:val="22"/>
              </w:rPr>
              <w:t>0,0</w:t>
            </w:r>
          </w:p>
        </w:tc>
      </w:tr>
      <w:tr w:rsidR="0071571E" w:rsidRPr="0071571E" w:rsidTr="0071571E">
        <w:trPr>
          <w:trHeight w:val="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1E" w:rsidRPr="0071571E" w:rsidRDefault="0071571E" w:rsidP="0071571E">
            <w:pPr>
              <w:ind w:left="-93" w:right="-108"/>
              <w:rPr>
                <w:bCs/>
                <w:sz w:val="22"/>
                <w:szCs w:val="22"/>
              </w:rPr>
            </w:pPr>
            <w:r w:rsidRPr="0071571E">
              <w:rPr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1571E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1571E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right"/>
              <w:rPr>
                <w:bCs/>
                <w:sz w:val="22"/>
                <w:szCs w:val="22"/>
              </w:rPr>
            </w:pPr>
            <w:r w:rsidRPr="0071571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1571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1571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rPr>
                <w:bCs/>
                <w:sz w:val="22"/>
                <w:szCs w:val="22"/>
              </w:rPr>
            </w:pPr>
            <w:r w:rsidRPr="0071571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1571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1571E">
              <w:rPr>
                <w:bCs/>
                <w:sz w:val="22"/>
                <w:szCs w:val="22"/>
              </w:rPr>
              <w:t>1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1571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1571E">
              <w:rPr>
                <w:bCs/>
                <w:sz w:val="22"/>
                <w:szCs w:val="22"/>
              </w:rPr>
              <w:t>0,0</w:t>
            </w:r>
          </w:p>
        </w:tc>
      </w:tr>
      <w:tr w:rsidR="0071571E" w:rsidRPr="0071571E" w:rsidTr="0071571E">
        <w:trPr>
          <w:trHeight w:val="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1E" w:rsidRPr="0071571E" w:rsidRDefault="0071571E" w:rsidP="0071571E">
            <w:pPr>
              <w:ind w:left="-93" w:right="-108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Реализация государственных функций, св</w:t>
            </w:r>
            <w:r w:rsidRPr="0071571E">
              <w:rPr>
                <w:sz w:val="22"/>
                <w:szCs w:val="22"/>
              </w:rPr>
              <w:t>я</w:t>
            </w:r>
            <w:r w:rsidRPr="0071571E">
              <w:rPr>
                <w:sz w:val="22"/>
                <w:szCs w:val="22"/>
              </w:rPr>
              <w:t>занных с обеспечением национальной эк</w:t>
            </w:r>
            <w:r w:rsidRPr="0071571E">
              <w:rPr>
                <w:sz w:val="22"/>
                <w:szCs w:val="22"/>
              </w:rPr>
              <w:t>о</w:t>
            </w:r>
            <w:r w:rsidRPr="0071571E">
              <w:rPr>
                <w:sz w:val="22"/>
                <w:szCs w:val="22"/>
              </w:rPr>
              <w:t>ном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right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9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000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1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,0</w:t>
            </w:r>
          </w:p>
        </w:tc>
      </w:tr>
      <w:tr w:rsidR="0071571E" w:rsidRPr="0071571E" w:rsidTr="0071571E">
        <w:trPr>
          <w:trHeight w:val="6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1E" w:rsidRPr="0071571E" w:rsidRDefault="0071571E" w:rsidP="0071571E">
            <w:pPr>
              <w:ind w:left="-93" w:right="-108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Проведение кадастровых работ, работ по подготовке картографических и графич</w:t>
            </w:r>
            <w:r w:rsidRPr="0071571E">
              <w:rPr>
                <w:sz w:val="22"/>
                <w:szCs w:val="22"/>
              </w:rPr>
              <w:t>е</w:t>
            </w:r>
            <w:r w:rsidRPr="0071571E">
              <w:rPr>
                <w:sz w:val="22"/>
                <w:szCs w:val="22"/>
              </w:rPr>
              <w:t>ских материалов местоположения земел</w:t>
            </w:r>
            <w:r w:rsidRPr="0071571E">
              <w:rPr>
                <w:sz w:val="22"/>
                <w:szCs w:val="22"/>
              </w:rPr>
              <w:t>ь</w:t>
            </w:r>
            <w:r w:rsidRPr="0071571E">
              <w:rPr>
                <w:sz w:val="22"/>
                <w:szCs w:val="22"/>
              </w:rPr>
              <w:t>ных участков, находящихся в собственнос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1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right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9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208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13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,0</w:t>
            </w:r>
          </w:p>
        </w:tc>
      </w:tr>
      <w:tr w:rsidR="0071571E" w:rsidRPr="0071571E" w:rsidTr="0071571E">
        <w:trPr>
          <w:trHeight w:val="6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1E" w:rsidRPr="0071571E" w:rsidRDefault="0071571E" w:rsidP="0071571E">
            <w:pPr>
              <w:ind w:left="-93" w:right="-108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</w:t>
            </w:r>
            <w:r w:rsidRPr="0071571E">
              <w:rPr>
                <w:sz w:val="22"/>
                <w:szCs w:val="22"/>
              </w:rPr>
              <w:t>ь</w:t>
            </w:r>
            <w:r w:rsidRPr="0071571E">
              <w:rPr>
                <w:sz w:val="22"/>
                <w:szCs w:val="22"/>
              </w:rPr>
              <w:t>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1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right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9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208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13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,0</w:t>
            </w:r>
          </w:p>
        </w:tc>
      </w:tr>
      <w:tr w:rsidR="0071571E" w:rsidRPr="0071571E" w:rsidTr="0071571E">
        <w:trPr>
          <w:trHeight w:val="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1E" w:rsidRPr="0071571E" w:rsidRDefault="0071571E" w:rsidP="0071571E">
            <w:pPr>
              <w:ind w:left="-93" w:right="-108"/>
              <w:rPr>
                <w:bCs/>
                <w:sz w:val="22"/>
                <w:szCs w:val="22"/>
              </w:rPr>
            </w:pPr>
            <w:r w:rsidRPr="0071571E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1571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1571E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right"/>
              <w:rPr>
                <w:bCs/>
                <w:sz w:val="22"/>
                <w:szCs w:val="22"/>
              </w:rPr>
            </w:pPr>
            <w:r w:rsidRPr="0071571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1571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1571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rPr>
                <w:bCs/>
                <w:sz w:val="22"/>
                <w:szCs w:val="22"/>
              </w:rPr>
            </w:pPr>
            <w:r w:rsidRPr="0071571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1571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1571E">
              <w:rPr>
                <w:bCs/>
                <w:sz w:val="22"/>
                <w:szCs w:val="22"/>
              </w:rPr>
              <w:t>10 82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1571E">
              <w:rPr>
                <w:bCs/>
                <w:sz w:val="22"/>
                <w:szCs w:val="22"/>
              </w:rPr>
              <w:t>5 27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1571E">
              <w:rPr>
                <w:bCs/>
                <w:sz w:val="22"/>
                <w:szCs w:val="22"/>
              </w:rPr>
              <w:t>5 160,4</w:t>
            </w:r>
          </w:p>
        </w:tc>
      </w:tr>
      <w:tr w:rsidR="0071571E" w:rsidRPr="0071571E" w:rsidTr="0071571E">
        <w:trPr>
          <w:trHeight w:val="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1E" w:rsidRPr="0071571E" w:rsidRDefault="0071571E" w:rsidP="0071571E">
            <w:pPr>
              <w:ind w:left="-93" w:right="-108"/>
              <w:rPr>
                <w:bCs/>
                <w:sz w:val="22"/>
                <w:szCs w:val="22"/>
              </w:rPr>
            </w:pPr>
            <w:r w:rsidRPr="0071571E">
              <w:rPr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1571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1571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right"/>
              <w:rPr>
                <w:bCs/>
                <w:sz w:val="22"/>
                <w:szCs w:val="22"/>
              </w:rPr>
            </w:pPr>
            <w:r w:rsidRPr="0071571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1571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1571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rPr>
                <w:bCs/>
                <w:sz w:val="22"/>
                <w:szCs w:val="22"/>
              </w:rPr>
            </w:pPr>
            <w:r w:rsidRPr="0071571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1571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1571E">
              <w:rPr>
                <w:bCs/>
                <w:sz w:val="22"/>
                <w:szCs w:val="22"/>
              </w:rPr>
              <w:t>19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1571E">
              <w:rPr>
                <w:bCs/>
                <w:sz w:val="22"/>
                <w:szCs w:val="22"/>
              </w:rPr>
              <w:t>18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1571E">
              <w:rPr>
                <w:bCs/>
                <w:sz w:val="22"/>
                <w:szCs w:val="22"/>
              </w:rPr>
              <w:t>0,0</w:t>
            </w:r>
          </w:p>
        </w:tc>
      </w:tr>
      <w:tr w:rsidR="0071571E" w:rsidRPr="0071571E" w:rsidTr="0071571E">
        <w:trPr>
          <w:trHeight w:val="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1E" w:rsidRPr="0071571E" w:rsidRDefault="0071571E" w:rsidP="0071571E">
            <w:pPr>
              <w:ind w:left="-93" w:right="-108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Обеспечение деятельности органов местного самоуправления в сфере жилищно-коммунального хозяй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right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9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19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18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,0</w:t>
            </w:r>
          </w:p>
        </w:tc>
      </w:tr>
      <w:tr w:rsidR="0071571E" w:rsidRPr="0071571E" w:rsidTr="0071571E">
        <w:trPr>
          <w:trHeight w:val="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1E" w:rsidRPr="0071571E" w:rsidRDefault="0071571E" w:rsidP="0071571E">
            <w:pPr>
              <w:ind w:left="-93" w:right="-108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Осуществление отдельных полномочий в сфере жилищных правоотношений в рамках заключенных соглаш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right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9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9014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19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18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,0</w:t>
            </w:r>
          </w:p>
        </w:tc>
      </w:tr>
      <w:tr w:rsidR="0071571E" w:rsidRPr="0071571E" w:rsidTr="0071571E">
        <w:trPr>
          <w:trHeight w:val="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1E" w:rsidRPr="0071571E" w:rsidRDefault="0071571E" w:rsidP="0071571E">
            <w:pPr>
              <w:ind w:left="-93" w:right="-108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</w:t>
            </w:r>
            <w:r w:rsidRPr="0071571E">
              <w:rPr>
                <w:sz w:val="22"/>
                <w:szCs w:val="22"/>
              </w:rPr>
              <w:t>ь</w:t>
            </w:r>
            <w:r w:rsidRPr="0071571E">
              <w:rPr>
                <w:sz w:val="22"/>
                <w:szCs w:val="22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right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9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9014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19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18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,0</w:t>
            </w:r>
          </w:p>
        </w:tc>
      </w:tr>
      <w:tr w:rsidR="0071571E" w:rsidRPr="0071571E" w:rsidTr="0071571E">
        <w:trPr>
          <w:trHeight w:val="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1E" w:rsidRPr="0071571E" w:rsidRDefault="0071571E" w:rsidP="0071571E">
            <w:pPr>
              <w:ind w:left="-93" w:right="-108"/>
              <w:rPr>
                <w:bCs/>
                <w:sz w:val="22"/>
                <w:szCs w:val="22"/>
              </w:rPr>
            </w:pPr>
            <w:r w:rsidRPr="0071571E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1571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1571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right"/>
              <w:rPr>
                <w:bCs/>
                <w:sz w:val="22"/>
                <w:szCs w:val="22"/>
              </w:rPr>
            </w:pPr>
            <w:r w:rsidRPr="0071571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1571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1571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rPr>
                <w:bCs/>
                <w:sz w:val="22"/>
                <w:szCs w:val="22"/>
              </w:rPr>
            </w:pPr>
            <w:r w:rsidRPr="0071571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1571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1571E">
              <w:rPr>
                <w:bCs/>
                <w:sz w:val="22"/>
                <w:szCs w:val="22"/>
              </w:rPr>
              <w:t>10 63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1571E">
              <w:rPr>
                <w:bCs/>
                <w:sz w:val="22"/>
                <w:szCs w:val="22"/>
              </w:rPr>
              <w:t>5 09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1571E">
              <w:rPr>
                <w:bCs/>
                <w:sz w:val="22"/>
                <w:szCs w:val="22"/>
              </w:rPr>
              <w:t>5 160,4</w:t>
            </w:r>
          </w:p>
        </w:tc>
      </w:tr>
      <w:tr w:rsidR="0071571E" w:rsidRPr="0071571E" w:rsidTr="00AC7BAB">
        <w:trPr>
          <w:trHeight w:val="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1E" w:rsidRPr="0071571E" w:rsidRDefault="0071571E" w:rsidP="0071571E">
            <w:pPr>
              <w:ind w:left="-93" w:right="-108"/>
              <w:rPr>
                <w:bCs/>
                <w:sz w:val="22"/>
                <w:szCs w:val="22"/>
              </w:rPr>
            </w:pPr>
            <w:r w:rsidRPr="0071571E">
              <w:rPr>
                <w:bCs/>
                <w:sz w:val="22"/>
                <w:szCs w:val="22"/>
              </w:rPr>
              <w:t>Муниципальная программа "Благоустро</w:t>
            </w:r>
            <w:r w:rsidRPr="0071571E">
              <w:rPr>
                <w:bCs/>
                <w:sz w:val="22"/>
                <w:szCs w:val="22"/>
              </w:rPr>
              <w:t>й</w:t>
            </w:r>
            <w:r w:rsidRPr="0071571E">
              <w:rPr>
                <w:bCs/>
                <w:sz w:val="22"/>
                <w:szCs w:val="22"/>
              </w:rPr>
              <w:t>ство территории муниципального образов</w:t>
            </w:r>
            <w:r w:rsidRPr="0071571E">
              <w:rPr>
                <w:bCs/>
                <w:sz w:val="22"/>
                <w:szCs w:val="22"/>
              </w:rPr>
              <w:t>а</w:t>
            </w:r>
            <w:r w:rsidRPr="0071571E">
              <w:rPr>
                <w:bCs/>
                <w:sz w:val="22"/>
                <w:szCs w:val="22"/>
              </w:rPr>
              <w:t>ния Югское на 2014-2025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1571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1571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right"/>
              <w:rPr>
                <w:bCs/>
                <w:sz w:val="22"/>
                <w:szCs w:val="22"/>
              </w:rPr>
            </w:pPr>
            <w:r w:rsidRPr="0071571E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1571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1571E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rPr>
                <w:bCs/>
                <w:sz w:val="22"/>
                <w:szCs w:val="22"/>
              </w:rPr>
            </w:pPr>
            <w:r w:rsidRPr="0071571E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1571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10 63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5 09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5 160,4</w:t>
            </w:r>
          </w:p>
        </w:tc>
      </w:tr>
      <w:tr w:rsidR="0071571E" w:rsidRPr="0071571E" w:rsidTr="00AC7BAB">
        <w:trPr>
          <w:trHeight w:val="6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1E" w:rsidRPr="0071571E" w:rsidRDefault="0071571E" w:rsidP="0071571E">
            <w:pPr>
              <w:ind w:left="-93" w:right="-108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lastRenderedPageBreak/>
              <w:t>Основное мероприятие "Организация ули</w:t>
            </w:r>
            <w:r w:rsidRPr="0071571E">
              <w:rPr>
                <w:sz w:val="22"/>
                <w:szCs w:val="22"/>
              </w:rPr>
              <w:t>ч</w:t>
            </w:r>
            <w:r w:rsidRPr="0071571E">
              <w:rPr>
                <w:sz w:val="22"/>
                <w:szCs w:val="22"/>
              </w:rPr>
              <w:t>ного освещения и обустройство систем уличного освещения на территории муниц</w:t>
            </w:r>
            <w:r w:rsidRPr="0071571E">
              <w:rPr>
                <w:sz w:val="22"/>
                <w:szCs w:val="22"/>
              </w:rPr>
              <w:t>и</w:t>
            </w:r>
            <w:r w:rsidRPr="0071571E">
              <w:rPr>
                <w:sz w:val="22"/>
                <w:szCs w:val="22"/>
              </w:rPr>
              <w:t>пального образования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right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00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8 136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4 804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4 868,0</w:t>
            </w:r>
          </w:p>
        </w:tc>
      </w:tr>
      <w:tr w:rsidR="0071571E" w:rsidRPr="0071571E" w:rsidTr="00AC7BAB">
        <w:trPr>
          <w:trHeight w:val="6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1E" w:rsidRPr="0071571E" w:rsidRDefault="0071571E" w:rsidP="0071571E">
            <w:pPr>
              <w:ind w:left="-93" w:right="-108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Мероприятия в сфере благоустройст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right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260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651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297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360,9</w:t>
            </w:r>
          </w:p>
        </w:tc>
      </w:tr>
      <w:tr w:rsidR="0071571E" w:rsidRPr="0071571E" w:rsidTr="0071571E">
        <w:trPr>
          <w:trHeight w:val="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1E" w:rsidRPr="0071571E" w:rsidRDefault="0071571E" w:rsidP="0071571E">
            <w:pPr>
              <w:ind w:left="-93" w:right="-108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</w:t>
            </w:r>
            <w:r w:rsidRPr="0071571E">
              <w:rPr>
                <w:sz w:val="22"/>
                <w:szCs w:val="22"/>
              </w:rPr>
              <w:t>ь</w:t>
            </w:r>
            <w:r w:rsidRPr="0071571E">
              <w:rPr>
                <w:sz w:val="22"/>
                <w:szCs w:val="22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right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2600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65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29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360,9</w:t>
            </w:r>
          </w:p>
        </w:tc>
      </w:tr>
      <w:tr w:rsidR="0071571E" w:rsidRPr="0071571E" w:rsidTr="0071571E">
        <w:trPr>
          <w:trHeight w:val="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1E" w:rsidRPr="0071571E" w:rsidRDefault="0071571E" w:rsidP="0071571E">
            <w:pPr>
              <w:ind w:left="-93" w:right="-108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Расходы бюджета на организацию уличного освещения, источником финансового обе</w:t>
            </w:r>
            <w:r w:rsidRPr="0071571E">
              <w:rPr>
                <w:sz w:val="22"/>
                <w:szCs w:val="22"/>
              </w:rPr>
              <w:t>с</w:t>
            </w:r>
            <w:r w:rsidRPr="0071571E">
              <w:rPr>
                <w:sz w:val="22"/>
                <w:szCs w:val="22"/>
              </w:rPr>
              <w:t>печения которых являются средства облас</w:t>
            </w:r>
            <w:r w:rsidRPr="0071571E">
              <w:rPr>
                <w:sz w:val="22"/>
                <w:szCs w:val="22"/>
              </w:rPr>
              <w:t>т</w:t>
            </w:r>
            <w:r w:rsidRPr="0071571E">
              <w:rPr>
                <w:sz w:val="22"/>
                <w:szCs w:val="22"/>
              </w:rPr>
              <w:t xml:space="preserve">ного бюджета с учетом </w:t>
            </w:r>
            <w:proofErr w:type="spellStart"/>
            <w:r w:rsidRPr="0071571E">
              <w:rPr>
                <w:sz w:val="22"/>
                <w:szCs w:val="22"/>
              </w:rPr>
              <w:t>софинансирования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right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S109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5 83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4 50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4 507,1</w:t>
            </w:r>
          </w:p>
        </w:tc>
      </w:tr>
      <w:tr w:rsidR="0071571E" w:rsidRPr="0071571E" w:rsidTr="0071571E">
        <w:trPr>
          <w:trHeight w:val="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1E" w:rsidRPr="0071571E" w:rsidRDefault="0071571E" w:rsidP="0071571E">
            <w:pPr>
              <w:ind w:left="-93" w:right="-108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</w:t>
            </w:r>
            <w:r w:rsidRPr="0071571E">
              <w:rPr>
                <w:sz w:val="22"/>
                <w:szCs w:val="22"/>
              </w:rPr>
              <w:t>ь</w:t>
            </w:r>
            <w:r w:rsidRPr="0071571E">
              <w:rPr>
                <w:sz w:val="22"/>
                <w:szCs w:val="22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right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S109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5 83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4 50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4 507,1</w:t>
            </w:r>
          </w:p>
        </w:tc>
      </w:tr>
      <w:tr w:rsidR="0071571E" w:rsidRPr="0071571E" w:rsidTr="0071571E">
        <w:trPr>
          <w:trHeight w:val="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1E" w:rsidRPr="0071571E" w:rsidRDefault="0071571E" w:rsidP="0071571E">
            <w:pPr>
              <w:ind w:left="-93" w:right="-108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Расходы на реализацию мероприятий в ра</w:t>
            </w:r>
            <w:r w:rsidRPr="0071571E">
              <w:rPr>
                <w:sz w:val="22"/>
                <w:szCs w:val="22"/>
              </w:rPr>
              <w:t>м</w:t>
            </w:r>
            <w:r w:rsidRPr="0071571E">
              <w:rPr>
                <w:sz w:val="22"/>
                <w:szCs w:val="22"/>
              </w:rPr>
              <w:t>ках  проекта "Народный бюджет", источн</w:t>
            </w:r>
            <w:r w:rsidRPr="0071571E">
              <w:rPr>
                <w:sz w:val="22"/>
                <w:szCs w:val="22"/>
              </w:rPr>
              <w:t>и</w:t>
            </w:r>
            <w:r w:rsidRPr="0071571E">
              <w:rPr>
                <w:sz w:val="22"/>
                <w:szCs w:val="22"/>
              </w:rPr>
              <w:t>ком финансового обеспечения которых я</w:t>
            </w:r>
            <w:r w:rsidRPr="0071571E">
              <w:rPr>
                <w:sz w:val="22"/>
                <w:szCs w:val="22"/>
              </w:rPr>
              <w:t>в</w:t>
            </w:r>
            <w:r w:rsidRPr="0071571E">
              <w:rPr>
                <w:sz w:val="22"/>
                <w:szCs w:val="22"/>
              </w:rPr>
              <w:t>ляются средства областного бюджета с уч</w:t>
            </w:r>
            <w:r w:rsidRPr="0071571E">
              <w:rPr>
                <w:sz w:val="22"/>
                <w:szCs w:val="22"/>
              </w:rPr>
              <w:t>е</w:t>
            </w:r>
            <w:r w:rsidRPr="0071571E">
              <w:rPr>
                <w:sz w:val="22"/>
                <w:szCs w:val="22"/>
              </w:rPr>
              <w:t xml:space="preserve">том </w:t>
            </w:r>
            <w:proofErr w:type="spellStart"/>
            <w:r w:rsidRPr="0071571E">
              <w:rPr>
                <w:sz w:val="22"/>
                <w:szCs w:val="22"/>
              </w:rPr>
              <w:t>софинансирования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right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S227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1 65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,0</w:t>
            </w:r>
          </w:p>
        </w:tc>
      </w:tr>
      <w:tr w:rsidR="0071571E" w:rsidRPr="0071571E" w:rsidTr="0071571E">
        <w:trPr>
          <w:trHeight w:val="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1E" w:rsidRPr="0071571E" w:rsidRDefault="0071571E" w:rsidP="0071571E">
            <w:pPr>
              <w:ind w:left="-93" w:right="-108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</w:t>
            </w:r>
            <w:r w:rsidRPr="0071571E">
              <w:rPr>
                <w:sz w:val="22"/>
                <w:szCs w:val="22"/>
              </w:rPr>
              <w:t>ь</w:t>
            </w:r>
            <w:r w:rsidRPr="0071571E">
              <w:rPr>
                <w:sz w:val="22"/>
                <w:szCs w:val="22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right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S227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1 65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,0</w:t>
            </w:r>
          </w:p>
        </w:tc>
      </w:tr>
      <w:tr w:rsidR="0071571E" w:rsidRPr="0071571E" w:rsidTr="0071571E">
        <w:trPr>
          <w:trHeight w:val="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1E" w:rsidRPr="0071571E" w:rsidRDefault="0071571E" w:rsidP="0071571E">
            <w:pPr>
              <w:ind w:left="-93" w:right="-108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Основное мероприятие "Организация мест накопления ТКО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right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000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32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11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114,5</w:t>
            </w:r>
          </w:p>
        </w:tc>
      </w:tr>
      <w:tr w:rsidR="0071571E" w:rsidRPr="0071571E" w:rsidTr="0071571E">
        <w:trPr>
          <w:trHeight w:val="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1E" w:rsidRPr="0071571E" w:rsidRDefault="0071571E" w:rsidP="0071571E">
            <w:pPr>
              <w:ind w:left="-93" w:right="-108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Мероприятия в сфере благоустрой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right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2600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32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11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114,5</w:t>
            </w:r>
          </w:p>
        </w:tc>
      </w:tr>
      <w:tr w:rsidR="0071571E" w:rsidRPr="0071571E" w:rsidTr="0071571E">
        <w:trPr>
          <w:trHeight w:val="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1E" w:rsidRPr="0071571E" w:rsidRDefault="0071571E" w:rsidP="0071571E">
            <w:pPr>
              <w:ind w:left="-93" w:right="-108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</w:t>
            </w:r>
            <w:r w:rsidRPr="0071571E">
              <w:rPr>
                <w:sz w:val="22"/>
                <w:szCs w:val="22"/>
              </w:rPr>
              <w:t>ь</w:t>
            </w:r>
            <w:r w:rsidRPr="0071571E">
              <w:rPr>
                <w:sz w:val="22"/>
                <w:szCs w:val="22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right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2600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32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11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114,5</w:t>
            </w:r>
          </w:p>
        </w:tc>
      </w:tr>
      <w:tr w:rsidR="0071571E" w:rsidRPr="0071571E" w:rsidTr="0071571E">
        <w:trPr>
          <w:trHeight w:val="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1E" w:rsidRPr="0071571E" w:rsidRDefault="0071571E" w:rsidP="0071571E">
            <w:pPr>
              <w:ind w:left="-93" w:right="-108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Основное мероприятие "Организация рит</w:t>
            </w:r>
            <w:r w:rsidRPr="0071571E">
              <w:rPr>
                <w:sz w:val="22"/>
                <w:szCs w:val="22"/>
              </w:rPr>
              <w:t>у</w:t>
            </w:r>
            <w:r w:rsidRPr="0071571E">
              <w:rPr>
                <w:sz w:val="22"/>
                <w:szCs w:val="22"/>
              </w:rPr>
              <w:t>альных услуг и содержание мест захорон</w:t>
            </w:r>
            <w:r w:rsidRPr="0071571E">
              <w:rPr>
                <w:sz w:val="22"/>
                <w:szCs w:val="22"/>
              </w:rPr>
              <w:t>е</w:t>
            </w:r>
            <w:r w:rsidRPr="0071571E">
              <w:rPr>
                <w:sz w:val="22"/>
                <w:szCs w:val="22"/>
              </w:rPr>
              <w:t>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right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000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33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10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107,9</w:t>
            </w:r>
          </w:p>
        </w:tc>
      </w:tr>
      <w:tr w:rsidR="0071571E" w:rsidRPr="0071571E" w:rsidTr="0071571E">
        <w:trPr>
          <w:trHeight w:val="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1E" w:rsidRPr="0071571E" w:rsidRDefault="0071571E" w:rsidP="0071571E">
            <w:pPr>
              <w:ind w:left="-93" w:right="-108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Мероприятия в сфере благоустрой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right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2600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33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10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107,9</w:t>
            </w:r>
          </w:p>
        </w:tc>
      </w:tr>
      <w:tr w:rsidR="0071571E" w:rsidRPr="0071571E" w:rsidTr="0071571E">
        <w:trPr>
          <w:trHeight w:val="6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1E" w:rsidRPr="0071571E" w:rsidRDefault="0071571E" w:rsidP="0071571E">
            <w:pPr>
              <w:ind w:left="-93" w:right="-108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</w:t>
            </w:r>
            <w:r w:rsidRPr="0071571E">
              <w:rPr>
                <w:sz w:val="22"/>
                <w:szCs w:val="22"/>
              </w:rPr>
              <w:t>ь</w:t>
            </w:r>
            <w:r w:rsidRPr="0071571E">
              <w:rPr>
                <w:sz w:val="22"/>
                <w:szCs w:val="22"/>
              </w:rPr>
              <w:t>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right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260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335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107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107,9</w:t>
            </w:r>
          </w:p>
        </w:tc>
      </w:tr>
      <w:tr w:rsidR="0071571E" w:rsidRPr="0071571E" w:rsidTr="0071571E">
        <w:trPr>
          <w:trHeight w:val="6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1E" w:rsidRPr="0071571E" w:rsidRDefault="0071571E" w:rsidP="0071571E">
            <w:pPr>
              <w:ind w:left="-93" w:right="-108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Основное мероприятие "Прочие меропри</w:t>
            </w:r>
            <w:r w:rsidRPr="0071571E">
              <w:rPr>
                <w:sz w:val="22"/>
                <w:szCs w:val="22"/>
              </w:rPr>
              <w:t>я</w:t>
            </w:r>
            <w:r w:rsidRPr="0071571E">
              <w:rPr>
                <w:sz w:val="22"/>
                <w:szCs w:val="22"/>
              </w:rPr>
              <w:t xml:space="preserve">тия в рамках реализации муниципальной программы"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right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00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1 582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7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70,0</w:t>
            </w:r>
          </w:p>
        </w:tc>
      </w:tr>
      <w:tr w:rsidR="0071571E" w:rsidRPr="0071571E" w:rsidTr="0071571E">
        <w:trPr>
          <w:trHeight w:val="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1E" w:rsidRPr="0071571E" w:rsidRDefault="0071571E" w:rsidP="0071571E">
            <w:pPr>
              <w:ind w:left="-93" w:right="-108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Мероприятия в сфере благоустрой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right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2600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9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7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70,0</w:t>
            </w:r>
          </w:p>
        </w:tc>
      </w:tr>
      <w:tr w:rsidR="0071571E" w:rsidRPr="0071571E" w:rsidTr="0071571E">
        <w:trPr>
          <w:trHeight w:val="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1E" w:rsidRPr="0071571E" w:rsidRDefault="0071571E" w:rsidP="0071571E">
            <w:pPr>
              <w:ind w:left="-93" w:right="-108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</w:t>
            </w:r>
            <w:r w:rsidRPr="0071571E">
              <w:rPr>
                <w:sz w:val="22"/>
                <w:szCs w:val="22"/>
              </w:rPr>
              <w:t>ь</w:t>
            </w:r>
            <w:r w:rsidRPr="0071571E">
              <w:rPr>
                <w:sz w:val="22"/>
                <w:szCs w:val="22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right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2600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9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7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70,0</w:t>
            </w:r>
          </w:p>
        </w:tc>
      </w:tr>
      <w:tr w:rsidR="0071571E" w:rsidRPr="0071571E" w:rsidTr="0071571E">
        <w:trPr>
          <w:trHeight w:val="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1E" w:rsidRPr="0071571E" w:rsidRDefault="0071571E" w:rsidP="0071571E">
            <w:pPr>
              <w:ind w:left="-93" w:right="-108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Расходы на реализацию мероприятий в ра</w:t>
            </w:r>
            <w:r w:rsidRPr="0071571E">
              <w:rPr>
                <w:sz w:val="22"/>
                <w:szCs w:val="22"/>
              </w:rPr>
              <w:t>м</w:t>
            </w:r>
            <w:r w:rsidRPr="0071571E">
              <w:rPr>
                <w:sz w:val="22"/>
                <w:szCs w:val="22"/>
              </w:rPr>
              <w:t>ках  проекта "Народный бюджет", источн</w:t>
            </w:r>
            <w:r w:rsidRPr="0071571E">
              <w:rPr>
                <w:sz w:val="22"/>
                <w:szCs w:val="22"/>
              </w:rPr>
              <w:t>и</w:t>
            </w:r>
            <w:r w:rsidRPr="0071571E">
              <w:rPr>
                <w:sz w:val="22"/>
                <w:szCs w:val="22"/>
              </w:rPr>
              <w:t>ком финансового обеспечения которых я</w:t>
            </w:r>
            <w:r w:rsidRPr="0071571E">
              <w:rPr>
                <w:sz w:val="22"/>
                <w:szCs w:val="22"/>
              </w:rPr>
              <w:t>в</w:t>
            </w:r>
            <w:r w:rsidRPr="0071571E">
              <w:rPr>
                <w:sz w:val="22"/>
                <w:szCs w:val="22"/>
              </w:rPr>
              <w:t>ляются средства областного бюджета с уч</w:t>
            </w:r>
            <w:r w:rsidRPr="0071571E">
              <w:rPr>
                <w:sz w:val="22"/>
                <w:szCs w:val="22"/>
              </w:rPr>
              <w:t>е</w:t>
            </w:r>
            <w:r w:rsidRPr="0071571E">
              <w:rPr>
                <w:sz w:val="22"/>
                <w:szCs w:val="22"/>
              </w:rPr>
              <w:t xml:space="preserve">том </w:t>
            </w:r>
            <w:proofErr w:type="spellStart"/>
            <w:r w:rsidRPr="0071571E">
              <w:rPr>
                <w:sz w:val="22"/>
                <w:szCs w:val="22"/>
              </w:rPr>
              <w:t>софинансирования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right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S227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1 48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,0</w:t>
            </w:r>
          </w:p>
        </w:tc>
      </w:tr>
      <w:tr w:rsidR="0071571E" w:rsidRPr="0071571E" w:rsidTr="0071571E">
        <w:trPr>
          <w:trHeight w:val="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1E" w:rsidRPr="0071571E" w:rsidRDefault="0071571E" w:rsidP="0071571E">
            <w:pPr>
              <w:ind w:left="-93" w:right="-108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</w:t>
            </w:r>
            <w:r w:rsidRPr="0071571E">
              <w:rPr>
                <w:sz w:val="22"/>
                <w:szCs w:val="22"/>
              </w:rPr>
              <w:t>ь</w:t>
            </w:r>
            <w:r w:rsidRPr="0071571E">
              <w:rPr>
                <w:sz w:val="22"/>
                <w:szCs w:val="22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right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S227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1 48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,0</w:t>
            </w:r>
          </w:p>
        </w:tc>
      </w:tr>
      <w:tr w:rsidR="0071571E" w:rsidRPr="0071571E" w:rsidTr="00D56382">
        <w:trPr>
          <w:trHeight w:val="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1E" w:rsidRPr="0071571E" w:rsidRDefault="0071571E" w:rsidP="0071571E">
            <w:pPr>
              <w:ind w:left="-93" w:right="-108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Основное мероприятие "Предотвращение распространения сорного растения борщ</w:t>
            </w:r>
            <w:r w:rsidRPr="0071571E">
              <w:rPr>
                <w:sz w:val="22"/>
                <w:szCs w:val="22"/>
              </w:rPr>
              <w:t>е</w:t>
            </w:r>
            <w:r w:rsidRPr="0071571E">
              <w:rPr>
                <w:sz w:val="22"/>
                <w:szCs w:val="22"/>
              </w:rPr>
              <w:t>вик Сосновского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right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000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25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,0</w:t>
            </w:r>
          </w:p>
        </w:tc>
      </w:tr>
      <w:tr w:rsidR="0071571E" w:rsidRPr="0071571E" w:rsidTr="00D56382">
        <w:trPr>
          <w:trHeight w:val="6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1E" w:rsidRPr="0071571E" w:rsidRDefault="0071571E" w:rsidP="0071571E">
            <w:pPr>
              <w:ind w:left="-93" w:right="-108"/>
              <w:rPr>
                <w:bCs/>
                <w:sz w:val="22"/>
                <w:szCs w:val="22"/>
              </w:rPr>
            </w:pPr>
            <w:r w:rsidRPr="0071571E">
              <w:rPr>
                <w:bCs/>
                <w:sz w:val="22"/>
                <w:szCs w:val="22"/>
              </w:rPr>
              <w:t xml:space="preserve">Расходы на проведение мероприятий  по </w:t>
            </w:r>
            <w:r w:rsidRPr="0071571E">
              <w:rPr>
                <w:bCs/>
                <w:sz w:val="22"/>
                <w:szCs w:val="22"/>
              </w:rPr>
              <w:lastRenderedPageBreak/>
              <w:t>предотвращению распространения сорного растения борщевик Сосновског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right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S14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250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,0</w:t>
            </w:r>
          </w:p>
        </w:tc>
      </w:tr>
      <w:tr w:rsidR="0071571E" w:rsidRPr="0071571E" w:rsidTr="00D56382">
        <w:trPr>
          <w:trHeight w:val="6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1E" w:rsidRPr="0071571E" w:rsidRDefault="0071571E" w:rsidP="0071571E">
            <w:pPr>
              <w:ind w:left="-93" w:right="-108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</w:t>
            </w:r>
            <w:r w:rsidRPr="0071571E">
              <w:rPr>
                <w:sz w:val="22"/>
                <w:szCs w:val="22"/>
              </w:rPr>
              <w:t>ь</w:t>
            </w:r>
            <w:r w:rsidRPr="0071571E">
              <w:rPr>
                <w:sz w:val="22"/>
                <w:szCs w:val="22"/>
              </w:rPr>
              <w:t>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right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S14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250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,0</w:t>
            </w:r>
          </w:p>
        </w:tc>
      </w:tr>
      <w:tr w:rsidR="0071571E" w:rsidRPr="0071571E" w:rsidTr="00AC7BAB">
        <w:trPr>
          <w:trHeight w:val="6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1E" w:rsidRPr="0071571E" w:rsidRDefault="0071571E" w:rsidP="0071571E">
            <w:pPr>
              <w:ind w:left="-93" w:right="-108"/>
              <w:rPr>
                <w:bCs/>
                <w:sz w:val="22"/>
                <w:szCs w:val="22"/>
              </w:rPr>
            </w:pPr>
            <w:r w:rsidRPr="0071571E">
              <w:rPr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1571E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1571E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right"/>
              <w:rPr>
                <w:bCs/>
                <w:sz w:val="22"/>
                <w:szCs w:val="22"/>
              </w:rPr>
            </w:pPr>
            <w:r w:rsidRPr="0071571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1571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1571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rPr>
                <w:bCs/>
                <w:sz w:val="22"/>
                <w:szCs w:val="22"/>
              </w:rPr>
            </w:pPr>
            <w:r w:rsidRPr="0071571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1571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1571E">
              <w:rPr>
                <w:bCs/>
                <w:sz w:val="22"/>
                <w:szCs w:val="22"/>
              </w:rPr>
              <w:t>10 204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1571E">
              <w:rPr>
                <w:bCs/>
                <w:sz w:val="22"/>
                <w:szCs w:val="22"/>
              </w:rPr>
              <w:t>7 64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1571E">
              <w:rPr>
                <w:bCs/>
                <w:sz w:val="22"/>
                <w:szCs w:val="22"/>
              </w:rPr>
              <w:t>7 370,0</w:t>
            </w:r>
          </w:p>
        </w:tc>
      </w:tr>
      <w:tr w:rsidR="0071571E" w:rsidRPr="0071571E" w:rsidTr="0071571E">
        <w:trPr>
          <w:trHeight w:val="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1E" w:rsidRPr="0071571E" w:rsidRDefault="0071571E" w:rsidP="0071571E">
            <w:pPr>
              <w:ind w:left="-93" w:right="-108"/>
              <w:rPr>
                <w:bCs/>
                <w:sz w:val="22"/>
                <w:szCs w:val="22"/>
              </w:rPr>
            </w:pPr>
            <w:r w:rsidRPr="0071571E">
              <w:rPr>
                <w:bCs/>
                <w:sz w:val="22"/>
                <w:szCs w:val="22"/>
              </w:rPr>
              <w:t>Культу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1571E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1571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right"/>
              <w:rPr>
                <w:bCs/>
                <w:sz w:val="22"/>
                <w:szCs w:val="22"/>
              </w:rPr>
            </w:pPr>
            <w:r w:rsidRPr="0071571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1571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1571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rPr>
                <w:bCs/>
                <w:sz w:val="22"/>
                <w:szCs w:val="22"/>
              </w:rPr>
            </w:pPr>
            <w:r w:rsidRPr="0071571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1571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1571E">
              <w:rPr>
                <w:bCs/>
                <w:sz w:val="22"/>
                <w:szCs w:val="22"/>
              </w:rPr>
              <w:t>10 20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1571E">
              <w:rPr>
                <w:bCs/>
                <w:sz w:val="22"/>
                <w:szCs w:val="22"/>
              </w:rPr>
              <w:t>7 6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1571E">
              <w:rPr>
                <w:bCs/>
                <w:sz w:val="22"/>
                <w:szCs w:val="22"/>
              </w:rPr>
              <w:t>7 370,0</w:t>
            </w:r>
          </w:p>
        </w:tc>
      </w:tr>
      <w:tr w:rsidR="0071571E" w:rsidRPr="0071571E" w:rsidTr="0071571E">
        <w:trPr>
          <w:trHeight w:val="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1E" w:rsidRPr="0071571E" w:rsidRDefault="0071571E" w:rsidP="0071571E">
            <w:pPr>
              <w:ind w:left="-93" w:right="-108"/>
              <w:rPr>
                <w:bCs/>
                <w:sz w:val="22"/>
                <w:szCs w:val="22"/>
              </w:rPr>
            </w:pPr>
            <w:r w:rsidRPr="0071571E">
              <w:rPr>
                <w:bCs/>
                <w:sz w:val="22"/>
                <w:szCs w:val="22"/>
              </w:rPr>
              <w:t>Муниципальная программа "Сохранение и развитие культурного потенциала муниц</w:t>
            </w:r>
            <w:r w:rsidRPr="0071571E">
              <w:rPr>
                <w:bCs/>
                <w:sz w:val="22"/>
                <w:szCs w:val="22"/>
              </w:rPr>
              <w:t>и</w:t>
            </w:r>
            <w:r w:rsidRPr="0071571E">
              <w:rPr>
                <w:bCs/>
                <w:sz w:val="22"/>
                <w:szCs w:val="22"/>
              </w:rPr>
              <w:t>пального образования Югское на 2014-2025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1571E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1571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right"/>
              <w:rPr>
                <w:bCs/>
                <w:sz w:val="22"/>
                <w:szCs w:val="22"/>
              </w:rPr>
            </w:pPr>
            <w:r w:rsidRPr="0071571E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1571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1571E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rPr>
                <w:bCs/>
                <w:sz w:val="22"/>
                <w:szCs w:val="22"/>
              </w:rPr>
            </w:pPr>
            <w:r w:rsidRPr="0071571E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1571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1571E">
              <w:rPr>
                <w:bCs/>
                <w:sz w:val="22"/>
                <w:szCs w:val="22"/>
              </w:rPr>
              <w:t>10 20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1571E">
              <w:rPr>
                <w:bCs/>
                <w:sz w:val="22"/>
                <w:szCs w:val="22"/>
              </w:rPr>
              <w:t>7 6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1571E">
              <w:rPr>
                <w:bCs/>
                <w:sz w:val="22"/>
                <w:szCs w:val="22"/>
              </w:rPr>
              <w:t>7 370,0</w:t>
            </w:r>
          </w:p>
        </w:tc>
      </w:tr>
      <w:tr w:rsidR="0071571E" w:rsidRPr="0071571E" w:rsidTr="0071571E">
        <w:trPr>
          <w:trHeight w:val="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1E" w:rsidRPr="0071571E" w:rsidRDefault="0071571E" w:rsidP="0071571E">
            <w:pPr>
              <w:ind w:left="-93" w:right="-108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Основное мероприятие "Расходы на обесп</w:t>
            </w:r>
            <w:r w:rsidRPr="0071571E">
              <w:rPr>
                <w:sz w:val="22"/>
                <w:szCs w:val="22"/>
              </w:rPr>
              <w:t>е</w:t>
            </w:r>
            <w:r w:rsidRPr="0071571E">
              <w:rPr>
                <w:sz w:val="22"/>
                <w:szCs w:val="22"/>
              </w:rPr>
              <w:t>чение деятельности учреждений культур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right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000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9 11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7 6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7 370,0</w:t>
            </w:r>
          </w:p>
        </w:tc>
      </w:tr>
      <w:tr w:rsidR="0071571E" w:rsidRPr="0071571E" w:rsidTr="0071571E">
        <w:trPr>
          <w:trHeight w:val="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1E" w:rsidRPr="0071571E" w:rsidRDefault="0071571E" w:rsidP="0071571E">
            <w:pPr>
              <w:ind w:left="-93" w:right="-108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Учреждения культур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right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159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8 54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7 6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7 370,0</w:t>
            </w:r>
          </w:p>
        </w:tc>
      </w:tr>
      <w:tr w:rsidR="0071571E" w:rsidRPr="0071571E" w:rsidTr="0071571E">
        <w:trPr>
          <w:trHeight w:val="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1E" w:rsidRPr="0071571E" w:rsidRDefault="0071571E" w:rsidP="0071571E">
            <w:pPr>
              <w:ind w:left="-93" w:right="-108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right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159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0D5BE2" w:rsidP="00715B18">
            <w:pPr>
              <w:ind w:left="-9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8</w:t>
            </w:r>
            <w:r w:rsidR="00715B18">
              <w:rPr>
                <w:sz w:val="22"/>
                <w:szCs w:val="22"/>
              </w:rPr>
              <w:t>93</w:t>
            </w:r>
            <w:r>
              <w:rPr>
                <w:sz w:val="22"/>
                <w:szCs w:val="22"/>
              </w:rPr>
              <w:t>,</w:t>
            </w:r>
            <w:r w:rsidR="00715B18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5 31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5 315,1</w:t>
            </w:r>
          </w:p>
        </w:tc>
      </w:tr>
      <w:tr w:rsidR="0071571E" w:rsidRPr="0071571E" w:rsidTr="0071571E">
        <w:trPr>
          <w:trHeight w:val="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1E" w:rsidRPr="0071571E" w:rsidRDefault="0071571E" w:rsidP="0071571E">
            <w:pPr>
              <w:ind w:left="-93" w:right="-108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</w:t>
            </w:r>
            <w:r w:rsidRPr="0071571E">
              <w:rPr>
                <w:sz w:val="22"/>
                <w:szCs w:val="22"/>
              </w:rPr>
              <w:t>ь</w:t>
            </w:r>
            <w:r w:rsidRPr="0071571E">
              <w:rPr>
                <w:sz w:val="22"/>
                <w:szCs w:val="22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right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159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B18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59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2 30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2 036,5</w:t>
            </w:r>
          </w:p>
        </w:tc>
      </w:tr>
      <w:tr w:rsidR="0071571E" w:rsidRPr="0071571E" w:rsidTr="0071571E">
        <w:trPr>
          <w:trHeight w:val="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1E" w:rsidRPr="0071571E" w:rsidRDefault="0071571E" w:rsidP="0071571E">
            <w:pPr>
              <w:ind w:left="-93" w:right="-108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right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159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8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,0</w:t>
            </w:r>
          </w:p>
        </w:tc>
      </w:tr>
      <w:tr w:rsidR="0071571E" w:rsidRPr="0071571E" w:rsidTr="0071571E">
        <w:trPr>
          <w:trHeight w:val="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1E" w:rsidRPr="0071571E" w:rsidRDefault="0071571E" w:rsidP="0071571E">
            <w:pPr>
              <w:ind w:left="-93" w:right="-108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right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159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B18" w:rsidP="00715B18">
            <w:pPr>
              <w:ind w:left="-9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  <w:r w:rsidR="0071571E" w:rsidRPr="0071571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1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18,4</w:t>
            </w:r>
          </w:p>
        </w:tc>
      </w:tr>
      <w:tr w:rsidR="0071571E" w:rsidRPr="0071571E" w:rsidTr="0071571E">
        <w:trPr>
          <w:trHeight w:val="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1E" w:rsidRPr="0071571E" w:rsidRDefault="0071571E" w:rsidP="0071571E">
            <w:pPr>
              <w:ind w:left="-93" w:right="-108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Расходы на реализацию мероприятий в ра</w:t>
            </w:r>
            <w:r w:rsidRPr="0071571E">
              <w:rPr>
                <w:sz w:val="22"/>
                <w:szCs w:val="22"/>
              </w:rPr>
              <w:t>м</w:t>
            </w:r>
            <w:r w:rsidRPr="0071571E">
              <w:rPr>
                <w:sz w:val="22"/>
                <w:szCs w:val="22"/>
              </w:rPr>
              <w:t>ках  проекта "Народный бюджет", источн</w:t>
            </w:r>
            <w:r w:rsidRPr="0071571E">
              <w:rPr>
                <w:sz w:val="22"/>
                <w:szCs w:val="22"/>
              </w:rPr>
              <w:t>и</w:t>
            </w:r>
            <w:r w:rsidRPr="0071571E">
              <w:rPr>
                <w:sz w:val="22"/>
                <w:szCs w:val="22"/>
              </w:rPr>
              <w:t>ком финансового обеспечения которых я</w:t>
            </w:r>
            <w:r w:rsidRPr="0071571E">
              <w:rPr>
                <w:sz w:val="22"/>
                <w:szCs w:val="22"/>
              </w:rPr>
              <w:t>в</w:t>
            </w:r>
            <w:r w:rsidRPr="0071571E">
              <w:rPr>
                <w:sz w:val="22"/>
                <w:szCs w:val="22"/>
              </w:rPr>
              <w:t>ляются средства областного бюджета с уч</w:t>
            </w:r>
            <w:r w:rsidRPr="0071571E">
              <w:rPr>
                <w:sz w:val="22"/>
                <w:szCs w:val="22"/>
              </w:rPr>
              <w:t>е</w:t>
            </w:r>
            <w:r w:rsidRPr="0071571E">
              <w:rPr>
                <w:sz w:val="22"/>
                <w:szCs w:val="22"/>
              </w:rPr>
              <w:t xml:space="preserve">том </w:t>
            </w:r>
            <w:proofErr w:type="spellStart"/>
            <w:r w:rsidRPr="0071571E">
              <w:rPr>
                <w:sz w:val="22"/>
                <w:szCs w:val="22"/>
              </w:rPr>
              <w:t>софинансирования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right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S227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57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,0</w:t>
            </w:r>
          </w:p>
        </w:tc>
      </w:tr>
      <w:tr w:rsidR="0071571E" w:rsidRPr="0071571E" w:rsidTr="0071571E">
        <w:trPr>
          <w:trHeight w:val="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1E" w:rsidRPr="0071571E" w:rsidRDefault="0071571E" w:rsidP="0071571E">
            <w:pPr>
              <w:ind w:left="-93" w:right="-108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</w:t>
            </w:r>
            <w:r w:rsidRPr="0071571E">
              <w:rPr>
                <w:sz w:val="22"/>
                <w:szCs w:val="22"/>
              </w:rPr>
              <w:t>ь</w:t>
            </w:r>
            <w:r w:rsidRPr="0071571E">
              <w:rPr>
                <w:sz w:val="22"/>
                <w:szCs w:val="22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right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S227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57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,0</w:t>
            </w:r>
          </w:p>
        </w:tc>
      </w:tr>
      <w:tr w:rsidR="0071571E" w:rsidRPr="0071571E" w:rsidTr="0071571E">
        <w:trPr>
          <w:trHeight w:val="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1E" w:rsidRPr="0071571E" w:rsidRDefault="0071571E" w:rsidP="0071571E">
            <w:pPr>
              <w:ind w:left="-93" w:right="-108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Основное мероприятие "Прочие меропри</w:t>
            </w:r>
            <w:r w:rsidRPr="0071571E">
              <w:rPr>
                <w:sz w:val="22"/>
                <w:szCs w:val="22"/>
              </w:rPr>
              <w:t>я</w:t>
            </w:r>
            <w:r w:rsidRPr="0071571E">
              <w:rPr>
                <w:sz w:val="22"/>
                <w:szCs w:val="22"/>
              </w:rPr>
              <w:t>тия, выполняемые в рамках муниципальной программ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right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000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1 08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,0</w:t>
            </w:r>
          </w:p>
        </w:tc>
      </w:tr>
      <w:tr w:rsidR="0071571E" w:rsidRPr="0071571E" w:rsidTr="0071571E">
        <w:trPr>
          <w:trHeight w:val="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1E" w:rsidRPr="0071571E" w:rsidRDefault="0071571E" w:rsidP="0071571E">
            <w:pPr>
              <w:ind w:left="-93" w:right="-108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Расходы на обеспечение проведения кап</w:t>
            </w:r>
            <w:r w:rsidRPr="0071571E">
              <w:rPr>
                <w:sz w:val="22"/>
                <w:szCs w:val="22"/>
              </w:rPr>
              <w:t>и</w:t>
            </w:r>
            <w:r w:rsidRPr="0071571E">
              <w:rPr>
                <w:sz w:val="22"/>
                <w:szCs w:val="22"/>
              </w:rPr>
              <w:t>тальных ремонтов домов культур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right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180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1 08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,0</w:t>
            </w:r>
          </w:p>
        </w:tc>
      </w:tr>
      <w:tr w:rsidR="0071571E" w:rsidRPr="0071571E" w:rsidTr="0071571E">
        <w:trPr>
          <w:trHeight w:val="6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1E" w:rsidRPr="0071571E" w:rsidRDefault="0071571E" w:rsidP="0071571E">
            <w:pPr>
              <w:ind w:left="-93" w:right="-108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</w:t>
            </w:r>
            <w:r w:rsidRPr="0071571E">
              <w:rPr>
                <w:sz w:val="22"/>
                <w:szCs w:val="22"/>
              </w:rPr>
              <w:t>ь</w:t>
            </w:r>
            <w:r w:rsidRPr="0071571E">
              <w:rPr>
                <w:sz w:val="22"/>
                <w:szCs w:val="22"/>
              </w:rPr>
              <w:t>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right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18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1 086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,0</w:t>
            </w:r>
          </w:p>
        </w:tc>
      </w:tr>
      <w:tr w:rsidR="0071571E" w:rsidRPr="0071571E" w:rsidTr="0071571E">
        <w:trPr>
          <w:trHeight w:val="6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1E" w:rsidRPr="0071571E" w:rsidRDefault="0071571E" w:rsidP="0071571E">
            <w:pPr>
              <w:ind w:left="-93" w:right="-108"/>
              <w:rPr>
                <w:bCs/>
                <w:sz w:val="22"/>
                <w:szCs w:val="22"/>
              </w:rPr>
            </w:pPr>
            <w:r w:rsidRPr="0071571E">
              <w:rPr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1571E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1571E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right"/>
              <w:rPr>
                <w:bCs/>
                <w:sz w:val="22"/>
                <w:szCs w:val="22"/>
              </w:rPr>
            </w:pPr>
            <w:r w:rsidRPr="0071571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1571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1571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rPr>
                <w:bCs/>
                <w:sz w:val="22"/>
                <w:szCs w:val="22"/>
              </w:rPr>
            </w:pPr>
            <w:r w:rsidRPr="0071571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1571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1571E">
              <w:rPr>
                <w:bCs/>
                <w:sz w:val="22"/>
                <w:szCs w:val="22"/>
              </w:rPr>
              <w:t>1 819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1571E">
              <w:rPr>
                <w:bCs/>
                <w:sz w:val="22"/>
                <w:szCs w:val="22"/>
              </w:rPr>
              <w:t>1 819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1571E">
              <w:rPr>
                <w:bCs/>
                <w:sz w:val="22"/>
                <w:szCs w:val="22"/>
              </w:rPr>
              <w:t>1 819,8</w:t>
            </w:r>
          </w:p>
        </w:tc>
      </w:tr>
      <w:tr w:rsidR="0071571E" w:rsidRPr="0071571E" w:rsidTr="0071571E">
        <w:trPr>
          <w:trHeight w:val="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1E" w:rsidRPr="0071571E" w:rsidRDefault="0071571E" w:rsidP="0071571E">
            <w:pPr>
              <w:ind w:left="-93" w:right="-108"/>
              <w:rPr>
                <w:bCs/>
                <w:sz w:val="22"/>
                <w:szCs w:val="22"/>
              </w:rPr>
            </w:pPr>
            <w:r w:rsidRPr="0071571E">
              <w:rPr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1571E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1571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right"/>
              <w:rPr>
                <w:bCs/>
                <w:sz w:val="22"/>
                <w:szCs w:val="22"/>
              </w:rPr>
            </w:pPr>
            <w:r w:rsidRPr="0071571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1571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1571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rPr>
                <w:bCs/>
                <w:sz w:val="22"/>
                <w:szCs w:val="22"/>
              </w:rPr>
            </w:pPr>
            <w:r w:rsidRPr="0071571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1571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1571E">
              <w:rPr>
                <w:bCs/>
                <w:sz w:val="22"/>
                <w:szCs w:val="22"/>
              </w:rPr>
              <w:t>1 81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1571E">
              <w:rPr>
                <w:bCs/>
                <w:sz w:val="22"/>
                <w:szCs w:val="22"/>
              </w:rPr>
              <w:t>1 81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1571E">
              <w:rPr>
                <w:bCs/>
                <w:sz w:val="22"/>
                <w:szCs w:val="22"/>
              </w:rPr>
              <w:t>1 819,8</w:t>
            </w:r>
          </w:p>
        </w:tc>
      </w:tr>
      <w:tr w:rsidR="0071571E" w:rsidRPr="0071571E" w:rsidTr="0071571E">
        <w:trPr>
          <w:trHeight w:val="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1E" w:rsidRPr="0071571E" w:rsidRDefault="0071571E" w:rsidP="0071571E">
            <w:pPr>
              <w:ind w:left="-93" w:right="-108"/>
              <w:rPr>
                <w:bCs/>
                <w:sz w:val="22"/>
                <w:szCs w:val="22"/>
              </w:rPr>
            </w:pPr>
            <w:r w:rsidRPr="0071571E">
              <w:rPr>
                <w:bCs/>
                <w:sz w:val="22"/>
                <w:szCs w:val="22"/>
              </w:rPr>
              <w:t>Муниципальная программа "Социальная поддержка граждан муниципального обр</w:t>
            </w:r>
            <w:r w:rsidRPr="0071571E">
              <w:rPr>
                <w:bCs/>
                <w:sz w:val="22"/>
                <w:szCs w:val="22"/>
              </w:rPr>
              <w:t>а</w:t>
            </w:r>
            <w:r w:rsidRPr="0071571E">
              <w:rPr>
                <w:bCs/>
                <w:sz w:val="22"/>
                <w:szCs w:val="22"/>
              </w:rPr>
              <w:t>зования Югское на 2016-2025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1571E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1571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right"/>
              <w:rPr>
                <w:bCs/>
                <w:sz w:val="22"/>
                <w:szCs w:val="22"/>
              </w:rPr>
            </w:pPr>
            <w:r w:rsidRPr="0071571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1571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1571E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rPr>
                <w:bCs/>
                <w:sz w:val="22"/>
                <w:szCs w:val="22"/>
              </w:rPr>
            </w:pPr>
            <w:r w:rsidRPr="0071571E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1571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1571E">
              <w:rPr>
                <w:bCs/>
                <w:sz w:val="22"/>
                <w:szCs w:val="22"/>
              </w:rPr>
              <w:t>1 81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1571E">
              <w:rPr>
                <w:bCs/>
                <w:sz w:val="22"/>
                <w:szCs w:val="22"/>
              </w:rPr>
              <w:t>1 81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1571E">
              <w:rPr>
                <w:bCs/>
                <w:sz w:val="22"/>
                <w:szCs w:val="22"/>
              </w:rPr>
              <w:t>1 819,8</w:t>
            </w:r>
          </w:p>
        </w:tc>
      </w:tr>
      <w:tr w:rsidR="0071571E" w:rsidRPr="0071571E" w:rsidTr="0071571E">
        <w:trPr>
          <w:trHeight w:val="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1E" w:rsidRPr="0071571E" w:rsidRDefault="0071571E" w:rsidP="0071571E">
            <w:pPr>
              <w:ind w:left="-93" w:right="-108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Основное мероприятие "Дополнительное пенсионное обеспечение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right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000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1 81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1 81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1 819,8</w:t>
            </w:r>
          </w:p>
        </w:tc>
      </w:tr>
      <w:tr w:rsidR="0071571E" w:rsidRPr="0071571E" w:rsidTr="0071571E">
        <w:trPr>
          <w:trHeight w:val="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1E" w:rsidRPr="0071571E" w:rsidRDefault="0071571E" w:rsidP="0071571E">
            <w:pPr>
              <w:ind w:left="-93" w:right="-108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Доплата к пенсиям лицам, ранее замеща</w:t>
            </w:r>
            <w:r w:rsidRPr="0071571E">
              <w:rPr>
                <w:sz w:val="22"/>
                <w:szCs w:val="22"/>
              </w:rPr>
              <w:t>в</w:t>
            </w:r>
            <w:r w:rsidRPr="0071571E">
              <w:rPr>
                <w:sz w:val="22"/>
                <w:szCs w:val="22"/>
              </w:rPr>
              <w:t>шим муниципальные должности и должн</w:t>
            </w:r>
            <w:r w:rsidRPr="0071571E">
              <w:rPr>
                <w:sz w:val="22"/>
                <w:szCs w:val="22"/>
              </w:rPr>
              <w:t>о</w:t>
            </w:r>
            <w:r w:rsidRPr="0071571E">
              <w:rPr>
                <w:sz w:val="22"/>
                <w:szCs w:val="22"/>
              </w:rPr>
              <w:t>сти муниципальной служб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right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8105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1 81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1 81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1 819,8</w:t>
            </w:r>
          </w:p>
        </w:tc>
      </w:tr>
      <w:tr w:rsidR="0071571E" w:rsidRPr="0071571E" w:rsidTr="0071571E">
        <w:trPr>
          <w:trHeight w:val="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1E" w:rsidRPr="0071571E" w:rsidRDefault="0071571E" w:rsidP="0071571E">
            <w:pPr>
              <w:ind w:left="-93" w:right="-108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Публичные нормативные социальные в</w:t>
            </w:r>
            <w:r w:rsidRPr="0071571E">
              <w:rPr>
                <w:sz w:val="22"/>
                <w:szCs w:val="22"/>
              </w:rPr>
              <w:t>ы</w:t>
            </w:r>
            <w:r w:rsidRPr="0071571E">
              <w:rPr>
                <w:sz w:val="22"/>
                <w:szCs w:val="22"/>
              </w:rPr>
              <w:t>платы граждан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right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8105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1 81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1 81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1 819,8</w:t>
            </w:r>
          </w:p>
        </w:tc>
      </w:tr>
      <w:tr w:rsidR="0071571E" w:rsidRPr="0071571E" w:rsidTr="0071571E">
        <w:trPr>
          <w:trHeight w:val="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1E" w:rsidRPr="0071571E" w:rsidRDefault="0071571E" w:rsidP="0071571E">
            <w:pPr>
              <w:ind w:left="-93" w:right="-108"/>
              <w:rPr>
                <w:bCs/>
                <w:sz w:val="22"/>
                <w:szCs w:val="22"/>
              </w:rPr>
            </w:pPr>
            <w:r w:rsidRPr="0071571E"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1571E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1571E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right"/>
              <w:rPr>
                <w:bCs/>
                <w:sz w:val="22"/>
                <w:szCs w:val="22"/>
              </w:rPr>
            </w:pPr>
            <w:r w:rsidRPr="0071571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1571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1571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rPr>
                <w:bCs/>
                <w:sz w:val="22"/>
                <w:szCs w:val="22"/>
              </w:rPr>
            </w:pPr>
            <w:r w:rsidRPr="0071571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1571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1571E">
              <w:rPr>
                <w:bCs/>
                <w:sz w:val="22"/>
                <w:szCs w:val="22"/>
              </w:rPr>
              <w:t>67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1571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1571E">
              <w:rPr>
                <w:bCs/>
                <w:sz w:val="22"/>
                <w:szCs w:val="22"/>
              </w:rPr>
              <w:t>0,0</w:t>
            </w:r>
          </w:p>
        </w:tc>
      </w:tr>
      <w:tr w:rsidR="0071571E" w:rsidRPr="0071571E" w:rsidTr="0071571E">
        <w:trPr>
          <w:trHeight w:val="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1E" w:rsidRPr="0071571E" w:rsidRDefault="0071571E" w:rsidP="0071571E">
            <w:pPr>
              <w:ind w:left="-93" w:right="-108"/>
              <w:rPr>
                <w:bCs/>
                <w:sz w:val="22"/>
                <w:szCs w:val="22"/>
              </w:rPr>
            </w:pPr>
            <w:r w:rsidRPr="0071571E">
              <w:rPr>
                <w:bCs/>
                <w:sz w:val="22"/>
                <w:szCs w:val="22"/>
              </w:rPr>
              <w:t>Другие вопросы в области физической кул</w:t>
            </w:r>
            <w:r w:rsidRPr="0071571E">
              <w:rPr>
                <w:bCs/>
                <w:sz w:val="22"/>
                <w:szCs w:val="22"/>
              </w:rPr>
              <w:t>ь</w:t>
            </w:r>
            <w:r w:rsidRPr="0071571E">
              <w:rPr>
                <w:bCs/>
                <w:sz w:val="22"/>
                <w:szCs w:val="22"/>
              </w:rPr>
              <w:t>туры и спор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1571E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1571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right"/>
              <w:rPr>
                <w:bCs/>
                <w:sz w:val="22"/>
                <w:szCs w:val="22"/>
              </w:rPr>
            </w:pPr>
            <w:r w:rsidRPr="0071571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1571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1571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rPr>
                <w:bCs/>
                <w:sz w:val="22"/>
                <w:szCs w:val="22"/>
              </w:rPr>
            </w:pPr>
            <w:r w:rsidRPr="0071571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1571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1571E">
              <w:rPr>
                <w:bCs/>
                <w:sz w:val="22"/>
                <w:szCs w:val="22"/>
              </w:rPr>
              <w:t>67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1571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1571E">
              <w:rPr>
                <w:bCs/>
                <w:sz w:val="22"/>
                <w:szCs w:val="22"/>
              </w:rPr>
              <w:t>0,0</w:t>
            </w:r>
          </w:p>
        </w:tc>
      </w:tr>
      <w:tr w:rsidR="0071571E" w:rsidRPr="0071571E" w:rsidTr="00AC7BAB">
        <w:trPr>
          <w:trHeight w:val="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1E" w:rsidRPr="0071571E" w:rsidRDefault="0071571E" w:rsidP="0071571E">
            <w:pPr>
              <w:ind w:left="-93" w:right="-108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Реализация государственных (муниципал</w:t>
            </w:r>
            <w:r w:rsidRPr="0071571E">
              <w:rPr>
                <w:sz w:val="22"/>
                <w:szCs w:val="22"/>
              </w:rPr>
              <w:t>ь</w:t>
            </w:r>
            <w:r w:rsidRPr="0071571E">
              <w:rPr>
                <w:sz w:val="22"/>
                <w:szCs w:val="22"/>
              </w:rPr>
              <w:t>ных) функций в области физической культ</w:t>
            </w:r>
            <w:r w:rsidRPr="0071571E">
              <w:rPr>
                <w:sz w:val="22"/>
                <w:szCs w:val="22"/>
              </w:rPr>
              <w:t>у</w:t>
            </w:r>
            <w:r w:rsidRPr="0071571E">
              <w:rPr>
                <w:sz w:val="22"/>
                <w:szCs w:val="22"/>
              </w:rPr>
              <w:t>ры и спор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right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9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67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,0</w:t>
            </w:r>
          </w:p>
        </w:tc>
      </w:tr>
      <w:tr w:rsidR="0071571E" w:rsidRPr="0071571E" w:rsidTr="00AC7BAB">
        <w:trPr>
          <w:trHeight w:val="6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1E" w:rsidRPr="0071571E" w:rsidRDefault="0071571E" w:rsidP="0071571E">
            <w:pPr>
              <w:ind w:left="-93" w:right="-108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lastRenderedPageBreak/>
              <w:t>Расходы на реализацию мероприятий в ра</w:t>
            </w:r>
            <w:r w:rsidRPr="0071571E">
              <w:rPr>
                <w:sz w:val="22"/>
                <w:szCs w:val="22"/>
              </w:rPr>
              <w:t>м</w:t>
            </w:r>
            <w:r w:rsidRPr="0071571E">
              <w:rPr>
                <w:sz w:val="22"/>
                <w:szCs w:val="22"/>
              </w:rPr>
              <w:t>ках  проекта "Народный бюджет", источн</w:t>
            </w:r>
            <w:r w:rsidRPr="0071571E">
              <w:rPr>
                <w:sz w:val="22"/>
                <w:szCs w:val="22"/>
              </w:rPr>
              <w:t>и</w:t>
            </w:r>
            <w:r w:rsidRPr="0071571E">
              <w:rPr>
                <w:sz w:val="22"/>
                <w:szCs w:val="22"/>
              </w:rPr>
              <w:t>ком финансового обеспечения которых я</w:t>
            </w:r>
            <w:r w:rsidRPr="0071571E">
              <w:rPr>
                <w:sz w:val="22"/>
                <w:szCs w:val="22"/>
              </w:rPr>
              <w:t>в</w:t>
            </w:r>
            <w:r w:rsidRPr="0071571E">
              <w:rPr>
                <w:sz w:val="22"/>
                <w:szCs w:val="22"/>
              </w:rPr>
              <w:t>ляются средства областного бюджета с уч</w:t>
            </w:r>
            <w:r w:rsidRPr="0071571E">
              <w:rPr>
                <w:sz w:val="22"/>
                <w:szCs w:val="22"/>
              </w:rPr>
              <w:t>е</w:t>
            </w:r>
            <w:r w:rsidRPr="0071571E">
              <w:rPr>
                <w:sz w:val="22"/>
                <w:szCs w:val="22"/>
              </w:rPr>
              <w:t xml:space="preserve">том </w:t>
            </w:r>
            <w:proofErr w:type="spellStart"/>
            <w:r w:rsidRPr="0071571E">
              <w:rPr>
                <w:sz w:val="22"/>
                <w:szCs w:val="22"/>
              </w:rPr>
              <w:t>софинансирования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right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9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S227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677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,0</w:t>
            </w:r>
          </w:p>
        </w:tc>
      </w:tr>
      <w:tr w:rsidR="0071571E" w:rsidRPr="0071571E" w:rsidTr="00AC7BAB">
        <w:trPr>
          <w:trHeight w:val="6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1E" w:rsidRPr="0071571E" w:rsidRDefault="0071571E" w:rsidP="0071571E">
            <w:pPr>
              <w:ind w:left="-93" w:right="-108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</w:t>
            </w:r>
            <w:r w:rsidRPr="0071571E">
              <w:rPr>
                <w:sz w:val="22"/>
                <w:szCs w:val="22"/>
              </w:rPr>
              <w:t>ь</w:t>
            </w:r>
            <w:r w:rsidRPr="0071571E">
              <w:rPr>
                <w:sz w:val="22"/>
                <w:szCs w:val="22"/>
              </w:rPr>
              <w:t>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right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9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S227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677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0,0</w:t>
            </w:r>
          </w:p>
        </w:tc>
      </w:tr>
      <w:tr w:rsidR="0071571E" w:rsidRPr="0071571E" w:rsidTr="0071571E">
        <w:trPr>
          <w:trHeight w:val="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rPr>
                <w:bCs/>
                <w:sz w:val="22"/>
                <w:szCs w:val="22"/>
              </w:rPr>
            </w:pPr>
            <w:r w:rsidRPr="0071571E">
              <w:rPr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rPr>
                <w:bCs/>
                <w:sz w:val="22"/>
                <w:szCs w:val="22"/>
              </w:rPr>
            </w:pPr>
            <w:r w:rsidRPr="0071571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rPr>
                <w:bCs/>
                <w:sz w:val="22"/>
                <w:szCs w:val="22"/>
              </w:rPr>
            </w:pPr>
            <w:r w:rsidRPr="0071571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rPr>
                <w:bCs/>
                <w:sz w:val="22"/>
                <w:szCs w:val="22"/>
              </w:rPr>
            </w:pPr>
            <w:r w:rsidRPr="0071571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rPr>
                <w:bCs/>
                <w:sz w:val="22"/>
                <w:szCs w:val="22"/>
              </w:rPr>
            </w:pPr>
            <w:r w:rsidRPr="0071571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rPr>
                <w:bCs/>
                <w:sz w:val="22"/>
                <w:szCs w:val="22"/>
              </w:rPr>
            </w:pPr>
            <w:r w:rsidRPr="0071571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rPr>
                <w:bCs/>
                <w:sz w:val="22"/>
                <w:szCs w:val="22"/>
              </w:rPr>
            </w:pPr>
            <w:r w:rsidRPr="0071571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rPr>
                <w:bCs/>
                <w:sz w:val="22"/>
                <w:szCs w:val="22"/>
              </w:rPr>
            </w:pPr>
            <w:r w:rsidRPr="0071571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1571E">
              <w:rPr>
                <w:bCs/>
                <w:sz w:val="22"/>
                <w:szCs w:val="22"/>
              </w:rPr>
              <w:t>34 75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1571E">
              <w:rPr>
                <w:bCs/>
                <w:sz w:val="22"/>
                <w:szCs w:val="22"/>
              </w:rPr>
              <w:t>24 30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1571E">
              <w:rPr>
                <w:bCs/>
                <w:sz w:val="22"/>
                <w:szCs w:val="22"/>
              </w:rPr>
              <w:t>23 928,3</w:t>
            </w:r>
          </w:p>
        </w:tc>
      </w:tr>
      <w:tr w:rsidR="0071571E" w:rsidRPr="0071571E" w:rsidTr="0071571E">
        <w:trPr>
          <w:trHeight w:val="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Условно утверждаемы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rPr>
                <w:sz w:val="22"/>
                <w:szCs w:val="22"/>
              </w:rPr>
            </w:pPr>
            <w:r w:rsidRPr="0071571E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1571E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1571E">
              <w:rPr>
                <w:bCs/>
                <w:sz w:val="22"/>
                <w:szCs w:val="22"/>
              </w:rPr>
              <w:t>52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1571E">
              <w:rPr>
                <w:bCs/>
                <w:sz w:val="22"/>
                <w:szCs w:val="22"/>
              </w:rPr>
              <w:t>1 062,4</w:t>
            </w:r>
          </w:p>
        </w:tc>
      </w:tr>
      <w:tr w:rsidR="0071571E" w:rsidRPr="0071571E" w:rsidTr="0071571E">
        <w:trPr>
          <w:trHeight w:val="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rPr>
                <w:bCs/>
                <w:sz w:val="22"/>
                <w:szCs w:val="22"/>
              </w:rPr>
            </w:pPr>
            <w:r w:rsidRPr="0071571E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rPr>
                <w:bCs/>
                <w:sz w:val="22"/>
                <w:szCs w:val="22"/>
              </w:rPr>
            </w:pPr>
            <w:r w:rsidRPr="0071571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rPr>
                <w:bCs/>
                <w:sz w:val="22"/>
                <w:szCs w:val="22"/>
              </w:rPr>
            </w:pPr>
            <w:r w:rsidRPr="0071571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rPr>
                <w:bCs/>
                <w:sz w:val="22"/>
                <w:szCs w:val="22"/>
              </w:rPr>
            </w:pPr>
            <w:r w:rsidRPr="0071571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rPr>
                <w:bCs/>
                <w:sz w:val="22"/>
                <w:szCs w:val="22"/>
              </w:rPr>
            </w:pPr>
            <w:r w:rsidRPr="0071571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rPr>
                <w:bCs/>
                <w:sz w:val="22"/>
                <w:szCs w:val="22"/>
              </w:rPr>
            </w:pPr>
            <w:r w:rsidRPr="0071571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rPr>
                <w:bCs/>
                <w:sz w:val="22"/>
                <w:szCs w:val="22"/>
              </w:rPr>
            </w:pPr>
            <w:r w:rsidRPr="0071571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rPr>
                <w:bCs/>
                <w:sz w:val="22"/>
                <w:szCs w:val="22"/>
              </w:rPr>
            </w:pPr>
            <w:r w:rsidRPr="0071571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1571E">
              <w:rPr>
                <w:bCs/>
                <w:sz w:val="22"/>
                <w:szCs w:val="22"/>
              </w:rPr>
              <w:t>34 75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1571E">
              <w:rPr>
                <w:bCs/>
                <w:sz w:val="22"/>
                <w:szCs w:val="22"/>
              </w:rPr>
              <w:t>24 82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1E" w:rsidRPr="0071571E" w:rsidRDefault="0071571E" w:rsidP="0071571E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1571E">
              <w:rPr>
                <w:bCs/>
                <w:sz w:val="22"/>
                <w:szCs w:val="22"/>
              </w:rPr>
              <w:t>24 990,7</w:t>
            </w:r>
          </w:p>
        </w:tc>
      </w:tr>
    </w:tbl>
    <w:p w:rsidR="00F064E4" w:rsidRPr="00590002" w:rsidRDefault="00C51786" w:rsidP="00185990">
      <w:pPr>
        <w:ind w:left="7788" w:firstLine="708"/>
        <w:jc w:val="right"/>
        <w:rPr>
          <w:sz w:val="26"/>
          <w:szCs w:val="26"/>
        </w:rPr>
      </w:pPr>
      <w:r w:rsidRPr="00590002">
        <w:rPr>
          <w:sz w:val="26"/>
          <w:szCs w:val="26"/>
        </w:rPr>
        <w:t>»</w:t>
      </w:r>
      <w:r w:rsidR="00512578" w:rsidRPr="00590002">
        <w:rPr>
          <w:sz w:val="26"/>
          <w:szCs w:val="26"/>
        </w:rPr>
        <w:t>.</w:t>
      </w:r>
    </w:p>
    <w:p w:rsidR="00DC1CDC" w:rsidRDefault="00DC1CDC" w:rsidP="00611298">
      <w:pPr>
        <w:pStyle w:val="Normal1"/>
        <w:ind w:left="4536"/>
      </w:pPr>
    </w:p>
    <w:p w:rsidR="005F5782" w:rsidRDefault="005F5782" w:rsidP="003906B1">
      <w:pPr>
        <w:pStyle w:val="Normal1"/>
        <w:ind w:left="5670"/>
        <w:rPr>
          <w:sz w:val="24"/>
          <w:szCs w:val="24"/>
        </w:rPr>
      </w:pPr>
    </w:p>
    <w:p w:rsidR="005F5782" w:rsidRDefault="005F5782" w:rsidP="003906B1">
      <w:pPr>
        <w:pStyle w:val="Normal1"/>
        <w:ind w:left="5670"/>
        <w:rPr>
          <w:sz w:val="24"/>
          <w:szCs w:val="24"/>
        </w:rPr>
      </w:pPr>
    </w:p>
    <w:p w:rsidR="00BD4CE3" w:rsidRPr="003906B1" w:rsidRDefault="00BC556A" w:rsidP="003906B1">
      <w:pPr>
        <w:pStyle w:val="Normal1"/>
        <w:ind w:left="5670"/>
        <w:rPr>
          <w:sz w:val="24"/>
          <w:szCs w:val="24"/>
        </w:rPr>
      </w:pPr>
      <w:r w:rsidRPr="003906B1">
        <w:rPr>
          <w:sz w:val="24"/>
          <w:szCs w:val="24"/>
        </w:rPr>
        <w:t xml:space="preserve">Приложение </w:t>
      </w:r>
      <w:r w:rsidR="00D4476B">
        <w:rPr>
          <w:sz w:val="24"/>
          <w:szCs w:val="24"/>
        </w:rPr>
        <w:t>5</w:t>
      </w:r>
    </w:p>
    <w:p w:rsidR="00BD4CE3" w:rsidRPr="003906B1" w:rsidRDefault="00BD4CE3" w:rsidP="003906B1">
      <w:pPr>
        <w:pStyle w:val="Normal1"/>
        <w:ind w:left="5670"/>
        <w:rPr>
          <w:sz w:val="24"/>
          <w:szCs w:val="24"/>
        </w:rPr>
      </w:pPr>
      <w:r w:rsidRPr="003906B1">
        <w:rPr>
          <w:sz w:val="24"/>
          <w:szCs w:val="24"/>
        </w:rPr>
        <w:t xml:space="preserve">к решению Совета сельского </w:t>
      </w:r>
    </w:p>
    <w:p w:rsidR="00BD4CE3" w:rsidRPr="003906B1" w:rsidRDefault="00BD4CE3" w:rsidP="003906B1">
      <w:pPr>
        <w:pStyle w:val="Normal1"/>
        <w:ind w:left="5670"/>
        <w:rPr>
          <w:sz w:val="24"/>
          <w:szCs w:val="24"/>
          <w:shd w:val="clear" w:color="auto" w:fill="FFFFFF" w:themeFill="background1"/>
        </w:rPr>
      </w:pPr>
      <w:r w:rsidRPr="003906B1">
        <w:rPr>
          <w:sz w:val="24"/>
          <w:szCs w:val="24"/>
        </w:rPr>
        <w:t xml:space="preserve">поселения Югское </w:t>
      </w:r>
      <w:r w:rsidR="00EC0523" w:rsidRPr="003906B1">
        <w:rPr>
          <w:sz w:val="24"/>
          <w:szCs w:val="24"/>
        </w:rPr>
        <w:t xml:space="preserve">от </w:t>
      </w:r>
      <w:r w:rsidR="00C4539C">
        <w:rPr>
          <w:sz w:val="24"/>
          <w:szCs w:val="24"/>
        </w:rPr>
        <w:t xml:space="preserve">06.12.2023 </w:t>
      </w:r>
      <w:r w:rsidR="00EC0523" w:rsidRPr="003906B1">
        <w:rPr>
          <w:sz w:val="24"/>
          <w:szCs w:val="24"/>
        </w:rPr>
        <w:t xml:space="preserve">№ </w:t>
      </w:r>
      <w:r w:rsidR="00C4539C">
        <w:rPr>
          <w:sz w:val="24"/>
          <w:szCs w:val="24"/>
        </w:rPr>
        <w:t>43</w:t>
      </w:r>
    </w:p>
    <w:p w:rsidR="00BD4CE3" w:rsidRPr="003906B1" w:rsidRDefault="00BD4CE3" w:rsidP="003906B1">
      <w:pPr>
        <w:pStyle w:val="Normal1"/>
        <w:ind w:left="5670"/>
        <w:rPr>
          <w:sz w:val="24"/>
          <w:szCs w:val="24"/>
          <w:shd w:val="clear" w:color="auto" w:fill="FFFFFF" w:themeFill="background1"/>
        </w:rPr>
      </w:pPr>
      <w:r w:rsidRPr="003906B1">
        <w:rPr>
          <w:sz w:val="24"/>
          <w:szCs w:val="24"/>
          <w:shd w:val="clear" w:color="auto" w:fill="FFFFFF" w:themeFill="background1"/>
        </w:rPr>
        <w:t xml:space="preserve">                                     </w:t>
      </w:r>
    </w:p>
    <w:p w:rsidR="00BD4CE3" w:rsidRPr="003906B1" w:rsidRDefault="00BD4CE3" w:rsidP="003906B1">
      <w:pPr>
        <w:pStyle w:val="Normal1"/>
        <w:ind w:left="5670"/>
        <w:rPr>
          <w:sz w:val="24"/>
          <w:szCs w:val="24"/>
          <w:shd w:val="clear" w:color="auto" w:fill="FFFFFF" w:themeFill="background1"/>
        </w:rPr>
      </w:pPr>
      <w:r w:rsidRPr="003906B1">
        <w:rPr>
          <w:sz w:val="24"/>
          <w:szCs w:val="24"/>
          <w:shd w:val="clear" w:color="auto" w:fill="FFFFFF" w:themeFill="background1"/>
        </w:rPr>
        <w:t>«Приложение 6</w:t>
      </w:r>
    </w:p>
    <w:p w:rsidR="00BC556A" w:rsidRPr="003906B1" w:rsidRDefault="00BD4CE3" w:rsidP="003906B1">
      <w:pPr>
        <w:pStyle w:val="Normal1"/>
        <w:ind w:left="5670"/>
        <w:rPr>
          <w:sz w:val="24"/>
          <w:szCs w:val="24"/>
          <w:shd w:val="clear" w:color="auto" w:fill="FFFFFF" w:themeFill="background1"/>
        </w:rPr>
      </w:pPr>
      <w:r w:rsidRPr="003906B1">
        <w:rPr>
          <w:sz w:val="24"/>
          <w:szCs w:val="24"/>
          <w:shd w:val="clear" w:color="auto" w:fill="FFFFFF" w:themeFill="background1"/>
        </w:rPr>
        <w:t xml:space="preserve">к решению Совета </w:t>
      </w:r>
      <w:r w:rsidR="00BC556A" w:rsidRPr="003906B1">
        <w:rPr>
          <w:sz w:val="24"/>
          <w:szCs w:val="24"/>
          <w:shd w:val="clear" w:color="auto" w:fill="FFFFFF" w:themeFill="background1"/>
        </w:rPr>
        <w:t>сельского поселения</w:t>
      </w:r>
    </w:p>
    <w:p w:rsidR="00BD4CE3" w:rsidRPr="003906B1" w:rsidRDefault="00BD4CE3" w:rsidP="003906B1">
      <w:pPr>
        <w:pStyle w:val="Normal1"/>
        <w:ind w:left="5670"/>
        <w:rPr>
          <w:sz w:val="24"/>
          <w:szCs w:val="24"/>
          <w:shd w:val="clear" w:color="auto" w:fill="FFFFFF" w:themeFill="background1"/>
        </w:rPr>
      </w:pPr>
      <w:r w:rsidRPr="003906B1">
        <w:rPr>
          <w:sz w:val="24"/>
          <w:szCs w:val="24"/>
          <w:shd w:val="clear" w:color="auto" w:fill="FFFFFF" w:themeFill="background1"/>
        </w:rPr>
        <w:t>Югское от 1</w:t>
      </w:r>
      <w:r w:rsidR="00BC556A" w:rsidRPr="003906B1">
        <w:rPr>
          <w:sz w:val="24"/>
          <w:szCs w:val="24"/>
          <w:shd w:val="clear" w:color="auto" w:fill="FFFFFF" w:themeFill="background1"/>
        </w:rPr>
        <w:t>5</w:t>
      </w:r>
      <w:r w:rsidRPr="003906B1">
        <w:rPr>
          <w:sz w:val="24"/>
          <w:szCs w:val="24"/>
          <w:shd w:val="clear" w:color="auto" w:fill="FFFFFF" w:themeFill="background1"/>
        </w:rPr>
        <w:t>.12.202</w:t>
      </w:r>
      <w:r w:rsidR="00BC556A" w:rsidRPr="003906B1">
        <w:rPr>
          <w:sz w:val="24"/>
          <w:szCs w:val="24"/>
          <w:shd w:val="clear" w:color="auto" w:fill="FFFFFF" w:themeFill="background1"/>
        </w:rPr>
        <w:t>2</w:t>
      </w:r>
      <w:r w:rsidRPr="003906B1">
        <w:rPr>
          <w:sz w:val="24"/>
          <w:szCs w:val="24"/>
          <w:shd w:val="clear" w:color="auto" w:fill="FFFFFF" w:themeFill="background1"/>
        </w:rPr>
        <w:t xml:space="preserve"> № </w:t>
      </w:r>
      <w:r w:rsidR="00BC556A" w:rsidRPr="003906B1">
        <w:rPr>
          <w:sz w:val="24"/>
          <w:szCs w:val="24"/>
          <w:shd w:val="clear" w:color="auto" w:fill="FFFFFF" w:themeFill="background1"/>
        </w:rPr>
        <w:t>1</w:t>
      </w:r>
      <w:r w:rsidRPr="003906B1">
        <w:rPr>
          <w:sz w:val="24"/>
          <w:szCs w:val="24"/>
          <w:shd w:val="clear" w:color="auto" w:fill="FFFFFF" w:themeFill="background1"/>
        </w:rPr>
        <w:t>3</w:t>
      </w:r>
    </w:p>
    <w:p w:rsidR="00E65330" w:rsidRPr="003906B1" w:rsidRDefault="00E65330" w:rsidP="00611298">
      <w:pPr>
        <w:pStyle w:val="Normal1"/>
        <w:ind w:left="4536"/>
        <w:rPr>
          <w:sz w:val="24"/>
          <w:szCs w:val="24"/>
        </w:rPr>
      </w:pPr>
    </w:p>
    <w:p w:rsidR="00B448AA" w:rsidRPr="003906B1" w:rsidRDefault="00921482" w:rsidP="00B448AA">
      <w:pPr>
        <w:pStyle w:val="Normal1"/>
        <w:jc w:val="center"/>
        <w:rPr>
          <w:sz w:val="24"/>
          <w:szCs w:val="24"/>
        </w:rPr>
      </w:pPr>
      <w:r w:rsidRPr="003906B1">
        <w:rPr>
          <w:sz w:val="24"/>
          <w:szCs w:val="24"/>
        </w:rPr>
        <w:t xml:space="preserve">Ведомственная структура расходов бюджета по главным распорядителям </w:t>
      </w:r>
    </w:p>
    <w:p w:rsidR="00B448AA" w:rsidRPr="003906B1" w:rsidRDefault="00921482" w:rsidP="00B448AA">
      <w:pPr>
        <w:pStyle w:val="Normal1"/>
        <w:jc w:val="center"/>
        <w:rPr>
          <w:sz w:val="24"/>
          <w:szCs w:val="24"/>
        </w:rPr>
      </w:pPr>
      <w:proofErr w:type="gramStart"/>
      <w:r w:rsidRPr="003906B1">
        <w:rPr>
          <w:sz w:val="24"/>
          <w:szCs w:val="24"/>
        </w:rPr>
        <w:t>бюджетных средств,</w:t>
      </w:r>
      <w:r w:rsidR="00B448AA" w:rsidRPr="003906B1">
        <w:rPr>
          <w:sz w:val="24"/>
          <w:szCs w:val="24"/>
        </w:rPr>
        <w:t xml:space="preserve"> </w:t>
      </w:r>
      <w:r w:rsidRPr="003906B1">
        <w:rPr>
          <w:sz w:val="24"/>
          <w:szCs w:val="24"/>
        </w:rPr>
        <w:t xml:space="preserve"> разделам,  подразделам, целевым статьям (муниципальным </w:t>
      </w:r>
      <w:proofErr w:type="gramEnd"/>
    </w:p>
    <w:p w:rsidR="00B448AA" w:rsidRPr="003906B1" w:rsidRDefault="00921482" w:rsidP="00B448AA">
      <w:pPr>
        <w:pStyle w:val="Normal1"/>
        <w:jc w:val="center"/>
        <w:rPr>
          <w:sz w:val="24"/>
          <w:szCs w:val="24"/>
        </w:rPr>
      </w:pPr>
      <w:r w:rsidRPr="003906B1">
        <w:rPr>
          <w:sz w:val="24"/>
          <w:szCs w:val="24"/>
        </w:rPr>
        <w:t>программам и непрограммным</w:t>
      </w:r>
      <w:r w:rsidR="00B448AA" w:rsidRPr="003906B1">
        <w:rPr>
          <w:sz w:val="24"/>
          <w:szCs w:val="24"/>
        </w:rPr>
        <w:t xml:space="preserve"> </w:t>
      </w:r>
      <w:r w:rsidRPr="003906B1">
        <w:rPr>
          <w:sz w:val="24"/>
          <w:szCs w:val="24"/>
        </w:rPr>
        <w:t xml:space="preserve">направлениям деятельности), группам (группам </w:t>
      </w:r>
    </w:p>
    <w:p w:rsidR="00B448AA" w:rsidRPr="003906B1" w:rsidRDefault="00921482" w:rsidP="00B448AA">
      <w:pPr>
        <w:pStyle w:val="Normal1"/>
        <w:jc w:val="center"/>
        <w:rPr>
          <w:sz w:val="24"/>
          <w:szCs w:val="24"/>
        </w:rPr>
      </w:pPr>
      <w:r w:rsidRPr="003906B1">
        <w:rPr>
          <w:sz w:val="24"/>
          <w:szCs w:val="24"/>
        </w:rPr>
        <w:t>и подгруппам) видов расходов</w:t>
      </w:r>
      <w:r w:rsidR="00B448AA" w:rsidRPr="003906B1">
        <w:rPr>
          <w:sz w:val="24"/>
          <w:szCs w:val="24"/>
        </w:rPr>
        <w:t xml:space="preserve"> </w:t>
      </w:r>
      <w:r w:rsidRPr="003906B1">
        <w:rPr>
          <w:sz w:val="24"/>
          <w:szCs w:val="24"/>
        </w:rPr>
        <w:t>класси</w:t>
      </w:r>
      <w:r w:rsidR="00185990" w:rsidRPr="003906B1">
        <w:rPr>
          <w:sz w:val="24"/>
          <w:szCs w:val="24"/>
        </w:rPr>
        <w:t>фикации расходов бюджета</w:t>
      </w:r>
    </w:p>
    <w:p w:rsidR="00921482" w:rsidRPr="003906B1" w:rsidRDefault="00185990" w:rsidP="00B448AA">
      <w:pPr>
        <w:pStyle w:val="Normal1"/>
        <w:jc w:val="center"/>
        <w:rPr>
          <w:sz w:val="24"/>
          <w:szCs w:val="24"/>
        </w:rPr>
      </w:pPr>
      <w:r w:rsidRPr="003906B1">
        <w:rPr>
          <w:sz w:val="24"/>
          <w:szCs w:val="24"/>
        </w:rPr>
        <w:t>на 202</w:t>
      </w:r>
      <w:r w:rsidR="00BC556A" w:rsidRPr="003906B1">
        <w:rPr>
          <w:sz w:val="24"/>
          <w:szCs w:val="24"/>
        </w:rPr>
        <w:t>3</w:t>
      </w:r>
      <w:r w:rsidR="00921482" w:rsidRPr="003906B1">
        <w:rPr>
          <w:sz w:val="24"/>
          <w:szCs w:val="24"/>
        </w:rPr>
        <w:t xml:space="preserve"> год и  плановый период 202</w:t>
      </w:r>
      <w:r w:rsidR="00BC556A" w:rsidRPr="003906B1">
        <w:rPr>
          <w:sz w:val="24"/>
          <w:szCs w:val="24"/>
        </w:rPr>
        <w:t>4</w:t>
      </w:r>
      <w:r w:rsidRPr="003906B1">
        <w:rPr>
          <w:sz w:val="24"/>
          <w:szCs w:val="24"/>
        </w:rPr>
        <w:t xml:space="preserve"> и 202</w:t>
      </w:r>
      <w:r w:rsidR="00BC556A" w:rsidRPr="003906B1">
        <w:rPr>
          <w:sz w:val="24"/>
          <w:szCs w:val="24"/>
        </w:rPr>
        <w:t>5</w:t>
      </w:r>
      <w:r w:rsidR="00921482" w:rsidRPr="003906B1">
        <w:rPr>
          <w:sz w:val="24"/>
          <w:szCs w:val="24"/>
        </w:rPr>
        <w:t xml:space="preserve"> годов</w:t>
      </w:r>
    </w:p>
    <w:p w:rsidR="00590002" w:rsidRPr="00835C71" w:rsidRDefault="00590002" w:rsidP="00DF46E3">
      <w:pPr>
        <w:pStyle w:val="Normal1"/>
        <w:jc w:val="right"/>
        <w:rPr>
          <w:sz w:val="12"/>
          <w:szCs w:val="22"/>
        </w:rPr>
      </w:pPr>
    </w:p>
    <w:tbl>
      <w:tblPr>
        <w:tblW w:w="99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17"/>
        <w:gridCol w:w="567"/>
        <w:gridCol w:w="395"/>
        <w:gridCol w:w="567"/>
        <w:gridCol w:w="283"/>
        <w:gridCol w:w="284"/>
        <w:gridCol w:w="283"/>
        <w:gridCol w:w="709"/>
        <w:gridCol w:w="567"/>
        <w:gridCol w:w="924"/>
        <w:gridCol w:w="992"/>
        <w:gridCol w:w="992"/>
      </w:tblGrid>
      <w:tr w:rsidR="00D4476B" w:rsidRPr="00D4476B" w:rsidTr="00D4476B">
        <w:trPr>
          <w:trHeight w:val="60"/>
          <w:tblHeader/>
        </w:trPr>
        <w:tc>
          <w:tcPr>
            <w:tcW w:w="3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bookmarkStart w:id="1" w:name="RANGE!I3:T223"/>
            <w:r w:rsidRPr="00D4476B">
              <w:rPr>
                <w:sz w:val="22"/>
                <w:szCs w:val="22"/>
              </w:rPr>
              <w:t>Наименование</w:t>
            </w:r>
            <w:bookmarkEnd w:id="1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ГРБС</w:t>
            </w:r>
          </w:p>
        </w:tc>
        <w:tc>
          <w:tcPr>
            <w:tcW w:w="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По</w:t>
            </w:r>
            <w:r w:rsidRPr="00D4476B">
              <w:rPr>
                <w:sz w:val="22"/>
                <w:szCs w:val="22"/>
              </w:rPr>
              <w:t>д</w:t>
            </w:r>
            <w:r w:rsidRPr="00D4476B">
              <w:rPr>
                <w:sz w:val="22"/>
                <w:szCs w:val="22"/>
              </w:rPr>
              <w:t>ра</w:t>
            </w:r>
            <w:r w:rsidRPr="00D4476B">
              <w:rPr>
                <w:sz w:val="22"/>
                <w:szCs w:val="22"/>
              </w:rPr>
              <w:t>з</w:t>
            </w:r>
            <w:r w:rsidRPr="00D4476B">
              <w:rPr>
                <w:sz w:val="22"/>
                <w:szCs w:val="22"/>
              </w:rPr>
              <w:t>дел</w:t>
            </w:r>
          </w:p>
        </w:tc>
        <w:tc>
          <w:tcPr>
            <w:tcW w:w="155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Вид ра</w:t>
            </w:r>
            <w:r w:rsidRPr="00D4476B">
              <w:rPr>
                <w:sz w:val="22"/>
                <w:szCs w:val="22"/>
              </w:rPr>
              <w:t>с</w:t>
            </w:r>
            <w:r w:rsidRPr="00D4476B">
              <w:rPr>
                <w:sz w:val="22"/>
                <w:szCs w:val="22"/>
              </w:rPr>
              <w:t>ходов</w:t>
            </w:r>
          </w:p>
        </w:tc>
        <w:tc>
          <w:tcPr>
            <w:tcW w:w="29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Сумма, тыс. руб.</w:t>
            </w:r>
          </w:p>
        </w:tc>
      </w:tr>
      <w:tr w:rsidR="00D4476B" w:rsidRPr="00D4476B" w:rsidTr="00D4476B">
        <w:trPr>
          <w:trHeight w:val="60"/>
          <w:tblHeader/>
        </w:trPr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sz w:val="22"/>
                <w:szCs w:val="22"/>
              </w:rPr>
            </w:pPr>
          </w:p>
        </w:tc>
        <w:tc>
          <w:tcPr>
            <w:tcW w:w="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sz w:val="22"/>
                <w:szCs w:val="22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2023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2024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2025 год</w:t>
            </w:r>
          </w:p>
        </w:tc>
      </w:tr>
      <w:tr w:rsidR="00D4476B" w:rsidRPr="00D4476B" w:rsidTr="00D4476B">
        <w:trPr>
          <w:trHeight w:val="60"/>
          <w:tblHeader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2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6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9</w:t>
            </w:r>
          </w:p>
        </w:tc>
      </w:tr>
      <w:tr w:rsidR="00D4476B" w:rsidRPr="00D4476B" w:rsidTr="00D4476B">
        <w:trPr>
          <w:trHeight w:val="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 xml:space="preserve">АДМИНИСТРАЦИЯ СЕЛЬСКОГО ПОСЕЛЕНИЯ </w:t>
            </w:r>
            <w:proofErr w:type="gramStart"/>
            <w:r w:rsidRPr="00D4476B">
              <w:rPr>
                <w:bCs/>
                <w:sz w:val="22"/>
                <w:szCs w:val="22"/>
              </w:rPr>
              <w:t>ЮГСКОЕ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34 75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24 30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23 928,3</w:t>
            </w:r>
          </w:p>
        </w:tc>
      </w:tr>
      <w:tr w:rsidR="00D4476B" w:rsidRPr="00D4476B" w:rsidTr="00D4476B">
        <w:trPr>
          <w:trHeight w:val="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right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10 86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9 19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9 193,6</w:t>
            </w:r>
          </w:p>
        </w:tc>
      </w:tr>
      <w:tr w:rsidR="00D4476B" w:rsidRPr="00D4476B" w:rsidTr="00D4476B">
        <w:trPr>
          <w:trHeight w:val="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Функционирование высшего дол</w:t>
            </w:r>
            <w:r w:rsidRPr="00D4476B">
              <w:rPr>
                <w:bCs/>
                <w:sz w:val="22"/>
                <w:szCs w:val="22"/>
              </w:rPr>
              <w:t>ж</w:t>
            </w:r>
            <w:r w:rsidRPr="00D4476B">
              <w:rPr>
                <w:bCs/>
                <w:sz w:val="22"/>
                <w:szCs w:val="22"/>
              </w:rPr>
              <w:t>ностного лица субъекта Российской Федерации и муниципального о</w:t>
            </w:r>
            <w:r w:rsidRPr="00D4476B">
              <w:rPr>
                <w:bCs/>
                <w:sz w:val="22"/>
                <w:szCs w:val="22"/>
              </w:rPr>
              <w:t>б</w:t>
            </w:r>
            <w:r w:rsidRPr="00D4476B">
              <w:rPr>
                <w:bCs/>
                <w:sz w:val="22"/>
                <w:szCs w:val="22"/>
              </w:rPr>
              <w:t>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right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97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97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976,8</w:t>
            </w:r>
          </w:p>
        </w:tc>
      </w:tr>
      <w:tr w:rsidR="00D4476B" w:rsidRPr="00D4476B" w:rsidTr="00D4476B">
        <w:trPr>
          <w:trHeight w:val="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702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right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 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97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97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976,8</w:t>
            </w:r>
          </w:p>
        </w:tc>
      </w:tr>
      <w:tr w:rsidR="00D4476B" w:rsidRPr="00D4476B" w:rsidTr="00D4476B">
        <w:trPr>
          <w:trHeight w:val="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Высшее должностное лицо мун</w:t>
            </w:r>
            <w:r w:rsidRPr="00D4476B">
              <w:rPr>
                <w:sz w:val="22"/>
                <w:szCs w:val="22"/>
              </w:rPr>
              <w:t>и</w:t>
            </w:r>
            <w:r w:rsidRPr="00D4476B">
              <w:rPr>
                <w:sz w:val="22"/>
                <w:szCs w:val="22"/>
              </w:rPr>
              <w:t>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702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right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 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97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97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976,8</w:t>
            </w:r>
          </w:p>
        </w:tc>
      </w:tr>
      <w:tr w:rsidR="00D4476B" w:rsidRPr="00D4476B" w:rsidTr="00D4476B">
        <w:trPr>
          <w:trHeight w:val="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702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right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 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85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85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854,7</w:t>
            </w:r>
          </w:p>
        </w:tc>
      </w:tr>
      <w:tr w:rsidR="00D4476B" w:rsidRPr="00D4476B" w:rsidTr="00D4476B">
        <w:trPr>
          <w:trHeight w:val="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702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right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12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85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85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854,7</w:t>
            </w:r>
          </w:p>
        </w:tc>
      </w:tr>
      <w:tr w:rsidR="00D4476B" w:rsidRPr="00D4476B" w:rsidTr="00715B18">
        <w:trPr>
          <w:trHeight w:val="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Реализация расходных обязательств в части обеспечения выплаты зар</w:t>
            </w:r>
            <w:r w:rsidRPr="00D4476B">
              <w:rPr>
                <w:sz w:val="22"/>
                <w:szCs w:val="22"/>
              </w:rPr>
              <w:t>а</w:t>
            </w:r>
            <w:r w:rsidRPr="00D4476B">
              <w:rPr>
                <w:sz w:val="22"/>
                <w:szCs w:val="22"/>
              </w:rPr>
              <w:t>ботной платы работникам муниц</w:t>
            </w:r>
            <w:r w:rsidRPr="00D4476B">
              <w:rPr>
                <w:sz w:val="22"/>
                <w:szCs w:val="22"/>
              </w:rPr>
              <w:t>и</w:t>
            </w:r>
            <w:r w:rsidRPr="00D4476B">
              <w:rPr>
                <w:sz w:val="22"/>
                <w:szCs w:val="22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702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right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 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12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12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122,1</w:t>
            </w:r>
          </w:p>
        </w:tc>
      </w:tr>
      <w:tr w:rsidR="00D4476B" w:rsidRPr="00D4476B" w:rsidTr="00715B18">
        <w:trPr>
          <w:trHeight w:val="6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 xml:space="preserve">Расходы на выплаты персоналу </w:t>
            </w:r>
            <w:r w:rsidRPr="00D4476B">
              <w:rPr>
                <w:sz w:val="22"/>
                <w:szCs w:val="22"/>
              </w:rPr>
              <w:lastRenderedPageBreak/>
              <w:t>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lastRenderedPageBreak/>
              <w:t>702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right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12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122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122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122,1</w:t>
            </w:r>
          </w:p>
        </w:tc>
      </w:tr>
      <w:tr w:rsidR="00D4476B" w:rsidRPr="00D4476B" w:rsidTr="00715B18">
        <w:trPr>
          <w:trHeight w:val="6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lastRenderedPageBreak/>
              <w:t>Функционирование Правительства Российской Федерации, высших исполнительных органов госуда</w:t>
            </w:r>
            <w:r w:rsidRPr="00D4476B">
              <w:rPr>
                <w:bCs/>
                <w:sz w:val="22"/>
                <w:szCs w:val="22"/>
              </w:rPr>
              <w:t>р</w:t>
            </w:r>
            <w:r w:rsidRPr="00D4476B">
              <w:rPr>
                <w:bCs/>
                <w:sz w:val="22"/>
                <w:szCs w:val="22"/>
              </w:rPr>
              <w:t>ственной власти субъектов Росси</w:t>
            </w:r>
            <w:r w:rsidRPr="00D4476B">
              <w:rPr>
                <w:bCs/>
                <w:sz w:val="22"/>
                <w:szCs w:val="22"/>
              </w:rPr>
              <w:t>й</w:t>
            </w:r>
            <w:r w:rsidRPr="00D4476B">
              <w:rPr>
                <w:bCs/>
                <w:sz w:val="22"/>
                <w:szCs w:val="22"/>
              </w:rPr>
              <w:t>ской Федерации, местных админ</w:t>
            </w:r>
            <w:r w:rsidRPr="00D4476B">
              <w:rPr>
                <w:bCs/>
                <w:sz w:val="22"/>
                <w:szCs w:val="22"/>
              </w:rPr>
              <w:t>и</w:t>
            </w:r>
            <w:r w:rsidRPr="00D4476B">
              <w:rPr>
                <w:bCs/>
                <w:sz w:val="22"/>
                <w:szCs w:val="22"/>
              </w:rPr>
              <w:t>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right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9 644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8 17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8 170,4</w:t>
            </w:r>
          </w:p>
        </w:tc>
      </w:tr>
      <w:tr w:rsidR="00D4476B" w:rsidRPr="00D4476B" w:rsidTr="00AC7BAB">
        <w:trPr>
          <w:trHeight w:val="6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Муниципальная программа "С</w:t>
            </w:r>
            <w:r w:rsidRPr="00D4476B">
              <w:rPr>
                <w:bCs/>
                <w:sz w:val="22"/>
                <w:szCs w:val="22"/>
              </w:rPr>
              <w:t>о</w:t>
            </w:r>
            <w:r w:rsidRPr="00D4476B">
              <w:rPr>
                <w:bCs/>
                <w:sz w:val="22"/>
                <w:szCs w:val="22"/>
              </w:rPr>
              <w:t>вершенствование муниципального управления в муниципальном обр</w:t>
            </w:r>
            <w:r w:rsidRPr="00D4476B">
              <w:rPr>
                <w:bCs/>
                <w:sz w:val="22"/>
                <w:szCs w:val="22"/>
              </w:rPr>
              <w:t>а</w:t>
            </w:r>
            <w:r w:rsidRPr="00D4476B">
              <w:rPr>
                <w:bCs/>
                <w:sz w:val="22"/>
                <w:szCs w:val="22"/>
              </w:rPr>
              <w:t>зовании Югское на 2014-2025 г</w:t>
            </w:r>
            <w:r w:rsidRPr="00D4476B">
              <w:rPr>
                <w:bCs/>
                <w:sz w:val="22"/>
                <w:szCs w:val="22"/>
              </w:rPr>
              <w:t>о</w:t>
            </w:r>
            <w:r w:rsidRPr="00D4476B">
              <w:rPr>
                <w:bCs/>
                <w:sz w:val="22"/>
                <w:szCs w:val="22"/>
              </w:rPr>
              <w:t>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right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4 60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5 41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5 415,4</w:t>
            </w:r>
          </w:p>
        </w:tc>
      </w:tr>
      <w:tr w:rsidR="00D4476B" w:rsidRPr="00D4476B" w:rsidTr="00D4476B">
        <w:trPr>
          <w:trHeight w:val="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Основное мероприятие "Правовое регулирование  и совершенствов</w:t>
            </w:r>
            <w:r w:rsidRPr="00D4476B">
              <w:rPr>
                <w:sz w:val="22"/>
                <w:szCs w:val="22"/>
              </w:rPr>
              <w:t>а</w:t>
            </w:r>
            <w:r w:rsidRPr="00D4476B">
              <w:rPr>
                <w:sz w:val="22"/>
                <w:szCs w:val="22"/>
              </w:rPr>
              <w:t xml:space="preserve">ние системы  муниципальной службы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702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right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 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2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,0</w:t>
            </w:r>
          </w:p>
        </w:tc>
      </w:tr>
      <w:tr w:rsidR="00D4476B" w:rsidRPr="00D4476B" w:rsidTr="00D4476B">
        <w:trPr>
          <w:trHeight w:val="6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Мероприятия по совершенствов</w:t>
            </w:r>
            <w:r w:rsidRPr="00D4476B">
              <w:rPr>
                <w:sz w:val="22"/>
                <w:szCs w:val="22"/>
              </w:rPr>
              <w:t>а</w:t>
            </w:r>
            <w:r w:rsidRPr="00D4476B">
              <w:rPr>
                <w:sz w:val="22"/>
                <w:szCs w:val="22"/>
              </w:rPr>
              <w:t>нию системы муниципальной службы и правового регулирования организации и функционирования муниципальной служб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702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right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2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24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,0</w:t>
            </w:r>
          </w:p>
        </w:tc>
      </w:tr>
      <w:tr w:rsidR="00D4476B" w:rsidRPr="00D4476B" w:rsidTr="00D4476B">
        <w:trPr>
          <w:trHeight w:val="6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Иные закупки товаров, работ и услуг для обеспечения госуда</w:t>
            </w:r>
            <w:r w:rsidRPr="00D4476B">
              <w:rPr>
                <w:sz w:val="22"/>
                <w:szCs w:val="22"/>
              </w:rPr>
              <w:t>р</w:t>
            </w:r>
            <w:r w:rsidRPr="00D4476B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702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right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2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24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24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,0</w:t>
            </w:r>
          </w:p>
        </w:tc>
      </w:tr>
      <w:tr w:rsidR="00D4476B" w:rsidRPr="00D4476B" w:rsidTr="00D4476B">
        <w:trPr>
          <w:trHeight w:val="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Основное мероприятие "Соверше</w:t>
            </w:r>
            <w:r w:rsidRPr="00D4476B">
              <w:rPr>
                <w:sz w:val="22"/>
                <w:szCs w:val="22"/>
              </w:rPr>
              <w:t>н</w:t>
            </w:r>
            <w:r w:rsidRPr="00D4476B">
              <w:rPr>
                <w:sz w:val="22"/>
                <w:szCs w:val="22"/>
              </w:rPr>
              <w:t>ствование системы оплаты труда муниципальных служащих и иных работников администрации мун</w:t>
            </w:r>
            <w:r w:rsidRPr="00D4476B">
              <w:rPr>
                <w:sz w:val="22"/>
                <w:szCs w:val="22"/>
              </w:rPr>
              <w:t>и</w:t>
            </w:r>
            <w:r w:rsidRPr="00D4476B">
              <w:rPr>
                <w:sz w:val="22"/>
                <w:szCs w:val="22"/>
              </w:rPr>
              <w:t>ципа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702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right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 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4 57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5 41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5 415,4</w:t>
            </w:r>
          </w:p>
        </w:tc>
      </w:tr>
      <w:tr w:rsidR="00D4476B" w:rsidRPr="00D4476B" w:rsidTr="00D4476B">
        <w:trPr>
          <w:trHeight w:val="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702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right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 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4 46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5 29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5 297,5</w:t>
            </w:r>
          </w:p>
        </w:tc>
      </w:tr>
      <w:tr w:rsidR="00D4476B" w:rsidRPr="00D4476B" w:rsidTr="00D4476B">
        <w:trPr>
          <w:trHeight w:val="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702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right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12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4 46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5 29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5 297,5</w:t>
            </w:r>
          </w:p>
        </w:tc>
      </w:tr>
      <w:tr w:rsidR="00D4476B" w:rsidRPr="00D4476B" w:rsidTr="00D4476B">
        <w:trPr>
          <w:trHeight w:val="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Реализация расходных обязательств в части обеспечения выплаты зар</w:t>
            </w:r>
            <w:r w:rsidRPr="00D4476B">
              <w:rPr>
                <w:sz w:val="22"/>
                <w:szCs w:val="22"/>
              </w:rPr>
              <w:t>а</w:t>
            </w:r>
            <w:r w:rsidRPr="00D4476B">
              <w:rPr>
                <w:sz w:val="22"/>
                <w:szCs w:val="22"/>
              </w:rPr>
              <w:t>ботной платы работникам муниц</w:t>
            </w:r>
            <w:r w:rsidRPr="00D4476B">
              <w:rPr>
                <w:sz w:val="22"/>
                <w:szCs w:val="22"/>
              </w:rPr>
              <w:t>и</w:t>
            </w:r>
            <w:r w:rsidRPr="00D4476B">
              <w:rPr>
                <w:sz w:val="22"/>
                <w:szCs w:val="22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702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right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 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11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11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117,9</w:t>
            </w:r>
          </w:p>
        </w:tc>
      </w:tr>
      <w:tr w:rsidR="00D4476B" w:rsidRPr="00D4476B" w:rsidTr="00D4476B">
        <w:trPr>
          <w:trHeight w:val="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702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right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12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11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11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117,9</w:t>
            </w:r>
          </w:p>
        </w:tc>
      </w:tr>
      <w:tr w:rsidR="00D4476B" w:rsidRPr="00D4476B" w:rsidTr="00D4476B">
        <w:trPr>
          <w:trHeight w:val="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Муниципальная программа "Разв</w:t>
            </w:r>
            <w:r w:rsidRPr="00D4476B">
              <w:rPr>
                <w:bCs/>
                <w:sz w:val="22"/>
                <w:szCs w:val="22"/>
              </w:rPr>
              <w:t>и</w:t>
            </w:r>
            <w:r w:rsidRPr="00D4476B">
              <w:rPr>
                <w:bCs/>
                <w:sz w:val="22"/>
                <w:szCs w:val="22"/>
              </w:rPr>
              <w:t>тие материально-технической базы и информационно-коммуникационных технологий в Администрации муниципального образования Югское на 2014-2025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right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3 55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1 35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1 358,1</w:t>
            </w:r>
          </w:p>
        </w:tc>
      </w:tr>
      <w:tr w:rsidR="00D4476B" w:rsidRPr="00D4476B" w:rsidTr="00D4476B">
        <w:trPr>
          <w:trHeight w:val="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Основное мероприятие "Осущест</w:t>
            </w:r>
            <w:r w:rsidRPr="00D4476B">
              <w:rPr>
                <w:sz w:val="22"/>
                <w:szCs w:val="22"/>
              </w:rPr>
              <w:t>в</w:t>
            </w:r>
            <w:r w:rsidRPr="00D4476B">
              <w:rPr>
                <w:sz w:val="22"/>
                <w:szCs w:val="22"/>
              </w:rPr>
              <w:t>ление ремонта и техобслуживания муниципального имуще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702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right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 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14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2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29,7</w:t>
            </w:r>
          </w:p>
        </w:tc>
      </w:tr>
      <w:tr w:rsidR="00D4476B" w:rsidRPr="00D4476B" w:rsidTr="00715B18">
        <w:trPr>
          <w:trHeight w:val="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702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right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 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14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2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29,7</w:t>
            </w:r>
          </w:p>
        </w:tc>
      </w:tr>
      <w:tr w:rsidR="00D4476B" w:rsidRPr="00D4476B" w:rsidTr="00715B18">
        <w:trPr>
          <w:trHeight w:val="6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 xml:space="preserve">Иные закупки товаров, работ и </w:t>
            </w:r>
            <w:r w:rsidRPr="00D4476B">
              <w:rPr>
                <w:sz w:val="22"/>
                <w:szCs w:val="22"/>
              </w:rPr>
              <w:lastRenderedPageBreak/>
              <w:t>услуг для обеспечения госуда</w:t>
            </w:r>
            <w:r w:rsidRPr="00D4476B">
              <w:rPr>
                <w:sz w:val="22"/>
                <w:szCs w:val="22"/>
              </w:rPr>
              <w:t>р</w:t>
            </w:r>
            <w:r w:rsidRPr="00D4476B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lastRenderedPageBreak/>
              <w:t>702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right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24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149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29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29,7</w:t>
            </w:r>
          </w:p>
        </w:tc>
      </w:tr>
      <w:tr w:rsidR="00D4476B" w:rsidRPr="00D4476B" w:rsidTr="00715B18">
        <w:trPr>
          <w:trHeight w:val="6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lastRenderedPageBreak/>
              <w:t>Основное мероприятие "Расшир</w:t>
            </w:r>
            <w:r w:rsidRPr="00D4476B">
              <w:rPr>
                <w:sz w:val="22"/>
                <w:szCs w:val="22"/>
              </w:rPr>
              <w:t>е</w:t>
            </w:r>
            <w:r w:rsidRPr="00D4476B">
              <w:rPr>
                <w:sz w:val="22"/>
                <w:szCs w:val="22"/>
              </w:rPr>
              <w:t>ние использования информационно - телекоммуникационных технол</w:t>
            </w:r>
            <w:r w:rsidRPr="00D4476B">
              <w:rPr>
                <w:sz w:val="22"/>
                <w:szCs w:val="22"/>
              </w:rPr>
              <w:t>о</w:t>
            </w:r>
            <w:r w:rsidRPr="00D4476B">
              <w:rPr>
                <w:sz w:val="22"/>
                <w:szCs w:val="22"/>
              </w:rPr>
              <w:t>гий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702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right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17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108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108,9</w:t>
            </w:r>
          </w:p>
        </w:tc>
      </w:tr>
      <w:tr w:rsidR="00D4476B" w:rsidRPr="00D4476B" w:rsidTr="00AC7BAB">
        <w:trPr>
          <w:trHeight w:val="6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702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right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17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108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108,9</w:t>
            </w:r>
          </w:p>
        </w:tc>
      </w:tr>
      <w:tr w:rsidR="00D4476B" w:rsidRPr="00D4476B" w:rsidTr="00D4476B">
        <w:trPr>
          <w:trHeight w:val="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Иные закупки товаров, работ и услуг для обеспечения госуда</w:t>
            </w:r>
            <w:r w:rsidRPr="00D4476B">
              <w:rPr>
                <w:sz w:val="22"/>
                <w:szCs w:val="22"/>
              </w:rPr>
              <w:t>р</w:t>
            </w:r>
            <w:r w:rsidRPr="00D4476B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702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right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24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17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10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108,9</w:t>
            </w:r>
          </w:p>
        </w:tc>
      </w:tr>
      <w:tr w:rsidR="00D4476B" w:rsidRPr="00D4476B" w:rsidTr="00D4476B">
        <w:trPr>
          <w:trHeight w:val="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Основное мероприятие "Прочие мероприятия, осуществляемые в рамках муниципальной програ</w:t>
            </w:r>
            <w:r w:rsidRPr="00D4476B">
              <w:rPr>
                <w:sz w:val="22"/>
                <w:szCs w:val="22"/>
              </w:rPr>
              <w:t>м</w:t>
            </w:r>
            <w:r w:rsidRPr="00D4476B">
              <w:rPr>
                <w:sz w:val="22"/>
                <w:szCs w:val="22"/>
              </w:rPr>
              <w:t>м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702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right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 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3 23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1 21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1 219,5</w:t>
            </w:r>
          </w:p>
        </w:tc>
      </w:tr>
      <w:tr w:rsidR="00D4476B" w:rsidRPr="00D4476B" w:rsidTr="00D4476B">
        <w:trPr>
          <w:trHeight w:val="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702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right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 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3 23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1 21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1 219,5</w:t>
            </w:r>
          </w:p>
        </w:tc>
      </w:tr>
      <w:tr w:rsidR="00D4476B" w:rsidRPr="00D4476B" w:rsidTr="00D4476B">
        <w:trPr>
          <w:trHeight w:val="6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Иные закупки товаров, работ и услуг для обеспечения госуда</w:t>
            </w:r>
            <w:r w:rsidRPr="00D4476B">
              <w:rPr>
                <w:sz w:val="22"/>
                <w:szCs w:val="22"/>
              </w:rPr>
              <w:t>р</w:t>
            </w:r>
            <w:r w:rsidRPr="00D4476B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702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right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24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3 230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1 219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1 219,5</w:t>
            </w:r>
          </w:p>
        </w:tc>
      </w:tr>
      <w:tr w:rsidR="00D4476B" w:rsidRPr="00D4476B" w:rsidTr="00D4476B">
        <w:trPr>
          <w:trHeight w:val="6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702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right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1 48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1 39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1 396,9</w:t>
            </w:r>
          </w:p>
        </w:tc>
      </w:tr>
      <w:tr w:rsidR="00D4476B" w:rsidRPr="00D4476B" w:rsidTr="00D4476B">
        <w:trPr>
          <w:trHeight w:val="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702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right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 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36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26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268,8</w:t>
            </w:r>
          </w:p>
        </w:tc>
      </w:tr>
      <w:tr w:rsidR="00D4476B" w:rsidRPr="00D4476B" w:rsidTr="00D4476B">
        <w:trPr>
          <w:trHeight w:val="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702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right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85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36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26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268,8</w:t>
            </w:r>
          </w:p>
        </w:tc>
      </w:tr>
      <w:tr w:rsidR="00D4476B" w:rsidRPr="00D4476B" w:rsidTr="00D4476B">
        <w:trPr>
          <w:trHeight w:val="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Представительск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702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right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25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 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20,0</w:t>
            </w:r>
          </w:p>
        </w:tc>
      </w:tr>
      <w:tr w:rsidR="00D4476B" w:rsidRPr="00D4476B" w:rsidTr="00D4476B">
        <w:trPr>
          <w:trHeight w:val="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Иные закупки товаров, работ и услуг для обеспечения госуда</w:t>
            </w:r>
            <w:r w:rsidRPr="00D4476B">
              <w:rPr>
                <w:sz w:val="22"/>
                <w:szCs w:val="22"/>
              </w:rPr>
              <w:t>р</w:t>
            </w:r>
            <w:r w:rsidRPr="00D4476B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702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right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25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24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20,0</w:t>
            </w:r>
          </w:p>
        </w:tc>
      </w:tr>
      <w:tr w:rsidR="00D4476B" w:rsidRPr="00D4476B" w:rsidTr="00D4476B">
        <w:trPr>
          <w:trHeight w:val="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Осуществление отдельных гос</w:t>
            </w:r>
            <w:r w:rsidRPr="00D4476B">
              <w:rPr>
                <w:sz w:val="22"/>
                <w:szCs w:val="22"/>
              </w:rPr>
              <w:t>у</w:t>
            </w:r>
            <w:r w:rsidRPr="00D4476B">
              <w:rPr>
                <w:sz w:val="22"/>
                <w:szCs w:val="22"/>
              </w:rPr>
              <w:t>дарственных полномочий  в сфере административных отношений в соответствии с законом области от 28 ноября 2005 года № 1369-ОЗ "О наделении органов местного сам</w:t>
            </w:r>
            <w:r w:rsidRPr="00D4476B">
              <w:rPr>
                <w:sz w:val="22"/>
                <w:szCs w:val="22"/>
              </w:rPr>
              <w:t>о</w:t>
            </w:r>
            <w:r w:rsidRPr="00D4476B">
              <w:rPr>
                <w:sz w:val="22"/>
                <w:szCs w:val="22"/>
              </w:rPr>
              <w:t>управления отдельными госуда</w:t>
            </w:r>
            <w:r w:rsidRPr="00D4476B">
              <w:rPr>
                <w:sz w:val="22"/>
                <w:szCs w:val="22"/>
              </w:rPr>
              <w:t>р</w:t>
            </w:r>
            <w:r w:rsidRPr="00D4476B">
              <w:rPr>
                <w:sz w:val="22"/>
                <w:szCs w:val="22"/>
              </w:rPr>
              <w:t>ственными полномочиями в сфере административных отнош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702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right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723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 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2,0</w:t>
            </w:r>
          </w:p>
        </w:tc>
      </w:tr>
      <w:tr w:rsidR="00D4476B" w:rsidRPr="00D4476B" w:rsidTr="00D4476B">
        <w:trPr>
          <w:trHeight w:val="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Иные закупки товаров, работ и услуг для обеспечения госуда</w:t>
            </w:r>
            <w:r w:rsidRPr="00D4476B">
              <w:rPr>
                <w:sz w:val="22"/>
                <w:szCs w:val="22"/>
              </w:rPr>
              <w:t>р</w:t>
            </w:r>
            <w:r w:rsidRPr="00D4476B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702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right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723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24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2,0</w:t>
            </w:r>
          </w:p>
        </w:tc>
      </w:tr>
      <w:tr w:rsidR="00D4476B" w:rsidRPr="00D4476B" w:rsidTr="00D4476B">
        <w:trPr>
          <w:trHeight w:val="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Осуществление отдельных полн</w:t>
            </w:r>
            <w:r w:rsidRPr="00D4476B">
              <w:rPr>
                <w:sz w:val="22"/>
                <w:szCs w:val="22"/>
              </w:rPr>
              <w:t>о</w:t>
            </w:r>
            <w:r w:rsidRPr="00D4476B">
              <w:rPr>
                <w:sz w:val="22"/>
                <w:szCs w:val="22"/>
              </w:rPr>
              <w:t>мочий органов местного сам</w:t>
            </w:r>
            <w:r w:rsidRPr="00D4476B">
              <w:rPr>
                <w:sz w:val="22"/>
                <w:szCs w:val="22"/>
              </w:rPr>
              <w:t>о</w:t>
            </w:r>
            <w:r w:rsidRPr="00D4476B">
              <w:rPr>
                <w:sz w:val="22"/>
                <w:szCs w:val="22"/>
              </w:rPr>
              <w:t>управления в рамках заключенных согла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702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right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9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 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1 10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1 10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1 106,1</w:t>
            </w:r>
          </w:p>
        </w:tc>
      </w:tr>
      <w:tr w:rsidR="00D4476B" w:rsidRPr="00D4476B" w:rsidTr="00D4476B">
        <w:trPr>
          <w:trHeight w:val="12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Осуществление полномочий в о</w:t>
            </w:r>
            <w:r w:rsidRPr="00D4476B">
              <w:rPr>
                <w:sz w:val="22"/>
                <w:szCs w:val="22"/>
              </w:rPr>
              <w:t>б</w:t>
            </w:r>
            <w:r w:rsidRPr="00D4476B">
              <w:rPr>
                <w:sz w:val="22"/>
                <w:szCs w:val="22"/>
              </w:rPr>
              <w:t>ласти торговли, общественного питания, бытового обслуживания, развития малого и среднего пре</w:t>
            </w:r>
            <w:r w:rsidRPr="00D4476B">
              <w:rPr>
                <w:sz w:val="22"/>
                <w:szCs w:val="22"/>
              </w:rPr>
              <w:t>д</w:t>
            </w:r>
            <w:r w:rsidRPr="00D4476B">
              <w:rPr>
                <w:sz w:val="22"/>
                <w:szCs w:val="22"/>
              </w:rPr>
              <w:t>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702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right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9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 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10,0</w:t>
            </w:r>
          </w:p>
        </w:tc>
      </w:tr>
      <w:tr w:rsidR="00D4476B" w:rsidRPr="00D4476B" w:rsidTr="00715B18">
        <w:trPr>
          <w:trHeight w:val="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702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right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9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54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10,0</w:t>
            </w:r>
          </w:p>
        </w:tc>
      </w:tr>
      <w:tr w:rsidR="00D4476B" w:rsidRPr="00D4476B" w:rsidTr="00715B18">
        <w:trPr>
          <w:trHeight w:val="6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Осуществление полномочий в ра</w:t>
            </w:r>
            <w:r w:rsidRPr="00D4476B">
              <w:rPr>
                <w:sz w:val="22"/>
                <w:szCs w:val="22"/>
              </w:rPr>
              <w:t>м</w:t>
            </w:r>
            <w:r w:rsidRPr="00D4476B">
              <w:rPr>
                <w:sz w:val="22"/>
                <w:szCs w:val="22"/>
              </w:rPr>
              <w:t>ках реализации Федерального зак</w:t>
            </w:r>
            <w:r w:rsidRPr="00D4476B">
              <w:rPr>
                <w:sz w:val="22"/>
                <w:szCs w:val="22"/>
              </w:rPr>
              <w:t>о</w:t>
            </w:r>
            <w:r w:rsidRPr="00D4476B">
              <w:rPr>
                <w:sz w:val="22"/>
                <w:szCs w:val="22"/>
              </w:rPr>
              <w:t>на от 27.07.2010 №210-ФЗ "Об о</w:t>
            </w:r>
            <w:r w:rsidRPr="00D4476B">
              <w:rPr>
                <w:sz w:val="22"/>
                <w:szCs w:val="22"/>
              </w:rPr>
              <w:t>р</w:t>
            </w:r>
            <w:r w:rsidRPr="00D4476B">
              <w:rPr>
                <w:sz w:val="22"/>
                <w:szCs w:val="22"/>
              </w:rPr>
              <w:lastRenderedPageBreak/>
              <w:t>ганизации предоставления госуда</w:t>
            </w:r>
            <w:r w:rsidRPr="00D4476B">
              <w:rPr>
                <w:sz w:val="22"/>
                <w:szCs w:val="22"/>
              </w:rPr>
              <w:t>р</w:t>
            </w:r>
            <w:r w:rsidRPr="00D4476B">
              <w:rPr>
                <w:sz w:val="22"/>
                <w:szCs w:val="22"/>
              </w:rPr>
              <w:t>ственных и муниципальных услуг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lastRenderedPageBreak/>
              <w:t>702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right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90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22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22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22,9</w:t>
            </w:r>
          </w:p>
        </w:tc>
      </w:tr>
      <w:tr w:rsidR="00D4476B" w:rsidRPr="00D4476B" w:rsidTr="00715B18">
        <w:trPr>
          <w:trHeight w:val="6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lastRenderedPageBreak/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702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right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90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54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22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22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22,9</w:t>
            </w:r>
          </w:p>
        </w:tc>
      </w:tr>
      <w:tr w:rsidR="00D4476B" w:rsidRPr="00D4476B" w:rsidTr="00AC7BAB">
        <w:trPr>
          <w:trHeight w:val="6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Осуществление отдельных полн</w:t>
            </w:r>
            <w:r w:rsidRPr="00D4476B">
              <w:rPr>
                <w:sz w:val="22"/>
                <w:szCs w:val="22"/>
              </w:rPr>
              <w:t>о</w:t>
            </w:r>
            <w:r w:rsidRPr="00D4476B">
              <w:rPr>
                <w:sz w:val="22"/>
                <w:szCs w:val="22"/>
              </w:rPr>
              <w:t>мочий по определению поставщ</w:t>
            </w:r>
            <w:r w:rsidRPr="00D4476B">
              <w:rPr>
                <w:sz w:val="22"/>
                <w:szCs w:val="22"/>
              </w:rPr>
              <w:t>и</w:t>
            </w:r>
            <w:r w:rsidRPr="00D4476B">
              <w:rPr>
                <w:sz w:val="22"/>
                <w:szCs w:val="22"/>
              </w:rPr>
              <w:t>ков (подрядчиков, исполнителей) для нужд муниципального образ</w:t>
            </w:r>
            <w:r w:rsidRPr="00D4476B">
              <w:rPr>
                <w:sz w:val="22"/>
                <w:szCs w:val="22"/>
              </w:rPr>
              <w:t>о</w:t>
            </w:r>
            <w:r w:rsidRPr="00D4476B">
              <w:rPr>
                <w:sz w:val="22"/>
                <w:szCs w:val="22"/>
              </w:rPr>
              <w:t>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702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right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90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7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7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76,9</w:t>
            </w:r>
          </w:p>
        </w:tc>
      </w:tr>
      <w:tr w:rsidR="00D4476B" w:rsidRPr="00D4476B" w:rsidTr="00D4476B">
        <w:trPr>
          <w:trHeight w:val="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702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right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9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54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7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7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76,9</w:t>
            </w:r>
          </w:p>
        </w:tc>
      </w:tr>
      <w:tr w:rsidR="00D4476B" w:rsidRPr="00D4476B" w:rsidTr="00AC7BAB">
        <w:trPr>
          <w:trHeight w:val="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Осуществление полномочий в сф</w:t>
            </w:r>
            <w:r w:rsidRPr="00D4476B">
              <w:rPr>
                <w:sz w:val="22"/>
                <w:szCs w:val="22"/>
              </w:rPr>
              <w:t>е</w:t>
            </w:r>
            <w:r w:rsidRPr="00D4476B">
              <w:rPr>
                <w:sz w:val="22"/>
                <w:szCs w:val="22"/>
              </w:rPr>
              <w:t>ре правового обеспе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702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right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9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 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11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11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117,5</w:t>
            </w:r>
          </w:p>
        </w:tc>
      </w:tr>
      <w:tr w:rsidR="00D4476B" w:rsidRPr="00D4476B" w:rsidTr="00D4476B">
        <w:trPr>
          <w:trHeight w:val="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702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right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9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54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11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11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117,5</w:t>
            </w:r>
          </w:p>
        </w:tc>
      </w:tr>
      <w:tr w:rsidR="00D4476B" w:rsidRPr="00D4476B" w:rsidTr="00D4476B">
        <w:trPr>
          <w:trHeight w:val="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Осуществление отдельных бю</w:t>
            </w:r>
            <w:r w:rsidRPr="00D4476B">
              <w:rPr>
                <w:sz w:val="22"/>
                <w:szCs w:val="22"/>
              </w:rPr>
              <w:t>д</w:t>
            </w:r>
            <w:r w:rsidRPr="00D4476B">
              <w:rPr>
                <w:sz w:val="22"/>
                <w:szCs w:val="22"/>
              </w:rPr>
              <w:t>жетных полномочий муниципал</w:t>
            </w:r>
            <w:r w:rsidRPr="00D4476B">
              <w:rPr>
                <w:sz w:val="22"/>
                <w:szCs w:val="22"/>
              </w:rPr>
              <w:t>ь</w:t>
            </w:r>
            <w:r w:rsidRPr="00D4476B">
              <w:rPr>
                <w:sz w:val="22"/>
                <w:szCs w:val="22"/>
              </w:rPr>
              <w:t>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702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right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9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 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87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87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878,8</w:t>
            </w:r>
          </w:p>
        </w:tc>
      </w:tr>
      <w:tr w:rsidR="00D4476B" w:rsidRPr="00D4476B" w:rsidTr="00D4476B">
        <w:trPr>
          <w:trHeight w:val="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702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right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9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54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87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87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878,8</w:t>
            </w:r>
          </w:p>
        </w:tc>
      </w:tr>
      <w:tr w:rsidR="00D4476B" w:rsidRPr="00D4476B" w:rsidTr="00D4476B">
        <w:trPr>
          <w:trHeight w:val="6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Обеспечение деятельности фина</w:t>
            </w:r>
            <w:r w:rsidRPr="00D4476B">
              <w:rPr>
                <w:bCs/>
                <w:sz w:val="22"/>
                <w:szCs w:val="22"/>
              </w:rPr>
              <w:t>н</w:t>
            </w:r>
            <w:r w:rsidRPr="00D4476B">
              <w:rPr>
                <w:bCs/>
                <w:sz w:val="22"/>
                <w:szCs w:val="22"/>
              </w:rPr>
              <w:t>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702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right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4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4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46,4</w:t>
            </w:r>
          </w:p>
        </w:tc>
      </w:tr>
      <w:tr w:rsidR="00D4476B" w:rsidRPr="00D4476B" w:rsidTr="00D4476B">
        <w:trPr>
          <w:trHeight w:val="6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Обеспечение деятельности ко</w:t>
            </w:r>
            <w:r w:rsidRPr="00D4476B">
              <w:rPr>
                <w:sz w:val="22"/>
                <w:szCs w:val="22"/>
              </w:rPr>
              <w:t>н</w:t>
            </w:r>
            <w:r w:rsidRPr="00D4476B">
              <w:rPr>
                <w:sz w:val="22"/>
                <w:szCs w:val="22"/>
              </w:rPr>
              <w:t>трольно-счетного комит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702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right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9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4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4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46,4</w:t>
            </w:r>
          </w:p>
        </w:tc>
      </w:tr>
      <w:tr w:rsidR="00D4476B" w:rsidRPr="00D4476B" w:rsidTr="00D4476B">
        <w:trPr>
          <w:trHeight w:val="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Осуществление полномочий по внешнему финансовому контрол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702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right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9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9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 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4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4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46,4</w:t>
            </w:r>
          </w:p>
        </w:tc>
      </w:tr>
      <w:tr w:rsidR="00D4476B" w:rsidRPr="00D4476B" w:rsidTr="00D4476B">
        <w:trPr>
          <w:trHeight w:val="6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702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right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9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90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54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4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4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46,4</w:t>
            </w:r>
          </w:p>
        </w:tc>
      </w:tr>
      <w:tr w:rsidR="00D4476B" w:rsidRPr="00D4476B" w:rsidTr="00D4476B">
        <w:trPr>
          <w:trHeight w:val="6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Другие общегосударственные в</w:t>
            </w:r>
            <w:r w:rsidRPr="00D4476B">
              <w:rPr>
                <w:bCs/>
                <w:sz w:val="22"/>
                <w:szCs w:val="22"/>
              </w:rPr>
              <w:t>о</w:t>
            </w:r>
            <w:r w:rsidRPr="00D4476B">
              <w:rPr>
                <w:bCs/>
                <w:sz w:val="22"/>
                <w:szCs w:val="22"/>
              </w:rPr>
              <w:t>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right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192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0,0</w:t>
            </w:r>
          </w:p>
        </w:tc>
      </w:tr>
      <w:tr w:rsidR="00D4476B" w:rsidRPr="00D4476B" w:rsidTr="00D4476B">
        <w:trPr>
          <w:trHeight w:val="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right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19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0,0</w:t>
            </w:r>
          </w:p>
        </w:tc>
      </w:tr>
      <w:tr w:rsidR="00D4476B" w:rsidRPr="00D4476B" w:rsidTr="00D4476B">
        <w:trPr>
          <w:trHeight w:val="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right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13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0,0</w:t>
            </w:r>
          </w:p>
        </w:tc>
      </w:tr>
      <w:tr w:rsidR="00D4476B" w:rsidRPr="00D4476B" w:rsidTr="00D4476B">
        <w:trPr>
          <w:trHeight w:val="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702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right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83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4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,0</w:t>
            </w:r>
          </w:p>
        </w:tc>
      </w:tr>
      <w:tr w:rsidR="00D4476B" w:rsidRPr="00D4476B" w:rsidTr="00D4476B">
        <w:trPr>
          <w:trHeight w:val="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702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right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85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8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,0</w:t>
            </w:r>
          </w:p>
        </w:tc>
      </w:tr>
      <w:tr w:rsidR="00D4476B" w:rsidRPr="00D4476B" w:rsidTr="00D4476B">
        <w:trPr>
          <w:trHeight w:val="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Содержание муниципальной каз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702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right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2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 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,0</w:t>
            </w:r>
          </w:p>
        </w:tc>
      </w:tr>
      <w:tr w:rsidR="00D4476B" w:rsidRPr="00D4476B" w:rsidTr="00D4476B">
        <w:trPr>
          <w:trHeight w:val="39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702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right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2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85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,0</w:t>
            </w:r>
          </w:p>
        </w:tc>
      </w:tr>
      <w:tr w:rsidR="00D4476B" w:rsidRPr="00D4476B" w:rsidTr="00D4476B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Проведение оценки рыночной ст</w:t>
            </w:r>
            <w:r w:rsidRPr="00D4476B">
              <w:rPr>
                <w:sz w:val="22"/>
                <w:szCs w:val="22"/>
              </w:rPr>
              <w:t>о</w:t>
            </w:r>
            <w:r w:rsidRPr="00D4476B">
              <w:rPr>
                <w:sz w:val="22"/>
                <w:szCs w:val="22"/>
              </w:rPr>
              <w:t>имости  и услуги по организации продажи объектов муниципального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702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right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20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 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,0</w:t>
            </w:r>
          </w:p>
        </w:tc>
      </w:tr>
      <w:tr w:rsidR="00D4476B" w:rsidRPr="00D4476B" w:rsidTr="00D4476B">
        <w:trPr>
          <w:trHeight w:val="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Иные закупки товаров, работ и услуг для обеспечения госуда</w:t>
            </w:r>
            <w:r w:rsidRPr="00D4476B">
              <w:rPr>
                <w:sz w:val="22"/>
                <w:szCs w:val="22"/>
              </w:rPr>
              <w:t>р</w:t>
            </w:r>
            <w:r w:rsidRPr="00D4476B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702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right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20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24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,0</w:t>
            </w:r>
          </w:p>
        </w:tc>
      </w:tr>
      <w:tr w:rsidR="00D4476B" w:rsidRPr="00D4476B" w:rsidTr="00D4476B">
        <w:trPr>
          <w:trHeight w:val="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right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33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34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359,5</w:t>
            </w:r>
          </w:p>
        </w:tc>
      </w:tr>
      <w:tr w:rsidR="00D4476B" w:rsidRPr="00D4476B" w:rsidTr="00D4476B">
        <w:trPr>
          <w:trHeight w:val="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right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33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34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359,5</w:t>
            </w:r>
          </w:p>
        </w:tc>
      </w:tr>
      <w:tr w:rsidR="00D4476B" w:rsidRPr="00D4476B" w:rsidTr="00D4476B">
        <w:trPr>
          <w:trHeight w:val="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702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right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 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33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34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359,5</w:t>
            </w:r>
          </w:p>
        </w:tc>
      </w:tr>
      <w:tr w:rsidR="00D4476B" w:rsidRPr="00D4476B" w:rsidTr="00D4476B">
        <w:trPr>
          <w:trHeight w:val="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Осуществление первичного вои</w:t>
            </w:r>
            <w:r w:rsidRPr="00D4476B">
              <w:rPr>
                <w:sz w:val="22"/>
                <w:szCs w:val="22"/>
              </w:rPr>
              <w:t>н</w:t>
            </w:r>
            <w:r w:rsidRPr="00D4476B">
              <w:rPr>
                <w:sz w:val="22"/>
                <w:szCs w:val="22"/>
              </w:rPr>
              <w:t>ского учета органами местного самоуправления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702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right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 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33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34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359,5</w:t>
            </w:r>
          </w:p>
        </w:tc>
      </w:tr>
      <w:tr w:rsidR="00D4476B" w:rsidRPr="00D4476B" w:rsidTr="00AC7BAB">
        <w:trPr>
          <w:trHeight w:val="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702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right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12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25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34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359,5</w:t>
            </w:r>
          </w:p>
        </w:tc>
      </w:tr>
      <w:tr w:rsidR="00D4476B" w:rsidRPr="00D4476B" w:rsidTr="00AC7BAB">
        <w:trPr>
          <w:trHeight w:val="6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</w:t>
            </w:r>
            <w:r w:rsidRPr="00D4476B">
              <w:rPr>
                <w:sz w:val="22"/>
                <w:szCs w:val="22"/>
              </w:rPr>
              <w:t>р</w:t>
            </w:r>
            <w:r w:rsidRPr="00D4476B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702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right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24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,0</w:t>
            </w:r>
          </w:p>
        </w:tc>
      </w:tr>
      <w:tr w:rsidR="00D4476B" w:rsidRPr="00D4476B" w:rsidTr="00AC7BAB">
        <w:trPr>
          <w:trHeight w:val="6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Национальная безопасность и пр</w:t>
            </w:r>
            <w:r w:rsidRPr="00D4476B">
              <w:rPr>
                <w:bCs/>
                <w:sz w:val="22"/>
                <w:szCs w:val="22"/>
              </w:rPr>
              <w:t>а</w:t>
            </w:r>
            <w:r w:rsidRPr="00D4476B">
              <w:rPr>
                <w:bCs/>
                <w:sz w:val="22"/>
                <w:szCs w:val="22"/>
              </w:rPr>
              <w:t>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right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16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25,0</w:t>
            </w:r>
          </w:p>
        </w:tc>
      </w:tr>
      <w:tr w:rsidR="00D4476B" w:rsidRPr="00D4476B" w:rsidTr="00D4476B">
        <w:trPr>
          <w:trHeight w:val="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Защита населения и территории от чрезвычайных ситуаций природн</w:t>
            </w:r>
            <w:r w:rsidRPr="00D4476B">
              <w:rPr>
                <w:bCs/>
                <w:sz w:val="22"/>
                <w:szCs w:val="22"/>
              </w:rPr>
              <w:t>о</w:t>
            </w:r>
            <w:r w:rsidRPr="00D4476B">
              <w:rPr>
                <w:bCs/>
                <w:sz w:val="22"/>
                <w:szCs w:val="22"/>
              </w:rPr>
              <w:t>го и техногенного характера, п</w:t>
            </w:r>
            <w:r w:rsidRPr="00D4476B">
              <w:rPr>
                <w:bCs/>
                <w:sz w:val="22"/>
                <w:szCs w:val="22"/>
              </w:rPr>
              <w:t>о</w:t>
            </w:r>
            <w:r w:rsidRPr="00D4476B">
              <w:rPr>
                <w:bCs/>
                <w:sz w:val="22"/>
                <w:szCs w:val="22"/>
              </w:rPr>
              <w:t>жарная безопас</w:t>
            </w:r>
            <w:r>
              <w:rPr>
                <w:bCs/>
                <w:sz w:val="22"/>
                <w:szCs w:val="22"/>
              </w:rPr>
              <w:t>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right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1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25,0</w:t>
            </w:r>
          </w:p>
        </w:tc>
      </w:tr>
      <w:tr w:rsidR="00D4476B" w:rsidRPr="00D4476B" w:rsidTr="00D4476B">
        <w:trPr>
          <w:trHeight w:val="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Муниципальная программа "Обе</w:t>
            </w:r>
            <w:r w:rsidRPr="00D4476B">
              <w:rPr>
                <w:bCs/>
                <w:sz w:val="22"/>
                <w:szCs w:val="22"/>
              </w:rPr>
              <w:t>с</w:t>
            </w:r>
            <w:r w:rsidRPr="00D4476B">
              <w:rPr>
                <w:bCs/>
                <w:sz w:val="22"/>
                <w:szCs w:val="22"/>
              </w:rPr>
              <w:t>печение пожарной безопасности муниципального образования Ю</w:t>
            </w:r>
            <w:r w:rsidRPr="00D4476B">
              <w:rPr>
                <w:bCs/>
                <w:sz w:val="22"/>
                <w:szCs w:val="22"/>
              </w:rPr>
              <w:t>г</w:t>
            </w:r>
            <w:r w:rsidRPr="00D4476B">
              <w:rPr>
                <w:bCs/>
                <w:sz w:val="22"/>
                <w:szCs w:val="22"/>
              </w:rPr>
              <w:t>ское на 2014-2025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right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1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25,0</w:t>
            </w:r>
          </w:p>
        </w:tc>
      </w:tr>
      <w:tr w:rsidR="00D4476B" w:rsidRPr="00D4476B" w:rsidTr="00D4476B">
        <w:trPr>
          <w:trHeight w:val="6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Основное мероприятие "Меропри</w:t>
            </w:r>
            <w:r w:rsidRPr="00D4476B">
              <w:rPr>
                <w:sz w:val="22"/>
                <w:szCs w:val="22"/>
              </w:rPr>
              <w:t>я</w:t>
            </w:r>
            <w:r w:rsidRPr="00D4476B">
              <w:rPr>
                <w:sz w:val="22"/>
                <w:szCs w:val="22"/>
              </w:rPr>
              <w:t>тия практического характера, направленные на обеспечение пе</w:t>
            </w:r>
            <w:r w:rsidRPr="00D4476B">
              <w:rPr>
                <w:sz w:val="22"/>
                <w:szCs w:val="22"/>
              </w:rPr>
              <w:t>р</w:t>
            </w:r>
            <w:r w:rsidRPr="00D4476B">
              <w:rPr>
                <w:sz w:val="22"/>
                <w:szCs w:val="22"/>
              </w:rPr>
              <w:t>вичных мер пожарной безопасн</w:t>
            </w:r>
            <w:r w:rsidRPr="00D4476B">
              <w:rPr>
                <w:sz w:val="22"/>
                <w:szCs w:val="22"/>
              </w:rPr>
              <w:t>о</w:t>
            </w:r>
            <w:r w:rsidRPr="00D4476B">
              <w:rPr>
                <w:sz w:val="22"/>
                <w:szCs w:val="22"/>
              </w:rPr>
              <w:t>сти на территории  муниципальн</w:t>
            </w:r>
            <w:r w:rsidRPr="00D4476B">
              <w:rPr>
                <w:sz w:val="22"/>
                <w:szCs w:val="22"/>
              </w:rPr>
              <w:t>о</w:t>
            </w:r>
            <w:r w:rsidRPr="00D4476B">
              <w:rPr>
                <w:sz w:val="22"/>
                <w:szCs w:val="22"/>
              </w:rPr>
              <w:t>го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702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right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16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25,0</w:t>
            </w:r>
          </w:p>
        </w:tc>
      </w:tr>
      <w:tr w:rsidR="00D4476B" w:rsidRPr="00D4476B" w:rsidTr="00D4476B">
        <w:trPr>
          <w:trHeight w:val="6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Мероприятия в области национал</w:t>
            </w:r>
            <w:r w:rsidRPr="00D4476B">
              <w:rPr>
                <w:sz w:val="22"/>
                <w:szCs w:val="22"/>
              </w:rPr>
              <w:t>ь</w:t>
            </w:r>
            <w:r w:rsidRPr="00D4476B">
              <w:rPr>
                <w:sz w:val="22"/>
                <w:szCs w:val="22"/>
              </w:rPr>
              <w:t>ной безопасности и правоохран</w:t>
            </w:r>
            <w:r w:rsidRPr="00D4476B">
              <w:rPr>
                <w:sz w:val="22"/>
                <w:szCs w:val="22"/>
              </w:rPr>
              <w:t>и</w:t>
            </w:r>
            <w:r w:rsidRPr="00D4476B">
              <w:rPr>
                <w:sz w:val="22"/>
                <w:szCs w:val="22"/>
              </w:rPr>
              <w:t>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702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right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23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16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25,0</w:t>
            </w:r>
          </w:p>
        </w:tc>
      </w:tr>
      <w:tr w:rsidR="00D4476B" w:rsidRPr="00D4476B" w:rsidTr="00D4476B">
        <w:trPr>
          <w:trHeight w:val="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Иные закупки товаров, работ и услуг для обеспечения госуда</w:t>
            </w:r>
            <w:r w:rsidRPr="00D4476B">
              <w:rPr>
                <w:sz w:val="22"/>
                <w:szCs w:val="22"/>
              </w:rPr>
              <w:t>р</w:t>
            </w:r>
            <w:r w:rsidRPr="00D4476B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702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right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2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24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1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25,0</w:t>
            </w:r>
          </w:p>
        </w:tc>
      </w:tr>
      <w:tr w:rsidR="00D4476B" w:rsidRPr="00D4476B" w:rsidTr="00D4476B">
        <w:trPr>
          <w:trHeight w:val="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right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0,0</w:t>
            </w:r>
          </w:p>
        </w:tc>
      </w:tr>
      <w:tr w:rsidR="00D4476B" w:rsidRPr="00D4476B" w:rsidTr="00D4476B">
        <w:trPr>
          <w:trHeight w:val="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Другие вопросы в области наци</w:t>
            </w:r>
            <w:r w:rsidRPr="00D4476B">
              <w:rPr>
                <w:bCs/>
                <w:sz w:val="22"/>
                <w:szCs w:val="22"/>
              </w:rPr>
              <w:t>о</w:t>
            </w:r>
            <w:r w:rsidRPr="00D4476B">
              <w:rPr>
                <w:bCs/>
                <w:sz w:val="22"/>
                <w:szCs w:val="22"/>
              </w:rPr>
              <w:t>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right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0,0</w:t>
            </w:r>
          </w:p>
        </w:tc>
      </w:tr>
      <w:tr w:rsidR="00D4476B" w:rsidRPr="00D4476B" w:rsidTr="00D4476B">
        <w:trPr>
          <w:trHeight w:val="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Реализация государственных (м</w:t>
            </w:r>
            <w:r w:rsidRPr="00D4476B">
              <w:rPr>
                <w:sz w:val="22"/>
                <w:szCs w:val="22"/>
              </w:rPr>
              <w:t>у</w:t>
            </w:r>
            <w:r w:rsidRPr="00D4476B">
              <w:rPr>
                <w:sz w:val="22"/>
                <w:szCs w:val="22"/>
              </w:rPr>
              <w:t>ниципальных) функций, связанных с обеспечением национальной эк</w:t>
            </w:r>
            <w:r w:rsidRPr="00D4476B">
              <w:rPr>
                <w:sz w:val="22"/>
                <w:szCs w:val="22"/>
              </w:rPr>
              <w:t>о</w:t>
            </w:r>
            <w:r w:rsidRPr="00D4476B">
              <w:rPr>
                <w:sz w:val="22"/>
                <w:szCs w:val="22"/>
              </w:rPr>
              <w:t>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702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right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9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 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,0</w:t>
            </w:r>
          </w:p>
        </w:tc>
      </w:tr>
      <w:tr w:rsidR="00D4476B" w:rsidRPr="00D4476B" w:rsidTr="00D4476B">
        <w:trPr>
          <w:trHeight w:val="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Разработка документов территор</w:t>
            </w:r>
            <w:r w:rsidRPr="00D4476B">
              <w:rPr>
                <w:sz w:val="22"/>
                <w:szCs w:val="22"/>
              </w:rPr>
              <w:t>и</w:t>
            </w:r>
            <w:r w:rsidRPr="00D4476B">
              <w:rPr>
                <w:sz w:val="22"/>
                <w:szCs w:val="22"/>
              </w:rPr>
              <w:t>ального планирования, территор</w:t>
            </w:r>
            <w:r w:rsidRPr="00D4476B">
              <w:rPr>
                <w:sz w:val="22"/>
                <w:szCs w:val="22"/>
              </w:rPr>
              <w:t>и</w:t>
            </w:r>
            <w:r w:rsidRPr="00D4476B">
              <w:rPr>
                <w:sz w:val="22"/>
                <w:szCs w:val="22"/>
              </w:rPr>
              <w:t>ального зонирования и документ</w:t>
            </w:r>
            <w:r w:rsidRPr="00D4476B">
              <w:rPr>
                <w:sz w:val="22"/>
                <w:szCs w:val="22"/>
              </w:rPr>
              <w:t>а</w:t>
            </w:r>
            <w:r w:rsidRPr="00D4476B">
              <w:rPr>
                <w:sz w:val="22"/>
                <w:szCs w:val="22"/>
              </w:rPr>
              <w:t>ции по планировке территор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702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right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9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208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 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,0</w:t>
            </w:r>
          </w:p>
        </w:tc>
      </w:tr>
      <w:tr w:rsidR="00D4476B" w:rsidRPr="00D4476B" w:rsidTr="00D4476B">
        <w:trPr>
          <w:trHeight w:val="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Иные закупки товаров, работ и услуг для обеспечения госуда</w:t>
            </w:r>
            <w:r w:rsidRPr="00D4476B">
              <w:rPr>
                <w:sz w:val="22"/>
                <w:szCs w:val="22"/>
              </w:rPr>
              <w:t>р</w:t>
            </w:r>
            <w:r w:rsidRPr="00D4476B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702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right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9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208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24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,0</w:t>
            </w:r>
          </w:p>
        </w:tc>
      </w:tr>
      <w:tr w:rsidR="00D4476B" w:rsidRPr="00D4476B" w:rsidTr="00D4476B">
        <w:trPr>
          <w:trHeight w:val="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right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10 82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5 27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5 160,4</w:t>
            </w:r>
          </w:p>
        </w:tc>
      </w:tr>
      <w:tr w:rsidR="00D4476B" w:rsidRPr="00D4476B" w:rsidTr="00D4476B">
        <w:trPr>
          <w:trHeight w:val="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right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19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18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0,0</w:t>
            </w:r>
          </w:p>
        </w:tc>
      </w:tr>
      <w:tr w:rsidR="00D4476B" w:rsidRPr="00D4476B" w:rsidTr="00D4476B">
        <w:trPr>
          <w:trHeight w:val="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Обеспечение деятельности органов местного самоуправления в сфере жилищно-коммунального хозя</w:t>
            </w:r>
            <w:r w:rsidRPr="00D4476B">
              <w:rPr>
                <w:sz w:val="22"/>
                <w:szCs w:val="22"/>
              </w:rPr>
              <w:t>й</w:t>
            </w:r>
            <w:r w:rsidRPr="00D4476B">
              <w:rPr>
                <w:sz w:val="22"/>
                <w:szCs w:val="22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702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right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9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 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19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18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,0</w:t>
            </w:r>
          </w:p>
        </w:tc>
      </w:tr>
      <w:tr w:rsidR="00D4476B" w:rsidRPr="00D4476B" w:rsidTr="00D4476B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Осуществление отдельных полн</w:t>
            </w:r>
            <w:r w:rsidRPr="00D4476B">
              <w:rPr>
                <w:sz w:val="22"/>
                <w:szCs w:val="22"/>
              </w:rPr>
              <w:t>о</w:t>
            </w:r>
            <w:r w:rsidRPr="00D4476B">
              <w:rPr>
                <w:sz w:val="22"/>
                <w:szCs w:val="22"/>
              </w:rPr>
              <w:t>мочий в сфере жилищных правоо</w:t>
            </w:r>
            <w:r w:rsidRPr="00D4476B">
              <w:rPr>
                <w:sz w:val="22"/>
                <w:szCs w:val="22"/>
              </w:rPr>
              <w:t>т</w:t>
            </w:r>
            <w:r w:rsidRPr="00D4476B">
              <w:rPr>
                <w:sz w:val="22"/>
                <w:szCs w:val="22"/>
              </w:rPr>
              <w:t>ношений в рамках заключенных согла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702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right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9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901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19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18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,0</w:t>
            </w:r>
          </w:p>
        </w:tc>
      </w:tr>
      <w:tr w:rsidR="00D4476B" w:rsidRPr="00D4476B" w:rsidTr="00D4476B">
        <w:trPr>
          <w:trHeight w:val="6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Иные закупки товаров, работ и услуг для обеспечения госуда</w:t>
            </w:r>
            <w:r w:rsidRPr="00D4476B">
              <w:rPr>
                <w:sz w:val="22"/>
                <w:szCs w:val="22"/>
              </w:rPr>
              <w:t>р</w:t>
            </w:r>
            <w:r w:rsidRPr="00D4476B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702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right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9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901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2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19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18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,0</w:t>
            </w:r>
          </w:p>
        </w:tc>
      </w:tr>
      <w:tr w:rsidR="00D4476B" w:rsidRPr="00D4476B" w:rsidTr="00715B18">
        <w:trPr>
          <w:trHeight w:val="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right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10 63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5 09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5 160,4</w:t>
            </w:r>
          </w:p>
        </w:tc>
      </w:tr>
      <w:tr w:rsidR="00D4476B" w:rsidRPr="00D4476B" w:rsidTr="00715B18">
        <w:trPr>
          <w:trHeight w:val="6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Муниципальная программа "Благ</w:t>
            </w:r>
            <w:r w:rsidRPr="00D4476B">
              <w:rPr>
                <w:bCs/>
                <w:sz w:val="22"/>
                <w:szCs w:val="22"/>
              </w:rPr>
              <w:t>о</w:t>
            </w:r>
            <w:r w:rsidRPr="00D4476B">
              <w:rPr>
                <w:bCs/>
                <w:sz w:val="22"/>
                <w:szCs w:val="22"/>
              </w:rPr>
              <w:t>устройство территории муниц</w:t>
            </w:r>
            <w:r w:rsidRPr="00D4476B">
              <w:rPr>
                <w:bCs/>
                <w:sz w:val="22"/>
                <w:szCs w:val="22"/>
              </w:rPr>
              <w:t>и</w:t>
            </w:r>
            <w:r w:rsidRPr="00D4476B">
              <w:rPr>
                <w:bCs/>
                <w:sz w:val="22"/>
                <w:szCs w:val="22"/>
              </w:rPr>
              <w:lastRenderedPageBreak/>
              <w:t>пального образования Югское на 2014-2025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lastRenderedPageBreak/>
              <w:t>702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right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10 634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5 097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5 160,4</w:t>
            </w:r>
          </w:p>
        </w:tc>
      </w:tr>
      <w:tr w:rsidR="00D4476B" w:rsidRPr="00D4476B" w:rsidTr="00715B18">
        <w:trPr>
          <w:trHeight w:val="6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lastRenderedPageBreak/>
              <w:t>Основное мероприятие "Организ</w:t>
            </w:r>
            <w:r w:rsidRPr="00D4476B">
              <w:rPr>
                <w:sz w:val="22"/>
                <w:szCs w:val="22"/>
              </w:rPr>
              <w:t>а</w:t>
            </w:r>
            <w:r w:rsidRPr="00D4476B">
              <w:rPr>
                <w:sz w:val="22"/>
                <w:szCs w:val="22"/>
              </w:rPr>
              <w:t>ция уличного освещения и об</w:t>
            </w:r>
            <w:r w:rsidRPr="00D4476B">
              <w:rPr>
                <w:sz w:val="22"/>
                <w:szCs w:val="22"/>
              </w:rPr>
              <w:t>у</w:t>
            </w:r>
            <w:r w:rsidRPr="00D4476B">
              <w:rPr>
                <w:sz w:val="22"/>
                <w:szCs w:val="22"/>
              </w:rPr>
              <w:t>стройство систем уличного осв</w:t>
            </w:r>
            <w:r w:rsidRPr="00D4476B">
              <w:rPr>
                <w:sz w:val="22"/>
                <w:szCs w:val="22"/>
              </w:rPr>
              <w:t>е</w:t>
            </w:r>
            <w:r w:rsidRPr="00D4476B">
              <w:rPr>
                <w:sz w:val="22"/>
                <w:szCs w:val="22"/>
              </w:rPr>
              <w:t>щения на территории муниципал</w:t>
            </w:r>
            <w:r w:rsidRPr="00D4476B">
              <w:rPr>
                <w:sz w:val="22"/>
                <w:szCs w:val="22"/>
              </w:rPr>
              <w:t>ь</w:t>
            </w:r>
            <w:r w:rsidRPr="00D4476B">
              <w:rPr>
                <w:sz w:val="22"/>
                <w:szCs w:val="22"/>
              </w:rPr>
              <w:t>ного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702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right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8 13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4 804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4 868,0</w:t>
            </w:r>
          </w:p>
        </w:tc>
      </w:tr>
      <w:tr w:rsidR="00D4476B" w:rsidRPr="00D4476B" w:rsidTr="00AC7BAB">
        <w:trPr>
          <w:trHeight w:val="6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Мероприятия в сфере благоустро</w:t>
            </w:r>
            <w:r w:rsidRPr="00D4476B">
              <w:rPr>
                <w:sz w:val="22"/>
                <w:szCs w:val="22"/>
              </w:rPr>
              <w:t>й</w:t>
            </w:r>
            <w:r w:rsidRPr="00D4476B">
              <w:rPr>
                <w:sz w:val="22"/>
                <w:szCs w:val="22"/>
              </w:rPr>
              <w:t>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702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right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26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65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29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360,9</w:t>
            </w:r>
          </w:p>
        </w:tc>
      </w:tr>
      <w:tr w:rsidR="00D4476B" w:rsidRPr="00D4476B" w:rsidTr="00D4476B">
        <w:trPr>
          <w:trHeight w:val="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Иные закупки товаров, работ и услуг для обеспечения госуда</w:t>
            </w:r>
            <w:r w:rsidRPr="00D4476B">
              <w:rPr>
                <w:sz w:val="22"/>
                <w:szCs w:val="22"/>
              </w:rPr>
              <w:t>р</w:t>
            </w:r>
            <w:r w:rsidRPr="00D4476B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702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right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26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2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65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29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360,9</w:t>
            </w:r>
          </w:p>
        </w:tc>
      </w:tr>
      <w:tr w:rsidR="00D4476B" w:rsidRPr="00D4476B" w:rsidTr="00D4476B">
        <w:trPr>
          <w:trHeight w:val="6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 xml:space="preserve">Расходы бюджета на организацию уличного освещения, источником финансового обеспечения которых являются средства областного бюджета с учетом </w:t>
            </w:r>
            <w:proofErr w:type="spellStart"/>
            <w:r w:rsidRPr="00D4476B">
              <w:rPr>
                <w:sz w:val="22"/>
                <w:szCs w:val="22"/>
              </w:rPr>
              <w:t>софинансиров</w:t>
            </w:r>
            <w:r w:rsidRPr="00D4476B">
              <w:rPr>
                <w:sz w:val="22"/>
                <w:szCs w:val="22"/>
              </w:rPr>
              <w:t>а</w:t>
            </w:r>
            <w:r w:rsidRPr="00D4476B">
              <w:rPr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702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right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S1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5 833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4 507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4 507,1</w:t>
            </w:r>
          </w:p>
        </w:tc>
      </w:tr>
      <w:tr w:rsidR="00D4476B" w:rsidRPr="00D4476B" w:rsidTr="00D4476B">
        <w:trPr>
          <w:trHeight w:val="6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Иные закупки товаров, работ и услуг для обеспечения госуда</w:t>
            </w:r>
            <w:r w:rsidRPr="00D4476B">
              <w:rPr>
                <w:sz w:val="22"/>
                <w:szCs w:val="22"/>
              </w:rPr>
              <w:t>р</w:t>
            </w:r>
            <w:r w:rsidRPr="00D4476B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702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right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S1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24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5 833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4 507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4 507,1</w:t>
            </w:r>
          </w:p>
        </w:tc>
      </w:tr>
      <w:tr w:rsidR="00D4476B" w:rsidRPr="00D4476B" w:rsidTr="00D4476B">
        <w:trPr>
          <w:trHeight w:val="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Расходы на реализацию меропри</w:t>
            </w:r>
            <w:r w:rsidRPr="00D4476B">
              <w:rPr>
                <w:sz w:val="22"/>
                <w:szCs w:val="22"/>
              </w:rPr>
              <w:t>я</w:t>
            </w:r>
            <w:r w:rsidRPr="00D4476B">
              <w:rPr>
                <w:sz w:val="22"/>
                <w:szCs w:val="22"/>
              </w:rPr>
              <w:t xml:space="preserve">тий в рамках  проекта "Народный бюджет", источником финансового обеспечения которых являются средства областного бюджета с учетом </w:t>
            </w:r>
            <w:proofErr w:type="spellStart"/>
            <w:r w:rsidRPr="00D4476B">
              <w:rPr>
                <w:sz w:val="22"/>
                <w:szCs w:val="22"/>
              </w:rPr>
              <w:t>софинансирования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702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right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S22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1 65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,0</w:t>
            </w:r>
          </w:p>
        </w:tc>
      </w:tr>
      <w:tr w:rsidR="00D4476B" w:rsidRPr="00D4476B" w:rsidTr="00D4476B">
        <w:trPr>
          <w:trHeight w:val="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Иные закупки товаров, работ и услуг для обеспечения госуда</w:t>
            </w:r>
            <w:r w:rsidRPr="00D4476B">
              <w:rPr>
                <w:sz w:val="22"/>
                <w:szCs w:val="22"/>
              </w:rPr>
              <w:t>р</w:t>
            </w:r>
            <w:r w:rsidRPr="00D4476B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702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right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S22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2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1 65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,0</w:t>
            </w:r>
          </w:p>
        </w:tc>
      </w:tr>
      <w:tr w:rsidR="00D4476B" w:rsidRPr="00D4476B" w:rsidTr="00D4476B">
        <w:trPr>
          <w:trHeight w:val="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Основное мероприятие "Организ</w:t>
            </w:r>
            <w:r w:rsidRPr="00D4476B">
              <w:rPr>
                <w:sz w:val="22"/>
                <w:szCs w:val="22"/>
              </w:rPr>
              <w:t>а</w:t>
            </w:r>
            <w:r w:rsidRPr="00D4476B">
              <w:rPr>
                <w:sz w:val="22"/>
                <w:szCs w:val="22"/>
              </w:rPr>
              <w:t>ция мест накопления ТКО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702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right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32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11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114,5</w:t>
            </w:r>
          </w:p>
        </w:tc>
      </w:tr>
      <w:tr w:rsidR="00D4476B" w:rsidRPr="00D4476B" w:rsidTr="00D4476B">
        <w:trPr>
          <w:trHeight w:val="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Мероприятия в сфере благоустро</w:t>
            </w:r>
            <w:r w:rsidRPr="00D4476B">
              <w:rPr>
                <w:sz w:val="22"/>
                <w:szCs w:val="22"/>
              </w:rPr>
              <w:t>й</w:t>
            </w:r>
            <w:r w:rsidRPr="00D4476B">
              <w:rPr>
                <w:sz w:val="22"/>
                <w:szCs w:val="22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702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right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26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32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11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114,5</w:t>
            </w:r>
          </w:p>
        </w:tc>
      </w:tr>
      <w:tr w:rsidR="00D4476B" w:rsidRPr="00D4476B" w:rsidTr="00D4476B">
        <w:trPr>
          <w:trHeight w:val="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Иные закупки товаров, работ и услуг для обеспечения госуда</w:t>
            </w:r>
            <w:r w:rsidRPr="00D4476B">
              <w:rPr>
                <w:sz w:val="22"/>
                <w:szCs w:val="22"/>
              </w:rPr>
              <w:t>р</w:t>
            </w:r>
            <w:r w:rsidRPr="00D4476B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702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right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26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2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32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11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114,5</w:t>
            </w:r>
          </w:p>
        </w:tc>
      </w:tr>
      <w:tr w:rsidR="00D4476B" w:rsidRPr="00D4476B" w:rsidTr="00D4476B">
        <w:trPr>
          <w:trHeight w:val="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Основное мероприятие "Организ</w:t>
            </w:r>
            <w:r w:rsidRPr="00D4476B">
              <w:rPr>
                <w:sz w:val="22"/>
                <w:szCs w:val="22"/>
              </w:rPr>
              <w:t>а</w:t>
            </w:r>
            <w:r w:rsidRPr="00D4476B">
              <w:rPr>
                <w:sz w:val="22"/>
                <w:szCs w:val="22"/>
              </w:rPr>
              <w:t>ция ритуальных услуг и содерж</w:t>
            </w:r>
            <w:r w:rsidRPr="00D4476B">
              <w:rPr>
                <w:sz w:val="22"/>
                <w:szCs w:val="22"/>
              </w:rPr>
              <w:t>а</w:t>
            </w:r>
            <w:r w:rsidRPr="00D4476B">
              <w:rPr>
                <w:sz w:val="22"/>
                <w:szCs w:val="22"/>
              </w:rPr>
              <w:t>ние мест захорон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702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right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33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10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107,9</w:t>
            </w:r>
          </w:p>
        </w:tc>
      </w:tr>
      <w:tr w:rsidR="00D4476B" w:rsidRPr="00D4476B" w:rsidTr="00D4476B">
        <w:trPr>
          <w:trHeight w:val="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Мероприятия в сфере благоустро</w:t>
            </w:r>
            <w:r w:rsidRPr="00D4476B">
              <w:rPr>
                <w:sz w:val="22"/>
                <w:szCs w:val="22"/>
              </w:rPr>
              <w:t>й</w:t>
            </w:r>
            <w:r w:rsidRPr="00D4476B">
              <w:rPr>
                <w:sz w:val="22"/>
                <w:szCs w:val="22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702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right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26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33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10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107,9</w:t>
            </w:r>
          </w:p>
        </w:tc>
      </w:tr>
      <w:tr w:rsidR="00D4476B" w:rsidRPr="00D4476B" w:rsidTr="00D4476B">
        <w:trPr>
          <w:trHeight w:val="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Иные закупки товаров, работ и услуг для обеспечения госуда</w:t>
            </w:r>
            <w:r w:rsidRPr="00D4476B">
              <w:rPr>
                <w:sz w:val="22"/>
                <w:szCs w:val="22"/>
              </w:rPr>
              <w:t>р</w:t>
            </w:r>
            <w:r w:rsidRPr="00D4476B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702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right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26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2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33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10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107,9</w:t>
            </w:r>
          </w:p>
        </w:tc>
      </w:tr>
      <w:tr w:rsidR="00D4476B" w:rsidRPr="00D4476B" w:rsidTr="00D4476B">
        <w:trPr>
          <w:trHeight w:val="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 xml:space="preserve">Основное мероприятие "Прочие мероприятия в рамках реализации муниципальной программы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702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right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1 58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70,0</w:t>
            </w:r>
          </w:p>
        </w:tc>
      </w:tr>
      <w:tr w:rsidR="00D4476B" w:rsidRPr="00D4476B" w:rsidTr="00D4476B">
        <w:trPr>
          <w:trHeight w:val="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Мероприятия в сфере благоустро</w:t>
            </w:r>
            <w:r w:rsidRPr="00D4476B">
              <w:rPr>
                <w:sz w:val="22"/>
                <w:szCs w:val="22"/>
              </w:rPr>
              <w:t>й</w:t>
            </w:r>
            <w:r w:rsidRPr="00D4476B">
              <w:rPr>
                <w:sz w:val="22"/>
                <w:szCs w:val="22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702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right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26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9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70,0</w:t>
            </w:r>
          </w:p>
        </w:tc>
      </w:tr>
      <w:tr w:rsidR="00D4476B" w:rsidRPr="00D4476B" w:rsidTr="00AC7BAB">
        <w:trPr>
          <w:trHeight w:val="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Иные закупки товаров, работ и услуг для обеспечения госуда</w:t>
            </w:r>
            <w:r w:rsidRPr="00D4476B">
              <w:rPr>
                <w:sz w:val="22"/>
                <w:szCs w:val="22"/>
              </w:rPr>
              <w:t>р</w:t>
            </w:r>
            <w:r w:rsidRPr="00D4476B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702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right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26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2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9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70,0</w:t>
            </w:r>
          </w:p>
        </w:tc>
      </w:tr>
      <w:tr w:rsidR="00D4476B" w:rsidRPr="00D4476B" w:rsidTr="00AC7BAB">
        <w:trPr>
          <w:trHeight w:val="6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Расходы на реализацию меропри</w:t>
            </w:r>
            <w:r w:rsidRPr="00D4476B">
              <w:rPr>
                <w:sz w:val="22"/>
                <w:szCs w:val="22"/>
              </w:rPr>
              <w:t>я</w:t>
            </w:r>
            <w:r w:rsidRPr="00D4476B">
              <w:rPr>
                <w:sz w:val="22"/>
                <w:szCs w:val="22"/>
              </w:rPr>
              <w:t xml:space="preserve">тий в рамках  проекта "Народный </w:t>
            </w:r>
            <w:r w:rsidRPr="00D4476B">
              <w:rPr>
                <w:sz w:val="22"/>
                <w:szCs w:val="22"/>
              </w:rPr>
              <w:lastRenderedPageBreak/>
              <w:t xml:space="preserve">бюджет", источником финансового обеспечения которых являются средства областного бюджета с учетом </w:t>
            </w:r>
            <w:proofErr w:type="spellStart"/>
            <w:r w:rsidRPr="00D4476B">
              <w:rPr>
                <w:sz w:val="22"/>
                <w:szCs w:val="22"/>
              </w:rPr>
              <w:t>софинансирован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lastRenderedPageBreak/>
              <w:t>702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right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S2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1 485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,0</w:t>
            </w:r>
          </w:p>
        </w:tc>
      </w:tr>
      <w:tr w:rsidR="00D4476B" w:rsidRPr="00D4476B" w:rsidTr="00AC7BAB">
        <w:trPr>
          <w:trHeight w:val="6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</w:t>
            </w:r>
            <w:r w:rsidRPr="00D4476B">
              <w:rPr>
                <w:sz w:val="22"/>
                <w:szCs w:val="22"/>
              </w:rPr>
              <w:t>р</w:t>
            </w:r>
            <w:r w:rsidRPr="00D4476B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702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right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S2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24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1 485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,0</w:t>
            </w:r>
          </w:p>
        </w:tc>
      </w:tr>
      <w:tr w:rsidR="00D4476B" w:rsidRPr="00D4476B" w:rsidTr="00D4476B">
        <w:trPr>
          <w:trHeight w:val="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Основное мероприятие "Предо</w:t>
            </w:r>
            <w:r w:rsidRPr="00D4476B">
              <w:rPr>
                <w:sz w:val="22"/>
                <w:szCs w:val="22"/>
              </w:rPr>
              <w:t>т</w:t>
            </w:r>
            <w:r w:rsidRPr="00D4476B">
              <w:rPr>
                <w:sz w:val="22"/>
                <w:szCs w:val="22"/>
              </w:rPr>
              <w:t>вращение распространения сорного растения борщевик Сосновского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702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right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25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,0</w:t>
            </w:r>
          </w:p>
        </w:tc>
      </w:tr>
      <w:tr w:rsidR="00D4476B" w:rsidRPr="00D4476B" w:rsidTr="00D4476B">
        <w:trPr>
          <w:trHeight w:val="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Расходы на проведение меропри</w:t>
            </w:r>
            <w:r w:rsidRPr="00D4476B">
              <w:rPr>
                <w:sz w:val="22"/>
                <w:szCs w:val="22"/>
              </w:rPr>
              <w:t>я</w:t>
            </w:r>
            <w:r w:rsidRPr="00D4476B">
              <w:rPr>
                <w:sz w:val="22"/>
                <w:szCs w:val="22"/>
              </w:rPr>
              <w:t>тий  по предотвращению распр</w:t>
            </w:r>
            <w:r w:rsidRPr="00D4476B">
              <w:rPr>
                <w:sz w:val="22"/>
                <w:szCs w:val="22"/>
              </w:rPr>
              <w:t>о</w:t>
            </w:r>
            <w:r w:rsidRPr="00D4476B">
              <w:rPr>
                <w:sz w:val="22"/>
                <w:szCs w:val="22"/>
              </w:rPr>
              <w:t>странения сорного растения бо</w:t>
            </w:r>
            <w:r w:rsidRPr="00D4476B">
              <w:rPr>
                <w:sz w:val="22"/>
                <w:szCs w:val="22"/>
              </w:rPr>
              <w:t>р</w:t>
            </w:r>
            <w:r w:rsidRPr="00D4476B">
              <w:rPr>
                <w:sz w:val="22"/>
                <w:szCs w:val="22"/>
              </w:rPr>
              <w:t>щевик Сосновск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702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right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S1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25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,0</w:t>
            </w:r>
          </w:p>
        </w:tc>
      </w:tr>
      <w:tr w:rsidR="00D4476B" w:rsidRPr="00D4476B" w:rsidTr="00D4476B">
        <w:trPr>
          <w:trHeight w:val="6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Иные закупки товаров, работ и услуг для обеспечения госуда</w:t>
            </w:r>
            <w:r w:rsidRPr="00D4476B">
              <w:rPr>
                <w:sz w:val="22"/>
                <w:szCs w:val="22"/>
              </w:rPr>
              <w:t>р</w:t>
            </w:r>
            <w:r w:rsidRPr="00D4476B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702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right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S1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24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25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,0</w:t>
            </w:r>
          </w:p>
        </w:tc>
      </w:tr>
      <w:tr w:rsidR="00D4476B" w:rsidRPr="00D4476B" w:rsidTr="00D4476B">
        <w:trPr>
          <w:trHeight w:val="6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right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10 204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7 64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7 370,0</w:t>
            </w:r>
          </w:p>
        </w:tc>
      </w:tr>
      <w:tr w:rsidR="00D4476B" w:rsidRPr="00D4476B" w:rsidTr="00D4476B">
        <w:trPr>
          <w:trHeight w:val="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right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10 20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7 6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7 370,0</w:t>
            </w:r>
          </w:p>
        </w:tc>
      </w:tr>
      <w:tr w:rsidR="00D4476B" w:rsidRPr="00D4476B" w:rsidTr="00D4476B">
        <w:trPr>
          <w:trHeight w:val="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Муниципальная программа "С</w:t>
            </w:r>
            <w:r w:rsidRPr="00D4476B">
              <w:rPr>
                <w:bCs/>
                <w:sz w:val="22"/>
                <w:szCs w:val="22"/>
              </w:rPr>
              <w:t>о</w:t>
            </w:r>
            <w:r w:rsidRPr="00D4476B">
              <w:rPr>
                <w:bCs/>
                <w:sz w:val="22"/>
                <w:szCs w:val="22"/>
              </w:rPr>
              <w:t>хранение и развитие культурного потенциала муниципального обр</w:t>
            </w:r>
            <w:r w:rsidRPr="00D4476B">
              <w:rPr>
                <w:bCs/>
                <w:sz w:val="22"/>
                <w:szCs w:val="22"/>
              </w:rPr>
              <w:t>а</w:t>
            </w:r>
            <w:r w:rsidRPr="00D4476B">
              <w:rPr>
                <w:bCs/>
                <w:sz w:val="22"/>
                <w:szCs w:val="22"/>
              </w:rPr>
              <w:t>зования Югское на 2014-2025 г</w:t>
            </w:r>
            <w:r w:rsidRPr="00D4476B">
              <w:rPr>
                <w:bCs/>
                <w:sz w:val="22"/>
                <w:szCs w:val="22"/>
              </w:rPr>
              <w:t>о</w:t>
            </w:r>
            <w:r w:rsidRPr="00D4476B">
              <w:rPr>
                <w:bCs/>
                <w:sz w:val="22"/>
                <w:szCs w:val="22"/>
              </w:rPr>
              <w:t>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right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10 20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7 6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7 370,0</w:t>
            </w:r>
          </w:p>
        </w:tc>
      </w:tr>
      <w:tr w:rsidR="00D4476B" w:rsidRPr="00D4476B" w:rsidTr="00D4476B">
        <w:trPr>
          <w:trHeight w:val="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Основное мероприятие "Расходы на обеспечение деятельности учр</w:t>
            </w:r>
            <w:r w:rsidRPr="00D4476B">
              <w:rPr>
                <w:sz w:val="22"/>
                <w:szCs w:val="22"/>
              </w:rPr>
              <w:t>е</w:t>
            </w:r>
            <w:r w:rsidRPr="00D4476B">
              <w:rPr>
                <w:sz w:val="22"/>
                <w:szCs w:val="22"/>
              </w:rPr>
              <w:t>ждений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702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right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9 11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7 6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7 370,0</w:t>
            </w:r>
          </w:p>
        </w:tc>
      </w:tr>
      <w:tr w:rsidR="00D4476B" w:rsidRPr="00D4476B" w:rsidTr="00D4476B">
        <w:trPr>
          <w:trHeight w:val="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Учреждения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702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right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1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8 54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7 6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7 370,0</w:t>
            </w:r>
          </w:p>
        </w:tc>
      </w:tr>
      <w:tr w:rsidR="00D4476B" w:rsidRPr="00D4476B" w:rsidTr="00D4476B">
        <w:trPr>
          <w:trHeight w:val="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702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right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1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11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F979C9" w:rsidP="00715B18">
            <w:pPr>
              <w:ind w:left="-9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715B18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8</w:t>
            </w:r>
            <w:r w:rsidR="00715B18">
              <w:rPr>
                <w:sz w:val="22"/>
                <w:szCs w:val="22"/>
              </w:rPr>
              <w:t>9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5 31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5 315,1</w:t>
            </w:r>
          </w:p>
        </w:tc>
      </w:tr>
      <w:tr w:rsidR="00D4476B" w:rsidRPr="00D4476B" w:rsidTr="00D4476B">
        <w:trPr>
          <w:trHeight w:val="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Иные закупки товаров, работ и услуг для обеспечения госуда</w:t>
            </w:r>
            <w:r w:rsidRPr="00D4476B">
              <w:rPr>
                <w:sz w:val="22"/>
                <w:szCs w:val="22"/>
              </w:rPr>
              <w:t>р</w:t>
            </w:r>
            <w:r w:rsidRPr="00D4476B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702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right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1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2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715B18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59</w:t>
            </w:r>
            <w:r w:rsidR="00F979C9">
              <w:rPr>
                <w:sz w:val="22"/>
                <w:szCs w:val="22"/>
              </w:rPr>
              <w:t>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2 30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2 036,5</w:t>
            </w:r>
          </w:p>
        </w:tc>
      </w:tr>
      <w:tr w:rsidR="00D4476B" w:rsidRPr="00D4476B" w:rsidTr="00D4476B">
        <w:trPr>
          <w:trHeight w:val="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702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right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1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83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,0</w:t>
            </w:r>
          </w:p>
        </w:tc>
      </w:tr>
      <w:tr w:rsidR="00D4476B" w:rsidRPr="00D4476B" w:rsidTr="00D4476B">
        <w:trPr>
          <w:trHeight w:val="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702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right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1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85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715B18" w:rsidP="00715B18">
            <w:pPr>
              <w:ind w:left="-9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D4476B" w:rsidRPr="00D4476B">
              <w:rPr>
                <w:sz w:val="22"/>
                <w:szCs w:val="22"/>
              </w:rPr>
              <w:t>7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1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18,4</w:t>
            </w:r>
          </w:p>
        </w:tc>
      </w:tr>
      <w:tr w:rsidR="00D4476B" w:rsidRPr="00D4476B" w:rsidTr="00D4476B">
        <w:trPr>
          <w:trHeight w:val="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Расходы на реализацию меропри</w:t>
            </w:r>
            <w:r w:rsidRPr="00D4476B">
              <w:rPr>
                <w:sz w:val="22"/>
                <w:szCs w:val="22"/>
              </w:rPr>
              <w:t>я</w:t>
            </w:r>
            <w:r w:rsidRPr="00D4476B">
              <w:rPr>
                <w:sz w:val="22"/>
                <w:szCs w:val="22"/>
              </w:rPr>
              <w:t xml:space="preserve">тий в рамках  проекта "Народный бюджет", источником финансового обеспечения которых являются средства областного бюджета с учетом </w:t>
            </w:r>
            <w:proofErr w:type="spellStart"/>
            <w:r w:rsidRPr="00D4476B">
              <w:rPr>
                <w:sz w:val="22"/>
                <w:szCs w:val="22"/>
              </w:rPr>
              <w:t>софинансирования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702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right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S22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5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,0</w:t>
            </w:r>
          </w:p>
        </w:tc>
      </w:tr>
      <w:tr w:rsidR="00D4476B" w:rsidRPr="00D4476B" w:rsidTr="00D4476B">
        <w:trPr>
          <w:trHeight w:val="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Иные закупки товаров, работ и услуг для обеспечения госуда</w:t>
            </w:r>
            <w:r w:rsidRPr="00D4476B">
              <w:rPr>
                <w:sz w:val="22"/>
                <w:szCs w:val="22"/>
              </w:rPr>
              <w:t>р</w:t>
            </w:r>
            <w:r w:rsidRPr="00D4476B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702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right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S22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2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5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,0</w:t>
            </w:r>
          </w:p>
        </w:tc>
      </w:tr>
      <w:tr w:rsidR="00D4476B" w:rsidRPr="00D4476B" w:rsidTr="00D4476B">
        <w:trPr>
          <w:trHeight w:val="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Основное мероприятие "Прочие мероприятия, выполняемые в ра</w:t>
            </w:r>
            <w:r w:rsidRPr="00D4476B">
              <w:rPr>
                <w:sz w:val="22"/>
                <w:szCs w:val="22"/>
              </w:rPr>
              <w:t>м</w:t>
            </w:r>
            <w:r w:rsidRPr="00D4476B">
              <w:rPr>
                <w:sz w:val="22"/>
                <w:szCs w:val="22"/>
              </w:rPr>
              <w:t>ках муниципальной программ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702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right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1 08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,0</w:t>
            </w:r>
          </w:p>
        </w:tc>
      </w:tr>
      <w:tr w:rsidR="00D4476B" w:rsidRPr="00D4476B" w:rsidTr="00D4476B">
        <w:trPr>
          <w:trHeight w:val="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Расходы на обеспечение провед</w:t>
            </w:r>
            <w:r w:rsidRPr="00D4476B">
              <w:rPr>
                <w:sz w:val="22"/>
                <w:szCs w:val="22"/>
              </w:rPr>
              <w:t>е</w:t>
            </w:r>
            <w:r w:rsidRPr="00D4476B">
              <w:rPr>
                <w:sz w:val="22"/>
                <w:szCs w:val="22"/>
              </w:rPr>
              <w:t>ния капитальных ремонтов домов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702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right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18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1 08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,0</w:t>
            </w:r>
          </w:p>
        </w:tc>
      </w:tr>
      <w:tr w:rsidR="00D4476B" w:rsidRPr="00D4476B" w:rsidTr="00715B18">
        <w:trPr>
          <w:trHeight w:val="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Иные закупки товаров, работ и услуг для обеспечения госуда</w:t>
            </w:r>
            <w:r w:rsidRPr="00D4476B">
              <w:rPr>
                <w:sz w:val="22"/>
                <w:szCs w:val="22"/>
              </w:rPr>
              <w:t>р</w:t>
            </w:r>
            <w:r w:rsidRPr="00D4476B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702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right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18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2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1 08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,0</w:t>
            </w:r>
          </w:p>
        </w:tc>
      </w:tr>
      <w:tr w:rsidR="00D4476B" w:rsidRPr="00D4476B" w:rsidTr="00715B18">
        <w:trPr>
          <w:trHeight w:val="6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right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1 81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1 81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1 819,8</w:t>
            </w:r>
          </w:p>
        </w:tc>
      </w:tr>
      <w:tr w:rsidR="00D4476B" w:rsidRPr="00D4476B" w:rsidTr="00715B18">
        <w:trPr>
          <w:trHeight w:val="6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lastRenderedPageBreak/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right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1 81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1 81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1 819,8</w:t>
            </w:r>
          </w:p>
        </w:tc>
      </w:tr>
      <w:tr w:rsidR="00D4476B" w:rsidRPr="00D4476B" w:rsidTr="00AC7BAB">
        <w:trPr>
          <w:trHeight w:val="6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Муниципальная программа "Соц</w:t>
            </w:r>
            <w:r w:rsidRPr="00D4476B">
              <w:rPr>
                <w:bCs/>
                <w:sz w:val="22"/>
                <w:szCs w:val="22"/>
              </w:rPr>
              <w:t>и</w:t>
            </w:r>
            <w:r w:rsidRPr="00D4476B">
              <w:rPr>
                <w:bCs/>
                <w:sz w:val="22"/>
                <w:szCs w:val="22"/>
              </w:rPr>
              <w:t>альная поддержка граждан мун</w:t>
            </w:r>
            <w:r w:rsidRPr="00D4476B">
              <w:rPr>
                <w:bCs/>
                <w:sz w:val="22"/>
                <w:szCs w:val="22"/>
              </w:rPr>
              <w:t>и</w:t>
            </w:r>
            <w:r w:rsidRPr="00D4476B">
              <w:rPr>
                <w:bCs/>
                <w:sz w:val="22"/>
                <w:szCs w:val="22"/>
              </w:rPr>
              <w:t>ципального образования Югское на 2016-2025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right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1 81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1 81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1 819,8</w:t>
            </w:r>
          </w:p>
        </w:tc>
      </w:tr>
      <w:tr w:rsidR="00D4476B" w:rsidRPr="00D4476B" w:rsidTr="00AC7BAB">
        <w:trPr>
          <w:trHeight w:val="6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Основное мероприятие "Дополн</w:t>
            </w:r>
            <w:r w:rsidRPr="00D4476B">
              <w:rPr>
                <w:sz w:val="22"/>
                <w:szCs w:val="22"/>
              </w:rPr>
              <w:t>и</w:t>
            </w:r>
            <w:r w:rsidRPr="00D4476B">
              <w:rPr>
                <w:sz w:val="22"/>
                <w:szCs w:val="22"/>
              </w:rPr>
              <w:t>тельное пенсионное обеспечени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702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right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1 81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1 81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1 819,8</w:t>
            </w:r>
          </w:p>
        </w:tc>
      </w:tr>
      <w:tr w:rsidR="00D4476B" w:rsidRPr="00D4476B" w:rsidTr="00D4476B">
        <w:trPr>
          <w:trHeight w:val="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Доплата к пенсиям лицам, ранее замещавшим муниципальные должности и должности муниц</w:t>
            </w:r>
            <w:r w:rsidRPr="00D4476B">
              <w:rPr>
                <w:sz w:val="22"/>
                <w:szCs w:val="22"/>
              </w:rPr>
              <w:t>и</w:t>
            </w:r>
            <w:r w:rsidRPr="00D4476B">
              <w:rPr>
                <w:sz w:val="22"/>
                <w:szCs w:val="22"/>
              </w:rPr>
              <w:t>пальной служб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702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right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81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1 81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1 81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1 819,8</w:t>
            </w:r>
          </w:p>
        </w:tc>
      </w:tr>
      <w:tr w:rsidR="00D4476B" w:rsidRPr="00D4476B" w:rsidTr="00D4476B">
        <w:trPr>
          <w:trHeight w:val="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Публичные нормативные социал</w:t>
            </w:r>
            <w:r w:rsidRPr="00D4476B">
              <w:rPr>
                <w:sz w:val="22"/>
                <w:szCs w:val="22"/>
              </w:rPr>
              <w:t>ь</w:t>
            </w:r>
            <w:r w:rsidRPr="00D4476B">
              <w:rPr>
                <w:sz w:val="22"/>
                <w:szCs w:val="22"/>
              </w:rPr>
              <w:t>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702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right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81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31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1 81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1 81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1 819,8</w:t>
            </w:r>
          </w:p>
        </w:tc>
      </w:tr>
      <w:tr w:rsidR="00D4476B" w:rsidRPr="00D4476B" w:rsidTr="00D4476B">
        <w:trPr>
          <w:trHeight w:val="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right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67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0,0</w:t>
            </w:r>
          </w:p>
        </w:tc>
      </w:tr>
      <w:tr w:rsidR="00D4476B" w:rsidRPr="00D4476B" w:rsidTr="00D4476B">
        <w:trPr>
          <w:trHeight w:val="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Другие вопросы в области физич</w:t>
            </w:r>
            <w:r w:rsidRPr="00D4476B">
              <w:rPr>
                <w:bCs/>
                <w:sz w:val="22"/>
                <w:szCs w:val="22"/>
              </w:rPr>
              <w:t>е</w:t>
            </w:r>
            <w:r w:rsidRPr="00D4476B">
              <w:rPr>
                <w:bCs/>
                <w:sz w:val="22"/>
                <w:szCs w:val="22"/>
              </w:rPr>
              <w:t>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right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67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0,0</w:t>
            </w:r>
          </w:p>
        </w:tc>
      </w:tr>
      <w:tr w:rsidR="00D4476B" w:rsidRPr="00D4476B" w:rsidTr="00D4476B">
        <w:trPr>
          <w:trHeight w:val="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Реализация государственных (м</w:t>
            </w:r>
            <w:r w:rsidRPr="00D4476B">
              <w:rPr>
                <w:sz w:val="22"/>
                <w:szCs w:val="22"/>
              </w:rPr>
              <w:t>у</w:t>
            </w:r>
            <w:r w:rsidRPr="00D4476B">
              <w:rPr>
                <w:sz w:val="22"/>
                <w:szCs w:val="22"/>
              </w:rPr>
              <w:t>ниципальных) функций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702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right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9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67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,0</w:t>
            </w:r>
          </w:p>
        </w:tc>
      </w:tr>
      <w:tr w:rsidR="00D4476B" w:rsidRPr="00D4476B" w:rsidTr="00D4476B">
        <w:trPr>
          <w:trHeight w:val="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Расходы на реализацию меропри</w:t>
            </w:r>
            <w:r w:rsidRPr="00D4476B">
              <w:rPr>
                <w:sz w:val="22"/>
                <w:szCs w:val="22"/>
              </w:rPr>
              <w:t>я</w:t>
            </w:r>
            <w:r w:rsidRPr="00D4476B">
              <w:rPr>
                <w:sz w:val="22"/>
                <w:szCs w:val="22"/>
              </w:rPr>
              <w:t xml:space="preserve">тий в рамках  проекта "Народный бюджет", источником финансового обеспечения которых являются средства областного бюджета с учетом </w:t>
            </w:r>
            <w:proofErr w:type="spellStart"/>
            <w:r w:rsidRPr="00D4476B">
              <w:rPr>
                <w:sz w:val="22"/>
                <w:szCs w:val="22"/>
              </w:rPr>
              <w:t>софинансирования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702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right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9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S2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67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,0</w:t>
            </w:r>
          </w:p>
        </w:tc>
      </w:tr>
      <w:tr w:rsidR="00D4476B" w:rsidRPr="00D4476B" w:rsidTr="00D4476B">
        <w:trPr>
          <w:trHeight w:val="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Иные закупки товаров, работ и услуг для обеспечения госуда</w:t>
            </w:r>
            <w:r w:rsidRPr="00D4476B">
              <w:rPr>
                <w:sz w:val="22"/>
                <w:szCs w:val="22"/>
              </w:rPr>
              <w:t>р</w:t>
            </w:r>
            <w:r w:rsidRPr="00D4476B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702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right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9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S2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2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67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,0</w:t>
            </w:r>
          </w:p>
        </w:tc>
      </w:tr>
      <w:tr w:rsidR="00D4476B" w:rsidRPr="00D4476B" w:rsidTr="00D4476B">
        <w:trPr>
          <w:trHeight w:val="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34 75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24 30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23 928,3</w:t>
            </w:r>
          </w:p>
        </w:tc>
      </w:tr>
      <w:tr w:rsidR="00D4476B" w:rsidRPr="00D4476B" w:rsidTr="00D4476B">
        <w:trPr>
          <w:trHeight w:val="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Условно утверждаем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52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1 062,4</w:t>
            </w:r>
          </w:p>
        </w:tc>
      </w:tr>
      <w:tr w:rsidR="00D4476B" w:rsidRPr="00D4476B" w:rsidTr="00D4476B">
        <w:trPr>
          <w:trHeight w:val="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34 75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24 82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24 990,7</w:t>
            </w:r>
          </w:p>
        </w:tc>
      </w:tr>
    </w:tbl>
    <w:p w:rsidR="007868BF" w:rsidRDefault="00C51786" w:rsidP="000C057F">
      <w:pPr>
        <w:pStyle w:val="Normal1"/>
        <w:jc w:val="right"/>
        <w:rPr>
          <w:sz w:val="26"/>
          <w:szCs w:val="26"/>
        </w:rPr>
      </w:pPr>
      <w:r w:rsidRPr="00590002">
        <w:rPr>
          <w:sz w:val="26"/>
          <w:szCs w:val="26"/>
        </w:rPr>
        <w:t>»</w:t>
      </w:r>
      <w:r w:rsidR="00590002" w:rsidRPr="00590002">
        <w:rPr>
          <w:sz w:val="26"/>
          <w:szCs w:val="26"/>
        </w:rPr>
        <w:t>.</w:t>
      </w:r>
    </w:p>
    <w:p w:rsidR="000C057F" w:rsidRDefault="000C057F" w:rsidP="000C057F">
      <w:pPr>
        <w:pStyle w:val="Normal1"/>
        <w:jc w:val="right"/>
        <w:rPr>
          <w:sz w:val="26"/>
          <w:szCs w:val="26"/>
        </w:rPr>
      </w:pPr>
    </w:p>
    <w:p w:rsidR="00AC7BAB" w:rsidRDefault="00AC7BAB" w:rsidP="000C057F">
      <w:pPr>
        <w:pStyle w:val="Normal1"/>
        <w:jc w:val="right"/>
        <w:rPr>
          <w:sz w:val="26"/>
          <w:szCs w:val="26"/>
        </w:rPr>
      </w:pPr>
    </w:p>
    <w:p w:rsidR="00AC7BAB" w:rsidRDefault="00AC7BAB" w:rsidP="000C057F">
      <w:pPr>
        <w:pStyle w:val="Normal1"/>
        <w:jc w:val="right"/>
        <w:rPr>
          <w:sz w:val="26"/>
          <w:szCs w:val="26"/>
        </w:rPr>
      </w:pPr>
    </w:p>
    <w:p w:rsidR="00AC7BAB" w:rsidRDefault="00AC7BAB" w:rsidP="000C057F">
      <w:pPr>
        <w:pStyle w:val="Normal1"/>
        <w:jc w:val="right"/>
        <w:rPr>
          <w:sz w:val="26"/>
          <w:szCs w:val="26"/>
        </w:rPr>
      </w:pPr>
    </w:p>
    <w:p w:rsidR="00AC7BAB" w:rsidRDefault="00AC7BAB" w:rsidP="000C057F">
      <w:pPr>
        <w:pStyle w:val="Normal1"/>
        <w:jc w:val="right"/>
        <w:rPr>
          <w:sz w:val="26"/>
          <w:szCs w:val="26"/>
        </w:rPr>
      </w:pPr>
    </w:p>
    <w:p w:rsidR="00AC7BAB" w:rsidRDefault="00AC7BAB" w:rsidP="000C057F">
      <w:pPr>
        <w:pStyle w:val="Normal1"/>
        <w:jc w:val="right"/>
        <w:rPr>
          <w:sz w:val="26"/>
          <w:szCs w:val="26"/>
        </w:rPr>
      </w:pPr>
    </w:p>
    <w:p w:rsidR="00AC7BAB" w:rsidRDefault="00AC7BAB" w:rsidP="000C057F">
      <w:pPr>
        <w:pStyle w:val="Normal1"/>
        <w:jc w:val="right"/>
        <w:rPr>
          <w:sz w:val="26"/>
          <w:szCs w:val="26"/>
        </w:rPr>
      </w:pPr>
    </w:p>
    <w:p w:rsidR="00AC7BAB" w:rsidRDefault="00AC7BAB" w:rsidP="000C057F">
      <w:pPr>
        <w:pStyle w:val="Normal1"/>
        <w:jc w:val="right"/>
        <w:rPr>
          <w:sz w:val="26"/>
          <w:szCs w:val="26"/>
        </w:rPr>
      </w:pPr>
    </w:p>
    <w:p w:rsidR="00AC7BAB" w:rsidRDefault="00AC7BAB" w:rsidP="000C057F">
      <w:pPr>
        <w:pStyle w:val="Normal1"/>
        <w:jc w:val="right"/>
        <w:rPr>
          <w:sz w:val="26"/>
          <w:szCs w:val="26"/>
        </w:rPr>
      </w:pPr>
    </w:p>
    <w:p w:rsidR="00AC7BAB" w:rsidRDefault="00AC7BAB" w:rsidP="000C057F">
      <w:pPr>
        <w:pStyle w:val="Normal1"/>
        <w:jc w:val="right"/>
        <w:rPr>
          <w:sz w:val="26"/>
          <w:szCs w:val="26"/>
        </w:rPr>
      </w:pPr>
    </w:p>
    <w:p w:rsidR="00AC7BAB" w:rsidRDefault="00AC7BAB" w:rsidP="000C057F">
      <w:pPr>
        <w:pStyle w:val="Normal1"/>
        <w:jc w:val="right"/>
        <w:rPr>
          <w:sz w:val="26"/>
          <w:szCs w:val="26"/>
        </w:rPr>
      </w:pPr>
    </w:p>
    <w:p w:rsidR="00AC7BAB" w:rsidRDefault="00AC7BAB" w:rsidP="000C057F">
      <w:pPr>
        <w:pStyle w:val="Normal1"/>
        <w:jc w:val="right"/>
        <w:rPr>
          <w:sz w:val="26"/>
          <w:szCs w:val="26"/>
        </w:rPr>
      </w:pPr>
    </w:p>
    <w:p w:rsidR="00AC7BAB" w:rsidRDefault="00AC7BAB" w:rsidP="000C057F">
      <w:pPr>
        <w:pStyle w:val="Normal1"/>
        <w:jc w:val="right"/>
        <w:rPr>
          <w:sz w:val="26"/>
          <w:szCs w:val="26"/>
        </w:rPr>
      </w:pPr>
    </w:p>
    <w:p w:rsidR="00AC7BAB" w:rsidRDefault="00AC7BAB" w:rsidP="000C057F">
      <w:pPr>
        <w:pStyle w:val="Normal1"/>
        <w:jc w:val="right"/>
        <w:rPr>
          <w:sz w:val="26"/>
          <w:szCs w:val="26"/>
        </w:rPr>
      </w:pPr>
    </w:p>
    <w:p w:rsidR="00AC7BAB" w:rsidRDefault="00AC7BAB" w:rsidP="000C057F">
      <w:pPr>
        <w:pStyle w:val="Normal1"/>
        <w:jc w:val="right"/>
        <w:rPr>
          <w:sz w:val="26"/>
          <w:szCs w:val="26"/>
        </w:rPr>
      </w:pPr>
    </w:p>
    <w:p w:rsidR="00AC7BAB" w:rsidRDefault="00AC7BAB" w:rsidP="000C057F">
      <w:pPr>
        <w:pStyle w:val="Normal1"/>
        <w:jc w:val="right"/>
        <w:rPr>
          <w:sz w:val="26"/>
          <w:szCs w:val="26"/>
        </w:rPr>
      </w:pPr>
    </w:p>
    <w:p w:rsidR="00AC7BAB" w:rsidRDefault="00AC7BAB" w:rsidP="000C057F">
      <w:pPr>
        <w:pStyle w:val="Normal1"/>
        <w:jc w:val="right"/>
        <w:rPr>
          <w:sz w:val="26"/>
          <w:szCs w:val="26"/>
        </w:rPr>
      </w:pPr>
    </w:p>
    <w:p w:rsidR="00AC7BAB" w:rsidRDefault="00AC7BAB" w:rsidP="000C057F">
      <w:pPr>
        <w:pStyle w:val="Normal1"/>
        <w:jc w:val="right"/>
        <w:rPr>
          <w:sz w:val="26"/>
          <w:szCs w:val="26"/>
        </w:rPr>
      </w:pPr>
    </w:p>
    <w:p w:rsidR="00AC7BAB" w:rsidRDefault="00AC7BAB" w:rsidP="000C057F">
      <w:pPr>
        <w:pStyle w:val="Normal1"/>
        <w:jc w:val="right"/>
        <w:rPr>
          <w:sz w:val="26"/>
          <w:szCs w:val="26"/>
        </w:rPr>
      </w:pPr>
    </w:p>
    <w:p w:rsidR="00715B18" w:rsidRDefault="00715B18" w:rsidP="003906B1">
      <w:pPr>
        <w:pStyle w:val="Normal1"/>
        <w:ind w:left="5670"/>
        <w:rPr>
          <w:sz w:val="24"/>
          <w:szCs w:val="24"/>
        </w:rPr>
      </w:pPr>
    </w:p>
    <w:p w:rsidR="00BD4CE3" w:rsidRPr="003906B1" w:rsidRDefault="00D4476B" w:rsidP="003906B1">
      <w:pPr>
        <w:pStyle w:val="Normal1"/>
        <w:ind w:left="5670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6</w:t>
      </w:r>
    </w:p>
    <w:p w:rsidR="00BD4CE3" w:rsidRPr="003906B1" w:rsidRDefault="00BD4CE3" w:rsidP="003906B1">
      <w:pPr>
        <w:pStyle w:val="Normal1"/>
        <w:ind w:left="5670"/>
        <w:rPr>
          <w:sz w:val="24"/>
          <w:szCs w:val="24"/>
        </w:rPr>
      </w:pPr>
      <w:r w:rsidRPr="003906B1">
        <w:rPr>
          <w:sz w:val="24"/>
          <w:szCs w:val="24"/>
        </w:rPr>
        <w:t xml:space="preserve">к решению Совета сельского </w:t>
      </w:r>
    </w:p>
    <w:p w:rsidR="00BD4CE3" w:rsidRPr="003906B1" w:rsidRDefault="00BD4CE3" w:rsidP="003906B1">
      <w:pPr>
        <w:pStyle w:val="Normal1"/>
        <w:ind w:left="5670"/>
        <w:rPr>
          <w:sz w:val="24"/>
          <w:szCs w:val="24"/>
          <w:shd w:val="clear" w:color="auto" w:fill="FFFFFF" w:themeFill="background1"/>
        </w:rPr>
      </w:pPr>
      <w:r w:rsidRPr="003906B1">
        <w:rPr>
          <w:sz w:val="24"/>
          <w:szCs w:val="24"/>
        </w:rPr>
        <w:t xml:space="preserve">поселения Югское </w:t>
      </w:r>
      <w:r w:rsidR="00EC0523" w:rsidRPr="003906B1">
        <w:rPr>
          <w:sz w:val="24"/>
          <w:szCs w:val="24"/>
        </w:rPr>
        <w:t>от</w:t>
      </w:r>
      <w:r w:rsidR="00C4539C">
        <w:rPr>
          <w:sz w:val="24"/>
          <w:szCs w:val="24"/>
        </w:rPr>
        <w:t xml:space="preserve"> 06.12.2023</w:t>
      </w:r>
      <w:r w:rsidR="00EC0523" w:rsidRPr="003906B1">
        <w:rPr>
          <w:sz w:val="24"/>
          <w:szCs w:val="24"/>
        </w:rPr>
        <w:t xml:space="preserve"> № </w:t>
      </w:r>
      <w:r w:rsidR="00C4539C">
        <w:rPr>
          <w:sz w:val="24"/>
          <w:szCs w:val="24"/>
        </w:rPr>
        <w:t>43</w:t>
      </w:r>
    </w:p>
    <w:p w:rsidR="00BD4CE3" w:rsidRPr="003906B1" w:rsidRDefault="00BD4CE3" w:rsidP="003906B1">
      <w:pPr>
        <w:pStyle w:val="Normal1"/>
        <w:ind w:left="5670"/>
        <w:rPr>
          <w:sz w:val="24"/>
          <w:szCs w:val="24"/>
          <w:shd w:val="clear" w:color="auto" w:fill="FFFFFF" w:themeFill="background1"/>
        </w:rPr>
      </w:pPr>
      <w:r w:rsidRPr="003906B1">
        <w:rPr>
          <w:sz w:val="24"/>
          <w:szCs w:val="24"/>
          <w:shd w:val="clear" w:color="auto" w:fill="FFFFFF" w:themeFill="background1"/>
        </w:rPr>
        <w:t xml:space="preserve">                                  </w:t>
      </w:r>
    </w:p>
    <w:p w:rsidR="00BD4CE3" w:rsidRPr="003906B1" w:rsidRDefault="00BD4CE3" w:rsidP="003906B1">
      <w:pPr>
        <w:pStyle w:val="Normal1"/>
        <w:ind w:left="5670"/>
        <w:rPr>
          <w:sz w:val="24"/>
          <w:szCs w:val="24"/>
          <w:shd w:val="clear" w:color="auto" w:fill="FFFFFF" w:themeFill="background1"/>
        </w:rPr>
      </w:pPr>
      <w:r w:rsidRPr="003906B1">
        <w:rPr>
          <w:sz w:val="24"/>
          <w:szCs w:val="24"/>
          <w:shd w:val="clear" w:color="auto" w:fill="FFFFFF" w:themeFill="background1"/>
        </w:rPr>
        <w:t>«Приложение 7</w:t>
      </w:r>
    </w:p>
    <w:p w:rsidR="000869DB" w:rsidRPr="003906B1" w:rsidRDefault="00BD4CE3" w:rsidP="003906B1">
      <w:pPr>
        <w:pStyle w:val="Normal1"/>
        <w:ind w:left="5670"/>
        <w:rPr>
          <w:sz w:val="24"/>
          <w:szCs w:val="24"/>
          <w:shd w:val="clear" w:color="auto" w:fill="FFFFFF" w:themeFill="background1"/>
        </w:rPr>
      </w:pPr>
      <w:r w:rsidRPr="003906B1">
        <w:rPr>
          <w:sz w:val="24"/>
          <w:szCs w:val="24"/>
          <w:shd w:val="clear" w:color="auto" w:fill="FFFFFF" w:themeFill="background1"/>
        </w:rPr>
        <w:t xml:space="preserve">к решению Совета </w:t>
      </w:r>
      <w:r w:rsidR="000869DB" w:rsidRPr="003906B1">
        <w:rPr>
          <w:sz w:val="24"/>
          <w:szCs w:val="24"/>
          <w:shd w:val="clear" w:color="auto" w:fill="FFFFFF" w:themeFill="background1"/>
        </w:rPr>
        <w:t>сельского поселения</w:t>
      </w:r>
    </w:p>
    <w:p w:rsidR="00BD4CE3" w:rsidRPr="003906B1" w:rsidRDefault="00BD4CE3" w:rsidP="003906B1">
      <w:pPr>
        <w:pStyle w:val="Normal1"/>
        <w:ind w:left="5670"/>
        <w:rPr>
          <w:sz w:val="24"/>
          <w:szCs w:val="24"/>
          <w:shd w:val="clear" w:color="auto" w:fill="FFFFFF" w:themeFill="background1"/>
        </w:rPr>
      </w:pPr>
      <w:r w:rsidRPr="003906B1">
        <w:rPr>
          <w:sz w:val="24"/>
          <w:szCs w:val="24"/>
          <w:shd w:val="clear" w:color="auto" w:fill="FFFFFF" w:themeFill="background1"/>
        </w:rPr>
        <w:t>Югское от 1</w:t>
      </w:r>
      <w:r w:rsidR="000869DB" w:rsidRPr="003906B1">
        <w:rPr>
          <w:sz w:val="24"/>
          <w:szCs w:val="24"/>
          <w:shd w:val="clear" w:color="auto" w:fill="FFFFFF" w:themeFill="background1"/>
        </w:rPr>
        <w:t>5</w:t>
      </w:r>
      <w:r w:rsidRPr="003906B1">
        <w:rPr>
          <w:sz w:val="24"/>
          <w:szCs w:val="24"/>
          <w:shd w:val="clear" w:color="auto" w:fill="FFFFFF" w:themeFill="background1"/>
        </w:rPr>
        <w:t>.12.202</w:t>
      </w:r>
      <w:r w:rsidR="000869DB" w:rsidRPr="003906B1">
        <w:rPr>
          <w:sz w:val="24"/>
          <w:szCs w:val="24"/>
          <w:shd w:val="clear" w:color="auto" w:fill="FFFFFF" w:themeFill="background1"/>
        </w:rPr>
        <w:t>2</w:t>
      </w:r>
      <w:r w:rsidRPr="003906B1">
        <w:rPr>
          <w:sz w:val="24"/>
          <w:szCs w:val="24"/>
          <w:shd w:val="clear" w:color="auto" w:fill="FFFFFF" w:themeFill="background1"/>
        </w:rPr>
        <w:t xml:space="preserve"> № </w:t>
      </w:r>
      <w:r w:rsidR="000869DB" w:rsidRPr="003906B1">
        <w:rPr>
          <w:sz w:val="24"/>
          <w:szCs w:val="24"/>
          <w:shd w:val="clear" w:color="auto" w:fill="FFFFFF" w:themeFill="background1"/>
        </w:rPr>
        <w:t>1</w:t>
      </w:r>
      <w:r w:rsidRPr="003906B1">
        <w:rPr>
          <w:sz w:val="24"/>
          <w:szCs w:val="24"/>
          <w:shd w:val="clear" w:color="auto" w:fill="FFFFFF" w:themeFill="background1"/>
        </w:rPr>
        <w:t>3</w:t>
      </w:r>
    </w:p>
    <w:p w:rsidR="006D1ED2" w:rsidRPr="00AC7BAB" w:rsidRDefault="006D1ED2" w:rsidP="00611298">
      <w:pPr>
        <w:pStyle w:val="Normal1"/>
        <w:ind w:left="4536"/>
        <w:rPr>
          <w:sz w:val="14"/>
          <w:szCs w:val="24"/>
        </w:rPr>
      </w:pPr>
    </w:p>
    <w:p w:rsidR="003906B1" w:rsidRPr="003906B1" w:rsidRDefault="003B6473" w:rsidP="003B6473">
      <w:pPr>
        <w:spacing w:after="200"/>
        <w:contextualSpacing/>
        <w:jc w:val="center"/>
        <w:rPr>
          <w:sz w:val="24"/>
          <w:szCs w:val="24"/>
        </w:rPr>
      </w:pPr>
      <w:r w:rsidRPr="003906B1">
        <w:rPr>
          <w:sz w:val="24"/>
          <w:szCs w:val="24"/>
        </w:rPr>
        <w:t xml:space="preserve">Распределение бюджетных ассигнований на реализацию муниципальных программ </w:t>
      </w:r>
    </w:p>
    <w:p w:rsidR="003B6473" w:rsidRPr="003906B1" w:rsidRDefault="00612BC6" w:rsidP="003B6473">
      <w:pPr>
        <w:spacing w:after="200"/>
        <w:contextualSpacing/>
        <w:jc w:val="center"/>
        <w:rPr>
          <w:sz w:val="24"/>
          <w:szCs w:val="24"/>
        </w:rPr>
      </w:pPr>
      <w:r w:rsidRPr="003906B1">
        <w:rPr>
          <w:sz w:val="24"/>
          <w:szCs w:val="24"/>
        </w:rPr>
        <w:t>сельского поселения</w:t>
      </w:r>
      <w:r w:rsidR="000869DB" w:rsidRPr="003906B1">
        <w:rPr>
          <w:sz w:val="24"/>
          <w:szCs w:val="24"/>
        </w:rPr>
        <w:t xml:space="preserve"> на 2023</w:t>
      </w:r>
      <w:r w:rsidR="003B6473" w:rsidRPr="003906B1">
        <w:rPr>
          <w:sz w:val="24"/>
          <w:szCs w:val="24"/>
        </w:rPr>
        <w:t xml:space="preserve"> год и плановый период 202</w:t>
      </w:r>
      <w:r w:rsidR="000869DB" w:rsidRPr="003906B1">
        <w:rPr>
          <w:sz w:val="24"/>
          <w:szCs w:val="24"/>
        </w:rPr>
        <w:t>4</w:t>
      </w:r>
      <w:r w:rsidR="003B6473" w:rsidRPr="003906B1">
        <w:rPr>
          <w:sz w:val="24"/>
          <w:szCs w:val="24"/>
        </w:rPr>
        <w:t xml:space="preserve"> и 202</w:t>
      </w:r>
      <w:r w:rsidR="000869DB" w:rsidRPr="003906B1">
        <w:rPr>
          <w:sz w:val="24"/>
          <w:szCs w:val="24"/>
        </w:rPr>
        <w:t>5</w:t>
      </w:r>
      <w:r w:rsidR="003B6473" w:rsidRPr="003906B1">
        <w:rPr>
          <w:sz w:val="24"/>
          <w:szCs w:val="24"/>
        </w:rPr>
        <w:t xml:space="preserve"> годов</w:t>
      </w:r>
    </w:p>
    <w:p w:rsidR="00BF7E5E" w:rsidRPr="00AC7BAB" w:rsidRDefault="00BF7E5E" w:rsidP="003B6473">
      <w:pPr>
        <w:spacing w:after="200"/>
        <w:ind w:firstLine="4962"/>
        <w:contextualSpacing/>
        <w:jc w:val="right"/>
        <w:rPr>
          <w:sz w:val="14"/>
          <w:szCs w:val="24"/>
        </w:rPr>
      </w:pPr>
    </w:p>
    <w:tbl>
      <w:tblPr>
        <w:tblW w:w="1007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984"/>
        <w:gridCol w:w="283"/>
        <w:gridCol w:w="284"/>
        <w:gridCol w:w="283"/>
        <w:gridCol w:w="709"/>
        <w:gridCol w:w="425"/>
        <w:gridCol w:w="567"/>
        <w:gridCol w:w="567"/>
        <w:gridCol w:w="993"/>
        <w:gridCol w:w="992"/>
        <w:gridCol w:w="992"/>
      </w:tblGrid>
      <w:tr w:rsidR="00D4476B" w:rsidRPr="00D4476B" w:rsidTr="00D4476B">
        <w:trPr>
          <w:trHeight w:val="60"/>
          <w:tblHeader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По</w:t>
            </w:r>
            <w:r w:rsidRPr="00D4476B">
              <w:rPr>
                <w:sz w:val="22"/>
                <w:szCs w:val="22"/>
              </w:rPr>
              <w:t>д</w:t>
            </w:r>
            <w:r w:rsidRPr="00D4476B">
              <w:rPr>
                <w:sz w:val="22"/>
                <w:szCs w:val="22"/>
              </w:rPr>
              <w:t>ра</w:t>
            </w:r>
            <w:r w:rsidRPr="00D4476B">
              <w:rPr>
                <w:sz w:val="22"/>
                <w:szCs w:val="22"/>
              </w:rPr>
              <w:t>з</w:t>
            </w:r>
            <w:r w:rsidRPr="00D4476B">
              <w:rPr>
                <w:sz w:val="22"/>
                <w:szCs w:val="22"/>
              </w:rPr>
              <w:t>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Вид ра</w:t>
            </w:r>
            <w:r w:rsidRPr="00D4476B">
              <w:rPr>
                <w:sz w:val="22"/>
                <w:szCs w:val="22"/>
              </w:rPr>
              <w:t>с</w:t>
            </w:r>
            <w:r w:rsidRPr="00D4476B">
              <w:rPr>
                <w:sz w:val="22"/>
                <w:szCs w:val="22"/>
              </w:rPr>
              <w:t>ходов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Сумма, тыс. руб.</w:t>
            </w:r>
          </w:p>
        </w:tc>
      </w:tr>
      <w:tr w:rsidR="00D4476B" w:rsidRPr="00D4476B" w:rsidTr="00D4476B">
        <w:trPr>
          <w:trHeight w:val="60"/>
          <w:tblHeader/>
        </w:trPr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2023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2024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2025 год</w:t>
            </w:r>
          </w:p>
        </w:tc>
      </w:tr>
      <w:tr w:rsidR="00D4476B" w:rsidRPr="00D4476B" w:rsidTr="00D4476B">
        <w:trPr>
          <w:trHeight w:val="60"/>
          <w:tblHeader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8</w:t>
            </w:r>
          </w:p>
        </w:tc>
      </w:tr>
      <w:tr w:rsidR="00D4476B" w:rsidRPr="00D4476B" w:rsidTr="00D4476B">
        <w:trPr>
          <w:trHeight w:val="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Муниципальная программа "Благ</w:t>
            </w:r>
            <w:r w:rsidRPr="00D4476B">
              <w:rPr>
                <w:bCs/>
                <w:sz w:val="22"/>
                <w:szCs w:val="22"/>
              </w:rPr>
              <w:t>о</w:t>
            </w:r>
            <w:r w:rsidRPr="00D4476B">
              <w:rPr>
                <w:bCs/>
                <w:sz w:val="22"/>
                <w:szCs w:val="22"/>
              </w:rPr>
              <w:t>устройство территории муниципального образования Югское на 2014-2025 годы"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right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10 63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5 09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5 160,4</w:t>
            </w:r>
          </w:p>
        </w:tc>
      </w:tr>
      <w:tr w:rsidR="00D4476B" w:rsidRPr="00D4476B" w:rsidTr="00D4476B">
        <w:trPr>
          <w:trHeight w:val="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Основное мероприятие "Организация уличного освещения и обустройство с</w:t>
            </w:r>
            <w:r w:rsidRPr="00D4476B">
              <w:rPr>
                <w:sz w:val="22"/>
                <w:szCs w:val="22"/>
              </w:rPr>
              <w:t>и</w:t>
            </w:r>
            <w:r w:rsidRPr="00D4476B">
              <w:rPr>
                <w:sz w:val="22"/>
                <w:szCs w:val="22"/>
              </w:rPr>
              <w:t>стем уличного освещения на территории муниципального образования"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right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8 13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4 80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4 868,0</w:t>
            </w:r>
          </w:p>
        </w:tc>
      </w:tr>
      <w:tr w:rsidR="00D4476B" w:rsidRPr="00D4476B" w:rsidTr="00D4476B">
        <w:trPr>
          <w:trHeight w:val="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Разработка проектно-сметной документ</w:t>
            </w:r>
            <w:r w:rsidRPr="00D4476B">
              <w:rPr>
                <w:sz w:val="22"/>
                <w:szCs w:val="22"/>
              </w:rPr>
              <w:t>а</w:t>
            </w:r>
            <w:r w:rsidRPr="00D4476B">
              <w:rPr>
                <w:sz w:val="22"/>
                <w:szCs w:val="22"/>
              </w:rPr>
              <w:t>ции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right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160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,0</w:t>
            </w:r>
          </w:p>
        </w:tc>
      </w:tr>
      <w:tr w:rsidR="00D4476B" w:rsidRPr="00D4476B" w:rsidTr="00D4476B">
        <w:trPr>
          <w:trHeight w:val="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 xml:space="preserve">Бюджетные инвестиции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right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160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4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,0</w:t>
            </w:r>
          </w:p>
        </w:tc>
      </w:tr>
      <w:tr w:rsidR="00D4476B" w:rsidRPr="00D4476B" w:rsidTr="00D4476B">
        <w:trPr>
          <w:trHeight w:val="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Мероприятия в сфере благоустройств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right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260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65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29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360,9</w:t>
            </w:r>
          </w:p>
        </w:tc>
      </w:tr>
      <w:tr w:rsidR="00D4476B" w:rsidRPr="00D4476B" w:rsidTr="00D4476B">
        <w:trPr>
          <w:trHeight w:val="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D4476B">
              <w:rPr>
                <w:sz w:val="22"/>
                <w:szCs w:val="22"/>
              </w:rPr>
              <w:t>и</w:t>
            </w:r>
            <w:r w:rsidRPr="00D4476B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right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260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65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29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360,9</w:t>
            </w:r>
          </w:p>
        </w:tc>
      </w:tr>
      <w:tr w:rsidR="00D4476B" w:rsidRPr="00D4476B" w:rsidTr="00D4476B">
        <w:trPr>
          <w:trHeight w:val="6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Расходы бюджета на организацию ули</w:t>
            </w:r>
            <w:r w:rsidRPr="00D4476B">
              <w:rPr>
                <w:sz w:val="22"/>
                <w:szCs w:val="22"/>
              </w:rPr>
              <w:t>ч</w:t>
            </w:r>
            <w:r w:rsidRPr="00D4476B">
              <w:rPr>
                <w:sz w:val="22"/>
                <w:szCs w:val="22"/>
              </w:rPr>
              <w:t>ного освещения, источником финансов</w:t>
            </w:r>
            <w:r w:rsidRPr="00D4476B">
              <w:rPr>
                <w:sz w:val="22"/>
                <w:szCs w:val="22"/>
              </w:rPr>
              <w:t>о</w:t>
            </w:r>
            <w:r w:rsidRPr="00D4476B">
              <w:rPr>
                <w:sz w:val="22"/>
                <w:szCs w:val="22"/>
              </w:rPr>
              <w:t>го обеспечения которых являются сре</w:t>
            </w:r>
            <w:r w:rsidRPr="00D4476B">
              <w:rPr>
                <w:sz w:val="22"/>
                <w:szCs w:val="22"/>
              </w:rPr>
              <w:t>д</w:t>
            </w:r>
            <w:r w:rsidRPr="00D4476B">
              <w:rPr>
                <w:sz w:val="22"/>
                <w:szCs w:val="22"/>
              </w:rPr>
              <w:t xml:space="preserve">ства областного бюджета с учетом </w:t>
            </w:r>
            <w:proofErr w:type="spellStart"/>
            <w:r w:rsidRPr="00D4476B">
              <w:rPr>
                <w:sz w:val="22"/>
                <w:szCs w:val="22"/>
              </w:rPr>
              <w:t>соф</w:t>
            </w:r>
            <w:r w:rsidRPr="00D4476B">
              <w:rPr>
                <w:sz w:val="22"/>
                <w:szCs w:val="22"/>
              </w:rPr>
              <w:t>и</w:t>
            </w:r>
            <w:r w:rsidRPr="00D4476B">
              <w:rPr>
                <w:sz w:val="22"/>
                <w:szCs w:val="22"/>
              </w:rPr>
              <w:t>нансирования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right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S10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5 833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4 507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4 507,1</w:t>
            </w:r>
          </w:p>
        </w:tc>
      </w:tr>
      <w:tr w:rsidR="00D4476B" w:rsidRPr="00D4476B" w:rsidTr="00D4476B">
        <w:trPr>
          <w:trHeight w:val="6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D4476B">
              <w:rPr>
                <w:sz w:val="22"/>
                <w:szCs w:val="22"/>
              </w:rPr>
              <w:t>и</w:t>
            </w:r>
            <w:r w:rsidRPr="00D4476B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right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S10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5 833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4 507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4 507,1</w:t>
            </w:r>
          </w:p>
        </w:tc>
      </w:tr>
      <w:tr w:rsidR="00D4476B" w:rsidRPr="00D4476B" w:rsidTr="00D4476B">
        <w:trPr>
          <w:trHeight w:val="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 xml:space="preserve">Расходы на реализацию мероприятий в рамках  проекта "Народный бюджет", источником финансового обеспечения которых являются средства областного бюджета с учетом </w:t>
            </w:r>
            <w:proofErr w:type="spellStart"/>
            <w:r w:rsidRPr="00D4476B">
              <w:rPr>
                <w:sz w:val="22"/>
                <w:szCs w:val="22"/>
              </w:rPr>
              <w:t>софинансирования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right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S227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1 65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,0</w:t>
            </w:r>
          </w:p>
        </w:tc>
      </w:tr>
      <w:tr w:rsidR="00D4476B" w:rsidRPr="00D4476B" w:rsidTr="00D4476B">
        <w:trPr>
          <w:trHeight w:val="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D4476B">
              <w:rPr>
                <w:sz w:val="22"/>
                <w:szCs w:val="22"/>
              </w:rPr>
              <w:t>и</w:t>
            </w:r>
            <w:r w:rsidRPr="00D4476B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right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S227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1 65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,0</w:t>
            </w:r>
          </w:p>
        </w:tc>
      </w:tr>
      <w:tr w:rsidR="00D4476B" w:rsidRPr="00D4476B" w:rsidTr="00D4476B">
        <w:trPr>
          <w:trHeight w:val="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Основное мероприятие "Организация мест накопления ТКО"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right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32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11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114,5</w:t>
            </w:r>
          </w:p>
        </w:tc>
      </w:tr>
      <w:tr w:rsidR="00D4476B" w:rsidRPr="00D4476B" w:rsidTr="00AC7BAB">
        <w:trPr>
          <w:trHeight w:val="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Мероприятия в сфере благоустройств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right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260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32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11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114,5</w:t>
            </w:r>
          </w:p>
        </w:tc>
      </w:tr>
      <w:tr w:rsidR="00D4476B" w:rsidRPr="00D4476B" w:rsidTr="00AC7BAB">
        <w:trPr>
          <w:trHeight w:val="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D4476B">
              <w:rPr>
                <w:sz w:val="22"/>
                <w:szCs w:val="22"/>
              </w:rPr>
              <w:t>и</w:t>
            </w:r>
            <w:r w:rsidRPr="00D4476B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right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260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32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11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114,5</w:t>
            </w:r>
          </w:p>
        </w:tc>
      </w:tr>
      <w:tr w:rsidR="00D4476B" w:rsidRPr="00D4476B" w:rsidTr="00AC7BAB">
        <w:trPr>
          <w:trHeight w:val="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Основное мероприятие "Организация ритуальных услуг и содержание мест захоронения"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right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33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10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107,9</w:t>
            </w:r>
          </w:p>
        </w:tc>
      </w:tr>
      <w:tr w:rsidR="00D4476B" w:rsidRPr="00D4476B" w:rsidTr="00AC7BAB">
        <w:trPr>
          <w:trHeight w:val="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Мероприятия в сфере благоустройств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right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260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33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10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107,9</w:t>
            </w:r>
          </w:p>
        </w:tc>
      </w:tr>
      <w:tr w:rsidR="00D4476B" w:rsidRPr="00D4476B" w:rsidTr="00AC7BAB">
        <w:trPr>
          <w:trHeight w:val="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D4476B">
              <w:rPr>
                <w:sz w:val="22"/>
                <w:szCs w:val="22"/>
              </w:rPr>
              <w:t>и</w:t>
            </w:r>
            <w:r w:rsidRPr="00D4476B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right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260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33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10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107,9</w:t>
            </w:r>
          </w:p>
        </w:tc>
      </w:tr>
      <w:tr w:rsidR="00D4476B" w:rsidRPr="00D4476B" w:rsidTr="00AC7BAB">
        <w:trPr>
          <w:trHeight w:val="6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Основное мероприятие "Прочие мер</w:t>
            </w:r>
            <w:r w:rsidRPr="00D4476B">
              <w:rPr>
                <w:sz w:val="22"/>
                <w:szCs w:val="22"/>
              </w:rPr>
              <w:t>о</w:t>
            </w:r>
            <w:r w:rsidRPr="00D4476B">
              <w:rPr>
                <w:sz w:val="22"/>
                <w:szCs w:val="22"/>
              </w:rPr>
              <w:lastRenderedPageBreak/>
              <w:t>приятия в рамках реализации муниц</w:t>
            </w:r>
            <w:r w:rsidRPr="00D4476B">
              <w:rPr>
                <w:sz w:val="22"/>
                <w:szCs w:val="22"/>
              </w:rPr>
              <w:t>и</w:t>
            </w:r>
            <w:r w:rsidRPr="00D4476B">
              <w:rPr>
                <w:sz w:val="22"/>
                <w:szCs w:val="22"/>
              </w:rPr>
              <w:t xml:space="preserve">пальной программы" 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right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lastRenderedPageBreak/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1 582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70,0</w:t>
            </w:r>
          </w:p>
        </w:tc>
      </w:tr>
      <w:tr w:rsidR="00D4476B" w:rsidRPr="00D4476B" w:rsidTr="00AC7BAB">
        <w:trPr>
          <w:trHeight w:val="6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lastRenderedPageBreak/>
              <w:t>Мероприятия в сфере благоустройства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right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26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9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70,0</w:t>
            </w:r>
          </w:p>
        </w:tc>
      </w:tr>
      <w:tr w:rsidR="00D4476B" w:rsidRPr="00D4476B" w:rsidTr="00AC7BAB">
        <w:trPr>
          <w:trHeight w:val="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D4476B">
              <w:rPr>
                <w:sz w:val="22"/>
                <w:szCs w:val="22"/>
              </w:rPr>
              <w:t>и</w:t>
            </w:r>
            <w:r w:rsidRPr="00D4476B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right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260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9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70,0</w:t>
            </w:r>
          </w:p>
        </w:tc>
      </w:tr>
      <w:tr w:rsidR="00D4476B" w:rsidRPr="00D4476B" w:rsidTr="00AC7BAB">
        <w:trPr>
          <w:trHeight w:val="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 xml:space="preserve">Расходы на реализацию мероприятий в рамках  проекта "Народный бюджет", источником финансового обеспечения которых являются средства областного бюджета с учетом </w:t>
            </w:r>
            <w:proofErr w:type="spellStart"/>
            <w:r w:rsidRPr="00D4476B">
              <w:rPr>
                <w:sz w:val="22"/>
                <w:szCs w:val="22"/>
              </w:rPr>
              <w:t>софинансирования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right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S227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1 48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,0</w:t>
            </w:r>
          </w:p>
        </w:tc>
      </w:tr>
      <w:tr w:rsidR="00D4476B" w:rsidRPr="00D4476B" w:rsidTr="00AC7BAB">
        <w:trPr>
          <w:trHeight w:val="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D4476B">
              <w:rPr>
                <w:sz w:val="22"/>
                <w:szCs w:val="22"/>
              </w:rPr>
              <w:t>и</w:t>
            </w:r>
            <w:r w:rsidRPr="00D4476B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right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S227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1 48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,0</w:t>
            </w:r>
          </w:p>
        </w:tc>
      </w:tr>
      <w:tr w:rsidR="00D4476B" w:rsidRPr="00D4476B" w:rsidTr="00AC7BAB">
        <w:trPr>
          <w:trHeight w:val="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Основное мероприятие "Предотвращение распространения сорного растения бо</w:t>
            </w:r>
            <w:r w:rsidRPr="00D4476B">
              <w:rPr>
                <w:sz w:val="22"/>
                <w:szCs w:val="22"/>
              </w:rPr>
              <w:t>р</w:t>
            </w:r>
            <w:r w:rsidRPr="00D4476B">
              <w:rPr>
                <w:sz w:val="22"/>
                <w:szCs w:val="22"/>
              </w:rPr>
              <w:t>щевик Сосновского"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right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25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,0</w:t>
            </w:r>
          </w:p>
        </w:tc>
      </w:tr>
      <w:tr w:rsidR="00D4476B" w:rsidRPr="00D4476B" w:rsidTr="00AC7BAB">
        <w:trPr>
          <w:trHeight w:val="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Расходы на проведение мероприятий  по предотвращению распространения сорн</w:t>
            </w:r>
            <w:r w:rsidRPr="00D4476B">
              <w:rPr>
                <w:sz w:val="22"/>
                <w:szCs w:val="22"/>
              </w:rPr>
              <w:t>о</w:t>
            </w:r>
            <w:r w:rsidRPr="00D4476B">
              <w:rPr>
                <w:sz w:val="22"/>
                <w:szCs w:val="22"/>
              </w:rPr>
              <w:t>го растения борщевик Сосновского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right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S14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25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,0</w:t>
            </w:r>
          </w:p>
        </w:tc>
      </w:tr>
      <w:tr w:rsidR="00D4476B" w:rsidRPr="00D4476B" w:rsidTr="00AC7BAB">
        <w:trPr>
          <w:trHeight w:val="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D4476B">
              <w:rPr>
                <w:sz w:val="22"/>
                <w:szCs w:val="22"/>
              </w:rPr>
              <w:t>и</w:t>
            </w:r>
            <w:r w:rsidRPr="00D4476B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right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S14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25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,0</w:t>
            </w:r>
          </w:p>
        </w:tc>
      </w:tr>
      <w:tr w:rsidR="00D4476B" w:rsidRPr="00D4476B" w:rsidTr="00AC7BAB">
        <w:trPr>
          <w:trHeight w:val="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Муниципальная программа "Социальная поддержка граждан муниципального образования Югское на 2016-2025 годы"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right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1 81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1 81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1 819,8</w:t>
            </w:r>
          </w:p>
        </w:tc>
      </w:tr>
      <w:tr w:rsidR="00D4476B" w:rsidRPr="00D4476B" w:rsidTr="00AC7BAB">
        <w:trPr>
          <w:trHeight w:val="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Основное мероприятие "Дополнительное пенсионное обеспечение"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right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1 81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1 81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1 819,8</w:t>
            </w:r>
          </w:p>
        </w:tc>
      </w:tr>
      <w:tr w:rsidR="00D4476B" w:rsidRPr="00D4476B" w:rsidTr="00AC7BAB">
        <w:trPr>
          <w:trHeight w:val="6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Доплата к пенсиям лицам, ранее зам</w:t>
            </w:r>
            <w:r w:rsidRPr="00D4476B">
              <w:rPr>
                <w:sz w:val="22"/>
                <w:szCs w:val="22"/>
              </w:rPr>
              <w:t>е</w:t>
            </w:r>
            <w:r w:rsidRPr="00D4476B">
              <w:rPr>
                <w:sz w:val="22"/>
                <w:szCs w:val="22"/>
              </w:rPr>
              <w:t>щавшим муниципальные должности и должности муниципальной службы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right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810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1 81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1 81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1 819,8</w:t>
            </w:r>
          </w:p>
        </w:tc>
      </w:tr>
      <w:tr w:rsidR="00D4476B" w:rsidRPr="00D4476B" w:rsidTr="00AC7BAB">
        <w:trPr>
          <w:trHeight w:val="6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right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810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3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1 81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1 81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1 819,8</w:t>
            </w:r>
          </w:p>
        </w:tc>
      </w:tr>
      <w:tr w:rsidR="00D4476B" w:rsidRPr="00D4476B" w:rsidTr="00AC7BAB">
        <w:trPr>
          <w:trHeight w:val="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Муниципальная программа "Сохранение и развитие культурного потенциала м</w:t>
            </w:r>
            <w:r w:rsidRPr="00D4476B">
              <w:rPr>
                <w:bCs/>
                <w:sz w:val="22"/>
                <w:szCs w:val="22"/>
              </w:rPr>
              <w:t>у</w:t>
            </w:r>
            <w:r w:rsidRPr="00D4476B">
              <w:rPr>
                <w:bCs/>
                <w:sz w:val="22"/>
                <w:szCs w:val="22"/>
              </w:rPr>
              <w:t>ниципального образования Югское на 2014-2025 годы"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right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10 20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7 6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7 370,0</w:t>
            </w:r>
          </w:p>
        </w:tc>
      </w:tr>
      <w:tr w:rsidR="00D4476B" w:rsidRPr="00D4476B" w:rsidTr="00AC7BAB">
        <w:trPr>
          <w:trHeight w:val="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Основное мероприятие "Расходы на обеспечение деятельности учреждений культуры"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right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9 11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7 6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7 370,0</w:t>
            </w:r>
          </w:p>
        </w:tc>
      </w:tr>
      <w:tr w:rsidR="00D4476B" w:rsidRPr="00D4476B" w:rsidTr="00AC7BAB">
        <w:trPr>
          <w:trHeight w:val="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Учреждения культуры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right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159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8 54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7 6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7 370,0</w:t>
            </w:r>
          </w:p>
        </w:tc>
      </w:tr>
      <w:tr w:rsidR="00D4476B" w:rsidRPr="00D4476B" w:rsidTr="00AC7BAB">
        <w:trPr>
          <w:trHeight w:val="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right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159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F979C9" w:rsidP="005A732F">
            <w:pPr>
              <w:ind w:left="-9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8</w:t>
            </w:r>
            <w:r w:rsidR="005A732F">
              <w:rPr>
                <w:sz w:val="22"/>
                <w:szCs w:val="22"/>
              </w:rPr>
              <w:t>93</w:t>
            </w:r>
            <w:r>
              <w:rPr>
                <w:sz w:val="22"/>
                <w:szCs w:val="22"/>
              </w:rPr>
              <w:t>,</w:t>
            </w:r>
            <w:r w:rsidR="005A732F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5 31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5 315,1</w:t>
            </w:r>
          </w:p>
        </w:tc>
      </w:tr>
      <w:tr w:rsidR="00D4476B" w:rsidRPr="00D4476B" w:rsidTr="00AC7BAB">
        <w:trPr>
          <w:trHeight w:val="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D4476B">
              <w:rPr>
                <w:sz w:val="22"/>
                <w:szCs w:val="22"/>
              </w:rPr>
              <w:t>и</w:t>
            </w:r>
            <w:r w:rsidRPr="00D4476B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right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159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5A732F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59</w:t>
            </w:r>
            <w:r w:rsidR="00F979C9">
              <w:rPr>
                <w:sz w:val="22"/>
                <w:szCs w:val="22"/>
              </w:rPr>
              <w:t>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2 30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2 036,5</w:t>
            </w:r>
          </w:p>
        </w:tc>
      </w:tr>
      <w:tr w:rsidR="00D4476B" w:rsidRPr="00D4476B" w:rsidTr="00D4476B">
        <w:trPr>
          <w:trHeight w:val="31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right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159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8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,0</w:t>
            </w:r>
          </w:p>
        </w:tc>
      </w:tr>
      <w:tr w:rsidR="00D4476B" w:rsidRPr="00D4476B" w:rsidTr="00AC7BAB">
        <w:trPr>
          <w:trHeight w:val="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right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159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5A732F" w:rsidP="005A732F">
            <w:pPr>
              <w:ind w:left="-9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D4476B" w:rsidRPr="00D4476B">
              <w:rPr>
                <w:sz w:val="22"/>
                <w:szCs w:val="22"/>
              </w:rPr>
              <w:t>7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1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18,4</w:t>
            </w:r>
          </w:p>
        </w:tc>
      </w:tr>
      <w:tr w:rsidR="00D4476B" w:rsidRPr="00D4476B" w:rsidTr="00AC7BAB">
        <w:trPr>
          <w:trHeight w:val="12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 xml:space="preserve">Расходы на реализацию мероприятий в рамках  проекта "Народный бюджет", источником финансового обеспечения которых являются средства областного бюджета с учетом </w:t>
            </w:r>
            <w:proofErr w:type="spellStart"/>
            <w:r w:rsidRPr="00D4476B">
              <w:rPr>
                <w:sz w:val="22"/>
                <w:szCs w:val="22"/>
              </w:rPr>
              <w:t>софинансирования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right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S22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5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0,0</w:t>
            </w:r>
          </w:p>
        </w:tc>
      </w:tr>
      <w:tr w:rsidR="00D4476B" w:rsidRPr="00D4476B" w:rsidTr="00AC7BAB">
        <w:trPr>
          <w:trHeight w:val="75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</w:t>
            </w:r>
            <w:r w:rsidRPr="00D4476B">
              <w:rPr>
                <w:sz w:val="22"/>
                <w:szCs w:val="22"/>
              </w:rPr>
              <w:t>и</w:t>
            </w:r>
            <w:r w:rsidRPr="00D4476B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right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S2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57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0,0</w:t>
            </w:r>
          </w:p>
        </w:tc>
      </w:tr>
      <w:tr w:rsidR="00D4476B" w:rsidRPr="00D4476B" w:rsidTr="00AC7BAB">
        <w:trPr>
          <w:trHeight w:val="6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Основное мероприятие "Прочие мер</w:t>
            </w:r>
            <w:r w:rsidRPr="00D4476B">
              <w:rPr>
                <w:sz w:val="22"/>
                <w:szCs w:val="22"/>
              </w:rPr>
              <w:t>о</w:t>
            </w:r>
            <w:r w:rsidRPr="00D4476B">
              <w:rPr>
                <w:sz w:val="22"/>
                <w:szCs w:val="22"/>
              </w:rPr>
              <w:t>приятия, выполняемые в рамках муниц</w:t>
            </w:r>
            <w:r w:rsidRPr="00D4476B">
              <w:rPr>
                <w:sz w:val="22"/>
                <w:szCs w:val="22"/>
              </w:rPr>
              <w:t>и</w:t>
            </w:r>
            <w:r w:rsidRPr="00D4476B">
              <w:rPr>
                <w:sz w:val="22"/>
                <w:szCs w:val="22"/>
              </w:rPr>
              <w:t>пальной программы"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right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1 08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,0</w:t>
            </w:r>
          </w:p>
        </w:tc>
      </w:tr>
      <w:tr w:rsidR="00D4476B" w:rsidRPr="00D4476B" w:rsidTr="00AC7BAB">
        <w:trPr>
          <w:trHeight w:val="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Расходы на обеспечение проведения к</w:t>
            </w:r>
            <w:r w:rsidRPr="00D4476B">
              <w:rPr>
                <w:sz w:val="22"/>
                <w:szCs w:val="22"/>
              </w:rPr>
              <w:t>а</w:t>
            </w:r>
            <w:r w:rsidRPr="00D4476B">
              <w:rPr>
                <w:sz w:val="22"/>
                <w:szCs w:val="22"/>
              </w:rPr>
              <w:t>питальных ремонтов домов культуры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right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18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1 08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,0</w:t>
            </w:r>
          </w:p>
        </w:tc>
      </w:tr>
      <w:tr w:rsidR="00D4476B" w:rsidRPr="00D4476B" w:rsidTr="00AC7BAB">
        <w:trPr>
          <w:trHeight w:val="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D4476B">
              <w:rPr>
                <w:sz w:val="22"/>
                <w:szCs w:val="22"/>
              </w:rPr>
              <w:t>и</w:t>
            </w:r>
            <w:r w:rsidRPr="00D4476B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right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18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1 08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,0</w:t>
            </w:r>
          </w:p>
        </w:tc>
      </w:tr>
      <w:tr w:rsidR="00D4476B" w:rsidRPr="00D4476B" w:rsidTr="00AC7BAB">
        <w:trPr>
          <w:trHeight w:val="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Муниципальная программа "Обеспечение пожарной безопасности муниципального образования Югское на 2014-2025 годы"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right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1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25,0</w:t>
            </w:r>
          </w:p>
        </w:tc>
      </w:tr>
      <w:tr w:rsidR="00D4476B" w:rsidRPr="00D4476B" w:rsidTr="00AC7BAB">
        <w:trPr>
          <w:trHeight w:val="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Основное мероприятие "Мероприятия практического характера, направленные на обеспечение первичных мер пожарной безопасности на территории  муниц</w:t>
            </w:r>
            <w:r w:rsidRPr="00D4476B">
              <w:rPr>
                <w:sz w:val="22"/>
                <w:szCs w:val="22"/>
              </w:rPr>
              <w:t>и</w:t>
            </w:r>
            <w:r w:rsidRPr="00D4476B">
              <w:rPr>
                <w:sz w:val="22"/>
                <w:szCs w:val="22"/>
              </w:rPr>
              <w:t>пального образования"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right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1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25,0</w:t>
            </w:r>
          </w:p>
        </w:tc>
      </w:tr>
      <w:tr w:rsidR="00D4476B" w:rsidRPr="00D4476B" w:rsidTr="00AC7BAB">
        <w:trPr>
          <w:trHeight w:val="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Мероприятия в области национальной безопасности и правоохранительной де</w:t>
            </w:r>
            <w:r w:rsidRPr="00D4476B">
              <w:rPr>
                <w:sz w:val="22"/>
                <w:szCs w:val="22"/>
              </w:rPr>
              <w:t>я</w:t>
            </w:r>
            <w:r w:rsidRPr="00D4476B">
              <w:rPr>
                <w:sz w:val="22"/>
                <w:szCs w:val="22"/>
              </w:rPr>
              <w:t>тельности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right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23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1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25,0</w:t>
            </w:r>
          </w:p>
        </w:tc>
      </w:tr>
      <w:tr w:rsidR="00D4476B" w:rsidRPr="00D4476B" w:rsidTr="00AC7BAB">
        <w:trPr>
          <w:trHeight w:val="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D4476B">
              <w:rPr>
                <w:sz w:val="22"/>
                <w:szCs w:val="22"/>
              </w:rPr>
              <w:t>и</w:t>
            </w:r>
            <w:r w:rsidRPr="00D4476B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right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23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1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25,0</w:t>
            </w:r>
          </w:p>
        </w:tc>
      </w:tr>
      <w:tr w:rsidR="00D4476B" w:rsidRPr="00D4476B" w:rsidTr="00AC7BAB">
        <w:trPr>
          <w:trHeight w:val="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Муниципальная программа "Соверше</w:t>
            </w:r>
            <w:r w:rsidRPr="00D4476B">
              <w:rPr>
                <w:bCs/>
                <w:sz w:val="22"/>
                <w:szCs w:val="22"/>
              </w:rPr>
              <w:t>н</w:t>
            </w:r>
            <w:r w:rsidRPr="00D4476B">
              <w:rPr>
                <w:bCs/>
                <w:sz w:val="22"/>
                <w:szCs w:val="22"/>
              </w:rPr>
              <w:t>ствование муниципального управления в муниципальном образовании Югское на 2014-2025 годы"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right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4 60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5 41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5 415,4</w:t>
            </w:r>
          </w:p>
        </w:tc>
      </w:tr>
      <w:tr w:rsidR="00D4476B" w:rsidRPr="00D4476B" w:rsidTr="00AC7BAB">
        <w:trPr>
          <w:trHeight w:val="6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Основное мероприятие "Правовое рег</w:t>
            </w:r>
            <w:r w:rsidRPr="00D4476B">
              <w:rPr>
                <w:sz w:val="22"/>
                <w:szCs w:val="22"/>
              </w:rPr>
              <w:t>у</w:t>
            </w:r>
            <w:r w:rsidRPr="00D4476B">
              <w:rPr>
                <w:sz w:val="22"/>
                <w:szCs w:val="22"/>
              </w:rPr>
              <w:t xml:space="preserve">лирование  и совершенствование системы  муниципальной службы" 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right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24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,0</w:t>
            </w:r>
          </w:p>
        </w:tc>
      </w:tr>
      <w:tr w:rsidR="00D4476B" w:rsidRPr="00D4476B" w:rsidTr="00AC7BAB">
        <w:trPr>
          <w:trHeight w:val="6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Мероприятия по совершенствованию системы муниципальной службы и пр</w:t>
            </w:r>
            <w:r w:rsidRPr="00D4476B">
              <w:rPr>
                <w:sz w:val="22"/>
                <w:szCs w:val="22"/>
              </w:rPr>
              <w:t>а</w:t>
            </w:r>
            <w:r w:rsidRPr="00D4476B">
              <w:rPr>
                <w:sz w:val="22"/>
                <w:szCs w:val="22"/>
              </w:rPr>
              <w:t>вового регулирования организации и функционирования муниципальной службы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right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20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24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,0</w:t>
            </w:r>
          </w:p>
        </w:tc>
      </w:tr>
      <w:tr w:rsidR="00D4476B" w:rsidRPr="00D4476B" w:rsidTr="00AC7BAB">
        <w:trPr>
          <w:trHeight w:val="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D4476B">
              <w:rPr>
                <w:sz w:val="22"/>
                <w:szCs w:val="22"/>
              </w:rPr>
              <w:t>и</w:t>
            </w:r>
            <w:r w:rsidRPr="00D4476B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right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20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2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,0</w:t>
            </w:r>
          </w:p>
        </w:tc>
      </w:tr>
      <w:tr w:rsidR="00D4476B" w:rsidRPr="00D4476B" w:rsidTr="00AC7BAB">
        <w:trPr>
          <w:trHeight w:val="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Основное мероприятие "Совершенств</w:t>
            </w:r>
            <w:r w:rsidRPr="00D4476B">
              <w:rPr>
                <w:sz w:val="22"/>
                <w:szCs w:val="22"/>
              </w:rPr>
              <w:t>о</w:t>
            </w:r>
            <w:r w:rsidRPr="00D4476B">
              <w:rPr>
                <w:sz w:val="22"/>
                <w:szCs w:val="22"/>
              </w:rPr>
              <w:t>вание системы оплаты труда муниц</w:t>
            </w:r>
            <w:r w:rsidRPr="00D4476B">
              <w:rPr>
                <w:sz w:val="22"/>
                <w:szCs w:val="22"/>
              </w:rPr>
              <w:t>и</w:t>
            </w:r>
            <w:r w:rsidRPr="00D4476B">
              <w:rPr>
                <w:sz w:val="22"/>
                <w:szCs w:val="22"/>
              </w:rPr>
              <w:t>пальных служащих и иных работников администрации муниципального образ</w:t>
            </w:r>
            <w:r w:rsidRPr="00D4476B">
              <w:rPr>
                <w:sz w:val="22"/>
                <w:szCs w:val="22"/>
              </w:rPr>
              <w:t>о</w:t>
            </w:r>
            <w:r w:rsidRPr="00D4476B">
              <w:rPr>
                <w:sz w:val="22"/>
                <w:szCs w:val="22"/>
              </w:rPr>
              <w:t>вания"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right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4 57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5 41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5 415,4</w:t>
            </w:r>
          </w:p>
        </w:tc>
      </w:tr>
      <w:tr w:rsidR="00D4476B" w:rsidRPr="00D4476B" w:rsidTr="00AC7BAB">
        <w:trPr>
          <w:trHeight w:val="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Расходы на обеспечение функций орг</w:t>
            </w:r>
            <w:r w:rsidRPr="00D4476B">
              <w:rPr>
                <w:sz w:val="22"/>
                <w:szCs w:val="22"/>
              </w:rPr>
              <w:t>а</w:t>
            </w:r>
            <w:r w:rsidRPr="00D4476B">
              <w:rPr>
                <w:sz w:val="22"/>
                <w:szCs w:val="22"/>
              </w:rPr>
              <w:t>нов местного самоуправления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right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4 46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5 29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5 297,5</w:t>
            </w:r>
          </w:p>
        </w:tc>
      </w:tr>
      <w:tr w:rsidR="00D4476B" w:rsidRPr="00D4476B" w:rsidTr="00AC7BAB">
        <w:trPr>
          <w:trHeight w:val="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Расходы на выплаты персоналу госуда</w:t>
            </w:r>
            <w:r w:rsidRPr="00D4476B">
              <w:rPr>
                <w:sz w:val="22"/>
                <w:szCs w:val="22"/>
              </w:rPr>
              <w:t>р</w:t>
            </w:r>
            <w:r w:rsidRPr="00D4476B">
              <w:rPr>
                <w:sz w:val="22"/>
                <w:szCs w:val="22"/>
              </w:rPr>
              <w:t>ственных (муниципальных) органов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right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4 46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5 29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5 297,5</w:t>
            </w:r>
          </w:p>
        </w:tc>
      </w:tr>
      <w:tr w:rsidR="00D4476B" w:rsidRPr="00D4476B" w:rsidTr="00AC7BAB">
        <w:trPr>
          <w:trHeight w:val="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Реализация расходных обязательств в части обеспечения выплаты заработной платы работникам муниципальных учр</w:t>
            </w:r>
            <w:r w:rsidRPr="00D4476B">
              <w:rPr>
                <w:sz w:val="22"/>
                <w:szCs w:val="22"/>
              </w:rPr>
              <w:t>е</w:t>
            </w:r>
            <w:r w:rsidRPr="00D4476B">
              <w:rPr>
                <w:sz w:val="22"/>
                <w:szCs w:val="22"/>
              </w:rPr>
              <w:t>ждений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right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70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11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11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117,9</w:t>
            </w:r>
          </w:p>
        </w:tc>
      </w:tr>
      <w:tr w:rsidR="00D4476B" w:rsidRPr="00D4476B" w:rsidTr="00AC7BAB">
        <w:trPr>
          <w:trHeight w:val="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Расходы на выплаты персоналу госуда</w:t>
            </w:r>
            <w:r w:rsidRPr="00D4476B">
              <w:rPr>
                <w:sz w:val="22"/>
                <w:szCs w:val="22"/>
              </w:rPr>
              <w:t>р</w:t>
            </w:r>
            <w:r w:rsidRPr="00D4476B">
              <w:rPr>
                <w:sz w:val="22"/>
                <w:szCs w:val="22"/>
              </w:rPr>
              <w:t>ственных (муниципальных) органов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right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70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11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11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117,9</w:t>
            </w:r>
          </w:p>
        </w:tc>
      </w:tr>
      <w:tr w:rsidR="00D4476B" w:rsidRPr="00D4476B" w:rsidTr="00AC7BAB">
        <w:trPr>
          <w:trHeight w:val="6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lastRenderedPageBreak/>
              <w:t>Муниципальная программа "Развитие материально-технической базы и инфо</w:t>
            </w:r>
            <w:r w:rsidRPr="00D4476B">
              <w:rPr>
                <w:bCs/>
                <w:sz w:val="22"/>
                <w:szCs w:val="22"/>
              </w:rPr>
              <w:t>р</w:t>
            </w:r>
            <w:r w:rsidRPr="00D4476B">
              <w:rPr>
                <w:bCs/>
                <w:sz w:val="22"/>
                <w:szCs w:val="22"/>
              </w:rPr>
              <w:t>мационно-коммуникационных технол</w:t>
            </w:r>
            <w:r w:rsidRPr="00D4476B">
              <w:rPr>
                <w:bCs/>
                <w:sz w:val="22"/>
                <w:szCs w:val="22"/>
              </w:rPr>
              <w:t>о</w:t>
            </w:r>
            <w:r w:rsidRPr="00D4476B">
              <w:rPr>
                <w:bCs/>
                <w:sz w:val="22"/>
                <w:szCs w:val="22"/>
              </w:rPr>
              <w:t>гий в Администрации муниципального образования Югское на 2014-2025 годы"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right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3 556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1 358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1 358,1</w:t>
            </w:r>
          </w:p>
        </w:tc>
      </w:tr>
      <w:tr w:rsidR="00D4476B" w:rsidRPr="00D4476B" w:rsidTr="00AC7BAB">
        <w:trPr>
          <w:trHeight w:val="6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Основное мероприятие "Осуществление ремонта и техобслуживания муниципал</w:t>
            </w:r>
            <w:r w:rsidRPr="00D4476B">
              <w:rPr>
                <w:sz w:val="22"/>
                <w:szCs w:val="22"/>
              </w:rPr>
              <w:t>ь</w:t>
            </w:r>
            <w:r w:rsidRPr="00D4476B">
              <w:rPr>
                <w:sz w:val="22"/>
                <w:szCs w:val="22"/>
              </w:rPr>
              <w:t>ного имущества"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right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149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29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29,7</w:t>
            </w:r>
          </w:p>
        </w:tc>
      </w:tr>
      <w:tr w:rsidR="00D4476B" w:rsidRPr="00D4476B" w:rsidTr="00AC7BAB">
        <w:trPr>
          <w:trHeight w:val="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Расходы на обеспечение функций орг</w:t>
            </w:r>
            <w:r w:rsidRPr="00D4476B">
              <w:rPr>
                <w:sz w:val="22"/>
                <w:szCs w:val="22"/>
              </w:rPr>
              <w:t>а</w:t>
            </w:r>
            <w:r w:rsidRPr="00D4476B">
              <w:rPr>
                <w:sz w:val="22"/>
                <w:szCs w:val="22"/>
              </w:rPr>
              <w:t>нов местного самоуправления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right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14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2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29,7</w:t>
            </w:r>
          </w:p>
        </w:tc>
      </w:tr>
      <w:tr w:rsidR="00D4476B" w:rsidRPr="00D4476B" w:rsidTr="00AC7BAB">
        <w:trPr>
          <w:trHeight w:val="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D4476B">
              <w:rPr>
                <w:sz w:val="22"/>
                <w:szCs w:val="22"/>
              </w:rPr>
              <w:t>и</w:t>
            </w:r>
            <w:r w:rsidRPr="00D4476B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right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14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2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29,7</w:t>
            </w:r>
          </w:p>
        </w:tc>
      </w:tr>
      <w:tr w:rsidR="00D4476B" w:rsidRPr="00D4476B" w:rsidTr="00AC7BAB">
        <w:trPr>
          <w:trHeight w:val="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Основное мероприятие "Расширение использования информационно - тел</w:t>
            </w:r>
            <w:r w:rsidRPr="00D4476B">
              <w:rPr>
                <w:sz w:val="22"/>
                <w:szCs w:val="22"/>
              </w:rPr>
              <w:t>е</w:t>
            </w:r>
            <w:r w:rsidRPr="00D4476B">
              <w:rPr>
                <w:sz w:val="22"/>
                <w:szCs w:val="22"/>
              </w:rPr>
              <w:t>коммуникационных технологий"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right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17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10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108,9</w:t>
            </w:r>
          </w:p>
        </w:tc>
      </w:tr>
      <w:tr w:rsidR="00D4476B" w:rsidRPr="00D4476B" w:rsidTr="00AC7BAB">
        <w:trPr>
          <w:trHeight w:val="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Расходы на обеспечение функций орг</w:t>
            </w:r>
            <w:r w:rsidRPr="00D4476B">
              <w:rPr>
                <w:sz w:val="22"/>
                <w:szCs w:val="22"/>
              </w:rPr>
              <w:t>а</w:t>
            </w:r>
            <w:r w:rsidRPr="00D4476B">
              <w:rPr>
                <w:sz w:val="22"/>
                <w:szCs w:val="22"/>
              </w:rPr>
              <w:t>нов местного самоуправления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right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17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10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108,9</w:t>
            </w:r>
          </w:p>
        </w:tc>
      </w:tr>
      <w:tr w:rsidR="00D4476B" w:rsidRPr="00D4476B" w:rsidTr="00AC7BAB">
        <w:trPr>
          <w:trHeight w:val="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D4476B">
              <w:rPr>
                <w:sz w:val="22"/>
                <w:szCs w:val="22"/>
              </w:rPr>
              <w:t>и</w:t>
            </w:r>
            <w:r w:rsidRPr="00D4476B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right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17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10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108,9</w:t>
            </w:r>
          </w:p>
        </w:tc>
      </w:tr>
      <w:tr w:rsidR="00D4476B" w:rsidRPr="00D4476B" w:rsidTr="00AC7BAB">
        <w:trPr>
          <w:trHeight w:val="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Основное мероприятие "Прочие мер</w:t>
            </w:r>
            <w:r w:rsidRPr="00D4476B">
              <w:rPr>
                <w:sz w:val="22"/>
                <w:szCs w:val="22"/>
              </w:rPr>
              <w:t>о</w:t>
            </w:r>
            <w:r w:rsidRPr="00D4476B">
              <w:rPr>
                <w:sz w:val="22"/>
                <w:szCs w:val="22"/>
              </w:rPr>
              <w:t>приятия, осуществляемые  в рамках м</w:t>
            </w:r>
            <w:r w:rsidRPr="00D4476B">
              <w:rPr>
                <w:sz w:val="22"/>
                <w:szCs w:val="22"/>
              </w:rPr>
              <w:t>у</w:t>
            </w:r>
            <w:r w:rsidRPr="00D4476B">
              <w:rPr>
                <w:sz w:val="22"/>
                <w:szCs w:val="22"/>
              </w:rPr>
              <w:t>ниципальной программы"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right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3 23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1 21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1 219,5</w:t>
            </w:r>
          </w:p>
        </w:tc>
      </w:tr>
      <w:tr w:rsidR="00D4476B" w:rsidRPr="00D4476B" w:rsidTr="00AC7BAB">
        <w:trPr>
          <w:trHeight w:val="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Расходы на обеспечение функций орг</w:t>
            </w:r>
            <w:r w:rsidRPr="00D4476B">
              <w:rPr>
                <w:sz w:val="22"/>
                <w:szCs w:val="22"/>
              </w:rPr>
              <w:t>а</w:t>
            </w:r>
            <w:r w:rsidRPr="00D4476B">
              <w:rPr>
                <w:sz w:val="22"/>
                <w:szCs w:val="22"/>
              </w:rPr>
              <w:t>нов местного самоуправления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right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3 23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1 21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1 219,5</w:t>
            </w:r>
          </w:p>
        </w:tc>
      </w:tr>
      <w:tr w:rsidR="00D4476B" w:rsidRPr="00D4476B" w:rsidTr="00AC7BAB">
        <w:trPr>
          <w:trHeight w:val="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D4476B">
              <w:rPr>
                <w:sz w:val="22"/>
                <w:szCs w:val="22"/>
              </w:rPr>
              <w:t>и</w:t>
            </w:r>
            <w:r w:rsidRPr="00D4476B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right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3 23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1 21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476B">
              <w:rPr>
                <w:sz w:val="22"/>
                <w:szCs w:val="22"/>
              </w:rPr>
              <w:t>1 219,5</w:t>
            </w:r>
          </w:p>
        </w:tc>
      </w:tr>
      <w:tr w:rsidR="00D4476B" w:rsidRPr="00D4476B" w:rsidTr="00AC7BAB">
        <w:trPr>
          <w:trHeight w:val="6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476B" w:rsidRPr="00D4476B" w:rsidRDefault="00D4476B" w:rsidP="00D4476B">
            <w:pPr>
              <w:ind w:left="-93" w:right="-108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476B" w:rsidRPr="00D4476B" w:rsidRDefault="00D4476B" w:rsidP="00D4476B">
            <w:pPr>
              <w:ind w:left="-93" w:right="-108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476B" w:rsidRPr="00D4476B" w:rsidRDefault="00D4476B" w:rsidP="00D4476B">
            <w:pPr>
              <w:ind w:left="-93" w:right="-108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476B" w:rsidRPr="00D4476B" w:rsidRDefault="00D4476B" w:rsidP="00D4476B">
            <w:pPr>
              <w:ind w:left="-93" w:right="-108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476B" w:rsidRPr="00D4476B" w:rsidRDefault="00D4476B" w:rsidP="00D4476B">
            <w:pPr>
              <w:ind w:left="-93" w:right="-108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476B" w:rsidRPr="00D4476B" w:rsidRDefault="00D4476B" w:rsidP="00D4476B">
            <w:pPr>
              <w:ind w:left="-93" w:right="-108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76B" w:rsidRPr="00D4476B" w:rsidRDefault="00D4476B" w:rsidP="00D4476B">
            <w:pPr>
              <w:ind w:left="-93" w:right="-108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30 83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21 35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76B" w:rsidRPr="00D4476B" w:rsidRDefault="00D4476B" w:rsidP="00D4476B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4476B">
              <w:rPr>
                <w:bCs/>
                <w:sz w:val="22"/>
                <w:szCs w:val="22"/>
              </w:rPr>
              <w:t>21 148,7</w:t>
            </w:r>
          </w:p>
        </w:tc>
      </w:tr>
    </w:tbl>
    <w:p w:rsidR="003B6473" w:rsidRPr="00EA5D1C" w:rsidRDefault="003B6473" w:rsidP="003B6473">
      <w:pPr>
        <w:spacing w:after="200"/>
        <w:ind w:firstLine="4962"/>
        <w:contextualSpacing/>
        <w:jc w:val="right"/>
        <w:rPr>
          <w:sz w:val="24"/>
          <w:szCs w:val="24"/>
        </w:rPr>
      </w:pPr>
      <w:r w:rsidRPr="00EA5D1C">
        <w:rPr>
          <w:sz w:val="24"/>
          <w:szCs w:val="24"/>
        </w:rPr>
        <w:t>»</w:t>
      </w:r>
      <w:r w:rsidR="000869DB">
        <w:rPr>
          <w:sz w:val="24"/>
          <w:szCs w:val="24"/>
        </w:rPr>
        <w:t>.</w:t>
      </w:r>
    </w:p>
    <w:p w:rsidR="00AC7BAB" w:rsidRPr="003906B1" w:rsidRDefault="00AC7BAB" w:rsidP="00AC7BAB">
      <w:pPr>
        <w:pStyle w:val="Normal1"/>
        <w:ind w:left="5670"/>
        <w:rPr>
          <w:sz w:val="24"/>
          <w:szCs w:val="24"/>
        </w:rPr>
      </w:pPr>
      <w:r>
        <w:rPr>
          <w:sz w:val="24"/>
          <w:szCs w:val="24"/>
        </w:rPr>
        <w:t>Приложение 7</w:t>
      </w:r>
    </w:p>
    <w:p w:rsidR="00AC7BAB" w:rsidRPr="003906B1" w:rsidRDefault="00AC7BAB" w:rsidP="00AC7BAB">
      <w:pPr>
        <w:pStyle w:val="Normal1"/>
        <w:ind w:left="5670"/>
        <w:rPr>
          <w:sz w:val="24"/>
          <w:szCs w:val="24"/>
        </w:rPr>
      </w:pPr>
      <w:r w:rsidRPr="003906B1">
        <w:rPr>
          <w:sz w:val="24"/>
          <w:szCs w:val="24"/>
        </w:rPr>
        <w:t xml:space="preserve">к решению Совета сельского </w:t>
      </w:r>
    </w:p>
    <w:p w:rsidR="00AC7BAB" w:rsidRPr="003906B1" w:rsidRDefault="00AC7BAB" w:rsidP="00AC7BAB">
      <w:pPr>
        <w:pStyle w:val="Normal1"/>
        <w:ind w:left="5670"/>
        <w:rPr>
          <w:sz w:val="24"/>
          <w:szCs w:val="24"/>
          <w:shd w:val="clear" w:color="auto" w:fill="FFFFFF" w:themeFill="background1"/>
        </w:rPr>
      </w:pPr>
      <w:r w:rsidRPr="003906B1">
        <w:rPr>
          <w:sz w:val="24"/>
          <w:szCs w:val="24"/>
        </w:rPr>
        <w:t xml:space="preserve">поселения Югское от </w:t>
      </w:r>
      <w:r w:rsidR="00C4539C">
        <w:rPr>
          <w:sz w:val="24"/>
          <w:szCs w:val="24"/>
        </w:rPr>
        <w:t xml:space="preserve">06.12.2023 </w:t>
      </w:r>
      <w:r w:rsidRPr="003906B1">
        <w:rPr>
          <w:sz w:val="24"/>
          <w:szCs w:val="24"/>
        </w:rPr>
        <w:t xml:space="preserve">№ </w:t>
      </w:r>
      <w:r w:rsidR="00C4539C">
        <w:rPr>
          <w:sz w:val="24"/>
          <w:szCs w:val="24"/>
        </w:rPr>
        <w:t>43</w:t>
      </w:r>
    </w:p>
    <w:p w:rsidR="008F5223" w:rsidRDefault="008F5223" w:rsidP="003906B1">
      <w:pPr>
        <w:pStyle w:val="Normal1"/>
        <w:ind w:left="5670"/>
        <w:rPr>
          <w:sz w:val="24"/>
          <w:szCs w:val="24"/>
        </w:rPr>
      </w:pPr>
    </w:p>
    <w:p w:rsidR="00AC7BAB" w:rsidRPr="00E80AD1" w:rsidRDefault="00AC7BAB" w:rsidP="00AC7BAB">
      <w:pPr>
        <w:pStyle w:val="Normal1"/>
        <w:ind w:left="5670"/>
        <w:rPr>
          <w:sz w:val="22"/>
          <w:szCs w:val="22"/>
        </w:rPr>
      </w:pPr>
      <w:r>
        <w:rPr>
          <w:sz w:val="22"/>
          <w:szCs w:val="22"/>
        </w:rPr>
        <w:t>«Приложение 9</w:t>
      </w:r>
    </w:p>
    <w:p w:rsidR="00AC7BAB" w:rsidRDefault="00AC7BAB" w:rsidP="00AC7BAB">
      <w:pPr>
        <w:pStyle w:val="Normal1"/>
        <w:ind w:left="5670"/>
        <w:jc w:val="both"/>
        <w:rPr>
          <w:sz w:val="22"/>
          <w:szCs w:val="22"/>
        </w:rPr>
      </w:pPr>
      <w:r w:rsidRPr="00913505">
        <w:rPr>
          <w:sz w:val="22"/>
          <w:szCs w:val="22"/>
        </w:rPr>
        <w:t xml:space="preserve">к решению Совета </w:t>
      </w:r>
      <w:r>
        <w:rPr>
          <w:sz w:val="22"/>
          <w:szCs w:val="22"/>
        </w:rPr>
        <w:t>сельского поселения</w:t>
      </w:r>
    </w:p>
    <w:p w:rsidR="00AC7BAB" w:rsidRPr="00575ADF" w:rsidRDefault="00AC7BAB" w:rsidP="00AC7BAB">
      <w:pPr>
        <w:pStyle w:val="Normal1"/>
        <w:ind w:left="5670"/>
        <w:jc w:val="both"/>
        <w:rPr>
          <w:sz w:val="22"/>
          <w:szCs w:val="22"/>
        </w:rPr>
      </w:pPr>
      <w:r w:rsidRPr="00913505">
        <w:rPr>
          <w:sz w:val="22"/>
          <w:szCs w:val="22"/>
        </w:rPr>
        <w:t>Югское</w:t>
      </w:r>
      <w:r>
        <w:rPr>
          <w:sz w:val="22"/>
          <w:szCs w:val="22"/>
        </w:rPr>
        <w:t xml:space="preserve"> </w:t>
      </w:r>
      <w:r w:rsidRPr="00913505">
        <w:rPr>
          <w:sz w:val="22"/>
          <w:szCs w:val="22"/>
        </w:rPr>
        <w:t xml:space="preserve">от </w:t>
      </w:r>
      <w:r>
        <w:rPr>
          <w:sz w:val="22"/>
          <w:szCs w:val="22"/>
        </w:rPr>
        <w:t>15.12.2022 № 13</w:t>
      </w:r>
      <w:r w:rsidRPr="00913505">
        <w:rPr>
          <w:sz w:val="22"/>
          <w:szCs w:val="22"/>
        </w:rPr>
        <w:t xml:space="preserve"> </w:t>
      </w:r>
    </w:p>
    <w:p w:rsidR="00AC7BAB" w:rsidRPr="0006292B" w:rsidRDefault="00AC7BAB" w:rsidP="00AC7BAB">
      <w:pPr>
        <w:pStyle w:val="Normal1"/>
        <w:ind w:left="4536"/>
        <w:jc w:val="both"/>
        <w:rPr>
          <w:sz w:val="12"/>
          <w:szCs w:val="22"/>
        </w:rPr>
      </w:pPr>
    </w:p>
    <w:p w:rsidR="00AC7BAB" w:rsidRDefault="00AC7BAB" w:rsidP="00AC7BAB">
      <w:pPr>
        <w:jc w:val="center"/>
        <w:rPr>
          <w:sz w:val="24"/>
          <w:szCs w:val="24"/>
        </w:rPr>
      </w:pPr>
      <w:r w:rsidRPr="00575ADF">
        <w:rPr>
          <w:sz w:val="24"/>
          <w:szCs w:val="24"/>
        </w:rPr>
        <w:t xml:space="preserve">Источники внутреннего финансирования дефицита </w:t>
      </w:r>
      <w:r w:rsidRPr="00575ADF">
        <w:rPr>
          <w:sz w:val="24"/>
          <w:szCs w:val="24"/>
        </w:rPr>
        <w:br/>
        <w:t>бюджета му</w:t>
      </w:r>
      <w:r>
        <w:rPr>
          <w:sz w:val="24"/>
          <w:szCs w:val="24"/>
        </w:rPr>
        <w:t>ниципального образования на 2023</w:t>
      </w:r>
      <w:r w:rsidRPr="00575ADF">
        <w:rPr>
          <w:sz w:val="24"/>
          <w:szCs w:val="24"/>
        </w:rPr>
        <w:t xml:space="preserve"> год</w:t>
      </w:r>
    </w:p>
    <w:p w:rsidR="008F5223" w:rsidRPr="0006292B" w:rsidRDefault="008F5223" w:rsidP="003906B1">
      <w:pPr>
        <w:pStyle w:val="Normal1"/>
        <w:ind w:left="5670"/>
        <w:rPr>
          <w:sz w:val="8"/>
          <w:szCs w:val="24"/>
        </w:rPr>
      </w:pPr>
    </w:p>
    <w:tbl>
      <w:tblPr>
        <w:tblW w:w="10042" w:type="dxa"/>
        <w:tblInd w:w="93" w:type="dxa"/>
        <w:tblLook w:val="04A0" w:firstRow="1" w:lastRow="0" w:firstColumn="1" w:lastColumn="0" w:noHBand="0" w:noVBand="1"/>
      </w:tblPr>
      <w:tblGrid>
        <w:gridCol w:w="2425"/>
        <w:gridCol w:w="6662"/>
        <w:gridCol w:w="955"/>
      </w:tblGrid>
      <w:tr w:rsidR="00AC7BAB" w:rsidRPr="00AC7BAB" w:rsidTr="00AC7BAB">
        <w:trPr>
          <w:trHeight w:val="6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BAB" w:rsidRDefault="00AC7BAB" w:rsidP="00AC7BAB">
            <w:pPr>
              <w:ind w:left="-93" w:right="-17"/>
              <w:jc w:val="center"/>
              <w:rPr>
                <w:sz w:val="22"/>
                <w:szCs w:val="22"/>
              </w:rPr>
            </w:pPr>
            <w:r w:rsidRPr="00AC7BAB">
              <w:rPr>
                <w:sz w:val="22"/>
                <w:szCs w:val="22"/>
              </w:rPr>
              <w:t xml:space="preserve">Код </w:t>
            </w:r>
            <w:proofErr w:type="gramStart"/>
            <w:r w:rsidRPr="00AC7BAB">
              <w:rPr>
                <w:sz w:val="22"/>
                <w:szCs w:val="22"/>
              </w:rPr>
              <w:t>бюджетной</w:t>
            </w:r>
            <w:proofErr w:type="gramEnd"/>
          </w:p>
          <w:p w:rsidR="00AC7BAB" w:rsidRPr="00AC7BAB" w:rsidRDefault="00AC7BAB" w:rsidP="00AC7BAB">
            <w:pPr>
              <w:ind w:left="-93" w:right="-17"/>
              <w:jc w:val="center"/>
              <w:rPr>
                <w:sz w:val="22"/>
                <w:szCs w:val="22"/>
              </w:rPr>
            </w:pPr>
            <w:r w:rsidRPr="00AC7BAB">
              <w:rPr>
                <w:sz w:val="22"/>
                <w:szCs w:val="22"/>
              </w:rPr>
              <w:t>классификации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BAB" w:rsidRPr="00AC7BAB" w:rsidRDefault="00AC7BAB" w:rsidP="00AC7BAB">
            <w:pPr>
              <w:ind w:left="-93" w:right="-17"/>
              <w:jc w:val="center"/>
              <w:rPr>
                <w:sz w:val="22"/>
                <w:szCs w:val="22"/>
              </w:rPr>
            </w:pPr>
            <w:r w:rsidRPr="00AC7BAB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BAB" w:rsidRPr="00AC7BAB" w:rsidRDefault="00AC7BAB" w:rsidP="00AC7BAB">
            <w:pPr>
              <w:ind w:left="-93" w:right="-17"/>
              <w:jc w:val="center"/>
              <w:rPr>
                <w:sz w:val="22"/>
                <w:szCs w:val="22"/>
              </w:rPr>
            </w:pPr>
            <w:r w:rsidRPr="00AC7BAB">
              <w:rPr>
                <w:sz w:val="22"/>
                <w:szCs w:val="22"/>
              </w:rPr>
              <w:t>Сумма, тыс. руб.</w:t>
            </w:r>
          </w:p>
        </w:tc>
      </w:tr>
      <w:tr w:rsidR="00AC7BAB" w:rsidRPr="00AC7BAB" w:rsidTr="00AC7BAB">
        <w:trPr>
          <w:trHeight w:val="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BAB" w:rsidRPr="00AC7BAB" w:rsidRDefault="00AC7BAB" w:rsidP="00AC7BAB">
            <w:pPr>
              <w:ind w:left="-93" w:right="-17"/>
              <w:jc w:val="center"/>
              <w:rPr>
                <w:sz w:val="22"/>
                <w:szCs w:val="22"/>
              </w:rPr>
            </w:pPr>
            <w:r w:rsidRPr="00AC7BAB">
              <w:rPr>
                <w:sz w:val="22"/>
                <w:szCs w:val="22"/>
              </w:rPr>
              <w:t>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BAB" w:rsidRPr="00AC7BAB" w:rsidRDefault="00AC7BAB" w:rsidP="00AC7BAB">
            <w:pPr>
              <w:ind w:left="-93" w:right="-17"/>
              <w:jc w:val="center"/>
              <w:rPr>
                <w:sz w:val="22"/>
                <w:szCs w:val="22"/>
              </w:rPr>
            </w:pPr>
            <w:r w:rsidRPr="00AC7BAB">
              <w:rPr>
                <w:sz w:val="22"/>
                <w:szCs w:val="22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BAB" w:rsidRPr="00AC7BAB" w:rsidRDefault="00AC7BAB" w:rsidP="00AC7BAB">
            <w:pPr>
              <w:ind w:left="-93" w:right="-17"/>
              <w:jc w:val="center"/>
              <w:rPr>
                <w:sz w:val="22"/>
                <w:szCs w:val="22"/>
              </w:rPr>
            </w:pPr>
            <w:r w:rsidRPr="00AC7BAB">
              <w:rPr>
                <w:sz w:val="22"/>
                <w:szCs w:val="22"/>
              </w:rPr>
              <w:t>3</w:t>
            </w:r>
          </w:p>
        </w:tc>
      </w:tr>
      <w:tr w:rsidR="00AC7BAB" w:rsidRPr="00AC7BAB" w:rsidTr="00AC7BAB">
        <w:trPr>
          <w:trHeight w:val="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BAB" w:rsidRPr="00AC7BAB" w:rsidRDefault="00AC7BAB" w:rsidP="00AC7BAB">
            <w:pPr>
              <w:ind w:left="-93" w:right="-17"/>
              <w:jc w:val="center"/>
              <w:rPr>
                <w:bCs/>
                <w:sz w:val="22"/>
                <w:szCs w:val="22"/>
              </w:rPr>
            </w:pPr>
            <w:r w:rsidRPr="00AC7BAB">
              <w:rPr>
                <w:bCs/>
                <w:sz w:val="22"/>
                <w:szCs w:val="22"/>
              </w:rPr>
              <w:t xml:space="preserve"> 01 00 00 00 00 0000 0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BAB" w:rsidRPr="00AC7BAB" w:rsidRDefault="00AC7BAB" w:rsidP="00AC7BAB">
            <w:pPr>
              <w:ind w:left="-93" w:right="-17"/>
              <w:rPr>
                <w:bCs/>
                <w:sz w:val="22"/>
                <w:szCs w:val="22"/>
              </w:rPr>
            </w:pPr>
            <w:r w:rsidRPr="00AC7BAB">
              <w:rPr>
                <w:bCs/>
                <w:sz w:val="22"/>
                <w:szCs w:val="22"/>
              </w:rPr>
              <w:t>ИСТОЧНИКИ ВНУТРЕННЕГО ФИНАНСИРОВАНИЯ ДЕФИЦ</w:t>
            </w:r>
            <w:r w:rsidRPr="00AC7BAB">
              <w:rPr>
                <w:bCs/>
                <w:sz w:val="22"/>
                <w:szCs w:val="22"/>
              </w:rPr>
              <w:t>И</w:t>
            </w:r>
            <w:r w:rsidRPr="00AC7BAB">
              <w:rPr>
                <w:bCs/>
                <w:sz w:val="22"/>
                <w:szCs w:val="22"/>
              </w:rPr>
              <w:t>ТОВ БЮДЖЕТОВ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BAB" w:rsidRPr="00AC7BAB" w:rsidRDefault="00AC7BAB" w:rsidP="00AC7BAB">
            <w:pPr>
              <w:ind w:left="-93" w:right="-17"/>
              <w:jc w:val="center"/>
              <w:rPr>
                <w:bCs/>
                <w:sz w:val="22"/>
                <w:szCs w:val="22"/>
              </w:rPr>
            </w:pPr>
            <w:r w:rsidRPr="00AC7BAB">
              <w:rPr>
                <w:bCs/>
                <w:sz w:val="22"/>
                <w:szCs w:val="22"/>
              </w:rPr>
              <w:t>1 227,8</w:t>
            </w:r>
          </w:p>
        </w:tc>
      </w:tr>
      <w:tr w:rsidR="00AC7BAB" w:rsidRPr="00AC7BAB" w:rsidTr="00AC7BAB">
        <w:trPr>
          <w:trHeight w:val="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BAB" w:rsidRPr="00AC7BAB" w:rsidRDefault="00AC7BAB" w:rsidP="00AC7BAB">
            <w:pPr>
              <w:ind w:left="-93" w:right="-17"/>
              <w:jc w:val="center"/>
              <w:rPr>
                <w:sz w:val="22"/>
                <w:szCs w:val="22"/>
              </w:rPr>
            </w:pPr>
            <w:r w:rsidRPr="00AC7BAB">
              <w:rPr>
                <w:sz w:val="22"/>
                <w:szCs w:val="22"/>
              </w:rPr>
              <w:t>01 05 00 00 00 0000 0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BAB" w:rsidRPr="00AC7BAB" w:rsidRDefault="00AC7BAB" w:rsidP="00AC7BAB">
            <w:pPr>
              <w:ind w:left="-93" w:right="-17"/>
              <w:rPr>
                <w:sz w:val="22"/>
                <w:szCs w:val="22"/>
              </w:rPr>
            </w:pPr>
            <w:r w:rsidRPr="00AC7BAB">
              <w:rPr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BAB" w:rsidRPr="00AC7BAB" w:rsidRDefault="00AC7BAB" w:rsidP="00AC7BAB">
            <w:pPr>
              <w:ind w:left="-93" w:right="-17"/>
              <w:jc w:val="center"/>
              <w:rPr>
                <w:sz w:val="22"/>
                <w:szCs w:val="22"/>
              </w:rPr>
            </w:pPr>
            <w:r w:rsidRPr="00AC7BAB">
              <w:rPr>
                <w:sz w:val="22"/>
                <w:szCs w:val="22"/>
              </w:rPr>
              <w:t>1 227,8</w:t>
            </w:r>
          </w:p>
        </w:tc>
      </w:tr>
      <w:tr w:rsidR="00AC7BAB" w:rsidRPr="00AC7BAB" w:rsidTr="00AC7BAB">
        <w:trPr>
          <w:trHeight w:val="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BAB" w:rsidRPr="00AC7BAB" w:rsidRDefault="00AC7BAB" w:rsidP="00AC7BAB">
            <w:pPr>
              <w:ind w:left="-93" w:right="-17"/>
              <w:jc w:val="center"/>
              <w:rPr>
                <w:sz w:val="22"/>
                <w:szCs w:val="22"/>
              </w:rPr>
            </w:pPr>
            <w:r w:rsidRPr="00AC7BAB">
              <w:rPr>
                <w:sz w:val="22"/>
                <w:szCs w:val="22"/>
              </w:rPr>
              <w:t xml:space="preserve"> 01 05 00 00 00 0000 6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BAB" w:rsidRPr="00AC7BAB" w:rsidRDefault="00AC7BAB" w:rsidP="00AC7BAB">
            <w:pPr>
              <w:ind w:left="-93" w:right="-17"/>
              <w:rPr>
                <w:sz w:val="22"/>
                <w:szCs w:val="22"/>
              </w:rPr>
            </w:pPr>
            <w:r w:rsidRPr="00AC7BAB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BAB" w:rsidRPr="00AC7BAB" w:rsidRDefault="00AC7BAB" w:rsidP="00AC7BAB">
            <w:pPr>
              <w:ind w:left="-93" w:right="-17"/>
              <w:jc w:val="center"/>
              <w:rPr>
                <w:sz w:val="22"/>
                <w:szCs w:val="22"/>
              </w:rPr>
            </w:pPr>
            <w:r w:rsidRPr="00AC7BAB">
              <w:rPr>
                <w:sz w:val="22"/>
                <w:szCs w:val="22"/>
              </w:rPr>
              <w:t>1 227,8</w:t>
            </w:r>
          </w:p>
        </w:tc>
      </w:tr>
      <w:tr w:rsidR="00AC7BAB" w:rsidRPr="00AC7BAB" w:rsidTr="00AC7BAB">
        <w:trPr>
          <w:trHeight w:val="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BAB" w:rsidRPr="00AC7BAB" w:rsidRDefault="00AC7BAB" w:rsidP="00AC7BAB">
            <w:pPr>
              <w:ind w:left="-93" w:right="-17"/>
              <w:jc w:val="center"/>
              <w:rPr>
                <w:sz w:val="22"/>
                <w:szCs w:val="22"/>
              </w:rPr>
            </w:pPr>
            <w:r w:rsidRPr="00AC7BAB">
              <w:rPr>
                <w:sz w:val="22"/>
                <w:szCs w:val="22"/>
              </w:rPr>
              <w:t>01 05 02 00 00 0000 6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BAB" w:rsidRPr="00AC7BAB" w:rsidRDefault="00AC7BAB" w:rsidP="00AC7BAB">
            <w:pPr>
              <w:ind w:left="-93" w:right="-17"/>
              <w:rPr>
                <w:sz w:val="22"/>
                <w:szCs w:val="22"/>
              </w:rPr>
            </w:pPr>
            <w:r w:rsidRPr="00AC7BAB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BAB" w:rsidRPr="00AC7BAB" w:rsidRDefault="00AC7BAB" w:rsidP="00AC7BAB">
            <w:pPr>
              <w:ind w:left="-93" w:right="-17"/>
              <w:jc w:val="center"/>
              <w:rPr>
                <w:sz w:val="22"/>
                <w:szCs w:val="22"/>
              </w:rPr>
            </w:pPr>
            <w:r w:rsidRPr="00AC7BAB">
              <w:rPr>
                <w:sz w:val="22"/>
                <w:szCs w:val="22"/>
              </w:rPr>
              <w:t>1 227,8</w:t>
            </w:r>
          </w:p>
        </w:tc>
      </w:tr>
      <w:tr w:rsidR="00AC7BAB" w:rsidRPr="00AC7BAB" w:rsidTr="00AC7BAB">
        <w:trPr>
          <w:trHeight w:val="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BAB" w:rsidRPr="00AC7BAB" w:rsidRDefault="00AC7BAB" w:rsidP="00AC7BAB">
            <w:pPr>
              <w:ind w:left="-93" w:right="-17"/>
              <w:jc w:val="center"/>
              <w:rPr>
                <w:sz w:val="22"/>
                <w:szCs w:val="22"/>
              </w:rPr>
            </w:pPr>
            <w:r w:rsidRPr="00AC7BAB">
              <w:rPr>
                <w:sz w:val="22"/>
                <w:szCs w:val="22"/>
              </w:rPr>
              <w:t xml:space="preserve"> 01 05 02 01 00 0000 61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BAB" w:rsidRPr="00AC7BAB" w:rsidRDefault="00AC7BAB" w:rsidP="00AC7BAB">
            <w:pPr>
              <w:ind w:left="-93" w:right="-17"/>
              <w:rPr>
                <w:sz w:val="22"/>
                <w:szCs w:val="22"/>
              </w:rPr>
            </w:pPr>
            <w:r w:rsidRPr="00AC7BAB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BAB" w:rsidRPr="00AC7BAB" w:rsidRDefault="00AC7BAB" w:rsidP="00AC7BAB">
            <w:pPr>
              <w:ind w:left="-93" w:right="-17"/>
              <w:jc w:val="center"/>
              <w:rPr>
                <w:sz w:val="22"/>
                <w:szCs w:val="22"/>
              </w:rPr>
            </w:pPr>
            <w:r w:rsidRPr="00AC7BAB">
              <w:rPr>
                <w:sz w:val="22"/>
                <w:szCs w:val="22"/>
              </w:rPr>
              <w:t>1 227,8</w:t>
            </w:r>
          </w:p>
        </w:tc>
      </w:tr>
      <w:tr w:rsidR="00AC7BAB" w:rsidRPr="00AC7BAB" w:rsidTr="00AC7BAB">
        <w:trPr>
          <w:trHeight w:val="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BAB" w:rsidRPr="00AC7BAB" w:rsidRDefault="00AC7BAB" w:rsidP="00AC7BAB">
            <w:pPr>
              <w:ind w:left="-93" w:right="-17"/>
              <w:jc w:val="center"/>
              <w:rPr>
                <w:sz w:val="22"/>
                <w:szCs w:val="22"/>
              </w:rPr>
            </w:pPr>
            <w:r w:rsidRPr="00AC7BAB">
              <w:rPr>
                <w:sz w:val="22"/>
                <w:szCs w:val="22"/>
              </w:rPr>
              <w:t xml:space="preserve"> 01 05 02 01 10 0000 61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BAB" w:rsidRPr="00AC7BAB" w:rsidRDefault="00AC7BAB" w:rsidP="00AC7BAB">
            <w:pPr>
              <w:ind w:left="-93" w:right="-17"/>
              <w:rPr>
                <w:sz w:val="22"/>
                <w:szCs w:val="22"/>
              </w:rPr>
            </w:pPr>
            <w:r w:rsidRPr="00AC7BAB">
              <w:rPr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BAB" w:rsidRPr="00AC7BAB" w:rsidRDefault="00AC7BAB" w:rsidP="00AC7BAB">
            <w:pPr>
              <w:ind w:left="-93" w:right="-17"/>
              <w:jc w:val="center"/>
              <w:rPr>
                <w:sz w:val="22"/>
                <w:szCs w:val="22"/>
              </w:rPr>
            </w:pPr>
            <w:r w:rsidRPr="00AC7BAB">
              <w:rPr>
                <w:sz w:val="22"/>
                <w:szCs w:val="22"/>
              </w:rPr>
              <w:t>1 227,8</w:t>
            </w:r>
          </w:p>
        </w:tc>
      </w:tr>
      <w:tr w:rsidR="00AC7BAB" w:rsidRPr="00AC7BAB" w:rsidTr="00AC7BAB">
        <w:trPr>
          <w:trHeight w:val="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7BAB" w:rsidRPr="00AC7BAB" w:rsidRDefault="00AC7BAB" w:rsidP="00AC7BAB">
            <w:pPr>
              <w:ind w:left="-93" w:right="-17"/>
              <w:rPr>
                <w:bCs/>
                <w:sz w:val="22"/>
                <w:szCs w:val="22"/>
              </w:rPr>
            </w:pPr>
            <w:r w:rsidRPr="00AC7BA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7BAB" w:rsidRPr="00AC7BAB" w:rsidRDefault="00AC7BAB" w:rsidP="00AC7BAB">
            <w:pPr>
              <w:ind w:left="-93" w:right="-17"/>
              <w:rPr>
                <w:bCs/>
                <w:sz w:val="22"/>
                <w:szCs w:val="22"/>
              </w:rPr>
            </w:pPr>
            <w:r w:rsidRPr="00AC7BAB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BAB" w:rsidRPr="00AC7BAB" w:rsidRDefault="00AC7BAB" w:rsidP="00AC7BAB">
            <w:pPr>
              <w:ind w:left="-93" w:right="-17"/>
              <w:jc w:val="center"/>
              <w:rPr>
                <w:bCs/>
                <w:sz w:val="22"/>
                <w:szCs w:val="22"/>
              </w:rPr>
            </w:pPr>
            <w:r w:rsidRPr="00AC7BAB">
              <w:rPr>
                <w:bCs/>
                <w:sz w:val="22"/>
                <w:szCs w:val="22"/>
              </w:rPr>
              <w:t>1 227,8</w:t>
            </w:r>
          </w:p>
        </w:tc>
      </w:tr>
    </w:tbl>
    <w:p w:rsidR="008F5223" w:rsidRDefault="00AC7BAB" w:rsidP="0006292B">
      <w:pPr>
        <w:pStyle w:val="Normal1"/>
        <w:ind w:left="5670"/>
        <w:jc w:val="right"/>
        <w:rPr>
          <w:sz w:val="24"/>
          <w:szCs w:val="24"/>
        </w:rPr>
      </w:pPr>
      <w:r>
        <w:rPr>
          <w:sz w:val="24"/>
          <w:szCs w:val="24"/>
        </w:rPr>
        <w:t>».</w:t>
      </w:r>
    </w:p>
    <w:sectPr w:rsidR="008F5223" w:rsidSect="00AC7BAB">
      <w:pgSz w:w="11906" w:h="16838"/>
      <w:pgMar w:top="851" w:right="851" w:bottom="709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D57" w:rsidRDefault="00751D57" w:rsidP="000C2B56">
      <w:r>
        <w:separator/>
      </w:r>
    </w:p>
  </w:endnote>
  <w:endnote w:type="continuationSeparator" w:id="0">
    <w:p w:rsidR="00751D57" w:rsidRDefault="00751D57" w:rsidP="000C2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D57" w:rsidRDefault="00751D57" w:rsidP="000C2B56">
      <w:r>
        <w:separator/>
      </w:r>
    </w:p>
  </w:footnote>
  <w:footnote w:type="continuationSeparator" w:id="0">
    <w:p w:rsidR="00751D57" w:rsidRDefault="00751D57" w:rsidP="000C2B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D24B3"/>
    <w:multiLevelType w:val="hybridMultilevel"/>
    <w:tmpl w:val="BF2ED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B41A00"/>
    <w:multiLevelType w:val="multilevel"/>
    <w:tmpl w:val="78EEE9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40275F37"/>
    <w:multiLevelType w:val="hybridMultilevel"/>
    <w:tmpl w:val="22AC87EE"/>
    <w:lvl w:ilvl="0" w:tplc="3D16D01A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C121532"/>
    <w:multiLevelType w:val="multilevel"/>
    <w:tmpl w:val="B09AB4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68892E9F"/>
    <w:multiLevelType w:val="hybridMultilevel"/>
    <w:tmpl w:val="EDC8A52E"/>
    <w:lvl w:ilvl="0" w:tplc="3AF8A6F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467"/>
    <w:rsid w:val="00000EC7"/>
    <w:rsid w:val="00007444"/>
    <w:rsid w:val="00013D12"/>
    <w:rsid w:val="0001644C"/>
    <w:rsid w:val="00023525"/>
    <w:rsid w:val="00024AFE"/>
    <w:rsid w:val="00024BD2"/>
    <w:rsid w:val="0002628E"/>
    <w:rsid w:val="00032685"/>
    <w:rsid w:val="00041D5F"/>
    <w:rsid w:val="00041E34"/>
    <w:rsid w:val="00042904"/>
    <w:rsid w:val="00051F1A"/>
    <w:rsid w:val="00054F39"/>
    <w:rsid w:val="00055C93"/>
    <w:rsid w:val="00057186"/>
    <w:rsid w:val="00061862"/>
    <w:rsid w:val="0006292B"/>
    <w:rsid w:val="00066562"/>
    <w:rsid w:val="0008118C"/>
    <w:rsid w:val="000831E4"/>
    <w:rsid w:val="000869DB"/>
    <w:rsid w:val="00090C9A"/>
    <w:rsid w:val="00091466"/>
    <w:rsid w:val="00091730"/>
    <w:rsid w:val="00092910"/>
    <w:rsid w:val="000978CF"/>
    <w:rsid w:val="000A13BB"/>
    <w:rsid w:val="000A22D8"/>
    <w:rsid w:val="000B0469"/>
    <w:rsid w:val="000B2677"/>
    <w:rsid w:val="000C057F"/>
    <w:rsid w:val="000C07F8"/>
    <w:rsid w:val="000C1F26"/>
    <w:rsid w:val="000C2B56"/>
    <w:rsid w:val="000C75EC"/>
    <w:rsid w:val="000D1372"/>
    <w:rsid w:val="000D5BE2"/>
    <w:rsid w:val="000D5C34"/>
    <w:rsid w:val="000E13FF"/>
    <w:rsid w:val="000E4CD1"/>
    <w:rsid w:val="000F0A0A"/>
    <w:rsid w:val="000F0AC4"/>
    <w:rsid w:val="000F2CBD"/>
    <w:rsid w:val="000F752B"/>
    <w:rsid w:val="000F7552"/>
    <w:rsid w:val="001059FF"/>
    <w:rsid w:val="00107EF6"/>
    <w:rsid w:val="00117CC1"/>
    <w:rsid w:val="00122BFD"/>
    <w:rsid w:val="00123116"/>
    <w:rsid w:val="001239BF"/>
    <w:rsid w:val="001266C3"/>
    <w:rsid w:val="001308D7"/>
    <w:rsid w:val="00132777"/>
    <w:rsid w:val="00132A0F"/>
    <w:rsid w:val="0013389E"/>
    <w:rsid w:val="001456E4"/>
    <w:rsid w:val="00146467"/>
    <w:rsid w:val="0015432F"/>
    <w:rsid w:val="001700B2"/>
    <w:rsid w:val="0017156E"/>
    <w:rsid w:val="0017197D"/>
    <w:rsid w:val="00172B36"/>
    <w:rsid w:val="001765CB"/>
    <w:rsid w:val="00177E0A"/>
    <w:rsid w:val="00185077"/>
    <w:rsid w:val="00185990"/>
    <w:rsid w:val="00193234"/>
    <w:rsid w:val="00194BA7"/>
    <w:rsid w:val="00196766"/>
    <w:rsid w:val="001969BF"/>
    <w:rsid w:val="001A21F5"/>
    <w:rsid w:val="001A6655"/>
    <w:rsid w:val="001B146D"/>
    <w:rsid w:val="001B270E"/>
    <w:rsid w:val="001B43C6"/>
    <w:rsid w:val="001B6480"/>
    <w:rsid w:val="001B7BFC"/>
    <w:rsid w:val="001C1F39"/>
    <w:rsid w:val="001C2A27"/>
    <w:rsid w:val="001C3389"/>
    <w:rsid w:val="001C45C6"/>
    <w:rsid w:val="001D1052"/>
    <w:rsid w:val="001D1A88"/>
    <w:rsid w:val="001D59E1"/>
    <w:rsid w:val="001D6D14"/>
    <w:rsid w:val="001E0924"/>
    <w:rsid w:val="001E1631"/>
    <w:rsid w:val="001E2823"/>
    <w:rsid w:val="001E3532"/>
    <w:rsid w:val="001F47D2"/>
    <w:rsid w:val="0020563F"/>
    <w:rsid w:val="00211D9D"/>
    <w:rsid w:val="00213D17"/>
    <w:rsid w:val="00214C43"/>
    <w:rsid w:val="00221925"/>
    <w:rsid w:val="00222B03"/>
    <w:rsid w:val="0022331C"/>
    <w:rsid w:val="00227B81"/>
    <w:rsid w:val="00232780"/>
    <w:rsid w:val="00233498"/>
    <w:rsid w:val="00234FBB"/>
    <w:rsid w:val="00237DA7"/>
    <w:rsid w:val="00240D36"/>
    <w:rsid w:val="002410F8"/>
    <w:rsid w:val="002431FB"/>
    <w:rsid w:val="00244177"/>
    <w:rsid w:val="00246C84"/>
    <w:rsid w:val="0025003E"/>
    <w:rsid w:val="002544A0"/>
    <w:rsid w:val="00254661"/>
    <w:rsid w:val="00255135"/>
    <w:rsid w:val="002609A8"/>
    <w:rsid w:val="0026449D"/>
    <w:rsid w:val="00270523"/>
    <w:rsid w:val="00271481"/>
    <w:rsid w:val="00271BFB"/>
    <w:rsid w:val="00273FBD"/>
    <w:rsid w:val="002806AE"/>
    <w:rsid w:val="00281B25"/>
    <w:rsid w:val="002914D1"/>
    <w:rsid w:val="0029676F"/>
    <w:rsid w:val="002A22F0"/>
    <w:rsid w:val="002A2D8F"/>
    <w:rsid w:val="002A3306"/>
    <w:rsid w:val="002A469E"/>
    <w:rsid w:val="002B15D0"/>
    <w:rsid w:val="002B4737"/>
    <w:rsid w:val="002B5123"/>
    <w:rsid w:val="002D602A"/>
    <w:rsid w:val="002D6865"/>
    <w:rsid w:val="002E22F2"/>
    <w:rsid w:val="002E4ABA"/>
    <w:rsid w:val="002F1133"/>
    <w:rsid w:val="002F1B51"/>
    <w:rsid w:val="002F2F3B"/>
    <w:rsid w:val="002F67BF"/>
    <w:rsid w:val="003045B2"/>
    <w:rsid w:val="00313C35"/>
    <w:rsid w:val="00325AE4"/>
    <w:rsid w:val="0032758D"/>
    <w:rsid w:val="00333FFC"/>
    <w:rsid w:val="0033442F"/>
    <w:rsid w:val="00336241"/>
    <w:rsid w:val="00337AC8"/>
    <w:rsid w:val="00337E77"/>
    <w:rsid w:val="00342BE0"/>
    <w:rsid w:val="003449EF"/>
    <w:rsid w:val="00352D4C"/>
    <w:rsid w:val="00354E8F"/>
    <w:rsid w:val="003553EA"/>
    <w:rsid w:val="00357949"/>
    <w:rsid w:val="00360115"/>
    <w:rsid w:val="0036106A"/>
    <w:rsid w:val="00362CD9"/>
    <w:rsid w:val="00364CA0"/>
    <w:rsid w:val="00372113"/>
    <w:rsid w:val="0037663D"/>
    <w:rsid w:val="00380675"/>
    <w:rsid w:val="003821E4"/>
    <w:rsid w:val="00382BCF"/>
    <w:rsid w:val="00383400"/>
    <w:rsid w:val="00384E73"/>
    <w:rsid w:val="003906B1"/>
    <w:rsid w:val="003A1E67"/>
    <w:rsid w:val="003A2381"/>
    <w:rsid w:val="003B3FF7"/>
    <w:rsid w:val="003B6473"/>
    <w:rsid w:val="003B731F"/>
    <w:rsid w:val="003C4CFF"/>
    <w:rsid w:val="003C7636"/>
    <w:rsid w:val="003D142B"/>
    <w:rsid w:val="003D2F32"/>
    <w:rsid w:val="003D4470"/>
    <w:rsid w:val="003D627B"/>
    <w:rsid w:val="003D66AF"/>
    <w:rsid w:val="003E2430"/>
    <w:rsid w:val="003E2A82"/>
    <w:rsid w:val="003E39F7"/>
    <w:rsid w:val="003E61C7"/>
    <w:rsid w:val="003E7110"/>
    <w:rsid w:val="004006AB"/>
    <w:rsid w:val="00403743"/>
    <w:rsid w:val="00403F3A"/>
    <w:rsid w:val="0040695A"/>
    <w:rsid w:val="004105D1"/>
    <w:rsid w:val="004107A6"/>
    <w:rsid w:val="00411544"/>
    <w:rsid w:val="0041669B"/>
    <w:rsid w:val="00420156"/>
    <w:rsid w:val="00426897"/>
    <w:rsid w:val="00435F30"/>
    <w:rsid w:val="004363FC"/>
    <w:rsid w:val="00444BDF"/>
    <w:rsid w:val="004549C8"/>
    <w:rsid w:val="00460C4D"/>
    <w:rsid w:val="004631C4"/>
    <w:rsid w:val="00464E62"/>
    <w:rsid w:val="00470542"/>
    <w:rsid w:val="00470B3B"/>
    <w:rsid w:val="0047184E"/>
    <w:rsid w:val="00475737"/>
    <w:rsid w:val="00480004"/>
    <w:rsid w:val="0048592D"/>
    <w:rsid w:val="00486D7A"/>
    <w:rsid w:val="00487969"/>
    <w:rsid w:val="0049778B"/>
    <w:rsid w:val="004A2376"/>
    <w:rsid w:val="004A28CC"/>
    <w:rsid w:val="004A471A"/>
    <w:rsid w:val="004C585D"/>
    <w:rsid w:val="004E6613"/>
    <w:rsid w:val="004F24B4"/>
    <w:rsid w:val="004F6295"/>
    <w:rsid w:val="004F7D3A"/>
    <w:rsid w:val="00512578"/>
    <w:rsid w:val="005138BE"/>
    <w:rsid w:val="00517370"/>
    <w:rsid w:val="00517799"/>
    <w:rsid w:val="005210B0"/>
    <w:rsid w:val="005235AF"/>
    <w:rsid w:val="00525F46"/>
    <w:rsid w:val="0053234C"/>
    <w:rsid w:val="00533861"/>
    <w:rsid w:val="00535C56"/>
    <w:rsid w:val="00535DFC"/>
    <w:rsid w:val="005360E7"/>
    <w:rsid w:val="00543615"/>
    <w:rsid w:val="00545052"/>
    <w:rsid w:val="00551AA4"/>
    <w:rsid w:val="00555C18"/>
    <w:rsid w:val="00557E03"/>
    <w:rsid w:val="0056043F"/>
    <w:rsid w:val="005621E1"/>
    <w:rsid w:val="005661BB"/>
    <w:rsid w:val="005664C2"/>
    <w:rsid w:val="005676A8"/>
    <w:rsid w:val="00577D11"/>
    <w:rsid w:val="0058338D"/>
    <w:rsid w:val="00587B26"/>
    <w:rsid w:val="00590002"/>
    <w:rsid w:val="00597329"/>
    <w:rsid w:val="005A006A"/>
    <w:rsid w:val="005A732F"/>
    <w:rsid w:val="005B2604"/>
    <w:rsid w:val="005B3596"/>
    <w:rsid w:val="005C1D08"/>
    <w:rsid w:val="005C2240"/>
    <w:rsid w:val="005C46A4"/>
    <w:rsid w:val="005C5BEB"/>
    <w:rsid w:val="005C73DF"/>
    <w:rsid w:val="005D1106"/>
    <w:rsid w:val="005D48C2"/>
    <w:rsid w:val="005E06A2"/>
    <w:rsid w:val="005E0F91"/>
    <w:rsid w:val="005E0F95"/>
    <w:rsid w:val="005F5782"/>
    <w:rsid w:val="005F5D82"/>
    <w:rsid w:val="005F7976"/>
    <w:rsid w:val="006001E0"/>
    <w:rsid w:val="006103BD"/>
    <w:rsid w:val="00611298"/>
    <w:rsid w:val="00612BC6"/>
    <w:rsid w:val="0061398A"/>
    <w:rsid w:val="00626263"/>
    <w:rsid w:val="00636914"/>
    <w:rsid w:val="006403A3"/>
    <w:rsid w:val="00655611"/>
    <w:rsid w:val="00657A87"/>
    <w:rsid w:val="00671488"/>
    <w:rsid w:val="00672575"/>
    <w:rsid w:val="00676132"/>
    <w:rsid w:val="00681559"/>
    <w:rsid w:val="00690F98"/>
    <w:rsid w:val="006930B9"/>
    <w:rsid w:val="00695BB5"/>
    <w:rsid w:val="00697A1F"/>
    <w:rsid w:val="006A2E90"/>
    <w:rsid w:val="006A4C71"/>
    <w:rsid w:val="006B0A43"/>
    <w:rsid w:val="006B735F"/>
    <w:rsid w:val="006C3F6D"/>
    <w:rsid w:val="006C61AD"/>
    <w:rsid w:val="006C6698"/>
    <w:rsid w:val="006D1ED2"/>
    <w:rsid w:val="006D5851"/>
    <w:rsid w:val="006D78A1"/>
    <w:rsid w:val="006E0FC5"/>
    <w:rsid w:val="006E61FF"/>
    <w:rsid w:val="006F258E"/>
    <w:rsid w:val="006F49E2"/>
    <w:rsid w:val="006F4A42"/>
    <w:rsid w:val="00701FE5"/>
    <w:rsid w:val="007035BB"/>
    <w:rsid w:val="007055AC"/>
    <w:rsid w:val="0071571E"/>
    <w:rsid w:val="00715B18"/>
    <w:rsid w:val="007264E9"/>
    <w:rsid w:val="00727384"/>
    <w:rsid w:val="00730239"/>
    <w:rsid w:val="00730E5B"/>
    <w:rsid w:val="00735ADB"/>
    <w:rsid w:val="00737C8C"/>
    <w:rsid w:val="00743B31"/>
    <w:rsid w:val="00746686"/>
    <w:rsid w:val="00747D00"/>
    <w:rsid w:val="00751D57"/>
    <w:rsid w:val="00753E5A"/>
    <w:rsid w:val="00763884"/>
    <w:rsid w:val="007714A5"/>
    <w:rsid w:val="00773750"/>
    <w:rsid w:val="00773929"/>
    <w:rsid w:val="007740EA"/>
    <w:rsid w:val="00777C43"/>
    <w:rsid w:val="00784BFC"/>
    <w:rsid w:val="007868BF"/>
    <w:rsid w:val="00786B87"/>
    <w:rsid w:val="00790F7D"/>
    <w:rsid w:val="00794A70"/>
    <w:rsid w:val="00794C2E"/>
    <w:rsid w:val="0079500A"/>
    <w:rsid w:val="007977B7"/>
    <w:rsid w:val="007A0EC4"/>
    <w:rsid w:val="007A4BDC"/>
    <w:rsid w:val="007B2B16"/>
    <w:rsid w:val="007B5A86"/>
    <w:rsid w:val="007C308E"/>
    <w:rsid w:val="007C483D"/>
    <w:rsid w:val="007C674C"/>
    <w:rsid w:val="007C6D78"/>
    <w:rsid w:val="007D30CD"/>
    <w:rsid w:val="007D6C5E"/>
    <w:rsid w:val="007E1BAD"/>
    <w:rsid w:val="007E4171"/>
    <w:rsid w:val="007E77E1"/>
    <w:rsid w:val="007F2752"/>
    <w:rsid w:val="007F2C0A"/>
    <w:rsid w:val="007F4D11"/>
    <w:rsid w:val="007F5CAD"/>
    <w:rsid w:val="00810413"/>
    <w:rsid w:val="00810432"/>
    <w:rsid w:val="008220A1"/>
    <w:rsid w:val="00827236"/>
    <w:rsid w:val="008308D3"/>
    <w:rsid w:val="00834DFC"/>
    <w:rsid w:val="00835C71"/>
    <w:rsid w:val="00842741"/>
    <w:rsid w:val="00842E94"/>
    <w:rsid w:val="008435ED"/>
    <w:rsid w:val="00845FD7"/>
    <w:rsid w:val="00855732"/>
    <w:rsid w:val="00856100"/>
    <w:rsid w:val="00856A24"/>
    <w:rsid w:val="0086525B"/>
    <w:rsid w:val="00865C95"/>
    <w:rsid w:val="008710D0"/>
    <w:rsid w:val="00872643"/>
    <w:rsid w:val="0087671D"/>
    <w:rsid w:val="008775C4"/>
    <w:rsid w:val="00884880"/>
    <w:rsid w:val="0088582B"/>
    <w:rsid w:val="00886630"/>
    <w:rsid w:val="008969C2"/>
    <w:rsid w:val="008A25D1"/>
    <w:rsid w:val="008A37A8"/>
    <w:rsid w:val="008A6140"/>
    <w:rsid w:val="008A71AD"/>
    <w:rsid w:val="008A79F9"/>
    <w:rsid w:val="008B03D1"/>
    <w:rsid w:val="008B3ADE"/>
    <w:rsid w:val="008B4244"/>
    <w:rsid w:val="008B5912"/>
    <w:rsid w:val="008B5FAA"/>
    <w:rsid w:val="008D0D1B"/>
    <w:rsid w:val="008D26B7"/>
    <w:rsid w:val="008D4C18"/>
    <w:rsid w:val="008D4D4F"/>
    <w:rsid w:val="008E1C3E"/>
    <w:rsid w:val="008E67D2"/>
    <w:rsid w:val="008E6979"/>
    <w:rsid w:val="008E79C7"/>
    <w:rsid w:val="008F11BC"/>
    <w:rsid w:val="008F39BE"/>
    <w:rsid w:val="008F3C0A"/>
    <w:rsid w:val="008F4016"/>
    <w:rsid w:val="008F5223"/>
    <w:rsid w:val="009118ED"/>
    <w:rsid w:val="0092114B"/>
    <w:rsid w:val="0092144C"/>
    <w:rsid w:val="00921482"/>
    <w:rsid w:val="0092192B"/>
    <w:rsid w:val="00927A5A"/>
    <w:rsid w:val="009305C7"/>
    <w:rsid w:val="00931150"/>
    <w:rsid w:val="0093407D"/>
    <w:rsid w:val="00943E25"/>
    <w:rsid w:val="00947D20"/>
    <w:rsid w:val="009503DE"/>
    <w:rsid w:val="00950B35"/>
    <w:rsid w:val="00951F22"/>
    <w:rsid w:val="00956AD3"/>
    <w:rsid w:val="0095776F"/>
    <w:rsid w:val="00971788"/>
    <w:rsid w:val="00972877"/>
    <w:rsid w:val="00974D24"/>
    <w:rsid w:val="0097636B"/>
    <w:rsid w:val="00976D5A"/>
    <w:rsid w:val="00982FB6"/>
    <w:rsid w:val="009831B1"/>
    <w:rsid w:val="00984F6E"/>
    <w:rsid w:val="00990F0E"/>
    <w:rsid w:val="0099344F"/>
    <w:rsid w:val="009936B2"/>
    <w:rsid w:val="00997E68"/>
    <w:rsid w:val="009A0343"/>
    <w:rsid w:val="009A449E"/>
    <w:rsid w:val="009B0A57"/>
    <w:rsid w:val="009B1227"/>
    <w:rsid w:val="009B208F"/>
    <w:rsid w:val="009C0F4D"/>
    <w:rsid w:val="009C15A6"/>
    <w:rsid w:val="009C40EA"/>
    <w:rsid w:val="009C4F74"/>
    <w:rsid w:val="009D0A11"/>
    <w:rsid w:val="009D22FD"/>
    <w:rsid w:val="009D30F8"/>
    <w:rsid w:val="009D3A2F"/>
    <w:rsid w:val="009D4313"/>
    <w:rsid w:val="009E576A"/>
    <w:rsid w:val="009E7A71"/>
    <w:rsid w:val="009F01F9"/>
    <w:rsid w:val="009F2145"/>
    <w:rsid w:val="009F333B"/>
    <w:rsid w:val="009F45D3"/>
    <w:rsid w:val="009F5B26"/>
    <w:rsid w:val="00A03974"/>
    <w:rsid w:val="00A14B19"/>
    <w:rsid w:val="00A14CE6"/>
    <w:rsid w:val="00A22E7E"/>
    <w:rsid w:val="00A30F6E"/>
    <w:rsid w:val="00A33143"/>
    <w:rsid w:val="00A34561"/>
    <w:rsid w:val="00A36F80"/>
    <w:rsid w:val="00A47C39"/>
    <w:rsid w:val="00A530D8"/>
    <w:rsid w:val="00A539AD"/>
    <w:rsid w:val="00A56CFB"/>
    <w:rsid w:val="00A56F5D"/>
    <w:rsid w:val="00A61BB2"/>
    <w:rsid w:val="00A63F1A"/>
    <w:rsid w:val="00A66272"/>
    <w:rsid w:val="00A67A65"/>
    <w:rsid w:val="00A70F76"/>
    <w:rsid w:val="00A81E1F"/>
    <w:rsid w:val="00A82109"/>
    <w:rsid w:val="00A8260F"/>
    <w:rsid w:val="00A87837"/>
    <w:rsid w:val="00AA0EE9"/>
    <w:rsid w:val="00AA49CB"/>
    <w:rsid w:val="00AA5D1A"/>
    <w:rsid w:val="00AB5487"/>
    <w:rsid w:val="00AC512E"/>
    <w:rsid w:val="00AC7BAB"/>
    <w:rsid w:val="00AD2B3D"/>
    <w:rsid w:val="00AD30EB"/>
    <w:rsid w:val="00AE2381"/>
    <w:rsid w:val="00AE35C1"/>
    <w:rsid w:val="00AE7EDD"/>
    <w:rsid w:val="00AF0724"/>
    <w:rsid w:val="00AF5660"/>
    <w:rsid w:val="00AF767A"/>
    <w:rsid w:val="00B005F9"/>
    <w:rsid w:val="00B030D4"/>
    <w:rsid w:val="00B0353F"/>
    <w:rsid w:val="00B0417C"/>
    <w:rsid w:val="00B066CE"/>
    <w:rsid w:val="00B07E01"/>
    <w:rsid w:val="00B10FA4"/>
    <w:rsid w:val="00B15EB1"/>
    <w:rsid w:val="00B17409"/>
    <w:rsid w:val="00B206EA"/>
    <w:rsid w:val="00B264FF"/>
    <w:rsid w:val="00B4209B"/>
    <w:rsid w:val="00B43ADD"/>
    <w:rsid w:val="00B448AA"/>
    <w:rsid w:val="00B51AED"/>
    <w:rsid w:val="00B51C2A"/>
    <w:rsid w:val="00B53157"/>
    <w:rsid w:val="00B5495D"/>
    <w:rsid w:val="00B55FA5"/>
    <w:rsid w:val="00B56BF9"/>
    <w:rsid w:val="00B60C88"/>
    <w:rsid w:val="00B612D5"/>
    <w:rsid w:val="00B61CD3"/>
    <w:rsid w:val="00B63234"/>
    <w:rsid w:val="00B63669"/>
    <w:rsid w:val="00B63690"/>
    <w:rsid w:val="00B654C4"/>
    <w:rsid w:val="00B66921"/>
    <w:rsid w:val="00B6738B"/>
    <w:rsid w:val="00B77677"/>
    <w:rsid w:val="00B83AFE"/>
    <w:rsid w:val="00B83B2A"/>
    <w:rsid w:val="00B909B0"/>
    <w:rsid w:val="00B93657"/>
    <w:rsid w:val="00B93F46"/>
    <w:rsid w:val="00BA3A76"/>
    <w:rsid w:val="00BA51A4"/>
    <w:rsid w:val="00BA5647"/>
    <w:rsid w:val="00BC3CBE"/>
    <w:rsid w:val="00BC556A"/>
    <w:rsid w:val="00BC71B5"/>
    <w:rsid w:val="00BC7383"/>
    <w:rsid w:val="00BD114A"/>
    <w:rsid w:val="00BD143B"/>
    <w:rsid w:val="00BD312C"/>
    <w:rsid w:val="00BD4CE3"/>
    <w:rsid w:val="00BD6AA8"/>
    <w:rsid w:val="00BD6DDE"/>
    <w:rsid w:val="00BD799E"/>
    <w:rsid w:val="00BE3072"/>
    <w:rsid w:val="00BF053D"/>
    <w:rsid w:val="00BF05CB"/>
    <w:rsid w:val="00BF21CD"/>
    <w:rsid w:val="00BF317B"/>
    <w:rsid w:val="00BF7E5E"/>
    <w:rsid w:val="00C036A8"/>
    <w:rsid w:val="00C0444D"/>
    <w:rsid w:val="00C0589C"/>
    <w:rsid w:val="00C1035C"/>
    <w:rsid w:val="00C11E0F"/>
    <w:rsid w:val="00C16198"/>
    <w:rsid w:val="00C17760"/>
    <w:rsid w:val="00C226FE"/>
    <w:rsid w:val="00C239B8"/>
    <w:rsid w:val="00C24F46"/>
    <w:rsid w:val="00C25A0C"/>
    <w:rsid w:val="00C26EEA"/>
    <w:rsid w:val="00C26F92"/>
    <w:rsid w:val="00C27461"/>
    <w:rsid w:val="00C300BF"/>
    <w:rsid w:val="00C3168D"/>
    <w:rsid w:val="00C35430"/>
    <w:rsid w:val="00C35F55"/>
    <w:rsid w:val="00C43AC3"/>
    <w:rsid w:val="00C4539C"/>
    <w:rsid w:val="00C51786"/>
    <w:rsid w:val="00C53766"/>
    <w:rsid w:val="00C566E2"/>
    <w:rsid w:val="00C5707F"/>
    <w:rsid w:val="00C6333E"/>
    <w:rsid w:val="00C71F44"/>
    <w:rsid w:val="00C72B3A"/>
    <w:rsid w:val="00C7560E"/>
    <w:rsid w:val="00C84FD9"/>
    <w:rsid w:val="00C86775"/>
    <w:rsid w:val="00C9705C"/>
    <w:rsid w:val="00CA624E"/>
    <w:rsid w:val="00CA7599"/>
    <w:rsid w:val="00CA7E01"/>
    <w:rsid w:val="00CB406F"/>
    <w:rsid w:val="00CB4552"/>
    <w:rsid w:val="00CB6A59"/>
    <w:rsid w:val="00CC5E97"/>
    <w:rsid w:val="00CD1E5E"/>
    <w:rsid w:val="00CD66E2"/>
    <w:rsid w:val="00CE2912"/>
    <w:rsid w:val="00CF2BFB"/>
    <w:rsid w:val="00CF38C3"/>
    <w:rsid w:val="00D064C1"/>
    <w:rsid w:val="00D07B96"/>
    <w:rsid w:val="00D17C6E"/>
    <w:rsid w:val="00D274E9"/>
    <w:rsid w:val="00D3010F"/>
    <w:rsid w:val="00D33B12"/>
    <w:rsid w:val="00D36652"/>
    <w:rsid w:val="00D41830"/>
    <w:rsid w:val="00D4476B"/>
    <w:rsid w:val="00D45FC0"/>
    <w:rsid w:val="00D5003A"/>
    <w:rsid w:val="00D50A10"/>
    <w:rsid w:val="00D52769"/>
    <w:rsid w:val="00D5409E"/>
    <w:rsid w:val="00D56382"/>
    <w:rsid w:val="00D67DFD"/>
    <w:rsid w:val="00D71E80"/>
    <w:rsid w:val="00D72A49"/>
    <w:rsid w:val="00D74402"/>
    <w:rsid w:val="00D77809"/>
    <w:rsid w:val="00D81F46"/>
    <w:rsid w:val="00D86854"/>
    <w:rsid w:val="00D86920"/>
    <w:rsid w:val="00D93C47"/>
    <w:rsid w:val="00DA2E23"/>
    <w:rsid w:val="00DB266B"/>
    <w:rsid w:val="00DC1CDC"/>
    <w:rsid w:val="00DC2444"/>
    <w:rsid w:val="00DC3B2A"/>
    <w:rsid w:val="00DC3CCB"/>
    <w:rsid w:val="00DC459F"/>
    <w:rsid w:val="00DD5E3F"/>
    <w:rsid w:val="00DE6B60"/>
    <w:rsid w:val="00DF1B44"/>
    <w:rsid w:val="00DF40A6"/>
    <w:rsid w:val="00DF46E3"/>
    <w:rsid w:val="00DF48F8"/>
    <w:rsid w:val="00DF7B9B"/>
    <w:rsid w:val="00E00227"/>
    <w:rsid w:val="00E0576A"/>
    <w:rsid w:val="00E2636D"/>
    <w:rsid w:val="00E32D8D"/>
    <w:rsid w:val="00E3305B"/>
    <w:rsid w:val="00E36462"/>
    <w:rsid w:val="00E3721C"/>
    <w:rsid w:val="00E46096"/>
    <w:rsid w:val="00E55017"/>
    <w:rsid w:val="00E56AC2"/>
    <w:rsid w:val="00E636E1"/>
    <w:rsid w:val="00E63E24"/>
    <w:rsid w:val="00E65330"/>
    <w:rsid w:val="00E7106C"/>
    <w:rsid w:val="00E804FE"/>
    <w:rsid w:val="00E810D7"/>
    <w:rsid w:val="00E83873"/>
    <w:rsid w:val="00E842AC"/>
    <w:rsid w:val="00E867B5"/>
    <w:rsid w:val="00EA0B33"/>
    <w:rsid w:val="00EA173F"/>
    <w:rsid w:val="00EA5D1C"/>
    <w:rsid w:val="00EB4C9B"/>
    <w:rsid w:val="00EB7B56"/>
    <w:rsid w:val="00EC0523"/>
    <w:rsid w:val="00EC26AF"/>
    <w:rsid w:val="00EC278F"/>
    <w:rsid w:val="00EC437B"/>
    <w:rsid w:val="00EC52DC"/>
    <w:rsid w:val="00EC5AF6"/>
    <w:rsid w:val="00EC7F24"/>
    <w:rsid w:val="00ED7822"/>
    <w:rsid w:val="00EE36B0"/>
    <w:rsid w:val="00EE3F53"/>
    <w:rsid w:val="00EF51DD"/>
    <w:rsid w:val="00F01E2A"/>
    <w:rsid w:val="00F05A53"/>
    <w:rsid w:val="00F064E4"/>
    <w:rsid w:val="00F101C2"/>
    <w:rsid w:val="00F11BA6"/>
    <w:rsid w:val="00F13E95"/>
    <w:rsid w:val="00F1698E"/>
    <w:rsid w:val="00F21470"/>
    <w:rsid w:val="00F26066"/>
    <w:rsid w:val="00F34A2F"/>
    <w:rsid w:val="00F35478"/>
    <w:rsid w:val="00F40395"/>
    <w:rsid w:val="00F53E5A"/>
    <w:rsid w:val="00F55686"/>
    <w:rsid w:val="00F616CE"/>
    <w:rsid w:val="00F62BBB"/>
    <w:rsid w:val="00F6336A"/>
    <w:rsid w:val="00F70A93"/>
    <w:rsid w:val="00F70BA3"/>
    <w:rsid w:val="00F831C9"/>
    <w:rsid w:val="00F87978"/>
    <w:rsid w:val="00F90FD7"/>
    <w:rsid w:val="00F92213"/>
    <w:rsid w:val="00F92947"/>
    <w:rsid w:val="00F92DAA"/>
    <w:rsid w:val="00F92E4B"/>
    <w:rsid w:val="00F94DB7"/>
    <w:rsid w:val="00F97378"/>
    <w:rsid w:val="00F97671"/>
    <w:rsid w:val="00F976E1"/>
    <w:rsid w:val="00F979C9"/>
    <w:rsid w:val="00FA108B"/>
    <w:rsid w:val="00FA1AC5"/>
    <w:rsid w:val="00FA2519"/>
    <w:rsid w:val="00FA3CB6"/>
    <w:rsid w:val="00FA5C35"/>
    <w:rsid w:val="00FA6659"/>
    <w:rsid w:val="00FA75B6"/>
    <w:rsid w:val="00FB2B77"/>
    <w:rsid w:val="00FB2E97"/>
    <w:rsid w:val="00FB3B1D"/>
    <w:rsid w:val="00FC42F3"/>
    <w:rsid w:val="00FD39D4"/>
    <w:rsid w:val="00FD438D"/>
    <w:rsid w:val="00FD6F62"/>
    <w:rsid w:val="00FD754B"/>
    <w:rsid w:val="00FF7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Normal1"/>
    <w:next w:val="Normal1"/>
    <w:link w:val="10"/>
    <w:qFormat/>
    <w:rsid w:val="009F2145"/>
    <w:pPr>
      <w:keepNext/>
      <w:ind w:firstLine="851"/>
      <w:jc w:val="both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Normal1"/>
    <w:next w:val="Normal1"/>
    <w:link w:val="20"/>
    <w:qFormat/>
    <w:rsid w:val="009F2145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9F214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F2145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9F2145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a3">
    <w:name w:val="List Paragraph"/>
    <w:basedOn w:val="a"/>
    <w:uiPriority w:val="34"/>
    <w:qFormat/>
    <w:rsid w:val="009F214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ody Text"/>
    <w:basedOn w:val="a"/>
    <w:link w:val="a5"/>
    <w:rsid w:val="009F2145"/>
    <w:pPr>
      <w:jc w:val="both"/>
    </w:pPr>
    <w:rPr>
      <w:lang w:val="x-none" w:eastAsia="x-none"/>
    </w:rPr>
  </w:style>
  <w:style w:type="character" w:customStyle="1" w:styleId="a5">
    <w:name w:val="Основной текст Знак"/>
    <w:basedOn w:val="a0"/>
    <w:link w:val="a4"/>
    <w:rsid w:val="009F2145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6">
    <w:name w:val="Title"/>
    <w:basedOn w:val="a"/>
    <w:link w:val="a7"/>
    <w:qFormat/>
    <w:rsid w:val="009F2145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7">
    <w:name w:val="Название Знак"/>
    <w:basedOn w:val="a0"/>
    <w:link w:val="a6"/>
    <w:rsid w:val="009F2145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styleId="a8">
    <w:name w:val="Hyperlink"/>
    <w:basedOn w:val="a0"/>
    <w:uiPriority w:val="99"/>
    <w:semiHidden/>
    <w:unhideWhenUsed/>
    <w:rsid w:val="0025003E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25003E"/>
    <w:rPr>
      <w:color w:val="800080"/>
      <w:u w:val="single"/>
    </w:rPr>
  </w:style>
  <w:style w:type="paragraph" w:customStyle="1" w:styleId="xl67">
    <w:name w:val="xl6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2500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2500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2500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25003E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25003E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9">
    <w:name w:val="xl8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2500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2500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2500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25003E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2500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25003E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25003E"/>
    <w:pP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25003E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1F497D"/>
      <w:sz w:val="24"/>
      <w:szCs w:val="24"/>
    </w:rPr>
  </w:style>
  <w:style w:type="paragraph" w:customStyle="1" w:styleId="xl103">
    <w:name w:val="xl103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04">
    <w:name w:val="xl10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1F497D"/>
      <w:sz w:val="24"/>
      <w:szCs w:val="24"/>
    </w:rPr>
  </w:style>
  <w:style w:type="paragraph" w:customStyle="1" w:styleId="xl105">
    <w:name w:val="xl105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06">
    <w:name w:val="xl106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07">
    <w:name w:val="xl107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1F497D"/>
      <w:sz w:val="24"/>
      <w:szCs w:val="24"/>
    </w:rPr>
  </w:style>
  <w:style w:type="paragraph" w:customStyle="1" w:styleId="xl108">
    <w:name w:val="xl10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13">
    <w:name w:val="xl113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6">
    <w:name w:val="xl116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7">
    <w:name w:val="xl11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9">
    <w:name w:val="xl11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0">
    <w:name w:val="xl120"/>
    <w:basedOn w:val="a"/>
    <w:rsid w:val="002500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2500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2500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25003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6">
    <w:name w:val="xl126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7">
    <w:name w:val="xl12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25003E"/>
    <w:pP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9">
    <w:name w:val="xl12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30">
    <w:name w:val="xl130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31">
    <w:name w:val="xl131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32">
    <w:name w:val="xl13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color w:val="FF0000"/>
      <w:sz w:val="24"/>
      <w:szCs w:val="24"/>
    </w:rPr>
  </w:style>
  <w:style w:type="paragraph" w:customStyle="1" w:styleId="xl133">
    <w:name w:val="xl133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34">
    <w:name w:val="xl134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35">
    <w:name w:val="xl135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36">
    <w:name w:val="xl13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37">
    <w:name w:val="xl13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38">
    <w:name w:val="xl138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39">
    <w:name w:val="xl13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40">
    <w:name w:val="xl14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41">
    <w:name w:val="xl141"/>
    <w:basedOn w:val="a"/>
    <w:rsid w:val="0025003E"/>
    <w:pPr>
      <w:shd w:val="clear" w:color="000000" w:fill="92D050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42">
    <w:name w:val="xl142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43">
    <w:name w:val="xl143"/>
    <w:basedOn w:val="a"/>
    <w:rsid w:val="002500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4">
    <w:name w:val="xl14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5">
    <w:name w:val="xl145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146">
    <w:name w:val="xl146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147">
    <w:name w:val="xl147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6"/>
      <w:szCs w:val="26"/>
    </w:rPr>
  </w:style>
  <w:style w:type="paragraph" w:customStyle="1" w:styleId="xl148">
    <w:name w:val="xl14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9">
    <w:name w:val="xl149"/>
    <w:basedOn w:val="a"/>
    <w:rsid w:val="0025003E"/>
    <w:pPr>
      <w:shd w:val="clear" w:color="000000" w:fill="92D05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50">
    <w:name w:val="xl15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1">
    <w:name w:val="xl151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52">
    <w:name w:val="xl15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3">
    <w:name w:val="xl153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4">
    <w:name w:val="xl154"/>
    <w:basedOn w:val="a"/>
    <w:rsid w:val="0025003E"/>
    <w:pPr>
      <w:shd w:val="clear" w:color="000000" w:fill="C4D79B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55">
    <w:name w:val="xl155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6">
    <w:name w:val="xl15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57">
    <w:name w:val="xl15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58">
    <w:name w:val="xl15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1F497D"/>
      <w:sz w:val="24"/>
      <w:szCs w:val="24"/>
    </w:rPr>
  </w:style>
  <w:style w:type="paragraph" w:customStyle="1" w:styleId="xl159">
    <w:name w:val="xl15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60">
    <w:name w:val="xl16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61">
    <w:name w:val="xl161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1F497D"/>
      <w:sz w:val="24"/>
      <w:szCs w:val="24"/>
    </w:rPr>
  </w:style>
  <w:style w:type="paragraph" w:customStyle="1" w:styleId="xl162">
    <w:name w:val="xl162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63">
    <w:name w:val="xl163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64">
    <w:name w:val="xl164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1F497D"/>
      <w:sz w:val="24"/>
      <w:szCs w:val="24"/>
    </w:rPr>
  </w:style>
  <w:style w:type="paragraph" w:customStyle="1" w:styleId="xl165">
    <w:name w:val="xl165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6">
    <w:name w:val="xl16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7">
    <w:name w:val="xl16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8">
    <w:name w:val="xl16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69">
    <w:name w:val="xl169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0">
    <w:name w:val="xl170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1">
    <w:name w:val="xl171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2">
    <w:name w:val="xl17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3">
    <w:name w:val="xl173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4">
    <w:name w:val="xl174"/>
    <w:basedOn w:val="a"/>
    <w:rsid w:val="0025003E"/>
    <w:pPr>
      <w:shd w:val="clear" w:color="000000" w:fill="FFFF0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75">
    <w:name w:val="xl175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6">
    <w:name w:val="xl17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7">
    <w:name w:val="xl17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8">
    <w:name w:val="xl17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9">
    <w:name w:val="xl17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0">
    <w:name w:val="xl180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1">
    <w:name w:val="xl181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2">
    <w:name w:val="xl18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3">
    <w:name w:val="xl183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4">
    <w:name w:val="xl18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5">
    <w:name w:val="xl185"/>
    <w:basedOn w:val="a"/>
    <w:rsid w:val="0025003E"/>
    <w:pP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6">
    <w:name w:val="xl18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87">
    <w:name w:val="xl187"/>
    <w:basedOn w:val="a"/>
    <w:rsid w:val="0025003E"/>
    <w:pP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88">
    <w:name w:val="xl18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89">
    <w:name w:val="xl18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0">
    <w:name w:val="xl19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1">
    <w:name w:val="xl191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2">
    <w:name w:val="xl19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93">
    <w:name w:val="xl193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4">
    <w:name w:val="xl194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5">
    <w:name w:val="xl195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7">
    <w:name w:val="xl19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8">
    <w:name w:val="xl198"/>
    <w:basedOn w:val="a"/>
    <w:rsid w:val="0025003E"/>
    <w:pPr>
      <w:shd w:val="clear" w:color="000000" w:fill="C4D79B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99">
    <w:name w:val="xl19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00">
    <w:name w:val="xl200"/>
    <w:basedOn w:val="a"/>
    <w:rsid w:val="0025003E"/>
    <w:pPr>
      <w:pBdr>
        <w:top w:val="single" w:sz="4" w:space="0" w:color="auto"/>
        <w:left w:val="single" w:sz="4" w:space="0" w:color="auto"/>
      </w:pBdr>
      <w:shd w:val="clear" w:color="000000" w:fill="C4D79B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201">
    <w:name w:val="xl201"/>
    <w:basedOn w:val="a"/>
    <w:rsid w:val="0025003E"/>
    <w:pPr>
      <w:pBdr>
        <w:top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2">
    <w:name w:val="xl202"/>
    <w:basedOn w:val="a"/>
    <w:rsid w:val="0025003E"/>
    <w:pPr>
      <w:pBdr>
        <w:top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3">
    <w:name w:val="xl203"/>
    <w:basedOn w:val="a"/>
    <w:rsid w:val="0025003E"/>
    <w:pPr>
      <w:pBdr>
        <w:top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04">
    <w:name w:val="xl20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05">
    <w:name w:val="xl205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6">
    <w:name w:val="xl206"/>
    <w:basedOn w:val="a"/>
    <w:rsid w:val="0025003E"/>
    <w:pP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7">
    <w:name w:val="xl207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08">
    <w:name w:val="xl20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9">
    <w:name w:val="xl209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10">
    <w:name w:val="xl210"/>
    <w:basedOn w:val="a"/>
    <w:rsid w:val="002500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1">
    <w:name w:val="xl211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6"/>
      <w:szCs w:val="26"/>
    </w:rPr>
  </w:style>
  <w:style w:type="paragraph" w:customStyle="1" w:styleId="xl212">
    <w:name w:val="xl21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13">
    <w:name w:val="xl213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214">
    <w:name w:val="xl214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60C8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60C8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215">
    <w:name w:val="xl215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16">
    <w:name w:val="xl216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217">
    <w:name w:val="xl217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18">
    <w:name w:val="xl218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19">
    <w:name w:val="xl219"/>
    <w:basedOn w:val="a"/>
    <w:rsid w:val="007C674C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220">
    <w:name w:val="xl220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221">
    <w:name w:val="xl221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22">
    <w:name w:val="xl222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23">
    <w:name w:val="xl223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/>
      <w:jc w:val="right"/>
      <w:textAlignment w:val="center"/>
    </w:pPr>
    <w:rPr>
      <w:b/>
      <w:bCs/>
      <w:color w:val="FF0000"/>
      <w:sz w:val="24"/>
      <w:szCs w:val="24"/>
    </w:rPr>
  </w:style>
  <w:style w:type="paragraph" w:customStyle="1" w:styleId="xl224">
    <w:name w:val="xl224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25">
    <w:name w:val="xl225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26">
    <w:name w:val="xl226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227">
    <w:name w:val="xl227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28">
    <w:name w:val="xl228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29">
    <w:name w:val="xl229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230">
    <w:name w:val="xl230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31">
    <w:name w:val="xl231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32">
    <w:name w:val="xl232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FF0000"/>
      <w:sz w:val="24"/>
      <w:szCs w:val="24"/>
    </w:rPr>
  </w:style>
  <w:style w:type="paragraph" w:customStyle="1" w:styleId="xl233">
    <w:name w:val="xl233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34">
    <w:name w:val="xl234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35">
    <w:name w:val="xl235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236">
    <w:name w:val="xl236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37">
    <w:name w:val="xl237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38">
    <w:name w:val="xl238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39">
    <w:name w:val="xl239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0">
    <w:name w:val="xl240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41">
    <w:name w:val="xl241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2">
    <w:name w:val="xl242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3">
    <w:name w:val="xl243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44">
    <w:name w:val="xl244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5">
    <w:name w:val="xl245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6">
    <w:name w:val="xl246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47">
    <w:name w:val="xl247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8">
    <w:name w:val="xl248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9">
    <w:name w:val="xl249"/>
    <w:basedOn w:val="a"/>
    <w:rsid w:val="007C674C"/>
    <w:pPr>
      <w:shd w:val="clear" w:color="000000" w:fill="92D05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0">
    <w:name w:val="xl250"/>
    <w:basedOn w:val="a"/>
    <w:rsid w:val="007C674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1">
    <w:name w:val="xl251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2">
    <w:name w:val="xl252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7030A0"/>
      <w:sz w:val="24"/>
      <w:szCs w:val="24"/>
    </w:rPr>
  </w:style>
  <w:style w:type="paragraph" w:customStyle="1" w:styleId="xl253">
    <w:name w:val="xl253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7030A0"/>
      <w:sz w:val="24"/>
      <w:szCs w:val="24"/>
    </w:rPr>
  </w:style>
  <w:style w:type="paragraph" w:customStyle="1" w:styleId="xl254">
    <w:name w:val="xl254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7030A0"/>
      <w:sz w:val="24"/>
      <w:szCs w:val="24"/>
    </w:rPr>
  </w:style>
  <w:style w:type="paragraph" w:customStyle="1" w:styleId="xl255">
    <w:name w:val="xl255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7030A0"/>
      <w:sz w:val="24"/>
      <w:szCs w:val="24"/>
    </w:rPr>
  </w:style>
  <w:style w:type="paragraph" w:customStyle="1" w:styleId="xl256">
    <w:name w:val="xl256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color w:val="7030A0"/>
      <w:sz w:val="24"/>
      <w:szCs w:val="24"/>
    </w:rPr>
  </w:style>
  <w:style w:type="paragraph" w:customStyle="1" w:styleId="xl257">
    <w:name w:val="xl257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7030A0"/>
      <w:sz w:val="24"/>
      <w:szCs w:val="24"/>
    </w:rPr>
  </w:style>
  <w:style w:type="paragraph" w:customStyle="1" w:styleId="xl258">
    <w:name w:val="xl258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7030A0"/>
      <w:sz w:val="24"/>
      <w:szCs w:val="24"/>
    </w:rPr>
  </w:style>
  <w:style w:type="paragraph" w:customStyle="1" w:styleId="xl259">
    <w:name w:val="xl259"/>
    <w:basedOn w:val="a"/>
    <w:rsid w:val="007C674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7030A0"/>
      <w:sz w:val="24"/>
      <w:szCs w:val="24"/>
    </w:rPr>
  </w:style>
  <w:style w:type="paragraph" w:customStyle="1" w:styleId="xl260">
    <w:name w:val="xl260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7030A0"/>
      <w:sz w:val="24"/>
      <w:szCs w:val="24"/>
    </w:rPr>
  </w:style>
  <w:style w:type="paragraph" w:customStyle="1" w:styleId="xl261">
    <w:name w:val="xl261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7030A0"/>
      <w:sz w:val="24"/>
      <w:szCs w:val="24"/>
    </w:rPr>
  </w:style>
  <w:style w:type="paragraph" w:customStyle="1" w:styleId="xl262">
    <w:name w:val="xl262"/>
    <w:basedOn w:val="a"/>
    <w:rsid w:val="007C674C"/>
    <w:pP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color w:val="7030A0"/>
      <w:sz w:val="24"/>
      <w:szCs w:val="24"/>
    </w:rPr>
  </w:style>
  <w:style w:type="paragraph" w:customStyle="1" w:styleId="xl263">
    <w:name w:val="xl263"/>
    <w:basedOn w:val="a"/>
    <w:rsid w:val="007C674C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64">
    <w:name w:val="xl264"/>
    <w:basedOn w:val="a"/>
    <w:rsid w:val="007C674C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6"/>
      <w:szCs w:val="26"/>
    </w:rPr>
  </w:style>
  <w:style w:type="paragraph" w:customStyle="1" w:styleId="xl265">
    <w:name w:val="xl265"/>
    <w:basedOn w:val="a"/>
    <w:rsid w:val="007C67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6">
    <w:name w:val="xl266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67">
    <w:name w:val="xl267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268">
    <w:name w:val="xl268"/>
    <w:basedOn w:val="a"/>
    <w:rsid w:val="007C674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table" w:styleId="ac">
    <w:name w:val="Table Grid"/>
    <w:basedOn w:val="a1"/>
    <w:uiPriority w:val="59"/>
    <w:rsid w:val="003D2F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Основной текст 22"/>
    <w:basedOn w:val="Normal1"/>
    <w:rsid w:val="00470B3B"/>
    <w:pPr>
      <w:ind w:right="284" w:firstLine="720"/>
      <w:jc w:val="both"/>
    </w:pPr>
    <w:rPr>
      <w:sz w:val="28"/>
    </w:rPr>
  </w:style>
  <w:style w:type="paragraph" w:customStyle="1" w:styleId="xl269">
    <w:name w:val="xl269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70">
    <w:name w:val="xl270"/>
    <w:basedOn w:val="a"/>
    <w:rsid w:val="006112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1">
    <w:name w:val="xl271"/>
    <w:basedOn w:val="a"/>
    <w:rsid w:val="006112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2">
    <w:name w:val="xl272"/>
    <w:basedOn w:val="a"/>
    <w:rsid w:val="006112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73">
    <w:name w:val="xl273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4">
    <w:name w:val="xl274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275">
    <w:name w:val="xl275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276">
    <w:name w:val="xl276"/>
    <w:basedOn w:val="a"/>
    <w:rsid w:val="0061129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77">
    <w:name w:val="xl277"/>
    <w:basedOn w:val="a"/>
    <w:rsid w:val="0061129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78">
    <w:name w:val="xl278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79">
    <w:name w:val="xl279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0">
    <w:name w:val="xl280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81">
    <w:name w:val="xl281"/>
    <w:basedOn w:val="a"/>
    <w:rsid w:val="00611298"/>
    <w:pPr>
      <w:pBdr>
        <w:top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2">
    <w:name w:val="xl282"/>
    <w:basedOn w:val="a"/>
    <w:rsid w:val="00611298"/>
    <w:pPr>
      <w:pBdr>
        <w:top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3">
    <w:name w:val="xl283"/>
    <w:basedOn w:val="a"/>
    <w:rsid w:val="00611298"/>
    <w:pPr>
      <w:pBdr>
        <w:top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84">
    <w:name w:val="xl284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5">
    <w:name w:val="xl285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6">
    <w:name w:val="xl286"/>
    <w:basedOn w:val="a"/>
    <w:rsid w:val="0061129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7">
    <w:name w:val="xl287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8">
    <w:name w:val="xl288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89">
    <w:name w:val="xl289"/>
    <w:basedOn w:val="a"/>
    <w:rsid w:val="006112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90">
    <w:name w:val="xl290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91">
    <w:name w:val="xl291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92">
    <w:name w:val="xl292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93">
    <w:name w:val="xl293"/>
    <w:basedOn w:val="a"/>
    <w:rsid w:val="00611298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294">
    <w:name w:val="xl294"/>
    <w:basedOn w:val="a"/>
    <w:rsid w:val="0061129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295">
    <w:name w:val="xl295"/>
    <w:basedOn w:val="a"/>
    <w:rsid w:val="006112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6">
    <w:name w:val="xl296"/>
    <w:basedOn w:val="a"/>
    <w:rsid w:val="006112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7">
    <w:name w:val="xl297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0C2B5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C2B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0C2B5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C2B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Гипертекстовая ссылка"/>
    <w:uiPriority w:val="99"/>
    <w:rsid w:val="009B208F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Normal1"/>
    <w:next w:val="Normal1"/>
    <w:link w:val="10"/>
    <w:qFormat/>
    <w:rsid w:val="009F2145"/>
    <w:pPr>
      <w:keepNext/>
      <w:ind w:firstLine="851"/>
      <w:jc w:val="both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Normal1"/>
    <w:next w:val="Normal1"/>
    <w:link w:val="20"/>
    <w:qFormat/>
    <w:rsid w:val="009F2145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9F214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F2145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9F2145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a3">
    <w:name w:val="List Paragraph"/>
    <w:basedOn w:val="a"/>
    <w:uiPriority w:val="34"/>
    <w:qFormat/>
    <w:rsid w:val="009F214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ody Text"/>
    <w:basedOn w:val="a"/>
    <w:link w:val="a5"/>
    <w:rsid w:val="009F2145"/>
    <w:pPr>
      <w:jc w:val="both"/>
    </w:pPr>
    <w:rPr>
      <w:lang w:val="x-none" w:eastAsia="x-none"/>
    </w:rPr>
  </w:style>
  <w:style w:type="character" w:customStyle="1" w:styleId="a5">
    <w:name w:val="Основной текст Знак"/>
    <w:basedOn w:val="a0"/>
    <w:link w:val="a4"/>
    <w:rsid w:val="009F2145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6">
    <w:name w:val="Title"/>
    <w:basedOn w:val="a"/>
    <w:link w:val="a7"/>
    <w:qFormat/>
    <w:rsid w:val="009F2145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7">
    <w:name w:val="Название Знак"/>
    <w:basedOn w:val="a0"/>
    <w:link w:val="a6"/>
    <w:rsid w:val="009F2145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styleId="a8">
    <w:name w:val="Hyperlink"/>
    <w:basedOn w:val="a0"/>
    <w:uiPriority w:val="99"/>
    <w:semiHidden/>
    <w:unhideWhenUsed/>
    <w:rsid w:val="0025003E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25003E"/>
    <w:rPr>
      <w:color w:val="800080"/>
      <w:u w:val="single"/>
    </w:rPr>
  </w:style>
  <w:style w:type="paragraph" w:customStyle="1" w:styleId="xl67">
    <w:name w:val="xl6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2500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2500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2500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25003E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25003E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9">
    <w:name w:val="xl8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2500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2500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2500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25003E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2500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25003E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25003E"/>
    <w:pP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25003E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1F497D"/>
      <w:sz w:val="24"/>
      <w:szCs w:val="24"/>
    </w:rPr>
  </w:style>
  <w:style w:type="paragraph" w:customStyle="1" w:styleId="xl103">
    <w:name w:val="xl103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04">
    <w:name w:val="xl10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1F497D"/>
      <w:sz w:val="24"/>
      <w:szCs w:val="24"/>
    </w:rPr>
  </w:style>
  <w:style w:type="paragraph" w:customStyle="1" w:styleId="xl105">
    <w:name w:val="xl105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06">
    <w:name w:val="xl106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07">
    <w:name w:val="xl107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1F497D"/>
      <w:sz w:val="24"/>
      <w:szCs w:val="24"/>
    </w:rPr>
  </w:style>
  <w:style w:type="paragraph" w:customStyle="1" w:styleId="xl108">
    <w:name w:val="xl10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13">
    <w:name w:val="xl113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6">
    <w:name w:val="xl116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7">
    <w:name w:val="xl11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9">
    <w:name w:val="xl11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0">
    <w:name w:val="xl120"/>
    <w:basedOn w:val="a"/>
    <w:rsid w:val="002500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2500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2500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25003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6">
    <w:name w:val="xl126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7">
    <w:name w:val="xl12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25003E"/>
    <w:pP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9">
    <w:name w:val="xl12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30">
    <w:name w:val="xl130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31">
    <w:name w:val="xl131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32">
    <w:name w:val="xl13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color w:val="FF0000"/>
      <w:sz w:val="24"/>
      <w:szCs w:val="24"/>
    </w:rPr>
  </w:style>
  <w:style w:type="paragraph" w:customStyle="1" w:styleId="xl133">
    <w:name w:val="xl133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34">
    <w:name w:val="xl134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35">
    <w:name w:val="xl135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36">
    <w:name w:val="xl13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37">
    <w:name w:val="xl13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38">
    <w:name w:val="xl138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39">
    <w:name w:val="xl13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40">
    <w:name w:val="xl14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41">
    <w:name w:val="xl141"/>
    <w:basedOn w:val="a"/>
    <w:rsid w:val="0025003E"/>
    <w:pPr>
      <w:shd w:val="clear" w:color="000000" w:fill="92D050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42">
    <w:name w:val="xl142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43">
    <w:name w:val="xl143"/>
    <w:basedOn w:val="a"/>
    <w:rsid w:val="002500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4">
    <w:name w:val="xl14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5">
    <w:name w:val="xl145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146">
    <w:name w:val="xl146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147">
    <w:name w:val="xl147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6"/>
      <w:szCs w:val="26"/>
    </w:rPr>
  </w:style>
  <w:style w:type="paragraph" w:customStyle="1" w:styleId="xl148">
    <w:name w:val="xl14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9">
    <w:name w:val="xl149"/>
    <w:basedOn w:val="a"/>
    <w:rsid w:val="0025003E"/>
    <w:pPr>
      <w:shd w:val="clear" w:color="000000" w:fill="92D05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50">
    <w:name w:val="xl15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1">
    <w:name w:val="xl151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52">
    <w:name w:val="xl15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3">
    <w:name w:val="xl153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4">
    <w:name w:val="xl154"/>
    <w:basedOn w:val="a"/>
    <w:rsid w:val="0025003E"/>
    <w:pPr>
      <w:shd w:val="clear" w:color="000000" w:fill="C4D79B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55">
    <w:name w:val="xl155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6">
    <w:name w:val="xl15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57">
    <w:name w:val="xl15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58">
    <w:name w:val="xl15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1F497D"/>
      <w:sz w:val="24"/>
      <w:szCs w:val="24"/>
    </w:rPr>
  </w:style>
  <w:style w:type="paragraph" w:customStyle="1" w:styleId="xl159">
    <w:name w:val="xl15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60">
    <w:name w:val="xl16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61">
    <w:name w:val="xl161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1F497D"/>
      <w:sz w:val="24"/>
      <w:szCs w:val="24"/>
    </w:rPr>
  </w:style>
  <w:style w:type="paragraph" w:customStyle="1" w:styleId="xl162">
    <w:name w:val="xl162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63">
    <w:name w:val="xl163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64">
    <w:name w:val="xl164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1F497D"/>
      <w:sz w:val="24"/>
      <w:szCs w:val="24"/>
    </w:rPr>
  </w:style>
  <w:style w:type="paragraph" w:customStyle="1" w:styleId="xl165">
    <w:name w:val="xl165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6">
    <w:name w:val="xl16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7">
    <w:name w:val="xl16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8">
    <w:name w:val="xl16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69">
    <w:name w:val="xl169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0">
    <w:name w:val="xl170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1">
    <w:name w:val="xl171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2">
    <w:name w:val="xl17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3">
    <w:name w:val="xl173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4">
    <w:name w:val="xl174"/>
    <w:basedOn w:val="a"/>
    <w:rsid w:val="0025003E"/>
    <w:pPr>
      <w:shd w:val="clear" w:color="000000" w:fill="FFFF0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75">
    <w:name w:val="xl175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6">
    <w:name w:val="xl17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7">
    <w:name w:val="xl17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8">
    <w:name w:val="xl17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9">
    <w:name w:val="xl17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0">
    <w:name w:val="xl180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1">
    <w:name w:val="xl181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2">
    <w:name w:val="xl18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3">
    <w:name w:val="xl183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4">
    <w:name w:val="xl18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5">
    <w:name w:val="xl185"/>
    <w:basedOn w:val="a"/>
    <w:rsid w:val="0025003E"/>
    <w:pP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6">
    <w:name w:val="xl18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87">
    <w:name w:val="xl187"/>
    <w:basedOn w:val="a"/>
    <w:rsid w:val="0025003E"/>
    <w:pP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88">
    <w:name w:val="xl18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89">
    <w:name w:val="xl18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0">
    <w:name w:val="xl19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1">
    <w:name w:val="xl191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2">
    <w:name w:val="xl19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93">
    <w:name w:val="xl193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4">
    <w:name w:val="xl194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5">
    <w:name w:val="xl195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7">
    <w:name w:val="xl19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8">
    <w:name w:val="xl198"/>
    <w:basedOn w:val="a"/>
    <w:rsid w:val="0025003E"/>
    <w:pPr>
      <w:shd w:val="clear" w:color="000000" w:fill="C4D79B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99">
    <w:name w:val="xl19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00">
    <w:name w:val="xl200"/>
    <w:basedOn w:val="a"/>
    <w:rsid w:val="0025003E"/>
    <w:pPr>
      <w:pBdr>
        <w:top w:val="single" w:sz="4" w:space="0" w:color="auto"/>
        <w:left w:val="single" w:sz="4" w:space="0" w:color="auto"/>
      </w:pBdr>
      <w:shd w:val="clear" w:color="000000" w:fill="C4D79B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201">
    <w:name w:val="xl201"/>
    <w:basedOn w:val="a"/>
    <w:rsid w:val="0025003E"/>
    <w:pPr>
      <w:pBdr>
        <w:top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2">
    <w:name w:val="xl202"/>
    <w:basedOn w:val="a"/>
    <w:rsid w:val="0025003E"/>
    <w:pPr>
      <w:pBdr>
        <w:top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3">
    <w:name w:val="xl203"/>
    <w:basedOn w:val="a"/>
    <w:rsid w:val="0025003E"/>
    <w:pPr>
      <w:pBdr>
        <w:top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04">
    <w:name w:val="xl20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05">
    <w:name w:val="xl205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6">
    <w:name w:val="xl206"/>
    <w:basedOn w:val="a"/>
    <w:rsid w:val="0025003E"/>
    <w:pP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7">
    <w:name w:val="xl207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08">
    <w:name w:val="xl20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9">
    <w:name w:val="xl209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10">
    <w:name w:val="xl210"/>
    <w:basedOn w:val="a"/>
    <w:rsid w:val="002500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1">
    <w:name w:val="xl211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6"/>
      <w:szCs w:val="26"/>
    </w:rPr>
  </w:style>
  <w:style w:type="paragraph" w:customStyle="1" w:styleId="xl212">
    <w:name w:val="xl21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13">
    <w:name w:val="xl213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214">
    <w:name w:val="xl214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60C8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60C8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215">
    <w:name w:val="xl215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16">
    <w:name w:val="xl216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217">
    <w:name w:val="xl217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18">
    <w:name w:val="xl218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19">
    <w:name w:val="xl219"/>
    <w:basedOn w:val="a"/>
    <w:rsid w:val="007C674C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220">
    <w:name w:val="xl220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221">
    <w:name w:val="xl221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22">
    <w:name w:val="xl222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23">
    <w:name w:val="xl223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/>
      <w:jc w:val="right"/>
      <w:textAlignment w:val="center"/>
    </w:pPr>
    <w:rPr>
      <w:b/>
      <w:bCs/>
      <w:color w:val="FF0000"/>
      <w:sz w:val="24"/>
      <w:szCs w:val="24"/>
    </w:rPr>
  </w:style>
  <w:style w:type="paragraph" w:customStyle="1" w:styleId="xl224">
    <w:name w:val="xl224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25">
    <w:name w:val="xl225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26">
    <w:name w:val="xl226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227">
    <w:name w:val="xl227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28">
    <w:name w:val="xl228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29">
    <w:name w:val="xl229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230">
    <w:name w:val="xl230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31">
    <w:name w:val="xl231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32">
    <w:name w:val="xl232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FF0000"/>
      <w:sz w:val="24"/>
      <w:szCs w:val="24"/>
    </w:rPr>
  </w:style>
  <w:style w:type="paragraph" w:customStyle="1" w:styleId="xl233">
    <w:name w:val="xl233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34">
    <w:name w:val="xl234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35">
    <w:name w:val="xl235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236">
    <w:name w:val="xl236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37">
    <w:name w:val="xl237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38">
    <w:name w:val="xl238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39">
    <w:name w:val="xl239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0">
    <w:name w:val="xl240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41">
    <w:name w:val="xl241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2">
    <w:name w:val="xl242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3">
    <w:name w:val="xl243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44">
    <w:name w:val="xl244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5">
    <w:name w:val="xl245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6">
    <w:name w:val="xl246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47">
    <w:name w:val="xl247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8">
    <w:name w:val="xl248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9">
    <w:name w:val="xl249"/>
    <w:basedOn w:val="a"/>
    <w:rsid w:val="007C674C"/>
    <w:pPr>
      <w:shd w:val="clear" w:color="000000" w:fill="92D05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0">
    <w:name w:val="xl250"/>
    <w:basedOn w:val="a"/>
    <w:rsid w:val="007C674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1">
    <w:name w:val="xl251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2">
    <w:name w:val="xl252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7030A0"/>
      <w:sz w:val="24"/>
      <w:szCs w:val="24"/>
    </w:rPr>
  </w:style>
  <w:style w:type="paragraph" w:customStyle="1" w:styleId="xl253">
    <w:name w:val="xl253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7030A0"/>
      <w:sz w:val="24"/>
      <w:szCs w:val="24"/>
    </w:rPr>
  </w:style>
  <w:style w:type="paragraph" w:customStyle="1" w:styleId="xl254">
    <w:name w:val="xl254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7030A0"/>
      <w:sz w:val="24"/>
      <w:szCs w:val="24"/>
    </w:rPr>
  </w:style>
  <w:style w:type="paragraph" w:customStyle="1" w:styleId="xl255">
    <w:name w:val="xl255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7030A0"/>
      <w:sz w:val="24"/>
      <w:szCs w:val="24"/>
    </w:rPr>
  </w:style>
  <w:style w:type="paragraph" w:customStyle="1" w:styleId="xl256">
    <w:name w:val="xl256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color w:val="7030A0"/>
      <w:sz w:val="24"/>
      <w:szCs w:val="24"/>
    </w:rPr>
  </w:style>
  <w:style w:type="paragraph" w:customStyle="1" w:styleId="xl257">
    <w:name w:val="xl257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7030A0"/>
      <w:sz w:val="24"/>
      <w:szCs w:val="24"/>
    </w:rPr>
  </w:style>
  <w:style w:type="paragraph" w:customStyle="1" w:styleId="xl258">
    <w:name w:val="xl258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7030A0"/>
      <w:sz w:val="24"/>
      <w:szCs w:val="24"/>
    </w:rPr>
  </w:style>
  <w:style w:type="paragraph" w:customStyle="1" w:styleId="xl259">
    <w:name w:val="xl259"/>
    <w:basedOn w:val="a"/>
    <w:rsid w:val="007C674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7030A0"/>
      <w:sz w:val="24"/>
      <w:szCs w:val="24"/>
    </w:rPr>
  </w:style>
  <w:style w:type="paragraph" w:customStyle="1" w:styleId="xl260">
    <w:name w:val="xl260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7030A0"/>
      <w:sz w:val="24"/>
      <w:szCs w:val="24"/>
    </w:rPr>
  </w:style>
  <w:style w:type="paragraph" w:customStyle="1" w:styleId="xl261">
    <w:name w:val="xl261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7030A0"/>
      <w:sz w:val="24"/>
      <w:szCs w:val="24"/>
    </w:rPr>
  </w:style>
  <w:style w:type="paragraph" w:customStyle="1" w:styleId="xl262">
    <w:name w:val="xl262"/>
    <w:basedOn w:val="a"/>
    <w:rsid w:val="007C674C"/>
    <w:pP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color w:val="7030A0"/>
      <w:sz w:val="24"/>
      <w:szCs w:val="24"/>
    </w:rPr>
  </w:style>
  <w:style w:type="paragraph" w:customStyle="1" w:styleId="xl263">
    <w:name w:val="xl263"/>
    <w:basedOn w:val="a"/>
    <w:rsid w:val="007C674C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64">
    <w:name w:val="xl264"/>
    <w:basedOn w:val="a"/>
    <w:rsid w:val="007C674C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6"/>
      <w:szCs w:val="26"/>
    </w:rPr>
  </w:style>
  <w:style w:type="paragraph" w:customStyle="1" w:styleId="xl265">
    <w:name w:val="xl265"/>
    <w:basedOn w:val="a"/>
    <w:rsid w:val="007C67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6">
    <w:name w:val="xl266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67">
    <w:name w:val="xl267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268">
    <w:name w:val="xl268"/>
    <w:basedOn w:val="a"/>
    <w:rsid w:val="007C674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table" w:styleId="ac">
    <w:name w:val="Table Grid"/>
    <w:basedOn w:val="a1"/>
    <w:uiPriority w:val="59"/>
    <w:rsid w:val="003D2F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Основной текст 22"/>
    <w:basedOn w:val="Normal1"/>
    <w:rsid w:val="00470B3B"/>
    <w:pPr>
      <w:ind w:right="284" w:firstLine="720"/>
      <w:jc w:val="both"/>
    </w:pPr>
    <w:rPr>
      <w:sz w:val="28"/>
    </w:rPr>
  </w:style>
  <w:style w:type="paragraph" w:customStyle="1" w:styleId="xl269">
    <w:name w:val="xl269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70">
    <w:name w:val="xl270"/>
    <w:basedOn w:val="a"/>
    <w:rsid w:val="006112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1">
    <w:name w:val="xl271"/>
    <w:basedOn w:val="a"/>
    <w:rsid w:val="006112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2">
    <w:name w:val="xl272"/>
    <w:basedOn w:val="a"/>
    <w:rsid w:val="006112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73">
    <w:name w:val="xl273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4">
    <w:name w:val="xl274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275">
    <w:name w:val="xl275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276">
    <w:name w:val="xl276"/>
    <w:basedOn w:val="a"/>
    <w:rsid w:val="0061129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77">
    <w:name w:val="xl277"/>
    <w:basedOn w:val="a"/>
    <w:rsid w:val="0061129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78">
    <w:name w:val="xl278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79">
    <w:name w:val="xl279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0">
    <w:name w:val="xl280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81">
    <w:name w:val="xl281"/>
    <w:basedOn w:val="a"/>
    <w:rsid w:val="00611298"/>
    <w:pPr>
      <w:pBdr>
        <w:top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2">
    <w:name w:val="xl282"/>
    <w:basedOn w:val="a"/>
    <w:rsid w:val="00611298"/>
    <w:pPr>
      <w:pBdr>
        <w:top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3">
    <w:name w:val="xl283"/>
    <w:basedOn w:val="a"/>
    <w:rsid w:val="00611298"/>
    <w:pPr>
      <w:pBdr>
        <w:top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84">
    <w:name w:val="xl284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5">
    <w:name w:val="xl285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6">
    <w:name w:val="xl286"/>
    <w:basedOn w:val="a"/>
    <w:rsid w:val="0061129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7">
    <w:name w:val="xl287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8">
    <w:name w:val="xl288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89">
    <w:name w:val="xl289"/>
    <w:basedOn w:val="a"/>
    <w:rsid w:val="006112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90">
    <w:name w:val="xl290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91">
    <w:name w:val="xl291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92">
    <w:name w:val="xl292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93">
    <w:name w:val="xl293"/>
    <w:basedOn w:val="a"/>
    <w:rsid w:val="00611298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294">
    <w:name w:val="xl294"/>
    <w:basedOn w:val="a"/>
    <w:rsid w:val="0061129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295">
    <w:name w:val="xl295"/>
    <w:basedOn w:val="a"/>
    <w:rsid w:val="006112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6">
    <w:name w:val="xl296"/>
    <w:basedOn w:val="a"/>
    <w:rsid w:val="006112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7">
    <w:name w:val="xl297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0C2B5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C2B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0C2B5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C2B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Гипертекстовая ссылка"/>
    <w:uiPriority w:val="99"/>
    <w:rsid w:val="009B208F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03CFC-8930-4163-A55A-11631D580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8479</Words>
  <Characters>48333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лёва</dc:creator>
  <cp:lastModifiedBy>Пользователь Windows</cp:lastModifiedBy>
  <cp:revision>4</cp:revision>
  <cp:lastPrinted>2023-12-07T07:05:00Z</cp:lastPrinted>
  <dcterms:created xsi:type="dcterms:W3CDTF">2023-12-07T07:06:00Z</dcterms:created>
  <dcterms:modified xsi:type="dcterms:W3CDTF">2023-12-13T05:39:00Z</dcterms:modified>
</cp:coreProperties>
</file>